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3B" w:rsidRDefault="00DC113B" w:rsidP="00131A0C">
      <w:pPr>
        <w:pStyle w:val="ad"/>
        <w:rPr>
          <w:b w:val="0"/>
          <w:sz w:val="27"/>
          <w:szCs w:val="27"/>
        </w:rPr>
      </w:pPr>
    </w:p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p w:rsidR="00A77604" w:rsidRPr="007F75FB" w:rsidRDefault="008F7619" w:rsidP="00A77604">
      <w:pPr>
        <w:ind w:right="5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4pt;width:495.1pt;height:.05pt;z-index:251662336" o:connectortype="straight" strokecolor="#0abec2" strokeweight="1pt"/>
        </w:pic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B73CEC" w:rsidRDefault="00B73CEC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C113B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C2933" w:rsidRPr="005B7AA8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ЗАСЕДАНИЯ КОНТРОЛЬНОЙ КОМИССИИ</w:t>
            </w:r>
          </w:p>
          <w:p w:rsidR="00DC113B" w:rsidRPr="005B7AA8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3F006F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3F006F">
              <w:rPr>
                <w:b/>
                <w:color w:val="auto"/>
                <w:sz w:val="24"/>
                <w:szCs w:val="24"/>
              </w:rPr>
              <w:t>13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3F006F">
              <w:rPr>
                <w:b/>
                <w:color w:val="auto"/>
                <w:sz w:val="24"/>
                <w:szCs w:val="24"/>
              </w:rPr>
              <w:t>дека</w:t>
            </w:r>
            <w:r w:rsidR="00FA4538">
              <w:rPr>
                <w:b/>
                <w:color w:val="auto"/>
                <w:sz w:val="24"/>
                <w:szCs w:val="24"/>
              </w:rPr>
              <w:t>бр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1</w:t>
            </w:r>
            <w:r w:rsidR="00174D38" w:rsidRPr="005B7AA8">
              <w:rPr>
                <w:b/>
                <w:color w:val="auto"/>
                <w:sz w:val="24"/>
                <w:szCs w:val="24"/>
              </w:rPr>
              <w:t>9</w:t>
            </w:r>
            <w:r w:rsidR="00B85B7A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5B7AA8" w:rsidRDefault="00325D30" w:rsidP="003F006F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00</w:t>
            </w:r>
          </w:p>
        </w:tc>
      </w:tr>
    </w:tbl>
    <w:p w:rsidR="00083793" w:rsidRPr="00533857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ко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</w:p>
    <w:p w:rsidR="00174E3C" w:rsidRPr="00F45FB2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5C34EE">
        <w:rPr>
          <w:b/>
        </w:rPr>
        <w:t>Кудряшов Василий Николаевич</w:t>
      </w:r>
      <w:r w:rsidR="00174E3C"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Ермолович</w:t>
      </w:r>
      <w:r w:rsidRPr="006F0CE2">
        <w:t xml:space="preserve"> </w:t>
      </w:r>
      <w:r w:rsidRPr="006F0CE2">
        <w:rPr>
          <w:b/>
        </w:rPr>
        <w:t>Михаил</w:t>
      </w:r>
      <w:r w:rsidRPr="006F0CE2">
        <w:t xml:space="preserve"> </w:t>
      </w:r>
      <w:r w:rsidRPr="006F0CE2">
        <w:rPr>
          <w:b/>
        </w:rPr>
        <w:t>Николаевич</w:t>
      </w:r>
      <w:r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90114B" w:rsidRDefault="00EF1666" w:rsidP="00EF1666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EF1666">
        <w:rPr>
          <w:b/>
        </w:rPr>
        <w:t>Завьялов Алексей Алексеевич</w:t>
      </w:r>
      <w:r w:rsidR="00204BB7">
        <w:rPr>
          <w:b/>
        </w:rPr>
        <w:t>.</w:t>
      </w:r>
    </w:p>
    <w:p w:rsidR="00B01AFC" w:rsidRDefault="00B01AFC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B76462">
        <w:t>;</w:t>
      </w:r>
    </w:p>
    <w:p w:rsidR="00EB2830" w:rsidRDefault="00EB2830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94350F" w:rsidRDefault="0094350F" w:rsidP="00A65BF0">
      <w:pPr>
        <w:ind w:firstLine="0"/>
        <w:jc w:val="center"/>
        <w:rPr>
          <w:b/>
        </w:rPr>
      </w:pPr>
    </w:p>
    <w:p w:rsidR="00D97D60" w:rsidRDefault="00693251" w:rsidP="00A65BF0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F90A37" w:rsidRDefault="00F90A37" w:rsidP="00A65BF0">
      <w:pPr>
        <w:ind w:firstLine="0"/>
        <w:jc w:val="center"/>
        <w:rPr>
          <w:b/>
        </w:rPr>
      </w:pPr>
    </w:p>
    <w:p w:rsidR="00F90A37" w:rsidRPr="00F90A37" w:rsidRDefault="00F90A37" w:rsidP="00F90A37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E66F40">
        <w:rPr>
          <w:b/>
          <w:color w:val="auto"/>
        </w:rPr>
        <w:t xml:space="preserve">О </w:t>
      </w:r>
      <w:proofErr w:type="gramStart"/>
      <w:r w:rsidRPr="00E66F40">
        <w:rPr>
          <w:b/>
          <w:color w:val="auto"/>
        </w:rPr>
        <w:t>рассмотрении</w:t>
      </w:r>
      <w:proofErr w:type="gramEnd"/>
      <w:r w:rsidRPr="00E66F40">
        <w:rPr>
          <w:b/>
          <w:color w:val="auto"/>
        </w:rPr>
        <w:t xml:space="preserve"> документов, предоставленных строительными организациями для вступления в Ассоциацию;</w:t>
      </w:r>
    </w:p>
    <w:p w:rsidR="00F96D02" w:rsidRPr="00117CA4" w:rsidRDefault="00F96D02" w:rsidP="00F96D02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117CA4">
        <w:rPr>
          <w:b/>
          <w:color w:val="auto"/>
        </w:rPr>
        <w:t xml:space="preserve">О </w:t>
      </w:r>
      <w:proofErr w:type="gramStart"/>
      <w:r w:rsidR="006D5779" w:rsidRPr="00117CA4">
        <w:rPr>
          <w:b/>
          <w:color w:val="auto"/>
        </w:rPr>
        <w:t>нарушении</w:t>
      </w:r>
      <w:proofErr w:type="gramEnd"/>
      <w:r w:rsidR="006D5779" w:rsidRPr="00117CA4">
        <w:rPr>
          <w:b/>
          <w:color w:val="auto"/>
        </w:rPr>
        <w:t xml:space="preserve"> членами Ассоциации требований СРО АСГиНК;</w:t>
      </w:r>
    </w:p>
    <w:p w:rsidR="00F90A37" w:rsidRPr="00E66F40" w:rsidRDefault="00F90A37" w:rsidP="00F90A37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E66F40">
        <w:rPr>
          <w:b/>
          <w:color w:val="auto"/>
        </w:rPr>
        <w:t xml:space="preserve">О </w:t>
      </w:r>
      <w:proofErr w:type="gramStart"/>
      <w:r w:rsidRPr="00E66F40">
        <w:rPr>
          <w:b/>
          <w:color w:val="auto"/>
        </w:rPr>
        <w:t>рассмотрении</w:t>
      </w:r>
      <w:proofErr w:type="gramEnd"/>
      <w:r w:rsidRPr="00E66F40">
        <w:rPr>
          <w:b/>
          <w:color w:val="auto"/>
        </w:rPr>
        <w:t xml:space="preserve"> документов, предоставленных членами Ассоциации для внесения изменений в реестр членов СРО АСГиНК;</w:t>
      </w:r>
    </w:p>
    <w:p w:rsidR="00F90A37" w:rsidRPr="0064161C" w:rsidRDefault="00F90A37" w:rsidP="00F90A37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 w:rsidRPr="00E66F40">
        <w:rPr>
          <w:b/>
          <w:color w:val="auto"/>
        </w:rPr>
        <w:t>Об утверждении актов проверок членов Ассоциации;</w:t>
      </w:r>
    </w:p>
    <w:p w:rsidR="0064161C" w:rsidRPr="00901F69" w:rsidRDefault="0064161C" w:rsidP="0064161C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 w:rsidRPr="00910951">
        <w:rPr>
          <w:b/>
          <w:color w:val="auto"/>
        </w:rPr>
        <w:t xml:space="preserve">О </w:t>
      </w:r>
      <w:proofErr w:type="gramStart"/>
      <w:r w:rsidRPr="00910951">
        <w:rPr>
          <w:b/>
          <w:color w:val="auto"/>
        </w:rPr>
        <w:t>рассмотрении</w:t>
      </w:r>
      <w:proofErr w:type="gramEnd"/>
      <w:r w:rsidRPr="00910951">
        <w:rPr>
          <w:b/>
          <w:color w:val="auto"/>
        </w:rPr>
        <w:t xml:space="preserve"> нарушений членами Ассоциации Требований СРО АСГиНК с рекомендацией для рассмотрения на Дисциплинарной комиссии;</w:t>
      </w:r>
    </w:p>
    <w:p w:rsidR="00901F69" w:rsidRPr="00901F69" w:rsidRDefault="00901F69" w:rsidP="00901F69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>
        <w:rPr>
          <w:b/>
        </w:rPr>
        <w:t xml:space="preserve">О </w:t>
      </w:r>
      <w:proofErr w:type="gramStart"/>
      <w:r>
        <w:rPr>
          <w:b/>
        </w:rPr>
        <w:t>выполнении</w:t>
      </w:r>
      <w:proofErr w:type="gramEnd"/>
      <w:r>
        <w:rPr>
          <w:b/>
        </w:rPr>
        <w:t xml:space="preserve"> плана</w:t>
      </w:r>
      <w:r w:rsidRPr="00455375">
        <w:rPr>
          <w:b/>
        </w:rPr>
        <w:t xml:space="preserve"> выездных</w:t>
      </w:r>
      <w:r>
        <w:rPr>
          <w:b/>
        </w:rPr>
        <w:t xml:space="preserve"> и документарных</w:t>
      </w:r>
      <w:r w:rsidRPr="00455375">
        <w:rPr>
          <w:b/>
        </w:rPr>
        <w:t xml:space="preserve"> проверок член</w:t>
      </w:r>
      <w:r>
        <w:rPr>
          <w:b/>
        </w:rPr>
        <w:t>ов Ассоциации  в 2019</w:t>
      </w:r>
      <w:r w:rsidRPr="00455375">
        <w:rPr>
          <w:b/>
        </w:rPr>
        <w:t xml:space="preserve"> г</w:t>
      </w:r>
      <w:r>
        <w:rPr>
          <w:b/>
          <w:color w:val="auto"/>
        </w:rPr>
        <w:t>оду;</w:t>
      </w:r>
    </w:p>
    <w:p w:rsidR="0064161C" w:rsidRPr="0064161C" w:rsidRDefault="0064161C" w:rsidP="0064161C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 w:rsidRPr="00380020">
        <w:rPr>
          <w:b/>
        </w:rPr>
        <w:t xml:space="preserve">Утверждение </w:t>
      </w:r>
      <w:r>
        <w:rPr>
          <w:b/>
        </w:rPr>
        <w:t xml:space="preserve">общего </w:t>
      </w:r>
      <w:r w:rsidRPr="00380020">
        <w:rPr>
          <w:b/>
        </w:rPr>
        <w:t>плана</w:t>
      </w:r>
      <w:r w:rsidR="00D5624D">
        <w:rPr>
          <w:b/>
        </w:rPr>
        <w:t xml:space="preserve"> </w:t>
      </w:r>
      <w:r w:rsidR="00D5624D" w:rsidRPr="00D5624D">
        <w:rPr>
          <w:b/>
        </w:rPr>
        <w:t>выездных и документарных</w:t>
      </w:r>
      <w:r w:rsidRPr="00380020">
        <w:rPr>
          <w:b/>
        </w:rPr>
        <w:t xml:space="preserve"> проверок членов СРО АСГиНК</w:t>
      </w:r>
      <w:r w:rsidR="00D5624D">
        <w:rPr>
          <w:b/>
        </w:rPr>
        <w:t xml:space="preserve"> на 2020 год;</w:t>
      </w:r>
    </w:p>
    <w:p w:rsidR="00BA6B40" w:rsidRPr="00380020" w:rsidRDefault="00BA6B40" w:rsidP="00BA6B40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380020">
        <w:rPr>
          <w:b/>
        </w:rPr>
        <w:t xml:space="preserve">Утверждение плана выездных проверок членов СРО АСГиНК в </w:t>
      </w:r>
      <w:r>
        <w:rPr>
          <w:b/>
        </w:rPr>
        <w:t>1</w:t>
      </w:r>
      <w:r w:rsidRPr="00380020">
        <w:rPr>
          <w:b/>
        </w:rPr>
        <w:t xml:space="preserve"> квартале 20</w:t>
      </w:r>
      <w:r>
        <w:rPr>
          <w:b/>
        </w:rPr>
        <w:t>20</w:t>
      </w:r>
      <w:r w:rsidR="00D5624D">
        <w:rPr>
          <w:b/>
        </w:rPr>
        <w:t xml:space="preserve"> года.</w:t>
      </w:r>
    </w:p>
    <w:p w:rsidR="004F1CFA" w:rsidRDefault="00402B35" w:rsidP="004F1CFA">
      <w:pPr>
        <w:ind w:firstLine="0"/>
        <w:rPr>
          <w:b/>
        </w:rPr>
      </w:pPr>
      <w:r w:rsidRPr="00533857">
        <w:rPr>
          <w:b/>
          <w:color w:val="auto"/>
        </w:rPr>
        <w:lastRenderedPageBreak/>
        <w:t>СЛУШАНИЯ:</w:t>
      </w:r>
      <w:r w:rsidR="004F1CFA" w:rsidRPr="004F1CFA">
        <w:rPr>
          <w:b/>
        </w:rPr>
        <w:t xml:space="preserve"> </w:t>
      </w:r>
    </w:p>
    <w:p w:rsidR="004F1CFA" w:rsidRDefault="004F1CFA" w:rsidP="004F1CFA">
      <w:pPr>
        <w:ind w:firstLine="0"/>
        <w:rPr>
          <w:b/>
        </w:rPr>
      </w:pPr>
    </w:p>
    <w:p w:rsidR="00F90A37" w:rsidRPr="004F5009" w:rsidRDefault="00F90A37" w:rsidP="004F5009">
      <w:pPr>
        <w:ind w:firstLine="567"/>
        <w:rPr>
          <w:b/>
        </w:rPr>
      </w:pPr>
      <w:r w:rsidRPr="004F5009">
        <w:rPr>
          <w:b/>
          <w:color w:val="auto"/>
        </w:rPr>
        <w:t>1. По первому вопросу повестки дня</w:t>
      </w:r>
      <w:r w:rsidRPr="004F5009">
        <w:rPr>
          <w:color w:val="auto"/>
        </w:rPr>
        <w:t xml:space="preserve"> – докладчик </w:t>
      </w:r>
      <w:r w:rsidRPr="004F5009">
        <w:rPr>
          <w:b/>
          <w:color w:val="auto"/>
        </w:rPr>
        <w:t>В.А. Скурихин</w:t>
      </w:r>
      <w:r w:rsidRPr="004F5009">
        <w:rPr>
          <w:b/>
        </w:rPr>
        <w:t>.</w:t>
      </w:r>
    </w:p>
    <w:p w:rsidR="00F90A37" w:rsidRPr="004F5009" w:rsidRDefault="00F90A37" w:rsidP="004F5009">
      <w:pPr>
        <w:ind w:firstLine="567"/>
        <w:rPr>
          <w:color w:val="auto"/>
        </w:rPr>
      </w:pPr>
      <w:r w:rsidRPr="004F5009">
        <w:rPr>
          <w:b/>
          <w:color w:val="auto"/>
        </w:rPr>
        <w:t>В.А. Скурихин</w:t>
      </w:r>
      <w:r w:rsidRPr="004F5009">
        <w:rPr>
          <w:color w:val="auto"/>
        </w:rPr>
        <w:t xml:space="preserve"> предложил Контрольной комиссии:</w:t>
      </w:r>
    </w:p>
    <w:p w:rsidR="00F90A37" w:rsidRPr="004F5009" w:rsidRDefault="00F90A37" w:rsidP="004F5009">
      <w:pPr>
        <w:ind w:firstLine="567"/>
        <w:rPr>
          <w:color w:val="auto"/>
        </w:rPr>
      </w:pPr>
      <w:r w:rsidRPr="004F5009">
        <w:rPr>
          <w:color w:val="auto"/>
        </w:rPr>
        <w:t>- рассмотреть документы, предоставленные строительными организациями</w:t>
      </w:r>
      <w:r w:rsidRPr="004F5009">
        <w:rPr>
          <w:b/>
          <w:color w:val="auto"/>
        </w:rPr>
        <w:t xml:space="preserve"> </w:t>
      </w:r>
      <w:r w:rsidRPr="004F5009">
        <w:rPr>
          <w:color w:val="auto"/>
        </w:rPr>
        <w:t>для вступления в члены Ассоциации, как соответствующ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;</w:t>
      </w:r>
    </w:p>
    <w:p w:rsidR="000F3C3F" w:rsidRPr="004F5009" w:rsidRDefault="00F90A37" w:rsidP="004F5009">
      <w:pPr>
        <w:ind w:firstLine="567"/>
        <w:rPr>
          <w:color w:val="auto"/>
        </w:rPr>
      </w:pPr>
      <w:r w:rsidRPr="004F5009">
        <w:rPr>
          <w:color w:val="auto"/>
        </w:rPr>
        <w:t>- рекомендовать Совету Ассоциации принять в члены, в соответствии с предоставленными заявлениями о вступлении:</w:t>
      </w:r>
    </w:p>
    <w:p w:rsidR="00F90A37" w:rsidRPr="004F5009" w:rsidRDefault="00F90A37" w:rsidP="004F5009">
      <w:pPr>
        <w:ind w:firstLine="567"/>
        <w:rPr>
          <w:color w:val="auto"/>
        </w:rPr>
      </w:pPr>
    </w:p>
    <w:p w:rsidR="00F90A37" w:rsidRPr="004F5009" w:rsidRDefault="00F90A37" w:rsidP="004F5009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F5009">
        <w:rPr>
          <w:rFonts w:ascii="Times New Roman" w:hAnsi="Times New Roman"/>
          <w:b/>
          <w:sz w:val="24"/>
          <w:szCs w:val="24"/>
        </w:rPr>
        <w:t xml:space="preserve">Наименование организации: </w:t>
      </w:r>
      <w:r w:rsidRPr="004F5009">
        <w:rPr>
          <w:rFonts w:ascii="Times New Roman" w:hAnsi="Times New Roman"/>
          <w:i/>
          <w:sz w:val="24"/>
          <w:szCs w:val="24"/>
        </w:rPr>
        <w:t>Общество с ограниченной ответственностью «</w:t>
      </w:r>
      <w:r w:rsidR="004F5009" w:rsidRPr="004F5009">
        <w:rPr>
          <w:rFonts w:ascii="Times New Roman" w:hAnsi="Times New Roman"/>
          <w:i/>
          <w:sz w:val="24"/>
          <w:szCs w:val="24"/>
        </w:rPr>
        <w:t>НОРМАКС</w:t>
      </w:r>
      <w:r w:rsidRPr="004F5009">
        <w:rPr>
          <w:rFonts w:ascii="Times New Roman" w:hAnsi="Times New Roman"/>
          <w:i/>
          <w:sz w:val="24"/>
          <w:szCs w:val="24"/>
        </w:rPr>
        <w:t>»</w:t>
      </w:r>
    </w:p>
    <w:p w:rsidR="004F5009" w:rsidRDefault="004F5009" w:rsidP="004F5009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4"/>
        <w:gridCol w:w="568"/>
        <w:gridCol w:w="284"/>
        <w:gridCol w:w="284"/>
        <w:gridCol w:w="425"/>
        <w:gridCol w:w="426"/>
        <w:gridCol w:w="5244"/>
      </w:tblGrid>
      <w:tr w:rsidR="004F5009" w:rsidRPr="00BF0243" w:rsidTr="004F5009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в реестре СРО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052D50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4</w:t>
            </w:r>
            <w:r w:rsidR="00052D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4F5009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09" w:rsidRPr="00BF0243" w:rsidTr="004F5009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536997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4F5009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09" w:rsidRPr="00BF0243" w:rsidTr="004F5009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7746698324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4F5009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09" w:rsidRPr="00BF0243" w:rsidTr="004F5009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Pr="007E4C66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2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Pr="005C71E6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1E6">
              <w:rPr>
                <w:rFonts w:ascii="Times New Roman" w:hAnsi="Times New Roman"/>
              </w:rPr>
              <w:t xml:space="preserve">127055, г. Москва, ул. Тихвинская, дом 10, этаж 1, </w:t>
            </w:r>
            <w:proofErr w:type="spellStart"/>
            <w:r w:rsidRPr="005C71E6">
              <w:rPr>
                <w:rFonts w:ascii="Times New Roman" w:hAnsi="Times New Roman"/>
              </w:rPr>
              <w:t>пом</w:t>
            </w:r>
            <w:proofErr w:type="spellEnd"/>
            <w:r w:rsidRPr="005C71E6">
              <w:rPr>
                <w:rFonts w:ascii="Times New Roman" w:hAnsi="Times New Roman"/>
              </w:rPr>
              <w:t>.</w:t>
            </w:r>
            <w:r w:rsidRPr="005C71E6">
              <w:rPr>
                <w:rFonts w:ascii="Times New Roman" w:hAnsi="Times New Roman"/>
                <w:lang w:val="en-US"/>
              </w:rPr>
              <w:t>IV</w:t>
            </w:r>
            <w:r w:rsidRPr="005C71E6">
              <w:rPr>
                <w:rFonts w:ascii="Times New Roman" w:hAnsi="Times New Roman"/>
              </w:rPr>
              <w:t>, оф8</w:t>
            </w:r>
          </w:p>
        </w:tc>
      </w:tr>
      <w:tr w:rsidR="004F5009" w:rsidRPr="00BF0243" w:rsidTr="004F5009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Pr="009164E2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72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Pr="009164E2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ри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ван Валерьянович</w:t>
            </w:r>
          </w:p>
        </w:tc>
      </w:tr>
      <w:tr w:rsidR="004F5009" w:rsidRPr="00BF0243" w:rsidTr="004F5009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Pr="009164E2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Дата создания ЮЛ/ИП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009" w:rsidRPr="009164E2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009" w:rsidRPr="009164E2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009" w:rsidRPr="009164E2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4F5009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009" w:rsidRPr="00BF0243" w:rsidTr="004F5009">
        <w:trPr>
          <w:trHeight w:val="61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уществляет строительство, реконструкцию, капитальный ремонт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Pr="0000752B" w:rsidRDefault="004F5009" w:rsidP="004F500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Pr="0000752B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 xml:space="preserve">объектов капитального строительства, реконструкции и капитального ремонта (кроме особо опасных и технически сложных объектов, объектов использования атомной энергии); </w:t>
            </w:r>
          </w:p>
        </w:tc>
      </w:tr>
      <w:tr w:rsidR="004F5009" w:rsidRPr="00BF0243" w:rsidTr="004F5009">
        <w:trPr>
          <w:trHeight w:val="274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F5009" w:rsidRDefault="004F5009" w:rsidP="004F5009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 (кроме объектов использования атомной энергии);</w:t>
            </w:r>
          </w:p>
        </w:tc>
      </w:tr>
      <w:tr w:rsidR="004F5009" w:rsidRPr="00BF0243" w:rsidTr="004F5009">
        <w:trPr>
          <w:trHeight w:val="613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F5009" w:rsidRDefault="004F5009" w:rsidP="004F5009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4F5009" w:rsidRPr="00BF0243" w:rsidTr="004F5009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до 60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руб.            (1 уровень ответственности)    </w:t>
            </w:r>
          </w:p>
        </w:tc>
      </w:tr>
      <w:tr w:rsidR="004F5009" w:rsidRPr="00BF0243" w:rsidTr="004F5009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F5009" w:rsidRDefault="004F5009" w:rsidP="004F5009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4F5009" w:rsidRPr="00BF0243" w:rsidTr="004F5009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F5009" w:rsidRDefault="004F5009" w:rsidP="004F5009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4F5009" w:rsidRPr="00BF0243" w:rsidTr="004F5009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F5009" w:rsidRDefault="004F5009" w:rsidP="004F5009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4F5009" w:rsidRPr="00BF0243" w:rsidTr="004F5009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F5009" w:rsidRDefault="004F5009" w:rsidP="004F5009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4F5009" w:rsidRPr="00BF0243" w:rsidTr="004F5009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009" w:rsidRDefault="004F5009" w:rsidP="004F5009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до 60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руб.            (1 уровень ответственности)    </w:t>
            </w:r>
          </w:p>
        </w:tc>
      </w:tr>
      <w:tr w:rsidR="004F5009" w:rsidRPr="00BF0243" w:rsidTr="004F5009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F5009" w:rsidRDefault="004F5009" w:rsidP="004F5009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4F5009" w:rsidRPr="00BF0243" w:rsidTr="004F5009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F5009" w:rsidRDefault="004F5009" w:rsidP="004F5009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4F5009" w:rsidRPr="00BF0243" w:rsidTr="004F5009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F5009" w:rsidRDefault="004F5009" w:rsidP="004F5009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4F5009" w:rsidRPr="00BF0243" w:rsidTr="004F5009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F5009" w:rsidRDefault="004F5009" w:rsidP="004F5009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4F5009" w:rsidRPr="00BF0243" w:rsidTr="004F5009">
        <w:trPr>
          <w:trHeight w:val="171"/>
        </w:trPr>
        <w:tc>
          <w:tcPr>
            <w:tcW w:w="43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ичие свидетельства о членстве: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F5009" w:rsidRDefault="004F5009" w:rsidP="004F5009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не состоят</w:t>
            </w:r>
          </w:p>
        </w:tc>
      </w:tr>
    </w:tbl>
    <w:p w:rsidR="004F5009" w:rsidRDefault="004F5009" w:rsidP="004F5009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570B66" w:rsidRPr="00570B66" w:rsidRDefault="00570B66" w:rsidP="00570B66">
      <w:pPr>
        <w:pStyle w:val="a8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4F5009">
        <w:rPr>
          <w:rFonts w:ascii="Times New Roman" w:hAnsi="Times New Roman"/>
          <w:b/>
          <w:sz w:val="24"/>
          <w:szCs w:val="24"/>
        </w:rPr>
        <w:t xml:space="preserve">Наименование организации: </w:t>
      </w:r>
      <w:r w:rsidRPr="00570B66">
        <w:rPr>
          <w:rFonts w:ascii="Times New Roman" w:hAnsi="Times New Roman"/>
          <w:i/>
          <w:sz w:val="24"/>
          <w:szCs w:val="24"/>
        </w:rPr>
        <w:t>Общество с ограниченной ответственностью «</w:t>
      </w:r>
      <w:proofErr w:type="spellStart"/>
      <w:r w:rsidRPr="00570B66">
        <w:rPr>
          <w:rFonts w:ascii="Times New Roman" w:hAnsi="Times New Roman"/>
          <w:i/>
          <w:sz w:val="24"/>
          <w:szCs w:val="24"/>
        </w:rPr>
        <w:t>ТехноИнжиниринг</w:t>
      </w:r>
      <w:proofErr w:type="spellEnd"/>
      <w:r w:rsidRPr="00570B66">
        <w:rPr>
          <w:rFonts w:ascii="Times New Roman" w:hAnsi="Times New Roman"/>
          <w:i/>
          <w:sz w:val="24"/>
          <w:szCs w:val="24"/>
        </w:rPr>
        <w:t>»</w:t>
      </w:r>
    </w:p>
    <w:p w:rsidR="00570B66" w:rsidRPr="00570B66" w:rsidRDefault="00570B66" w:rsidP="00570B66">
      <w:pPr>
        <w:pStyle w:val="a8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4"/>
        <w:gridCol w:w="568"/>
        <w:gridCol w:w="284"/>
        <w:gridCol w:w="284"/>
        <w:gridCol w:w="425"/>
        <w:gridCol w:w="426"/>
        <w:gridCol w:w="5244"/>
      </w:tblGrid>
      <w:tr w:rsidR="00570B66" w:rsidRPr="00BF0243" w:rsidTr="00570B6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в реестре СРО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44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B66" w:rsidRPr="00BF0243" w:rsidTr="00570B6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88">
              <w:rPr>
                <w:rFonts w:ascii="Times New Roman" w:hAnsi="Times New Roman"/>
                <w:sz w:val="24"/>
                <w:szCs w:val="24"/>
              </w:rPr>
              <w:t>770678049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B66" w:rsidRPr="00BF0243" w:rsidTr="00570B6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88">
              <w:rPr>
                <w:rFonts w:ascii="Times New Roman" w:hAnsi="Times New Roman"/>
                <w:sz w:val="24"/>
                <w:szCs w:val="24"/>
              </w:rPr>
              <w:t>112774668479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B66" w:rsidRPr="00BF0243" w:rsidTr="00570B6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Pr="007E4C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2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Pr="007E4C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488">
              <w:rPr>
                <w:rFonts w:ascii="Times New Roman" w:hAnsi="Times New Roman"/>
                <w:sz w:val="24"/>
                <w:szCs w:val="24"/>
              </w:rPr>
              <w:t xml:space="preserve">105318, г. Москва, ул. </w:t>
            </w:r>
            <w:proofErr w:type="spellStart"/>
            <w:r w:rsidRPr="00251488">
              <w:rPr>
                <w:rFonts w:ascii="Times New Roman" w:hAnsi="Times New Roman"/>
                <w:sz w:val="24"/>
                <w:szCs w:val="24"/>
              </w:rPr>
              <w:t>Щербаковская</w:t>
            </w:r>
            <w:proofErr w:type="spellEnd"/>
            <w:r w:rsidRPr="00251488">
              <w:rPr>
                <w:rFonts w:ascii="Times New Roman" w:hAnsi="Times New Roman"/>
                <w:sz w:val="24"/>
                <w:szCs w:val="24"/>
              </w:rPr>
              <w:t>, дом 3, стр.1, этаж 7, комн. 4, 4А, 4Б</w:t>
            </w:r>
          </w:p>
        </w:tc>
      </w:tr>
      <w:tr w:rsidR="00570B66" w:rsidRPr="00BF0243" w:rsidTr="00570B6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Pr="009164E2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72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Pr="009164E2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488">
              <w:rPr>
                <w:rFonts w:ascii="Times New Roman" w:hAnsi="Times New Roman"/>
                <w:sz w:val="24"/>
                <w:szCs w:val="24"/>
              </w:rPr>
              <w:t>Габитов</w:t>
            </w:r>
            <w:proofErr w:type="spellEnd"/>
            <w:r w:rsidRPr="00251488">
              <w:rPr>
                <w:rFonts w:ascii="Times New Roman" w:hAnsi="Times New Roman"/>
                <w:sz w:val="24"/>
                <w:szCs w:val="24"/>
              </w:rPr>
              <w:t xml:space="preserve"> Айдар Эрнстович</w:t>
            </w:r>
          </w:p>
        </w:tc>
      </w:tr>
      <w:tr w:rsidR="00570B66" w:rsidRPr="00BF0243" w:rsidTr="00570B6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Pr="009164E2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lastRenderedPageBreak/>
              <w:t>Дата создания ЮЛ/ИП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Pr="009164E2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Pr="009164E2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Pr="009164E2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4E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B66" w:rsidRPr="00BF0243" w:rsidTr="00570B66">
        <w:trPr>
          <w:trHeight w:val="61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уществляет строительство, реконструкцию, капитальный ремонт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Pr="0000752B" w:rsidRDefault="00570B66" w:rsidP="00117CA4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Pr="0000752B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 xml:space="preserve">объектов капитального строительства, реконструкции и капитального ремонта (кроме особо опасных и технически сложных объектов, объектов использования атомной энергии); </w:t>
            </w:r>
          </w:p>
        </w:tc>
      </w:tr>
      <w:tr w:rsidR="00570B66" w:rsidRPr="00BF0243" w:rsidTr="00570B66">
        <w:trPr>
          <w:trHeight w:val="274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70B66" w:rsidRDefault="00570B66" w:rsidP="00117CA4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 (кроме объектов использования атомной энергии);</w:t>
            </w:r>
          </w:p>
        </w:tc>
      </w:tr>
      <w:tr w:rsidR="00570B66" w:rsidRPr="00BF0243" w:rsidTr="00570B66">
        <w:trPr>
          <w:trHeight w:val="613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70B66" w:rsidRDefault="00570B66" w:rsidP="00117CA4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570B66" w:rsidRPr="00BF0243" w:rsidTr="00570B66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Pr="00251488" w:rsidRDefault="00570B66" w:rsidP="00117CA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488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Pr="00251488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488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251488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251488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570B66" w:rsidRPr="00BF0243" w:rsidTr="00570B6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70B66" w:rsidRDefault="00570B66" w:rsidP="00117CA4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Pr="00251488" w:rsidRDefault="00570B66" w:rsidP="00117CA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48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Pr="00251488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488"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 w:rsidRPr="00251488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251488"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570B66" w:rsidRPr="00BF0243" w:rsidTr="00570B6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70B66" w:rsidRDefault="00570B66" w:rsidP="00117CA4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Pr="00251488" w:rsidRDefault="00570B66" w:rsidP="00117CA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488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Pr="00251488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488"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 w:rsidRPr="00251488"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 w:rsidRPr="00251488"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570B66" w:rsidRPr="00BF0243" w:rsidTr="00570B6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70B66" w:rsidRDefault="00570B66" w:rsidP="00117CA4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Pr="00251488" w:rsidRDefault="00570B66" w:rsidP="00117CA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488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Pr="00251488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488"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 w:rsidRPr="00251488"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 w:rsidRPr="00251488"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570B66" w:rsidRPr="00BF0243" w:rsidTr="00570B6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70B66" w:rsidRDefault="00570B66" w:rsidP="00117CA4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Pr="00251488" w:rsidRDefault="00570B66" w:rsidP="00117CA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488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Pr="00251488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488"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 w:rsidRPr="00251488"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 w:rsidRPr="00251488"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570B66" w:rsidRPr="00BF0243" w:rsidTr="00570B66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B66" w:rsidRPr="00251488" w:rsidRDefault="00570B66" w:rsidP="00117CA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488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Pr="00251488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488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251488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251488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570B66" w:rsidRPr="00BF0243" w:rsidTr="00570B6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70B66" w:rsidRDefault="00570B66" w:rsidP="00117CA4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Pr="00251488" w:rsidRDefault="00570B66" w:rsidP="00117CA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48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Pr="00251488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488"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 w:rsidRPr="00251488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251488"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570B66" w:rsidRPr="00BF0243" w:rsidTr="00570B6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70B66" w:rsidRDefault="00570B66" w:rsidP="00117CA4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570B66" w:rsidRPr="00BF0243" w:rsidTr="00570B6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70B66" w:rsidRDefault="00570B66" w:rsidP="00117CA4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570B66" w:rsidRPr="00BF0243" w:rsidTr="00570B6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70B66" w:rsidRDefault="00570B66" w:rsidP="00117CA4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570B66" w:rsidRPr="00BF0243" w:rsidTr="00570B66">
        <w:trPr>
          <w:trHeight w:val="171"/>
        </w:trPr>
        <w:tc>
          <w:tcPr>
            <w:tcW w:w="43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ичие свидетельства о членстве: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не состоят</w:t>
            </w:r>
          </w:p>
        </w:tc>
      </w:tr>
    </w:tbl>
    <w:p w:rsidR="00570B66" w:rsidRDefault="00570B66" w:rsidP="004F5009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570B66" w:rsidRPr="00570B66" w:rsidRDefault="00570B66" w:rsidP="00570B66">
      <w:pPr>
        <w:pStyle w:val="a8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4F5009">
        <w:rPr>
          <w:rFonts w:ascii="Times New Roman" w:hAnsi="Times New Roman"/>
          <w:b/>
          <w:sz w:val="24"/>
          <w:szCs w:val="24"/>
        </w:rPr>
        <w:t xml:space="preserve">Наименование организации: </w:t>
      </w:r>
      <w:r w:rsidRPr="00570B66">
        <w:rPr>
          <w:rFonts w:ascii="Times New Roman" w:hAnsi="Times New Roman"/>
          <w:i/>
          <w:sz w:val="24"/>
          <w:szCs w:val="24"/>
        </w:rPr>
        <w:t>Общество с ограниченной ответственностью «Мастер»</w:t>
      </w:r>
    </w:p>
    <w:p w:rsidR="004F5009" w:rsidRDefault="004F5009" w:rsidP="004F5009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4"/>
        <w:gridCol w:w="568"/>
        <w:gridCol w:w="284"/>
        <w:gridCol w:w="284"/>
        <w:gridCol w:w="425"/>
        <w:gridCol w:w="426"/>
        <w:gridCol w:w="5244"/>
      </w:tblGrid>
      <w:tr w:rsidR="00570B66" w:rsidRPr="00BF0243" w:rsidTr="00570B6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в реестре СРО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052D50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4</w:t>
            </w:r>
            <w:r w:rsidR="00052D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B66" w:rsidRPr="00BF0243" w:rsidTr="00570B6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3806252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B66" w:rsidRPr="00BF0243" w:rsidTr="00570B6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746156843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B66" w:rsidRPr="00BF0243" w:rsidTr="00570B6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Pr="007E4C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2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Pr="007E4C66" w:rsidRDefault="00570B66" w:rsidP="00117CA4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ECE">
              <w:rPr>
                <w:rFonts w:ascii="Times New Roman" w:hAnsi="Times New Roman"/>
                <w:sz w:val="24"/>
                <w:szCs w:val="24"/>
              </w:rPr>
              <w:t xml:space="preserve">123022 г. Москва, ул.2-ая </w:t>
            </w:r>
            <w:proofErr w:type="spellStart"/>
            <w:r w:rsidRPr="00545ECE">
              <w:rPr>
                <w:rFonts w:ascii="Times New Roman" w:hAnsi="Times New Roman"/>
                <w:sz w:val="24"/>
                <w:szCs w:val="24"/>
              </w:rPr>
              <w:t>Звенигородская</w:t>
            </w:r>
            <w:proofErr w:type="spellEnd"/>
            <w:r w:rsidRPr="00545ECE">
              <w:rPr>
                <w:rFonts w:ascii="Times New Roman" w:hAnsi="Times New Roman"/>
                <w:sz w:val="24"/>
                <w:szCs w:val="24"/>
              </w:rPr>
              <w:t>, 13, стр.18А, офис 222</w:t>
            </w:r>
          </w:p>
        </w:tc>
      </w:tr>
      <w:tr w:rsidR="00570B66" w:rsidRPr="00BF0243" w:rsidTr="00570B6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Pr="009164E2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72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Pr="009164E2" w:rsidRDefault="00570B66" w:rsidP="00117CA4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141D">
              <w:rPr>
                <w:rFonts w:ascii="Times New Roman" w:hAnsi="Times New Roman"/>
                <w:sz w:val="24"/>
                <w:szCs w:val="24"/>
              </w:rPr>
              <w:t>Литвинов Илья Сергеевич</w:t>
            </w:r>
          </w:p>
        </w:tc>
      </w:tr>
      <w:tr w:rsidR="00570B66" w:rsidRPr="00BF0243" w:rsidTr="00570B66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Pr="009164E2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Дата создания ЮЛ/ИП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B66" w:rsidRPr="009164E2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B66" w:rsidRPr="009164E2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B66" w:rsidRPr="009164E2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0B66" w:rsidRPr="00BF0243" w:rsidTr="00570B66">
        <w:trPr>
          <w:trHeight w:val="61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уществляет строительство, реконструкцию, капитальный ремонт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Pr="0000752B" w:rsidRDefault="00570B66" w:rsidP="00117CA4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Pr="0000752B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 xml:space="preserve">объектов капитального строительства, реконструкции и капитального ремонта (кроме особо опасных и технически сложных объектов, объектов использования атомной энергии); </w:t>
            </w:r>
          </w:p>
        </w:tc>
      </w:tr>
      <w:tr w:rsidR="00570B66" w:rsidRPr="00BF0243" w:rsidTr="00570B66">
        <w:trPr>
          <w:trHeight w:val="274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70B66" w:rsidRDefault="00570B66" w:rsidP="00117CA4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 (кроме объектов использования атомной энергии);</w:t>
            </w:r>
          </w:p>
        </w:tc>
      </w:tr>
      <w:tr w:rsidR="00570B66" w:rsidRPr="00BF0243" w:rsidTr="00570B66">
        <w:trPr>
          <w:trHeight w:val="613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70B66" w:rsidRDefault="00570B66" w:rsidP="00117CA4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570B66" w:rsidRPr="00BF0243" w:rsidTr="00570B66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до 60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руб.            (1 уровень ответственности)    </w:t>
            </w:r>
          </w:p>
        </w:tc>
      </w:tr>
      <w:tr w:rsidR="00570B66" w:rsidRPr="00BF0243" w:rsidTr="00570B6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70B66" w:rsidRDefault="00570B66" w:rsidP="00117CA4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570B66" w:rsidRPr="00BF0243" w:rsidTr="00570B6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70B66" w:rsidRDefault="00570B66" w:rsidP="00117CA4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570B66" w:rsidRPr="00BF0243" w:rsidTr="00570B6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70B66" w:rsidRDefault="00570B66" w:rsidP="00117CA4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570B66" w:rsidRPr="00BF0243" w:rsidTr="00570B6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70B66" w:rsidRDefault="00570B66" w:rsidP="00117CA4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570B66" w:rsidRPr="00BF0243" w:rsidTr="00570B66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B66" w:rsidRDefault="00570B66" w:rsidP="00117CA4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до 60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руб.            (1 уровень ответственности)    </w:t>
            </w:r>
          </w:p>
        </w:tc>
      </w:tr>
      <w:tr w:rsidR="00570B66" w:rsidRPr="00BF0243" w:rsidTr="00570B6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70B66" w:rsidRDefault="00570B66" w:rsidP="00117CA4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570B66" w:rsidRPr="00BF0243" w:rsidTr="00570B6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70B66" w:rsidRDefault="00570B66" w:rsidP="00117CA4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570B66" w:rsidRPr="00BF0243" w:rsidTr="00570B6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70B66" w:rsidRDefault="00570B66" w:rsidP="00117CA4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570B66" w:rsidRPr="00BF0243" w:rsidTr="00570B66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70B66" w:rsidRDefault="00570B66" w:rsidP="00117CA4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570B66" w:rsidRPr="00BF0243" w:rsidTr="00570B66">
        <w:trPr>
          <w:trHeight w:val="171"/>
        </w:trPr>
        <w:tc>
          <w:tcPr>
            <w:tcW w:w="43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ичие свидетельства о членстве: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70B66" w:rsidRDefault="00570B66" w:rsidP="00117CA4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не состоят</w:t>
            </w:r>
          </w:p>
        </w:tc>
      </w:tr>
    </w:tbl>
    <w:p w:rsidR="00570B66" w:rsidRDefault="00570B66" w:rsidP="004F5009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F90A37" w:rsidRPr="004F5009" w:rsidRDefault="00F90A37" w:rsidP="004F5009">
      <w:pPr>
        <w:pStyle w:val="a3"/>
        <w:ind w:left="567" w:firstLine="0"/>
        <w:rPr>
          <w:b/>
          <w:color w:val="auto"/>
        </w:rPr>
      </w:pPr>
      <w:r w:rsidRPr="004F5009">
        <w:rPr>
          <w:b/>
          <w:color w:val="auto"/>
        </w:rPr>
        <w:lastRenderedPageBreak/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F90A37" w:rsidRPr="004F5009" w:rsidTr="00F90A37">
        <w:tc>
          <w:tcPr>
            <w:tcW w:w="2376" w:type="dxa"/>
          </w:tcPr>
          <w:p w:rsidR="00F90A37" w:rsidRPr="004F5009" w:rsidRDefault="00F90A37" w:rsidP="004F5009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F90A37" w:rsidRPr="004F5009" w:rsidRDefault="00F90A37" w:rsidP="004F5009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7 голосов</w:t>
            </w:r>
          </w:p>
        </w:tc>
      </w:tr>
      <w:tr w:rsidR="00F90A37" w:rsidRPr="004F5009" w:rsidTr="00F90A37">
        <w:tc>
          <w:tcPr>
            <w:tcW w:w="2376" w:type="dxa"/>
          </w:tcPr>
          <w:p w:rsidR="00F90A37" w:rsidRPr="004F5009" w:rsidRDefault="00F90A37" w:rsidP="004F5009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F90A37" w:rsidRPr="004F5009" w:rsidRDefault="00F90A37" w:rsidP="004F5009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0 голосов</w:t>
            </w:r>
          </w:p>
        </w:tc>
      </w:tr>
      <w:tr w:rsidR="00F90A37" w:rsidRPr="004F5009" w:rsidTr="00F90A37">
        <w:tc>
          <w:tcPr>
            <w:tcW w:w="2376" w:type="dxa"/>
          </w:tcPr>
          <w:p w:rsidR="00F90A37" w:rsidRPr="004F5009" w:rsidRDefault="00F90A37" w:rsidP="004F5009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F90A37" w:rsidRPr="004F5009" w:rsidRDefault="00F90A37" w:rsidP="004F5009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0 голосов</w:t>
            </w:r>
          </w:p>
        </w:tc>
      </w:tr>
    </w:tbl>
    <w:p w:rsidR="00F90A37" w:rsidRPr="004F5009" w:rsidRDefault="00F90A37" w:rsidP="004F5009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F90A37" w:rsidRPr="004F5009" w:rsidRDefault="00F90A37" w:rsidP="004F5009">
      <w:pPr>
        <w:ind w:firstLine="567"/>
        <w:jc w:val="left"/>
        <w:rPr>
          <w:b/>
          <w:color w:val="auto"/>
        </w:rPr>
      </w:pPr>
      <w:r w:rsidRPr="004F5009">
        <w:rPr>
          <w:b/>
          <w:color w:val="auto"/>
        </w:rPr>
        <w:t>По первому вопросу повестки дня решили:</w:t>
      </w:r>
    </w:p>
    <w:p w:rsidR="00F90A37" w:rsidRPr="004F5009" w:rsidRDefault="00F90A37" w:rsidP="004F5009">
      <w:pPr>
        <w:ind w:firstLine="567"/>
        <w:rPr>
          <w:color w:val="auto"/>
        </w:rPr>
      </w:pPr>
      <w:r w:rsidRPr="004F5009">
        <w:rPr>
          <w:color w:val="auto"/>
        </w:rPr>
        <w:t>Документы, представленные вышеуказанными строительными организациями для вступления в члены Ассоциации, признать соответствующими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F90A37" w:rsidRPr="004F5009" w:rsidRDefault="00F90A37" w:rsidP="004F5009">
      <w:pPr>
        <w:ind w:firstLine="567"/>
        <w:rPr>
          <w:color w:val="auto"/>
        </w:rPr>
      </w:pPr>
      <w:r w:rsidRPr="004F5009">
        <w:rPr>
          <w:color w:val="auto"/>
        </w:rPr>
        <w:t>Рекомендовать Совету Ассоциации принять в члены Ассоциации:</w:t>
      </w:r>
    </w:p>
    <w:p w:rsidR="00F96D02" w:rsidRPr="004F5009" w:rsidRDefault="00F90A37" w:rsidP="004F5009">
      <w:pPr>
        <w:pStyle w:val="a3"/>
        <w:numPr>
          <w:ilvl w:val="0"/>
          <w:numId w:val="10"/>
        </w:numPr>
        <w:rPr>
          <w:b/>
          <w:i/>
        </w:rPr>
      </w:pPr>
      <w:r w:rsidRPr="004F5009">
        <w:rPr>
          <w:b/>
          <w:i/>
        </w:rPr>
        <w:t>Общество с ограниченной ответственностью «</w:t>
      </w:r>
      <w:r w:rsidR="00570B66" w:rsidRPr="00570B66">
        <w:rPr>
          <w:b/>
          <w:i/>
        </w:rPr>
        <w:t>НОРМАКС</w:t>
      </w:r>
      <w:r w:rsidR="00570B66">
        <w:rPr>
          <w:b/>
          <w:i/>
        </w:rPr>
        <w:t>»;</w:t>
      </w:r>
    </w:p>
    <w:p w:rsidR="00F90A37" w:rsidRDefault="00F96D02" w:rsidP="004F5009">
      <w:pPr>
        <w:pStyle w:val="a3"/>
        <w:numPr>
          <w:ilvl w:val="0"/>
          <w:numId w:val="10"/>
        </w:numPr>
        <w:rPr>
          <w:b/>
          <w:i/>
        </w:rPr>
      </w:pPr>
      <w:r w:rsidRPr="004F5009">
        <w:rPr>
          <w:b/>
          <w:i/>
        </w:rPr>
        <w:t>Общество с ограниченной ответственностью «</w:t>
      </w:r>
      <w:proofErr w:type="spellStart"/>
      <w:r w:rsidR="00570B66" w:rsidRPr="00570B66">
        <w:rPr>
          <w:b/>
          <w:i/>
        </w:rPr>
        <w:t>ТехноИнжиниринг</w:t>
      </w:r>
      <w:proofErr w:type="spellEnd"/>
      <w:r w:rsidR="00570B66">
        <w:rPr>
          <w:b/>
          <w:i/>
        </w:rPr>
        <w:t>»;</w:t>
      </w:r>
    </w:p>
    <w:p w:rsidR="00570B66" w:rsidRPr="004F5009" w:rsidRDefault="00570B66" w:rsidP="004F5009">
      <w:pPr>
        <w:pStyle w:val="a3"/>
        <w:numPr>
          <w:ilvl w:val="0"/>
          <w:numId w:val="10"/>
        </w:numPr>
        <w:rPr>
          <w:b/>
          <w:i/>
        </w:rPr>
      </w:pPr>
      <w:r w:rsidRPr="004F5009">
        <w:rPr>
          <w:b/>
          <w:i/>
        </w:rPr>
        <w:t>Общество с ограниченной ответственностью</w:t>
      </w:r>
      <w:r>
        <w:rPr>
          <w:b/>
          <w:i/>
        </w:rPr>
        <w:t xml:space="preserve"> «</w:t>
      </w:r>
      <w:r w:rsidRPr="00570B66">
        <w:rPr>
          <w:b/>
          <w:i/>
        </w:rPr>
        <w:t>Мастер</w:t>
      </w:r>
      <w:r>
        <w:rPr>
          <w:b/>
          <w:i/>
        </w:rPr>
        <w:t>».</w:t>
      </w:r>
    </w:p>
    <w:p w:rsidR="00F90A37" w:rsidRDefault="00F90A37" w:rsidP="00F90A37">
      <w:pPr>
        <w:ind w:firstLine="567"/>
        <w:rPr>
          <w:color w:val="auto"/>
        </w:rPr>
      </w:pPr>
    </w:p>
    <w:p w:rsidR="0076768E" w:rsidRPr="003C5548" w:rsidRDefault="00B73CEC" w:rsidP="0076768E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C5548">
        <w:rPr>
          <w:rFonts w:ascii="Times New Roman" w:hAnsi="Times New Roman"/>
          <w:b/>
          <w:sz w:val="24"/>
          <w:szCs w:val="24"/>
        </w:rPr>
        <w:t>2</w:t>
      </w:r>
      <w:r w:rsidR="0076768E" w:rsidRPr="003C5548">
        <w:rPr>
          <w:rFonts w:ascii="Times New Roman" w:hAnsi="Times New Roman"/>
          <w:b/>
          <w:sz w:val="24"/>
          <w:szCs w:val="24"/>
        </w:rPr>
        <w:t>.</w:t>
      </w:r>
      <w:r w:rsidR="0076768E" w:rsidRPr="003C5548">
        <w:rPr>
          <w:rFonts w:ascii="Times New Roman" w:hAnsi="Times New Roman"/>
          <w:sz w:val="24"/>
          <w:szCs w:val="24"/>
        </w:rPr>
        <w:t xml:space="preserve"> </w:t>
      </w:r>
      <w:r w:rsidR="0076768E" w:rsidRPr="003C5548">
        <w:rPr>
          <w:rFonts w:ascii="Times New Roman" w:hAnsi="Times New Roman"/>
          <w:b/>
          <w:sz w:val="24"/>
          <w:szCs w:val="24"/>
        </w:rPr>
        <w:t xml:space="preserve">По </w:t>
      </w:r>
      <w:r w:rsidRPr="003C5548">
        <w:rPr>
          <w:rFonts w:ascii="Times New Roman" w:hAnsi="Times New Roman"/>
          <w:b/>
          <w:sz w:val="24"/>
          <w:szCs w:val="24"/>
        </w:rPr>
        <w:t>второму</w:t>
      </w:r>
      <w:r w:rsidR="0076768E" w:rsidRPr="003C5548">
        <w:rPr>
          <w:rFonts w:ascii="Times New Roman" w:hAnsi="Times New Roman"/>
          <w:b/>
          <w:sz w:val="24"/>
          <w:szCs w:val="24"/>
        </w:rPr>
        <w:t xml:space="preserve"> вопросу повестки дня – </w:t>
      </w:r>
      <w:r w:rsidR="0076768E" w:rsidRPr="003C5548">
        <w:rPr>
          <w:rFonts w:ascii="Times New Roman" w:hAnsi="Times New Roman"/>
          <w:sz w:val="24"/>
          <w:szCs w:val="24"/>
        </w:rPr>
        <w:t>докладчик</w:t>
      </w:r>
      <w:r w:rsidR="0076768E" w:rsidRPr="003C5548">
        <w:rPr>
          <w:rFonts w:ascii="Times New Roman" w:hAnsi="Times New Roman"/>
          <w:b/>
          <w:sz w:val="24"/>
          <w:szCs w:val="24"/>
        </w:rPr>
        <w:t xml:space="preserve"> </w:t>
      </w:r>
      <w:r w:rsidR="006D5779" w:rsidRPr="003C5548">
        <w:rPr>
          <w:rFonts w:ascii="Times New Roman" w:hAnsi="Times New Roman"/>
          <w:b/>
          <w:sz w:val="24"/>
          <w:szCs w:val="24"/>
        </w:rPr>
        <w:t>Л</w:t>
      </w:r>
      <w:r w:rsidR="0076768E" w:rsidRPr="003C5548">
        <w:rPr>
          <w:rFonts w:ascii="Times New Roman" w:hAnsi="Times New Roman"/>
          <w:b/>
          <w:sz w:val="24"/>
          <w:szCs w:val="24"/>
        </w:rPr>
        <w:t xml:space="preserve">.А. </w:t>
      </w:r>
      <w:r w:rsidR="006D5779" w:rsidRPr="003C5548">
        <w:rPr>
          <w:rFonts w:ascii="Times New Roman" w:hAnsi="Times New Roman"/>
          <w:b/>
          <w:sz w:val="24"/>
          <w:szCs w:val="24"/>
        </w:rPr>
        <w:t>Пысина</w:t>
      </w:r>
    </w:p>
    <w:p w:rsidR="006D5779" w:rsidRPr="003C5548" w:rsidRDefault="006D5779" w:rsidP="00606645">
      <w:pPr>
        <w:ind w:firstLine="567"/>
      </w:pPr>
      <w:r w:rsidRPr="003C5548">
        <w:rPr>
          <w:b/>
        </w:rPr>
        <w:t>Л.А. Пысина</w:t>
      </w:r>
      <w:r w:rsidR="00606645" w:rsidRPr="003C5548">
        <w:rPr>
          <w:color w:val="auto"/>
        </w:rPr>
        <w:t xml:space="preserve"> </w:t>
      </w:r>
      <w:r w:rsidRPr="003C5548">
        <w:rPr>
          <w:color w:val="auto"/>
        </w:rPr>
        <w:t xml:space="preserve">сообщила Контрольной комиссии, что у следующих членов Ассоциации </w:t>
      </w:r>
      <w:proofErr w:type="gramStart"/>
      <w:r w:rsidRPr="003C5548">
        <w:rPr>
          <w:color w:val="auto"/>
        </w:rPr>
        <w:t>нарушен</w:t>
      </w:r>
      <w:proofErr w:type="gramEnd"/>
      <w:r w:rsidRPr="003C5548">
        <w:rPr>
          <w:color w:val="auto"/>
        </w:rPr>
        <w:t xml:space="preserve"> п.9.2. </w:t>
      </w:r>
      <w:r w:rsidRPr="003C5548">
        <w:t>Требований СРО АСГиНК к страхованию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условий такого страхования:</w:t>
      </w:r>
    </w:p>
    <w:p w:rsidR="006D5779" w:rsidRPr="003C5548" w:rsidRDefault="006D5779" w:rsidP="00606645">
      <w:pPr>
        <w:ind w:firstLine="567"/>
      </w:pPr>
      <w:r w:rsidRPr="003C5548">
        <w:t>1) ООО "ЭКСИКОМ" № по реестру 0421 (ИНН 7726514792);</w:t>
      </w:r>
    </w:p>
    <w:p w:rsidR="006D5779" w:rsidRPr="003C5548" w:rsidRDefault="003C5548" w:rsidP="00606645">
      <w:pPr>
        <w:ind w:firstLine="567"/>
      </w:pPr>
      <w:r w:rsidRPr="003C5548">
        <w:t>2) ООО "</w:t>
      </w:r>
      <w:proofErr w:type="spellStart"/>
      <w:r w:rsidRPr="003C5548">
        <w:t>НефтеГазИнвест-Интари</w:t>
      </w:r>
      <w:proofErr w:type="spellEnd"/>
      <w:r w:rsidRPr="003C5548">
        <w:t>" № по реестру 0511 (ИНН 5003098392);</w:t>
      </w:r>
    </w:p>
    <w:p w:rsidR="003C5548" w:rsidRPr="003C5548" w:rsidRDefault="003C5548" w:rsidP="003C5548">
      <w:pPr>
        <w:ind w:firstLine="567"/>
        <w:rPr>
          <w:color w:val="auto"/>
        </w:rPr>
      </w:pPr>
      <w:r w:rsidRPr="003C5548">
        <w:t>3) АО "</w:t>
      </w:r>
      <w:proofErr w:type="spellStart"/>
      <w:r w:rsidRPr="003C5548">
        <w:t>РусГазДобыча</w:t>
      </w:r>
      <w:proofErr w:type="spellEnd"/>
      <w:r w:rsidRPr="003C5548">
        <w:t>" № по реестру 0822 (ИНН 7705529981);</w:t>
      </w:r>
    </w:p>
    <w:p w:rsidR="003C5548" w:rsidRDefault="003C5548" w:rsidP="003C5548">
      <w:pPr>
        <w:ind w:firstLine="567"/>
      </w:pPr>
      <w:r w:rsidRPr="003C5548">
        <w:t>4) ООО "</w:t>
      </w:r>
      <w:proofErr w:type="spellStart"/>
      <w:r w:rsidRPr="003C5548">
        <w:t>РусГазШельф</w:t>
      </w:r>
      <w:proofErr w:type="spellEnd"/>
      <w:r w:rsidRPr="003C5548">
        <w:t>" № по реестру 0823 (ИНН 7719472189)</w:t>
      </w:r>
      <w:r>
        <w:t>.</w:t>
      </w:r>
    </w:p>
    <w:p w:rsidR="003C5548" w:rsidRPr="003C5548" w:rsidRDefault="003C5548" w:rsidP="003C5548">
      <w:pPr>
        <w:ind w:firstLine="567"/>
      </w:pPr>
      <w:proofErr w:type="gramStart"/>
      <w:r>
        <w:t>Кроме того, у организации</w:t>
      </w:r>
      <w:r w:rsidRPr="003C5548">
        <w:t xml:space="preserve"> ООО "Группа Компаний Альфа Строй" № по реестру 0741 (ИНН 7733315212)</w:t>
      </w:r>
      <w:r>
        <w:t xml:space="preserve">, в отношении которого открыто дисциплинарное производство, нарушены: </w:t>
      </w:r>
      <w:r w:rsidRPr="003C5548">
        <w:rPr>
          <w:color w:val="auto"/>
        </w:rPr>
        <w:t>п.9.2.</w:t>
      </w:r>
      <w:proofErr w:type="gramEnd"/>
      <w:r w:rsidRPr="003C5548">
        <w:rPr>
          <w:color w:val="auto"/>
        </w:rPr>
        <w:t xml:space="preserve"> </w:t>
      </w:r>
      <w:r w:rsidRPr="003C5548">
        <w:t xml:space="preserve">Требований СРО АСГиНК к страхованию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условий такого страхования </w:t>
      </w:r>
      <w:r w:rsidRPr="003C5548">
        <w:rPr>
          <w:color w:val="auto"/>
        </w:rPr>
        <w:t xml:space="preserve">и п.10.5. </w:t>
      </w:r>
      <w:r w:rsidRPr="003C5548">
        <w:t>Положения о членстве в СРО АСГиНК, в том числе о размере, порядке расчета, а также порядке уплаты вступительного взноса, членских и иных взносов</w:t>
      </w:r>
      <w:r>
        <w:t>.</w:t>
      </w:r>
    </w:p>
    <w:p w:rsidR="00606645" w:rsidRPr="003C5548" w:rsidRDefault="003C5548" w:rsidP="00606645">
      <w:pPr>
        <w:ind w:firstLine="567"/>
        <w:rPr>
          <w:color w:val="auto"/>
        </w:rPr>
      </w:pPr>
      <w:r w:rsidRPr="003C5548">
        <w:rPr>
          <w:b/>
        </w:rPr>
        <w:t>Л.А. Пысина</w:t>
      </w:r>
      <w:r w:rsidRPr="003C5548">
        <w:rPr>
          <w:color w:val="auto"/>
        </w:rPr>
        <w:t xml:space="preserve"> </w:t>
      </w:r>
      <w:r w:rsidR="00606645" w:rsidRPr="003C5548">
        <w:rPr>
          <w:color w:val="auto"/>
        </w:rPr>
        <w:t>предложил</w:t>
      </w:r>
      <w:r w:rsidRPr="003C5548">
        <w:rPr>
          <w:color w:val="auto"/>
        </w:rPr>
        <w:t>а</w:t>
      </w:r>
      <w:r w:rsidR="00606645" w:rsidRPr="003C5548">
        <w:rPr>
          <w:color w:val="auto"/>
        </w:rPr>
        <w:t xml:space="preserve"> Контрольной комиссии</w:t>
      </w:r>
      <w:r w:rsidRPr="003C5548">
        <w:rPr>
          <w:color w:val="auto"/>
        </w:rPr>
        <w:t xml:space="preserve"> рекомендовать Дисциплинарной комиссии рассмотреть вышеуказанные организации на ближайшем заседании.</w:t>
      </w:r>
    </w:p>
    <w:p w:rsidR="003C5548" w:rsidRPr="003C5548" w:rsidRDefault="003C5548" w:rsidP="00606645">
      <w:pPr>
        <w:ind w:firstLine="567"/>
        <w:rPr>
          <w:color w:val="auto"/>
        </w:rPr>
      </w:pPr>
    </w:p>
    <w:p w:rsidR="00606645" w:rsidRPr="003C5548" w:rsidRDefault="00606645" w:rsidP="00606645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  <w:r w:rsidRPr="003C5548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606645" w:rsidRPr="003C5548" w:rsidTr="00B0752A">
        <w:tc>
          <w:tcPr>
            <w:tcW w:w="2376" w:type="dxa"/>
          </w:tcPr>
          <w:p w:rsidR="00606645" w:rsidRPr="003C5548" w:rsidRDefault="00606645" w:rsidP="00B0752A">
            <w:pPr>
              <w:pStyle w:val="a3"/>
              <w:ind w:left="0" w:firstLine="0"/>
              <w:rPr>
                <w:b/>
                <w:color w:val="auto"/>
              </w:rPr>
            </w:pPr>
            <w:r w:rsidRPr="003C5548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606645" w:rsidRPr="003C5548" w:rsidRDefault="00606645" w:rsidP="00B0752A">
            <w:pPr>
              <w:pStyle w:val="a3"/>
              <w:ind w:left="0" w:firstLine="0"/>
              <w:rPr>
                <w:b/>
                <w:color w:val="auto"/>
              </w:rPr>
            </w:pPr>
            <w:r w:rsidRPr="003C5548">
              <w:rPr>
                <w:i/>
                <w:color w:val="auto"/>
              </w:rPr>
              <w:t>7 голосов</w:t>
            </w:r>
          </w:p>
        </w:tc>
      </w:tr>
      <w:tr w:rsidR="00606645" w:rsidRPr="003C5548" w:rsidTr="00B0752A">
        <w:tc>
          <w:tcPr>
            <w:tcW w:w="2376" w:type="dxa"/>
          </w:tcPr>
          <w:p w:rsidR="00606645" w:rsidRPr="003C5548" w:rsidRDefault="00606645" w:rsidP="00B0752A">
            <w:pPr>
              <w:pStyle w:val="a3"/>
              <w:ind w:left="0" w:firstLine="0"/>
              <w:rPr>
                <w:b/>
                <w:color w:val="auto"/>
              </w:rPr>
            </w:pPr>
            <w:r w:rsidRPr="003C5548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606645" w:rsidRPr="003C5548" w:rsidRDefault="00606645" w:rsidP="00B0752A">
            <w:pPr>
              <w:pStyle w:val="a3"/>
              <w:ind w:left="0" w:firstLine="0"/>
              <w:rPr>
                <w:b/>
                <w:color w:val="auto"/>
              </w:rPr>
            </w:pPr>
            <w:r w:rsidRPr="003C5548">
              <w:rPr>
                <w:i/>
                <w:color w:val="auto"/>
              </w:rPr>
              <w:t>0 голосов</w:t>
            </w:r>
          </w:p>
        </w:tc>
      </w:tr>
      <w:tr w:rsidR="00606645" w:rsidRPr="003C5548" w:rsidTr="00B0752A">
        <w:tc>
          <w:tcPr>
            <w:tcW w:w="2376" w:type="dxa"/>
          </w:tcPr>
          <w:p w:rsidR="00606645" w:rsidRPr="003C5548" w:rsidRDefault="00606645" w:rsidP="00B0752A">
            <w:pPr>
              <w:pStyle w:val="a3"/>
              <w:ind w:left="0" w:firstLine="0"/>
              <w:rPr>
                <w:b/>
                <w:color w:val="auto"/>
              </w:rPr>
            </w:pPr>
            <w:r w:rsidRPr="003C5548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606645" w:rsidRPr="003C5548" w:rsidRDefault="00606645" w:rsidP="00B0752A">
            <w:pPr>
              <w:pStyle w:val="a3"/>
              <w:ind w:left="0" w:firstLine="0"/>
              <w:rPr>
                <w:b/>
                <w:color w:val="auto"/>
              </w:rPr>
            </w:pPr>
            <w:r w:rsidRPr="003C5548">
              <w:rPr>
                <w:i/>
                <w:color w:val="auto"/>
              </w:rPr>
              <w:t>0 голосов</w:t>
            </w:r>
          </w:p>
        </w:tc>
      </w:tr>
    </w:tbl>
    <w:p w:rsidR="00606645" w:rsidRPr="003C5548" w:rsidRDefault="00606645" w:rsidP="00606645">
      <w:pPr>
        <w:ind w:firstLine="567"/>
        <w:rPr>
          <w:b/>
          <w:color w:val="auto"/>
        </w:rPr>
      </w:pPr>
    </w:p>
    <w:p w:rsidR="00606645" w:rsidRPr="003C5548" w:rsidRDefault="00606645" w:rsidP="00606645">
      <w:pPr>
        <w:ind w:firstLine="567"/>
        <w:rPr>
          <w:b/>
          <w:color w:val="auto"/>
        </w:rPr>
      </w:pPr>
      <w:r w:rsidRPr="003C5548">
        <w:rPr>
          <w:b/>
          <w:color w:val="auto"/>
        </w:rPr>
        <w:t xml:space="preserve">По </w:t>
      </w:r>
      <w:r w:rsidR="00DC113B" w:rsidRPr="003C5548">
        <w:rPr>
          <w:b/>
          <w:color w:val="auto"/>
        </w:rPr>
        <w:t>второму</w:t>
      </w:r>
      <w:r w:rsidRPr="003C5548">
        <w:rPr>
          <w:b/>
          <w:color w:val="auto"/>
        </w:rPr>
        <w:t xml:space="preserve"> вопросу повестки дня решили:</w:t>
      </w:r>
    </w:p>
    <w:p w:rsidR="00FF418E" w:rsidRDefault="003C5548" w:rsidP="0076768E">
      <w:pPr>
        <w:ind w:firstLine="0"/>
        <w:rPr>
          <w:color w:val="auto"/>
        </w:rPr>
      </w:pPr>
      <w:r w:rsidRPr="003C5548">
        <w:rPr>
          <w:color w:val="auto"/>
        </w:rPr>
        <w:t>Рекомендовать Дисциплинарной комиссии рассмотреть на ближайшем заседании следующие</w:t>
      </w:r>
      <w:r>
        <w:rPr>
          <w:color w:val="auto"/>
        </w:rPr>
        <w:t xml:space="preserve"> организации:</w:t>
      </w:r>
    </w:p>
    <w:p w:rsidR="003C5548" w:rsidRDefault="003C5548" w:rsidP="003C5548">
      <w:pPr>
        <w:ind w:firstLine="567"/>
      </w:pPr>
      <w:r>
        <w:t xml:space="preserve">1) </w:t>
      </w:r>
      <w:r w:rsidRPr="006D5779">
        <w:t>ООО "ЭКСИКОМ"</w:t>
      </w:r>
      <w:r>
        <w:t xml:space="preserve"> № по реестру 0421 (ИНН </w:t>
      </w:r>
      <w:r w:rsidRPr="006D5779">
        <w:t>7726514792</w:t>
      </w:r>
      <w:r>
        <w:t>);</w:t>
      </w:r>
    </w:p>
    <w:p w:rsidR="003C5548" w:rsidRDefault="003C5548" w:rsidP="003C5548">
      <w:pPr>
        <w:ind w:firstLine="567"/>
      </w:pPr>
      <w:r>
        <w:t xml:space="preserve">2) </w:t>
      </w:r>
      <w:r w:rsidRPr="003C5548">
        <w:t>ООО "</w:t>
      </w:r>
      <w:proofErr w:type="spellStart"/>
      <w:r w:rsidRPr="003C5548">
        <w:t>НефтеГазИнвест-Интари</w:t>
      </w:r>
      <w:proofErr w:type="spellEnd"/>
      <w:r w:rsidRPr="003C5548">
        <w:t>"</w:t>
      </w:r>
      <w:r>
        <w:t xml:space="preserve"> № по реестру 0511 (ИНН </w:t>
      </w:r>
      <w:r w:rsidRPr="003C5548">
        <w:t>5003098392</w:t>
      </w:r>
      <w:r>
        <w:t>);</w:t>
      </w:r>
    </w:p>
    <w:p w:rsidR="003C5548" w:rsidRDefault="003C5548" w:rsidP="003C5548">
      <w:pPr>
        <w:ind w:firstLine="567"/>
        <w:rPr>
          <w:color w:val="auto"/>
          <w:highlight w:val="yellow"/>
        </w:rPr>
      </w:pPr>
      <w:r>
        <w:t xml:space="preserve">3) </w:t>
      </w:r>
      <w:r w:rsidRPr="003C5548">
        <w:t>АО "</w:t>
      </w:r>
      <w:proofErr w:type="spellStart"/>
      <w:r w:rsidRPr="003C5548">
        <w:t>РусГазДобыча</w:t>
      </w:r>
      <w:proofErr w:type="spellEnd"/>
      <w:r w:rsidRPr="003C5548">
        <w:t>"</w:t>
      </w:r>
      <w:r>
        <w:t xml:space="preserve"> № по реестру 0822 (ИНН </w:t>
      </w:r>
      <w:r w:rsidRPr="003C5548">
        <w:t>7705529981</w:t>
      </w:r>
      <w:r>
        <w:t>);</w:t>
      </w:r>
    </w:p>
    <w:p w:rsidR="003C5548" w:rsidRDefault="003C5548" w:rsidP="003C5548">
      <w:pPr>
        <w:ind w:firstLine="567"/>
      </w:pPr>
      <w:r>
        <w:t xml:space="preserve">4) </w:t>
      </w:r>
      <w:r w:rsidRPr="003C5548">
        <w:t>ООО "</w:t>
      </w:r>
      <w:proofErr w:type="spellStart"/>
      <w:r w:rsidRPr="003C5548">
        <w:t>РусГазШельф</w:t>
      </w:r>
      <w:proofErr w:type="spellEnd"/>
      <w:r w:rsidRPr="003C5548">
        <w:t>"</w:t>
      </w:r>
      <w:r>
        <w:t xml:space="preserve"> № по реестру 0823 (ИНН </w:t>
      </w:r>
      <w:r w:rsidRPr="003C5548">
        <w:t>7719472189</w:t>
      </w:r>
      <w:r>
        <w:t>);</w:t>
      </w:r>
    </w:p>
    <w:p w:rsidR="003C5548" w:rsidRDefault="003C5548" w:rsidP="003C5548">
      <w:pPr>
        <w:ind w:firstLine="567"/>
      </w:pPr>
      <w:r>
        <w:t xml:space="preserve">5) </w:t>
      </w:r>
      <w:r w:rsidRPr="003C5548">
        <w:t>ООО "Группа Компаний Альфа Строй"</w:t>
      </w:r>
      <w:r>
        <w:t xml:space="preserve"> № по реестру 0741 (ИНН </w:t>
      </w:r>
      <w:r w:rsidRPr="003C5548">
        <w:t>7733315212</w:t>
      </w:r>
      <w:r>
        <w:t>).</w:t>
      </w:r>
    </w:p>
    <w:p w:rsidR="003C5548" w:rsidRDefault="003C5548" w:rsidP="0076768E">
      <w:pPr>
        <w:ind w:firstLine="0"/>
        <w:rPr>
          <w:color w:val="auto"/>
        </w:rPr>
      </w:pPr>
    </w:p>
    <w:p w:rsidR="003C5548" w:rsidRDefault="003C5548" w:rsidP="0076768E">
      <w:pPr>
        <w:ind w:firstLine="0"/>
      </w:pPr>
    </w:p>
    <w:p w:rsidR="00F96D02" w:rsidRPr="00117CA4" w:rsidRDefault="00F96D02" w:rsidP="00F96D02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17CA4">
        <w:rPr>
          <w:rFonts w:ascii="Times New Roman" w:hAnsi="Times New Roman"/>
          <w:b/>
          <w:sz w:val="24"/>
          <w:szCs w:val="24"/>
        </w:rPr>
        <w:t>3.</w:t>
      </w:r>
      <w:r w:rsidRPr="00117CA4">
        <w:rPr>
          <w:rFonts w:ascii="Times New Roman" w:hAnsi="Times New Roman"/>
          <w:sz w:val="24"/>
          <w:szCs w:val="24"/>
        </w:rPr>
        <w:t xml:space="preserve"> </w:t>
      </w:r>
      <w:r w:rsidRPr="00117CA4">
        <w:rPr>
          <w:rFonts w:ascii="Times New Roman" w:hAnsi="Times New Roman"/>
          <w:b/>
          <w:sz w:val="24"/>
          <w:szCs w:val="24"/>
        </w:rPr>
        <w:t xml:space="preserve">По третьему вопросу повестки дня – </w:t>
      </w:r>
      <w:r w:rsidRPr="00117CA4">
        <w:rPr>
          <w:rFonts w:ascii="Times New Roman" w:hAnsi="Times New Roman"/>
          <w:sz w:val="24"/>
          <w:szCs w:val="24"/>
        </w:rPr>
        <w:t>докладчик</w:t>
      </w:r>
      <w:r w:rsidRPr="00117CA4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F96D02" w:rsidRPr="00117CA4" w:rsidRDefault="00F96D02" w:rsidP="00F96D02">
      <w:pPr>
        <w:ind w:firstLine="567"/>
        <w:rPr>
          <w:color w:val="auto"/>
        </w:rPr>
      </w:pPr>
      <w:proofErr w:type="gramStart"/>
      <w:r w:rsidRPr="00117CA4">
        <w:rPr>
          <w:b/>
        </w:rPr>
        <w:t>В.А. Скурихин</w:t>
      </w:r>
      <w:r w:rsidRPr="00117CA4">
        <w:rPr>
          <w:color w:val="auto"/>
        </w:rPr>
        <w:t xml:space="preserve"> предложил Контрольной комиссии рассмотреть документы,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</w:t>
      </w:r>
      <w:r w:rsidRPr="00117CA4">
        <w:rPr>
          <w:color w:val="auto"/>
        </w:rPr>
        <w:lastRenderedPageBreak/>
        <w:t>вступительного взноса, членских и иных взносов,</w:t>
      </w:r>
      <w:r w:rsidRPr="00117CA4">
        <w:t xml:space="preserve"> для внесения изменений в реестр членов СРО АСГиНК;</w:t>
      </w:r>
      <w:proofErr w:type="gramEnd"/>
    </w:p>
    <w:p w:rsidR="00F96D02" w:rsidRPr="00117CA4" w:rsidRDefault="00F96D02" w:rsidP="00F96D02">
      <w:pPr>
        <w:ind w:firstLine="567"/>
        <w:rPr>
          <w:color w:val="auto"/>
        </w:rPr>
      </w:pPr>
      <w:r w:rsidRPr="00117CA4">
        <w:rPr>
          <w:b/>
          <w:color w:val="auto"/>
        </w:rPr>
        <w:t>-</w:t>
      </w:r>
      <w:r w:rsidRPr="00117CA4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r w:rsidRPr="00117CA4">
        <w:t>реестр членов СРО АСГиНК</w:t>
      </w:r>
      <w:r w:rsidRPr="00117CA4">
        <w:rPr>
          <w:color w:val="auto"/>
        </w:rPr>
        <w:t>, в соответствии с предоставленными заявлениями о внесении изменений по следующим организациям:</w:t>
      </w:r>
    </w:p>
    <w:p w:rsidR="00F96D02" w:rsidRPr="00117CA4" w:rsidRDefault="00F96D02" w:rsidP="00F96D02">
      <w:pPr>
        <w:ind w:firstLine="567"/>
        <w:rPr>
          <w:b/>
          <w:color w:val="auto"/>
        </w:rPr>
      </w:pPr>
      <w:r w:rsidRPr="00117CA4">
        <w:rPr>
          <w:b/>
          <w:color w:val="auto"/>
        </w:rPr>
        <w:t>- в связи с изменением идентификационных данных:</w:t>
      </w:r>
    </w:p>
    <w:p w:rsidR="00117CA4" w:rsidRPr="005E1182" w:rsidRDefault="00117CA4" w:rsidP="00117CA4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E1182">
        <w:rPr>
          <w:rFonts w:ascii="Times New Roman" w:hAnsi="Times New Roman"/>
          <w:b/>
          <w:sz w:val="24"/>
          <w:szCs w:val="24"/>
        </w:rPr>
        <w:t>) Номер по реестру:</w:t>
      </w:r>
      <w:r w:rsidRPr="005E11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830</w:t>
      </w:r>
      <w:r w:rsidRPr="005E1182">
        <w:rPr>
          <w:rFonts w:ascii="Times New Roman" w:hAnsi="Times New Roman"/>
          <w:sz w:val="24"/>
          <w:szCs w:val="24"/>
        </w:rPr>
        <w:t>,</w:t>
      </w:r>
    </w:p>
    <w:p w:rsidR="00117CA4" w:rsidRDefault="00117CA4" w:rsidP="00117CA4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120C18">
        <w:rPr>
          <w:rFonts w:ascii="Times New Roman" w:hAnsi="Times New Roman"/>
          <w:i/>
          <w:sz w:val="24"/>
          <w:szCs w:val="24"/>
        </w:rPr>
        <w:t>ООО "Газтепломонтаж-2"</w:t>
      </w:r>
    </w:p>
    <w:p w:rsidR="00117CA4" w:rsidRDefault="00117CA4" w:rsidP="00117CA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664AF">
        <w:rPr>
          <w:rFonts w:ascii="Times New Roman" w:hAnsi="Times New Roman"/>
          <w:b/>
          <w:sz w:val="24"/>
          <w:szCs w:val="24"/>
        </w:rPr>
        <w:t>Прежн</w:t>
      </w:r>
      <w:r>
        <w:rPr>
          <w:rFonts w:ascii="Times New Roman" w:hAnsi="Times New Roman"/>
          <w:b/>
          <w:sz w:val="24"/>
          <w:szCs w:val="24"/>
        </w:rPr>
        <w:t>ий</w:t>
      </w:r>
      <w:r w:rsidRPr="00864F1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0C18">
        <w:rPr>
          <w:rFonts w:ascii="Times New Roman" w:hAnsi="Times New Roman"/>
          <w:sz w:val="24"/>
          <w:szCs w:val="24"/>
        </w:rPr>
        <w:t>115230, г. Москва,  Каширское шоссе, дом 3, корп.2, стр.2, пом.1, эт.6, оф.04</w:t>
      </w:r>
    </w:p>
    <w:p w:rsidR="00117CA4" w:rsidRDefault="00117CA4" w:rsidP="00117CA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</w:t>
      </w:r>
      <w:r w:rsidRPr="00864F1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0C18">
        <w:rPr>
          <w:rFonts w:ascii="Times New Roman" w:hAnsi="Times New Roman"/>
          <w:sz w:val="24"/>
          <w:szCs w:val="24"/>
        </w:rPr>
        <w:t>117405, г. Москва, улица Кирпичные выемки, дом 2, корпус 1, этаж 3, помещение Х</w:t>
      </w:r>
      <w:proofErr w:type="gramStart"/>
      <w:r w:rsidRPr="00120C18">
        <w:rPr>
          <w:rFonts w:ascii="Times New Roman" w:hAnsi="Times New Roman"/>
          <w:sz w:val="24"/>
          <w:szCs w:val="24"/>
        </w:rPr>
        <w:t>I</w:t>
      </w:r>
      <w:proofErr w:type="gramEnd"/>
      <w:r w:rsidRPr="00120C18">
        <w:rPr>
          <w:rFonts w:ascii="Times New Roman" w:hAnsi="Times New Roman"/>
          <w:sz w:val="24"/>
          <w:szCs w:val="24"/>
        </w:rPr>
        <w:t>, комната 48Г</w:t>
      </w:r>
      <w:r>
        <w:rPr>
          <w:rFonts w:ascii="Times New Roman" w:hAnsi="Times New Roman"/>
          <w:sz w:val="24"/>
          <w:szCs w:val="24"/>
        </w:rPr>
        <w:t>.</w:t>
      </w:r>
    </w:p>
    <w:p w:rsidR="00117CA4" w:rsidRDefault="00117CA4" w:rsidP="00117CA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120C18">
        <w:rPr>
          <w:rFonts w:ascii="Times New Roman" w:hAnsi="Times New Roman"/>
          <w:sz w:val="24"/>
          <w:szCs w:val="24"/>
        </w:rPr>
        <w:t>3436010683</w:t>
      </w:r>
      <w:r w:rsidRPr="00796F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Pr="00796FE9">
        <w:t xml:space="preserve"> </w:t>
      </w:r>
      <w:r w:rsidRPr="00120C18">
        <w:rPr>
          <w:rFonts w:ascii="Times New Roman" w:hAnsi="Times New Roman"/>
          <w:sz w:val="24"/>
          <w:szCs w:val="24"/>
        </w:rPr>
        <w:t>1023404962910</w:t>
      </w:r>
    </w:p>
    <w:p w:rsidR="00117CA4" w:rsidRDefault="00117CA4" w:rsidP="00117CA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0C18">
        <w:rPr>
          <w:rFonts w:ascii="Times New Roman" w:hAnsi="Times New Roman"/>
          <w:sz w:val="24"/>
          <w:szCs w:val="24"/>
        </w:rPr>
        <w:t xml:space="preserve">403886, </w:t>
      </w:r>
      <w:proofErr w:type="gramStart"/>
      <w:r w:rsidRPr="00120C18">
        <w:rPr>
          <w:rFonts w:ascii="Times New Roman" w:hAnsi="Times New Roman"/>
          <w:sz w:val="24"/>
          <w:szCs w:val="24"/>
        </w:rPr>
        <w:t>Волгоградская</w:t>
      </w:r>
      <w:proofErr w:type="gramEnd"/>
      <w:r w:rsidRPr="00120C18">
        <w:rPr>
          <w:rFonts w:ascii="Times New Roman" w:hAnsi="Times New Roman"/>
          <w:sz w:val="24"/>
          <w:szCs w:val="24"/>
        </w:rPr>
        <w:t xml:space="preserve"> обл., г. Камышин, ул. </w:t>
      </w:r>
      <w:proofErr w:type="spellStart"/>
      <w:r w:rsidRPr="00120C18">
        <w:rPr>
          <w:rFonts w:ascii="Times New Roman" w:hAnsi="Times New Roman"/>
          <w:sz w:val="24"/>
          <w:szCs w:val="24"/>
        </w:rPr>
        <w:t>Вольская</w:t>
      </w:r>
      <w:proofErr w:type="spellEnd"/>
      <w:r w:rsidRPr="00120C18">
        <w:rPr>
          <w:rFonts w:ascii="Times New Roman" w:hAnsi="Times New Roman"/>
          <w:sz w:val="24"/>
          <w:szCs w:val="24"/>
        </w:rPr>
        <w:t>, д.43А</w:t>
      </w:r>
      <w:r>
        <w:rPr>
          <w:rFonts w:ascii="Times New Roman" w:hAnsi="Times New Roman"/>
          <w:sz w:val="24"/>
          <w:szCs w:val="24"/>
        </w:rPr>
        <w:t>.</w:t>
      </w:r>
    </w:p>
    <w:p w:rsidR="00117CA4" w:rsidRPr="00864F1B" w:rsidRDefault="00117CA4" w:rsidP="00117CA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64F8F">
        <w:rPr>
          <w:rFonts w:ascii="Times New Roman" w:hAnsi="Times New Roman"/>
          <w:b/>
          <w:sz w:val="24"/>
          <w:szCs w:val="24"/>
        </w:rPr>
        <w:t>Генеральный д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0C18">
        <w:rPr>
          <w:rFonts w:ascii="Times New Roman" w:hAnsi="Times New Roman"/>
          <w:sz w:val="24"/>
          <w:szCs w:val="24"/>
        </w:rPr>
        <w:t>Восканян</w:t>
      </w:r>
      <w:proofErr w:type="spellEnd"/>
      <w:r w:rsidRPr="00120C18">
        <w:rPr>
          <w:rFonts w:ascii="Times New Roman" w:hAnsi="Times New Roman"/>
          <w:sz w:val="24"/>
          <w:szCs w:val="24"/>
        </w:rPr>
        <w:t xml:space="preserve"> Владимир Сергеевич</w:t>
      </w:r>
    </w:p>
    <w:p w:rsidR="00117CA4" w:rsidRPr="005E1182" w:rsidRDefault="00117CA4" w:rsidP="00117CA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117CA4" w:rsidRPr="005E1182" w:rsidRDefault="00117CA4" w:rsidP="00117CA4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E1182">
        <w:rPr>
          <w:rFonts w:ascii="Times New Roman" w:hAnsi="Times New Roman"/>
          <w:b/>
          <w:sz w:val="24"/>
          <w:szCs w:val="24"/>
        </w:rPr>
        <w:t>) Номер по реестру:</w:t>
      </w:r>
      <w:r w:rsidRPr="005E11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831</w:t>
      </w:r>
      <w:r w:rsidRPr="005E1182">
        <w:rPr>
          <w:rFonts w:ascii="Times New Roman" w:hAnsi="Times New Roman"/>
          <w:sz w:val="24"/>
          <w:szCs w:val="24"/>
        </w:rPr>
        <w:t>,</w:t>
      </w:r>
    </w:p>
    <w:p w:rsidR="00117CA4" w:rsidRDefault="00117CA4" w:rsidP="00117CA4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E255D4">
        <w:rPr>
          <w:rFonts w:ascii="Times New Roman" w:hAnsi="Times New Roman"/>
          <w:i/>
          <w:sz w:val="24"/>
          <w:szCs w:val="24"/>
        </w:rPr>
        <w:t>ООО "ГЭС-2"</w:t>
      </w:r>
    </w:p>
    <w:p w:rsidR="00117CA4" w:rsidRDefault="00117CA4" w:rsidP="00117CA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664AF">
        <w:rPr>
          <w:rFonts w:ascii="Times New Roman" w:hAnsi="Times New Roman"/>
          <w:b/>
          <w:sz w:val="24"/>
          <w:szCs w:val="24"/>
        </w:rPr>
        <w:t>Прежн</w:t>
      </w:r>
      <w:r>
        <w:rPr>
          <w:rFonts w:ascii="Times New Roman" w:hAnsi="Times New Roman"/>
          <w:b/>
          <w:sz w:val="24"/>
          <w:szCs w:val="24"/>
        </w:rPr>
        <w:t>ий</w:t>
      </w:r>
      <w:r w:rsidRPr="00864F1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55D4">
        <w:rPr>
          <w:rFonts w:ascii="Times New Roman" w:hAnsi="Times New Roman"/>
          <w:sz w:val="24"/>
          <w:szCs w:val="24"/>
        </w:rPr>
        <w:t>119019, г. Москва, Гоголевский бульвар, дом 11</w:t>
      </w:r>
      <w:r>
        <w:rPr>
          <w:rFonts w:ascii="Times New Roman" w:hAnsi="Times New Roman"/>
          <w:sz w:val="24"/>
          <w:szCs w:val="24"/>
        </w:rPr>
        <w:t>;</w:t>
      </w:r>
    </w:p>
    <w:p w:rsidR="00117CA4" w:rsidRDefault="00117CA4" w:rsidP="00117CA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</w:t>
      </w:r>
      <w:r w:rsidRPr="00864F1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55D4">
        <w:rPr>
          <w:rFonts w:ascii="Times New Roman" w:hAnsi="Times New Roman"/>
          <w:sz w:val="24"/>
          <w:szCs w:val="24"/>
        </w:rPr>
        <w:t>119019, г. Москва, переулок Филипповский, дом 8, стр.1</w:t>
      </w:r>
      <w:r>
        <w:rPr>
          <w:rFonts w:ascii="Times New Roman" w:hAnsi="Times New Roman"/>
          <w:sz w:val="24"/>
          <w:szCs w:val="24"/>
        </w:rPr>
        <w:t>.</w:t>
      </w:r>
    </w:p>
    <w:p w:rsidR="00117CA4" w:rsidRDefault="00117CA4" w:rsidP="00117CA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E255D4">
        <w:rPr>
          <w:rFonts w:ascii="Times New Roman" w:hAnsi="Times New Roman"/>
          <w:sz w:val="24"/>
          <w:szCs w:val="24"/>
        </w:rPr>
        <w:t>7706809928</w:t>
      </w:r>
      <w:r w:rsidRPr="00796F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Pr="00796FE9">
        <w:t xml:space="preserve"> </w:t>
      </w:r>
      <w:r w:rsidRPr="00E255D4">
        <w:rPr>
          <w:rFonts w:ascii="Times New Roman" w:hAnsi="Times New Roman"/>
          <w:sz w:val="24"/>
          <w:szCs w:val="24"/>
        </w:rPr>
        <w:t>1147746575767</w:t>
      </w:r>
    </w:p>
    <w:p w:rsidR="00117CA4" w:rsidRDefault="00117CA4" w:rsidP="00117CA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D4">
        <w:rPr>
          <w:rFonts w:ascii="Times New Roman" w:hAnsi="Times New Roman"/>
          <w:sz w:val="24"/>
          <w:szCs w:val="24"/>
        </w:rPr>
        <w:t>119019, г. Москва, переулок Филипповский, дом 8, стр.1</w:t>
      </w:r>
      <w:r>
        <w:rPr>
          <w:rFonts w:ascii="Times New Roman" w:hAnsi="Times New Roman"/>
          <w:sz w:val="24"/>
          <w:szCs w:val="24"/>
        </w:rPr>
        <w:t>.</w:t>
      </w:r>
    </w:p>
    <w:p w:rsidR="00117CA4" w:rsidRPr="00864F1B" w:rsidRDefault="00117CA4" w:rsidP="00117CA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64F8F">
        <w:rPr>
          <w:rFonts w:ascii="Times New Roman" w:hAnsi="Times New Roman"/>
          <w:b/>
          <w:sz w:val="24"/>
          <w:szCs w:val="24"/>
        </w:rPr>
        <w:t>Генеральный д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55D4">
        <w:rPr>
          <w:rFonts w:ascii="Times New Roman" w:hAnsi="Times New Roman"/>
          <w:sz w:val="24"/>
          <w:szCs w:val="24"/>
        </w:rPr>
        <w:t>Голоунин</w:t>
      </w:r>
      <w:proofErr w:type="spellEnd"/>
      <w:r w:rsidRPr="00E255D4">
        <w:rPr>
          <w:rFonts w:ascii="Times New Roman" w:hAnsi="Times New Roman"/>
          <w:sz w:val="24"/>
          <w:szCs w:val="24"/>
        </w:rPr>
        <w:t xml:space="preserve"> Олег Борисович</w:t>
      </w:r>
    </w:p>
    <w:p w:rsidR="00F96D02" w:rsidRPr="00BA6B40" w:rsidRDefault="00F96D02" w:rsidP="00F96D02">
      <w:pPr>
        <w:pStyle w:val="a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96D02" w:rsidRPr="00117CA4" w:rsidRDefault="00F96D02" w:rsidP="00F96D02">
      <w:pPr>
        <w:ind w:left="567" w:firstLine="0"/>
        <w:rPr>
          <w:b/>
          <w:color w:val="auto"/>
        </w:rPr>
      </w:pPr>
      <w:r w:rsidRPr="00117CA4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F96D02" w:rsidRPr="00117CA4" w:rsidTr="00F96D02">
        <w:tc>
          <w:tcPr>
            <w:tcW w:w="2376" w:type="dxa"/>
          </w:tcPr>
          <w:p w:rsidR="00F96D02" w:rsidRPr="00117CA4" w:rsidRDefault="00F96D02" w:rsidP="00F96D02">
            <w:pPr>
              <w:pStyle w:val="a3"/>
              <w:ind w:left="0" w:firstLine="0"/>
              <w:rPr>
                <w:b/>
                <w:color w:val="auto"/>
              </w:rPr>
            </w:pPr>
            <w:r w:rsidRPr="00117CA4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F96D02" w:rsidRPr="00117CA4" w:rsidRDefault="00F96D02" w:rsidP="00F96D0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117CA4">
              <w:rPr>
                <w:i/>
                <w:color w:val="auto"/>
              </w:rPr>
              <w:t>7 голосов</w:t>
            </w:r>
          </w:p>
        </w:tc>
      </w:tr>
      <w:tr w:rsidR="00F96D02" w:rsidRPr="00117CA4" w:rsidTr="00F96D02">
        <w:tc>
          <w:tcPr>
            <w:tcW w:w="2376" w:type="dxa"/>
          </w:tcPr>
          <w:p w:rsidR="00F96D02" w:rsidRPr="00117CA4" w:rsidRDefault="00F96D02" w:rsidP="00F96D02">
            <w:pPr>
              <w:pStyle w:val="a3"/>
              <w:ind w:left="0" w:firstLine="0"/>
              <w:rPr>
                <w:b/>
                <w:color w:val="auto"/>
              </w:rPr>
            </w:pPr>
            <w:r w:rsidRPr="00117CA4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F96D02" w:rsidRPr="00117CA4" w:rsidRDefault="00F96D02" w:rsidP="00F96D0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117CA4">
              <w:rPr>
                <w:i/>
                <w:color w:val="auto"/>
              </w:rPr>
              <w:t>0 голосов</w:t>
            </w:r>
          </w:p>
        </w:tc>
      </w:tr>
      <w:tr w:rsidR="00F96D02" w:rsidRPr="00117CA4" w:rsidTr="00F96D02">
        <w:tc>
          <w:tcPr>
            <w:tcW w:w="2376" w:type="dxa"/>
          </w:tcPr>
          <w:p w:rsidR="00F96D02" w:rsidRPr="00117CA4" w:rsidRDefault="00F96D02" w:rsidP="00F96D02">
            <w:pPr>
              <w:pStyle w:val="a3"/>
              <w:ind w:left="0" w:firstLine="0"/>
              <w:rPr>
                <w:b/>
                <w:color w:val="auto"/>
              </w:rPr>
            </w:pPr>
            <w:r w:rsidRPr="00117CA4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F96D02" w:rsidRPr="00117CA4" w:rsidRDefault="00F96D02" w:rsidP="00F96D0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117CA4">
              <w:rPr>
                <w:i/>
                <w:color w:val="auto"/>
              </w:rPr>
              <w:t>0 голосов</w:t>
            </w:r>
          </w:p>
        </w:tc>
      </w:tr>
    </w:tbl>
    <w:p w:rsidR="00F96D02" w:rsidRPr="00117CA4" w:rsidRDefault="00F96D02" w:rsidP="00F96D02">
      <w:pPr>
        <w:ind w:firstLine="567"/>
        <w:rPr>
          <w:b/>
          <w:color w:val="auto"/>
        </w:rPr>
      </w:pPr>
    </w:p>
    <w:p w:rsidR="00F96D02" w:rsidRPr="00117CA4" w:rsidRDefault="00F96D02" w:rsidP="00F96D02">
      <w:pPr>
        <w:ind w:firstLine="567"/>
        <w:rPr>
          <w:b/>
          <w:color w:val="auto"/>
        </w:rPr>
      </w:pPr>
      <w:r w:rsidRPr="00117CA4">
        <w:rPr>
          <w:b/>
          <w:color w:val="auto"/>
        </w:rPr>
        <w:t xml:space="preserve">По </w:t>
      </w:r>
      <w:r w:rsidRPr="00117CA4">
        <w:rPr>
          <w:b/>
        </w:rPr>
        <w:t>третьему</w:t>
      </w:r>
      <w:r w:rsidRPr="00117CA4">
        <w:rPr>
          <w:b/>
          <w:color w:val="auto"/>
        </w:rPr>
        <w:t xml:space="preserve"> вопросу повестки дня решили:</w:t>
      </w:r>
    </w:p>
    <w:p w:rsidR="00F96D02" w:rsidRPr="00117CA4" w:rsidRDefault="00F96D02" w:rsidP="00F96D02">
      <w:pPr>
        <w:ind w:firstLine="567"/>
        <w:rPr>
          <w:color w:val="auto"/>
        </w:rPr>
      </w:pPr>
      <w:r w:rsidRPr="00117CA4">
        <w:rPr>
          <w:color w:val="auto"/>
        </w:rPr>
        <w:t xml:space="preserve">Документы, представленные вышеуказанными организациями, для внесения изменений в реестр членов СРО АСГиНК, </w:t>
      </w:r>
      <w:r w:rsidRPr="00117CA4">
        <w:rPr>
          <w:b/>
          <w:color w:val="auto"/>
        </w:rPr>
        <w:t>признать</w:t>
      </w:r>
      <w:r w:rsidRPr="00117CA4">
        <w:rPr>
          <w:color w:val="auto"/>
        </w:rPr>
        <w:t xml:space="preserve"> </w:t>
      </w:r>
      <w:r w:rsidRPr="00117CA4">
        <w:rPr>
          <w:b/>
          <w:color w:val="auto"/>
        </w:rPr>
        <w:t>соответствующими</w:t>
      </w:r>
      <w:r w:rsidRPr="00117CA4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F96D02" w:rsidRPr="00117CA4" w:rsidRDefault="00F96D02" w:rsidP="00F96D02">
      <w:pPr>
        <w:ind w:firstLine="567"/>
        <w:rPr>
          <w:color w:val="auto"/>
        </w:rPr>
      </w:pPr>
      <w:r w:rsidRPr="00117CA4">
        <w:rPr>
          <w:b/>
          <w:color w:val="auto"/>
        </w:rPr>
        <w:t xml:space="preserve">Рекомендовать </w:t>
      </w:r>
      <w:r w:rsidRPr="00117CA4">
        <w:rPr>
          <w:color w:val="auto"/>
        </w:rPr>
        <w:t xml:space="preserve">Совету Ассоциации </w:t>
      </w:r>
      <w:r w:rsidRPr="00117CA4">
        <w:rPr>
          <w:b/>
          <w:color w:val="auto"/>
        </w:rPr>
        <w:t xml:space="preserve">внести </w:t>
      </w:r>
      <w:r w:rsidRPr="00117CA4">
        <w:rPr>
          <w:color w:val="auto"/>
        </w:rPr>
        <w:t>указанные в данном разделе</w:t>
      </w:r>
      <w:r w:rsidRPr="00117CA4">
        <w:rPr>
          <w:b/>
          <w:color w:val="auto"/>
        </w:rPr>
        <w:t xml:space="preserve"> изменения</w:t>
      </w:r>
      <w:r w:rsidRPr="00117CA4">
        <w:rPr>
          <w:color w:val="auto"/>
        </w:rPr>
        <w:t xml:space="preserve"> в реестр членов СРО АСГиНК следующим организациям:</w:t>
      </w:r>
    </w:p>
    <w:p w:rsidR="00117CA4" w:rsidRPr="005E1182" w:rsidRDefault="00117CA4" w:rsidP="00117CA4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E1182">
        <w:rPr>
          <w:rFonts w:ascii="Times New Roman" w:hAnsi="Times New Roman"/>
          <w:b/>
          <w:sz w:val="24"/>
          <w:szCs w:val="24"/>
        </w:rPr>
        <w:t>) Номер по реестру:</w:t>
      </w:r>
      <w:r w:rsidRPr="005E11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830</w:t>
      </w:r>
      <w:r w:rsidRPr="005E1182">
        <w:rPr>
          <w:rFonts w:ascii="Times New Roman" w:hAnsi="Times New Roman"/>
          <w:sz w:val="24"/>
          <w:szCs w:val="24"/>
        </w:rPr>
        <w:t>,</w:t>
      </w:r>
    </w:p>
    <w:p w:rsidR="00117CA4" w:rsidRDefault="00117CA4" w:rsidP="00117CA4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120C18">
        <w:rPr>
          <w:rFonts w:ascii="Times New Roman" w:hAnsi="Times New Roman"/>
          <w:i/>
          <w:sz w:val="24"/>
          <w:szCs w:val="24"/>
        </w:rPr>
        <w:t>ООО "Газтепломонтаж-2"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117CA4" w:rsidRPr="005E1182" w:rsidRDefault="00117CA4" w:rsidP="00117CA4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E1182">
        <w:rPr>
          <w:rFonts w:ascii="Times New Roman" w:hAnsi="Times New Roman"/>
          <w:b/>
          <w:sz w:val="24"/>
          <w:szCs w:val="24"/>
        </w:rPr>
        <w:t>) Номер по реестру:</w:t>
      </w:r>
      <w:r w:rsidRPr="005E11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831</w:t>
      </w:r>
      <w:r w:rsidRPr="005E1182">
        <w:rPr>
          <w:rFonts w:ascii="Times New Roman" w:hAnsi="Times New Roman"/>
          <w:sz w:val="24"/>
          <w:szCs w:val="24"/>
        </w:rPr>
        <w:t>,</w:t>
      </w:r>
    </w:p>
    <w:p w:rsidR="00117CA4" w:rsidRDefault="00117CA4" w:rsidP="00117CA4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E255D4">
        <w:rPr>
          <w:rFonts w:ascii="Times New Roman" w:hAnsi="Times New Roman"/>
          <w:i/>
          <w:sz w:val="24"/>
          <w:szCs w:val="24"/>
        </w:rPr>
        <w:t>ООО "ГЭС-2"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0E3065" w:rsidRDefault="000E3065" w:rsidP="000E3065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785859" w:rsidRDefault="00785859" w:rsidP="00785859">
      <w:pPr>
        <w:widowControl w:val="0"/>
        <w:autoSpaceDE w:val="0"/>
        <w:autoSpaceDN w:val="0"/>
        <w:adjustRightInd w:val="0"/>
        <w:ind w:right="-13" w:firstLine="567"/>
        <w:rPr>
          <w:b/>
        </w:rPr>
      </w:pPr>
      <w:r>
        <w:rPr>
          <w:b/>
        </w:rPr>
        <w:t xml:space="preserve">4. </w:t>
      </w:r>
      <w:r w:rsidRPr="005B74C5">
        <w:rPr>
          <w:b/>
        </w:rPr>
        <w:t xml:space="preserve">По </w:t>
      </w:r>
      <w:r>
        <w:rPr>
          <w:b/>
          <w:color w:val="auto"/>
        </w:rPr>
        <w:t>четвертому</w:t>
      </w:r>
      <w:r w:rsidRPr="005B74C5">
        <w:rPr>
          <w:b/>
        </w:rPr>
        <w:t xml:space="preserve"> вопросу повестки дня – </w:t>
      </w:r>
      <w:r>
        <w:t>докладчик</w:t>
      </w:r>
      <w:r w:rsidRPr="005B74C5">
        <w:rPr>
          <w:b/>
        </w:rPr>
        <w:t xml:space="preserve"> А.</w:t>
      </w:r>
      <w:r>
        <w:rPr>
          <w:b/>
        </w:rPr>
        <w:t>И</w:t>
      </w:r>
      <w:r w:rsidRPr="005B74C5">
        <w:rPr>
          <w:b/>
        </w:rPr>
        <w:t xml:space="preserve">. </w:t>
      </w:r>
      <w:r>
        <w:rPr>
          <w:b/>
        </w:rPr>
        <w:t xml:space="preserve">Ревин </w:t>
      </w:r>
    </w:p>
    <w:p w:rsidR="000E3065" w:rsidRPr="00785859" w:rsidRDefault="00785859" w:rsidP="00785859">
      <w:pPr>
        <w:widowControl w:val="0"/>
        <w:autoSpaceDE w:val="0"/>
        <w:autoSpaceDN w:val="0"/>
        <w:adjustRightInd w:val="0"/>
        <w:ind w:right="-13" w:firstLine="567"/>
        <w:rPr>
          <w:b/>
        </w:rPr>
      </w:pPr>
      <w:r>
        <w:rPr>
          <w:b/>
        </w:rPr>
        <w:t>4</w:t>
      </w:r>
      <w:r w:rsidR="000E3065" w:rsidRPr="00785859">
        <w:rPr>
          <w:b/>
        </w:rPr>
        <w:t>.1</w:t>
      </w:r>
      <w:r w:rsidR="000E3065" w:rsidRPr="00785859">
        <w:t xml:space="preserve"> </w:t>
      </w:r>
      <w:r w:rsidR="000E3065" w:rsidRPr="00785859">
        <w:rPr>
          <w:b/>
        </w:rPr>
        <w:t>А.И. Ревин</w:t>
      </w:r>
      <w:r w:rsidR="000E3065" w:rsidRPr="00785859">
        <w:rPr>
          <w:color w:val="auto"/>
        </w:rPr>
        <w:t xml:space="preserve"> сообщил, что в соответствии с утвержденным</w:t>
      </w:r>
      <w:r w:rsidR="000E3065" w:rsidRPr="0076768E">
        <w:rPr>
          <w:color w:val="auto"/>
        </w:rPr>
        <w:t xml:space="preserve"> планом </w:t>
      </w:r>
      <w:r w:rsidR="000E3065">
        <w:rPr>
          <w:color w:val="auto"/>
        </w:rPr>
        <w:t>выездных</w:t>
      </w:r>
      <w:r w:rsidR="000E3065" w:rsidRPr="0076768E">
        <w:rPr>
          <w:color w:val="auto"/>
        </w:rPr>
        <w:t xml:space="preserve"> проверок </w:t>
      </w:r>
      <w:r w:rsidR="000E3065">
        <w:rPr>
          <w:color w:val="auto"/>
        </w:rPr>
        <w:t>в</w:t>
      </w:r>
      <w:r w:rsidR="000E3065" w:rsidRPr="0076768E">
        <w:rPr>
          <w:color w:val="auto"/>
        </w:rPr>
        <w:t xml:space="preserve"> </w:t>
      </w:r>
      <w:r w:rsidR="000E3065">
        <w:rPr>
          <w:color w:val="auto"/>
        </w:rPr>
        <w:t>3</w:t>
      </w:r>
      <w:r w:rsidR="000E3065" w:rsidRPr="0076768E">
        <w:rPr>
          <w:color w:val="auto"/>
        </w:rPr>
        <w:t xml:space="preserve"> и </w:t>
      </w:r>
      <w:r w:rsidR="000E3065">
        <w:rPr>
          <w:color w:val="auto"/>
        </w:rPr>
        <w:t>4</w:t>
      </w:r>
      <w:r w:rsidR="000E3065" w:rsidRPr="0076768E">
        <w:rPr>
          <w:color w:val="auto"/>
        </w:rPr>
        <w:t xml:space="preserve"> квартале 2019 года, предлагается к утверждению акты </w:t>
      </w:r>
      <w:r w:rsidR="0047239B">
        <w:rPr>
          <w:color w:val="auto"/>
        </w:rPr>
        <w:t>4</w:t>
      </w:r>
      <w:r w:rsidR="000E3065" w:rsidRPr="0076768E">
        <w:rPr>
          <w:color w:val="auto"/>
        </w:rPr>
        <w:t xml:space="preserve"> </w:t>
      </w:r>
      <w:r w:rsidR="000E3065">
        <w:rPr>
          <w:color w:val="auto"/>
        </w:rPr>
        <w:t>выездных</w:t>
      </w:r>
      <w:r w:rsidR="000E3065" w:rsidRPr="0076768E">
        <w:rPr>
          <w:color w:val="auto"/>
        </w:rPr>
        <w:t xml:space="preserve"> проверок:</w:t>
      </w:r>
    </w:p>
    <w:tbl>
      <w:tblPr>
        <w:tblpPr w:leftFromText="180" w:rightFromText="180" w:bottomFromText="200" w:vertAnchor="text" w:horzAnchor="margin" w:tblpX="-102" w:tblpY="1"/>
        <w:tblOverlap w:val="never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134"/>
        <w:gridCol w:w="3226"/>
        <w:gridCol w:w="3543"/>
      </w:tblGrid>
      <w:tr w:rsidR="000E3065" w:rsidRPr="005E2260" w:rsidTr="000E3065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D80301" w:rsidRDefault="000E3065" w:rsidP="000E3065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065" w:rsidRPr="00D80301" w:rsidRDefault="000E3065" w:rsidP="000E3065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D80301" w:rsidRDefault="000E3065" w:rsidP="000E3065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ров</w:t>
            </w:r>
            <w:proofErr w:type="spellEnd"/>
            <w:r w:rsidRPr="00D80301">
              <w:rPr>
                <w:b/>
                <w:color w:val="auto"/>
                <w:sz w:val="14"/>
                <w:szCs w:val="14"/>
              </w:rPr>
              <w:t xml:space="preserve"> /№ по 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реес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D80301" w:rsidRDefault="000E3065" w:rsidP="000E3065">
            <w:pPr>
              <w:ind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D80301" w:rsidRDefault="000E3065" w:rsidP="000E3065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D80301">
              <w:rPr>
                <w:b/>
                <w:sz w:val="14"/>
                <w:szCs w:val="14"/>
              </w:rPr>
              <w:t>Адрес составления акта</w:t>
            </w:r>
          </w:p>
        </w:tc>
      </w:tr>
      <w:tr w:rsidR="0047239B" w:rsidTr="0047239B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240470" w:rsidRDefault="0047239B" w:rsidP="000E3065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239B" w:rsidRPr="00FD1024" w:rsidRDefault="0047239B" w:rsidP="0047239B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«29» ноября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FD1024" w:rsidRDefault="0047239B" w:rsidP="0047239B">
            <w:pPr>
              <w:ind w:firstLine="0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48/082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FD1024" w:rsidRDefault="0047239B" w:rsidP="0047239B">
            <w:pPr>
              <w:ind w:firstLine="0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ООО "Инновационные сырьевые технологии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239B" w:rsidRPr="00FD1024" w:rsidRDefault="00C72C11" w:rsidP="000E3065">
            <w:pPr>
              <w:ind w:firstLine="68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119607, г. Москва, Мичуринский проспект, д.45</w:t>
            </w:r>
          </w:p>
        </w:tc>
      </w:tr>
      <w:tr w:rsidR="0047239B" w:rsidTr="000E3065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240470" w:rsidRDefault="0047239B" w:rsidP="000E3065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239B" w:rsidRPr="00FD1024" w:rsidRDefault="0047239B" w:rsidP="0047239B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«06» декабря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FD1024" w:rsidRDefault="0047239B" w:rsidP="0047239B">
            <w:pPr>
              <w:ind w:firstLine="0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49/082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FD1024" w:rsidRDefault="0047239B" w:rsidP="0047239B">
            <w:pPr>
              <w:ind w:firstLine="0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ООО "АРКОН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FD1024" w:rsidRDefault="00C72C11" w:rsidP="000E3065">
            <w:pPr>
              <w:ind w:firstLine="68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117574, г. Москва, проезд Одоевского, дом 7, корпус 2, кв.245</w:t>
            </w:r>
          </w:p>
        </w:tc>
      </w:tr>
      <w:tr w:rsidR="0047239B" w:rsidTr="000E3065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240470" w:rsidRDefault="0047239B" w:rsidP="000E3065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239B" w:rsidRPr="00FD1024" w:rsidRDefault="0047239B" w:rsidP="0047239B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«11» декабря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FD1024" w:rsidRDefault="0047239B" w:rsidP="0047239B">
            <w:pPr>
              <w:ind w:firstLine="0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51/083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FD1024" w:rsidRDefault="0047239B" w:rsidP="0047239B">
            <w:pPr>
              <w:ind w:firstLine="0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ООО "Газтепломонтаж-2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FD1024" w:rsidRDefault="00C72C11" w:rsidP="000E3065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115230, г. Москва,  Каширское шоссе, дом 3, корп.2, стр.2, пом.1, эт.6, оф.04</w:t>
            </w:r>
          </w:p>
        </w:tc>
      </w:tr>
      <w:tr w:rsidR="0047239B" w:rsidTr="000E3065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240470" w:rsidRDefault="0047239B" w:rsidP="000E3065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239B" w:rsidRPr="00FD1024" w:rsidRDefault="0047239B" w:rsidP="0047239B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«09» декабря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FD1024" w:rsidRDefault="0047239B" w:rsidP="0047239B">
            <w:pPr>
              <w:ind w:firstLine="0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52/082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FD1024" w:rsidRDefault="0047239B" w:rsidP="0047239B">
            <w:pPr>
              <w:ind w:firstLine="0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ООО "ВОСТСИБСПЕЦМОНТАЖ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FD1024" w:rsidRDefault="00C72C11" w:rsidP="000E3065">
            <w:pPr>
              <w:ind w:firstLine="68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121099, г. Москва, ул. Новый Арбат, дом 27, помещение LVIIIB</w:t>
            </w:r>
          </w:p>
        </w:tc>
      </w:tr>
    </w:tbl>
    <w:p w:rsidR="00D5624D" w:rsidRDefault="00D5624D" w:rsidP="000E3065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D5624D" w:rsidRDefault="00D5624D" w:rsidP="000E3065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0E3065" w:rsidRPr="0076768E" w:rsidRDefault="000E3065" w:rsidP="000E3065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lastRenderedPageBreak/>
        <w:t>в</w:t>
      </w:r>
      <w:r w:rsidRPr="00B76462">
        <w:rPr>
          <w:color w:val="auto"/>
        </w:rPr>
        <w:t xml:space="preserve"> </w:t>
      </w:r>
      <w:r w:rsidR="00C72C11">
        <w:rPr>
          <w:b/>
          <w:color w:val="auto"/>
        </w:rPr>
        <w:t xml:space="preserve">2 </w:t>
      </w:r>
      <w:r w:rsidRPr="00785859">
        <w:rPr>
          <w:color w:val="auto"/>
        </w:rPr>
        <w:t>организациях</w:t>
      </w:r>
      <w:r w:rsidRPr="00B76462">
        <w:rPr>
          <w:color w:val="auto"/>
        </w:rPr>
        <w:t>, выявлены следующие нарушения:</w:t>
      </w:r>
    </w:p>
    <w:tbl>
      <w:tblPr>
        <w:tblpPr w:leftFromText="180" w:rightFromText="180" w:bottomFromText="200" w:vertAnchor="text" w:horzAnchor="margin" w:tblpX="-83" w:tblpY="1"/>
        <w:tblOverlap w:val="never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819"/>
        <w:gridCol w:w="2126"/>
        <w:gridCol w:w="1985"/>
        <w:gridCol w:w="851"/>
        <w:gridCol w:w="566"/>
        <w:gridCol w:w="709"/>
        <w:gridCol w:w="709"/>
        <w:gridCol w:w="567"/>
        <w:gridCol w:w="708"/>
        <w:gridCol w:w="708"/>
      </w:tblGrid>
      <w:tr w:rsidR="000E3065" w:rsidRPr="00A25BAC" w:rsidTr="000E3065">
        <w:trPr>
          <w:cantSplit/>
          <w:trHeight w:val="27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C76CE2" w:rsidRDefault="000E3065" w:rsidP="000E3065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</w:t>
            </w:r>
          </w:p>
          <w:p w:rsidR="000E3065" w:rsidRPr="00C76CE2" w:rsidRDefault="000E3065" w:rsidP="000E3065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C76CE2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065" w:rsidRPr="00C76CE2" w:rsidRDefault="000E3065" w:rsidP="000E3065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 проверки /№ по реестр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C76CE2" w:rsidRDefault="000E3065" w:rsidP="000E3065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C76CE2" w:rsidRDefault="000E3065" w:rsidP="000E3065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0E3065" w:rsidRPr="00A25BAC" w:rsidTr="000E3065">
        <w:trPr>
          <w:cantSplit/>
          <w:trHeight w:val="226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C76CE2" w:rsidRDefault="000E3065" w:rsidP="000E3065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C76CE2" w:rsidRDefault="000E3065" w:rsidP="000E3065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C76CE2" w:rsidRDefault="000E3065" w:rsidP="000E3065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3065" w:rsidRPr="00C76CE2" w:rsidRDefault="000E3065" w:rsidP="000E3065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C76CE2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C76CE2">
              <w:rPr>
                <w:color w:val="auto"/>
                <w:sz w:val="14"/>
                <w:szCs w:val="14"/>
              </w:rPr>
              <w:t>» / Постановление Правительства РФ № 559 от 11.05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065" w:rsidRPr="00C76CE2" w:rsidRDefault="000E3065" w:rsidP="000E3065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065" w:rsidRPr="00C76CE2" w:rsidRDefault="000E3065" w:rsidP="000E3065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3065" w:rsidRPr="00C76CE2" w:rsidRDefault="000E3065" w:rsidP="000E3065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3065" w:rsidRPr="00C76CE2" w:rsidRDefault="000E3065" w:rsidP="000E3065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3065" w:rsidRPr="00C76CE2" w:rsidRDefault="000E3065" w:rsidP="000E3065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3065" w:rsidRPr="00C76CE2" w:rsidRDefault="000E3065" w:rsidP="000E3065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тандарт Ассоциации  к выполнению работ в области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3065" w:rsidRPr="00C76CE2" w:rsidRDefault="000E3065" w:rsidP="000E3065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0E3065" w:rsidRPr="00C76CE2" w:rsidRDefault="000E3065" w:rsidP="000E3065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C72C11" w:rsidRPr="00A25BAC" w:rsidTr="0024047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C11" w:rsidRPr="00240470" w:rsidRDefault="00C72C11" w:rsidP="00240470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C11" w:rsidRPr="00C72C11" w:rsidRDefault="00C72C11" w:rsidP="00C72C11">
            <w:pPr>
              <w:ind w:firstLine="0"/>
              <w:jc w:val="left"/>
              <w:rPr>
                <w:sz w:val="18"/>
                <w:szCs w:val="18"/>
              </w:rPr>
            </w:pPr>
            <w:r w:rsidRPr="00C72C11">
              <w:rPr>
                <w:sz w:val="18"/>
                <w:szCs w:val="18"/>
              </w:rPr>
              <w:t>49/08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C11" w:rsidRPr="00C72C11" w:rsidRDefault="00C72C11" w:rsidP="00C72C11">
            <w:pPr>
              <w:ind w:firstLine="34"/>
              <w:jc w:val="left"/>
              <w:rPr>
                <w:sz w:val="18"/>
                <w:szCs w:val="18"/>
              </w:rPr>
            </w:pPr>
            <w:r w:rsidRPr="00C72C11">
              <w:rPr>
                <w:sz w:val="18"/>
                <w:szCs w:val="18"/>
              </w:rPr>
              <w:t>ООО "АРКО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1" w:rsidRPr="00D10B9F" w:rsidRDefault="00C72C11" w:rsidP="00C72C11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1" w:rsidRPr="00D10B9F" w:rsidRDefault="00C72C11" w:rsidP="00C72C11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1" w:rsidRPr="00D10B9F" w:rsidRDefault="00C72C11" w:rsidP="00C72C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1" w:rsidRPr="00D10B9F" w:rsidRDefault="00C72C11" w:rsidP="00C72C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D10B9F">
              <w:rPr>
                <w:sz w:val="14"/>
                <w:szCs w:val="14"/>
              </w:rPr>
              <w:t>п.2</w:t>
            </w:r>
            <w:r>
              <w:rPr>
                <w:sz w:val="14"/>
                <w:szCs w:val="14"/>
              </w:rPr>
              <w:t>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1" w:rsidRPr="00D10B9F" w:rsidRDefault="00C72C11" w:rsidP="00C72C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1" w:rsidRPr="00D10B9F" w:rsidRDefault="00C72C11" w:rsidP="00C72C11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1" w:rsidRPr="00D10B9F" w:rsidRDefault="00C72C11" w:rsidP="00C72C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1" w:rsidRPr="00D10B9F" w:rsidRDefault="00C72C11" w:rsidP="00C72C11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-09-20</w:t>
            </w:r>
          </w:p>
        </w:tc>
      </w:tr>
      <w:tr w:rsidR="00C72C11" w:rsidRPr="00A25BAC" w:rsidTr="00240470">
        <w:trPr>
          <w:trHeight w:val="2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11" w:rsidRPr="00240470" w:rsidRDefault="00C72C11" w:rsidP="00240470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2C11" w:rsidRPr="00C72C11" w:rsidRDefault="00C72C11" w:rsidP="00C72C11">
            <w:pPr>
              <w:ind w:firstLine="0"/>
              <w:jc w:val="left"/>
              <w:rPr>
                <w:sz w:val="18"/>
                <w:szCs w:val="18"/>
              </w:rPr>
            </w:pPr>
            <w:r w:rsidRPr="00C72C11">
              <w:rPr>
                <w:sz w:val="18"/>
                <w:szCs w:val="18"/>
              </w:rPr>
              <w:t>52/08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11" w:rsidRPr="00C72C11" w:rsidRDefault="00C72C11" w:rsidP="00C72C11">
            <w:pPr>
              <w:ind w:firstLine="0"/>
              <w:jc w:val="left"/>
              <w:rPr>
                <w:sz w:val="18"/>
                <w:szCs w:val="18"/>
              </w:rPr>
            </w:pPr>
            <w:r w:rsidRPr="00C72C11">
              <w:rPr>
                <w:sz w:val="18"/>
                <w:szCs w:val="18"/>
              </w:rPr>
              <w:t>ООО "ВОСТСИБСПЕЦМОНТАЖ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11" w:rsidRPr="00D10B9F" w:rsidRDefault="00C72C11" w:rsidP="00C72C11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1" w:rsidRPr="00D10B9F" w:rsidRDefault="00C72C11" w:rsidP="00C72C11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1" w:rsidRPr="00D10B9F" w:rsidRDefault="00C72C11" w:rsidP="00C72C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1" w:rsidRPr="00D10B9F" w:rsidRDefault="00C72C11" w:rsidP="00C72C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D10B9F">
              <w:rPr>
                <w:sz w:val="14"/>
                <w:szCs w:val="14"/>
              </w:rPr>
              <w:t>п.2</w:t>
            </w:r>
            <w:r>
              <w:rPr>
                <w:sz w:val="14"/>
                <w:szCs w:val="14"/>
              </w:rPr>
              <w:t>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1" w:rsidRPr="00D10B9F" w:rsidRDefault="00C72C11" w:rsidP="00C72C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D10B9F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1" w:rsidRPr="00D10B9F" w:rsidRDefault="00C72C11" w:rsidP="00C72C11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1" w:rsidRPr="00D10B9F" w:rsidRDefault="00C72C11" w:rsidP="00C72C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1" w:rsidRPr="00D10B9F" w:rsidRDefault="00C72C11" w:rsidP="00C72C11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-02-20</w:t>
            </w:r>
          </w:p>
        </w:tc>
      </w:tr>
    </w:tbl>
    <w:p w:rsidR="000E3065" w:rsidRPr="0076768E" w:rsidRDefault="00785859" w:rsidP="000E3065">
      <w:pPr>
        <w:widowControl w:val="0"/>
        <w:autoSpaceDE w:val="0"/>
        <w:autoSpaceDN w:val="0"/>
        <w:adjustRightInd w:val="0"/>
        <w:ind w:right="-13" w:firstLine="568"/>
        <w:rPr>
          <w:color w:val="auto"/>
        </w:rPr>
      </w:pPr>
      <w:r>
        <w:rPr>
          <w:b/>
        </w:rPr>
        <w:t>4</w:t>
      </w:r>
      <w:r w:rsidR="000E3065" w:rsidRPr="0076768E">
        <w:rPr>
          <w:b/>
        </w:rPr>
        <w:t>.</w:t>
      </w:r>
      <w:r w:rsidR="000E3065" w:rsidRPr="004F1CFA">
        <w:rPr>
          <w:b/>
        </w:rPr>
        <w:t>2 А.И. Ревин</w:t>
      </w:r>
      <w:r w:rsidR="000E3065" w:rsidRPr="0076768E">
        <w:rPr>
          <w:color w:val="auto"/>
        </w:rPr>
        <w:t xml:space="preserve"> сообщил, что в соответствии с утвержденным </w:t>
      </w:r>
      <w:r w:rsidR="000E3065">
        <w:rPr>
          <w:color w:val="auto"/>
        </w:rPr>
        <w:t>планом документарных проверок в</w:t>
      </w:r>
      <w:r w:rsidR="000E3065" w:rsidRPr="0076768E">
        <w:rPr>
          <w:color w:val="auto"/>
        </w:rPr>
        <w:t xml:space="preserve"> 3 и </w:t>
      </w:r>
      <w:r w:rsidR="000E3065">
        <w:rPr>
          <w:color w:val="auto"/>
        </w:rPr>
        <w:t>4</w:t>
      </w:r>
      <w:r w:rsidR="000E3065" w:rsidRPr="0076768E">
        <w:rPr>
          <w:color w:val="auto"/>
        </w:rPr>
        <w:t xml:space="preserve"> квартале 2019 года, предлагается к утверждению акты </w:t>
      </w:r>
      <w:r w:rsidR="003D162C">
        <w:rPr>
          <w:color w:val="auto"/>
        </w:rPr>
        <w:t>9</w:t>
      </w:r>
      <w:r w:rsidR="000E3065" w:rsidRPr="0076768E">
        <w:rPr>
          <w:color w:val="auto"/>
        </w:rPr>
        <w:t xml:space="preserve"> документарных проверок:</w:t>
      </w:r>
    </w:p>
    <w:tbl>
      <w:tblPr>
        <w:tblpPr w:leftFromText="180" w:rightFromText="180" w:bottomFromText="200" w:vertAnchor="text" w:horzAnchor="margin" w:tblpX="-102" w:tblpY="1"/>
        <w:tblOverlap w:val="never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1275"/>
        <w:gridCol w:w="3226"/>
        <w:gridCol w:w="3543"/>
      </w:tblGrid>
      <w:tr w:rsidR="000E3065" w:rsidRPr="005E2260" w:rsidTr="000E3065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65" w:rsidRPr="00616496" w:rsidRDefault="00240470" w:rsidP="00240470">
            <w:pPr>
              <w:ind w:firstLine="0"/>
              <w:jc w:val="lef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№</w:t>
            </w:r>
            <w:proofErr w:type="spellStart"/>
            <w:proofErr w:type="gramStart"/>
            <w:r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="000E3065" w:rsidRPr="00616496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="000E3065" w:rsidRPr="00616496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065" w:rsidRPr="00616496" w:rsidRDefault="000E3065" w:rsidP="000E3065">
            <w:pPr>
              <w:ind w:firstLine="0"/>
              <w:jc w:val="left"/>
              <w:rPr>
                <w:b/>
                <w:color w:val="auto"/>
                <w:sz w:val="18"/>
                <w:szCs w:val="18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65" w:rsidRPr="00616496" w:rsidRDefault="000E3065" w:rsidP="000E3065">
            <w:pPr>
              <w:ind w:firstLine="0"/>
              <w:jc w:val="left"/>
              <w:rPr>
                <w:b/>
                <w:color w:val="auto"/>
                <w:sz w:val="18"/>
                <w:szCs w:val="18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 xml:space="preserve">№ </w:t>
            </w:r>
            <w:proofErr w:type="spellStart"/>
            <w:r w:rsidRPr="00616496">
              <w:rPr>
                <w:b/>
                <w:color w:val="auto"/>
                <w:sz w:val="18"/>
                <w:szCs w:val="18"/>
              </w:rPr>
              <w:t>пров</w:t>
            </w:r>
            <w:proofErr w:type="spellEnd"/>
            <w:r w:rsidRPr="00616496">
              <w:rPr>
                <w:b/>
                <w:color w:val="auto"/>
                <w:sz w:val="18"/>
                <w:szCs w:val="18"/>
              </w:rPr>
              <w:t xml:space="preserve">/№ в </w:t>
            </w:r>
            <w:proofErr w:type="spellStart"/>
            <w:r w:rsidRPr="00616496">
              <w:rPr>
                <w:b/>
                <w:color w:val="auto"/>
                <w:sz w:val="18"/>
                <w:szCs w:val="18"/>
              </w:rPr>
              <w:t>реес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65" w:rsidRPr="00616496" w:rsidRDefault="000E3065" w:rsidP="000E3065">
            <w:pPr>
              <w:ind w:firstLine="33"/>
              <w:jc w:val="left"/>
              <w:rPr>
                <w:b/>
                <w:color w:val="auto"/>
                <w:sz w:val="18"/>
                <w:szCs w:val="18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65" w:rsidRPr="00616496" w:rsidRDefault="000E3065" w:rsidP="000E3065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616496">
              <w:rPr>
                <w:b/>
                <w:sz w:val="18"/>
                <w:szCs w:val="18"/>
              </w:rPr>
              <w:t>Адрес (местонахождение) организации</w:t>
            </w:r>
          </w:p>
        </w:tc>
      </w:tr>
      <w:tr w:rsidR="00C72C11" w:rsidTr="00240470">
        <w:trPr>
          <w:trHeight w:val="2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2C11" w:rsidRPr="00616496" w:rsidRDefault="00C72C11" w:rsidP="0024047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2C11" w:rsidRPr="00616496" w:rsidRDefault="00C72C11" w:rsidP="00FD1024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 w:rsidR="00FD1024">
              <w:rPr>
                <w:sz w:val="18"/>
                <w:szCs w:val="18"/>
              </w:rPr>
              <w:t>26</w:t>
            </w:r>
            <w:r w:rsidRPr="00616496">
              <w:rPr>
                <w:sz w:val="18"/>
                <w:szCs w:val="18"/>
              </w:rPr>
              <w:t xml:space="preserve">» </w:t>
            </w:r>
            <w:r w:rsidR="00FD1024">
              <w:rPr>
                <w:sz w:val="18"/>
                <w:szCs w:val="18"/>
              </w:rPr>
              <w:t xml:space="preserve"> сентября</w:t>
            </w:r>
            <w:r w:rsidRPr="00616496"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2C11" w:rsidRDefault="00C72C11" w:rsidP="00FD102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/052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2C11" w:rsidRPr="00616496" w:rsidRDefault="00FD1024" w:rsidP="00FD102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="00C72C11" w:rsidRPr="00616496">
              <w:rPr>
                <w:sz w:val="18"/>
                <w:szCs w:val="18"/>
              </w:rPr>
              <w:t xml:space="preserve">О </w:t>
            </w:r>
            <w:r w:rsidRPr="00FD1024">
              <w:rPr>
                <w:sz w:val="18"/>
                <w:szCs w:val="18"/>
              </w:rPr>
              <w:t>"Газстройинновация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2C11" w:rsidRPr="00616496" w:rsidRDefault="00FD1024" w:rsidP="000E3065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117630, г. Москва, Старокалужское шоссе, д.62</w:t>
            </w:r>
          </w:p>
        </w:tc>
      </w:tr>
      <w:tr w:rsidR="00FD1024" w:rsidTr="00240470">
        <w:trPr>
          <w:trHeight w:val="2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024" w:rsidRPr="00616496" w:rsidRDefault="00FD1024" w:rsidP="0024047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024" w:rsidRPr="00616496" w:rsidRDefault="00FD1024" w:rsidP="00FD1024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4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 октября</w:t>
            </w:r>
            <w:r w:rsidRPr="00616496"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024" w:rsidRDefault="00FD1024" w:rsidP="00FD102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/065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024" w:rsidRPr="00FD1024" w:rsidRDefault="00FD1024" w:rsidP="00FD1024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ООО "СЕВЕРИНВЕСТГРУПП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024" w:rsidRPr="00DB2483" w:rsidRDefault="00FD1024" w:rsidP="000E3065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121357, г. Москва, Кутузовский проспект, д.67, корпус 2, помещение V, комната 3, офис 32</w:t>
            </w:r>
          </w:p>
        </w:tc>
      </w:tr>
      <w:tr w:rsidR="00FD1024" w:rsidTr="00240470">
        <w:trPr>
          <w:trHeight w:val="2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024" w:rsidRPr="00616496" w:rsidRDefault="00FD1024" w:rsidP="0024047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024" w:rsidRPr="00FD1024" w:rsidRDefault="00FD1024" w:rsidP="00FD1024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2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 ноября</w:t>
            </w:r>
            <w:r w:rsidRPr="00616496"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024" w:rsidRDefault="00FD1024" w:rsidP="00FD102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/066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024" w:rsidRPr="00FD1024" w:rsidRDefault="00FD1024" w:rsidP="00FD1024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ООО "Орион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024" w:rsidRPr="00D56A71" w:rsidRDefault="00FD1024" w:rsidP="000E3065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 xml:space="preserve">111020, г. Москва, ул. </w:t>
            </w:r>
            <w:proofErr w:type="gramStart"/>
            <w:r w:rsidRPr="00FD1024">
              <w:rPr>
                <w:sz w:val="18"/>
                <w:szCs w:val="18"/>
              </w:rPr>
              <w:t>Сторожевая</w:t>
            </w:r>
            <w:proofErr w:type="gramEnd"/>
            <w:r w:rsidRPr="00FD1024">
              <w:rPr>
                <w:sz w:val="18"/>
                <w:szCs w:val="18"/>
              </w:rPr>
              <w:t>, д.4, стр.5, ком.4</w:t>
            </w:r>
          </w:p>
        </w:tc>
      </w:tr>
      <w:tr w:rsidR="00FD1024" w:rsidTr="00240470">
        <w:trPr>
          <w:trHeight w:val="2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024" w:rsidRPr="00616496" w:rsidRDefault="00FD1024" w:rsidP="0024047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024" w:rsidRPr="00616496" w:rsidRDefault="00FD1024" w:rsidP="00FD1024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2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 ноября</w:t>
            </w:r>
            <w:r w:rsidRPr="00616496"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024" w:rsidRDefault="00FD1024" w:rsidP="00FD102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/069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024" w:rsidRPr="00FD1024" w:rsidRDefault="00FD1024" w:rsidP="00FD1024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ООО "</w:t>
            </w:r>
            <w:proofErr w:type="spellStart"/>
            <w:r w:rsidRPr="00FD1024">
              <w:rPr>
                <w:sz w:val="18"/>
                <w:szCs w:val="18"/>
              </w:rPr>
              <w:t>СтройКапМонтаж</w:t>
            </w:r>
            <w:proofErr w:type="spellEnd"/>
            <w:r w:rsidRPr="00FD1024"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024" w:rsidRPr="00D56A71" w:rsidRDefault="00FD1024" w:rsidP="000E3065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 xml:space="preserve">108811, г. Москва, п. Московский, Киевское шоссе, 22-й км, домовладение 4, строение 2, блок В, </w:t>
            </w:r>
            <w:proofErr w:type="spellStart"/>
            <w:r w:rsidRPr="00FD1024">
              <w:rPr>
                <w:sz w:val="18"/>
                <w:szCs w:val="18"/>
              </w:rPr>
              <w:t>оф</w:t>
            </w:r>
            <w:proofErr w:type="spellEnd"/>
            <w:r w:rsidRPr="00FD1024">
              <w:rPr>
                <w:sz w:val="18"/>
                <w:szCs w:val="18"/>
              </w:rPr>
              <w:t xml:space="preserve"> 705 В</w:t>
            </w:r>
          </w:p>
        </w:tc>
      </w:tr>
      <w:tr w:rsidR="00FD1024" w:rsidTr="00240470">
        <w:trPr>
          <w:trHeight w:val="2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024" w:rsidRPr="00616496" w:rsidRDefault="00FD1024" w:rsidP="0024047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024" w:rsidRPr="00616496" w:rsidRDefault="00FD1024" w:rsidP="00FD1024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5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 ноября</w:t>
            </w:r>
            <w:r w:rsidRPr="00616496"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024" w:rsidRDefault="00FD1024" w:rsidP="00FD102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/076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024" w:rsidRPr="00FD1024" w:rsidRDefault="00FD1024" w:rsidP="00FD1024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ООО "НПО Север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024" w:rsidRPr="008E3EA0" w:rsidRDefault="00FD1024" w:rsidP="000E3065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 xml:space="preserve">115304, г. Москва, ул. </w:t>
            </w:r>
            <w:proofErr w:type="gramStart"/>
            <w:r w:rsidRPr="00FD1024">
              <w:rPr>
                <w:sz w:val="18"/>
                <w:szCs w:val="18"/>
              </w:rPr>
              <w:t>Каспийская</w:t>
            </w:r>
            <w:proofErr w:type="gramEnd"/>
            <w:r w:rsidRPr="00FD1024">
              <w:rPr>
                <w:sz w:val="18"/>
                <w:szCs w:val="18"/>
              </w:rPr>
              <w:t>, д.22, корп.1, стр.5</w:t>
            </w:r>
          </w:p>
        </w:tc>
      </w:tr>
      <w:tr w:rsidR="00FD1024" w:rsidTr="00240470">
        <w:trPr>
          <w:trHeight w:val="2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024" w:rsidRPr="00616496" w:rsidRDefault="00FD1024" w:rsidP="0024047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024" w:rsidRPr="00616496" w:rsidRDefault="00FD1024" w:rsidP="00FD1024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04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 декабря</w:t>
            </w:r>
            <w:r w:rsidRPr="00616496"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024" w:rsidRDefault="00FD1024" w:rsidP="00FD102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/078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024" w:rsidRPr="00FD1024" w:rsidRDefault="00FD1024" w:rsidP="00FD1024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ООО "</w:t>
            </w:r>
            <w:proofErr w:type="spellStart"/>
            <w:r w:rsidRPr="00FD1024">
              <w:rPr>
                <w:sz w:val="18"/>
                <w:szCs w:val="18"/>
              </w:rPr>
              <w:t>ДВ-трансстрой</w:t>
            </w:r>
            <w:proofErr w:type="spellEnd"/>
            <w:r w:rsidRPr="00FD1024"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024" w:rsidRPr="00BC7E49" w:rsidRDefault="00FD1024" w:rsidP="000E3065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119415, г. Москва, Проспект Вернадского, д.59-А, кв.18</w:t>
            </w:r>
          </w:p>
        </w:tc>
      </w:tr>
      <w:tr w:rsidR="00FD1024" w:rsidTr="00240470">
        <w:trPr>
          <w:trHeight w:val="2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024" w:rsidRPr="00616496" w:rsidRDefault="00FD1024" w:rsidP="0024047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D1024" w:rsidRPr="00616496" w:rsidRDefault="00FD1024" w:rsidP="00FD1024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0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 декабря</w:t>
            </w:r>
            <w:r w:rsidRPr="00616496"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024" w:rsidRDefault="00FD1024" w:rsidP="00FD102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/078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024" w:rsidRPr="00FD1024" w:rsidRDefault="00FD1024" w:rsidP="00FD1024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ООО "</w:t>
            </w:r>
            <w:proofErr w:type="spellStart"/>
            <w:r w:rsidRPr="00FD1024">
              <w:rPr>
                <w:sz w:val="18"/>
                <w:szCs w:val="18"/>
              </w:rPr>
              <w:t>Гидроинтэк</w:t>
            </w:r>
            <w:proofErr w:type="spellEnd"/>
            <w:r w:rsidRPr="00FD1024"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1024" w:rsidRPr="00C25DCF" w:rsidRDefault="00FD1024" w:rsidP="000E3065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 xml:space="preserve">115516, г. Москва, ул. Промышленная, д.10, этаж 3, </w:t>
            </w:r>
            <w:proofErr w:type="spellStart"/>
            <w:r w:rsidRPr="00FD1024">
              <w:rPr>
                <w:sz w:val="18"/>
                <w:szCs w:val="18"/>
              </w:rPr>
              <w:t>пом.XXIX</w:t>
            </w:r>
            <w:proofErr w:type="spellEnd"/>
            <w:r w:rsidRPr="00FD1024">
              <w:rPr>
                <w:sz w:val="18"/>
                <w:szCs w:val="18"/>
              </w:rPr>
              <w:t>, ком.20</w:t>
            </w:r>
          </w:p>
        </w:tc>
      </w:tr>
      <w:tr w:rsidR="00EA3ABD" w:rsidTr="00240470">
        <w:trPr>
          <w:trHeight w:val="2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ABD" w:rsidRPr="00616496" w:rsidRDefault="00EA3ABD" w:rsidP="0024047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3ABD" w:rsidRPr="00616496" w:rsidRDefault="00EA3ABD" w:rsidP="00EA3ABD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5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 октября</w:t>
            </w:r>
            <w:r w:rsidRPr="00616496"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ABD" w:rsidRDefault="00EA3ABD" w:rsidP="00EA3AB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/061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ABD" w:rsidRPr="00FD1024" w:rsidRDefault="00EA3ABD" w:rsidP="00EA3ABD">
            <w:pPr>
              <w:ind w:firstLine="0"/>
              <w:jc w:val="left"/>
              <w:rPr>
                <w:sz w:val="18"/>
                <w:szCs w:val="18"/>
              </w:rPr>
            </w:pPr>
            <w:r w:rsidRPr="00EA3ABD">
              <w:rPr>
                <w:sz w:val="18"/>
                <w:szCs w:val="18"/>
              </w:rPr>
              <w:t>АО "АФ Турботехсервис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ABD" w:rsidRPr="00FD1024" w:rsidRDefault="00EA3ABD" w:rsidP="000E3065">
            <w:pPr>
              <w:ind w:firstLine="0"/>
              <w:jc w:val="left"/>
              <w:rPr>
                <w:sz w:val="18"/>
                <w:szCs w:val="18"/>
              </w:rPr>
            </w:pPr>
            <w:r w:rsidRPr="00EA3ABD">
              <w:rPr>
                <w:sz w:val="18"/>
                <w:szCs w:val="18"/>
              </w:rPr>
              <w:t xml:space="preserve">119034, РОССИЯ, </w:t>
            </w:r>
            <w:proofErr w:type="gramStart"/>
            <w:r w:rsidRPr="00EA3ABD">
              <w:rPr>
                <w:sz w:val="18"/>
                <w:szCs w:val="18"/>
              </w:rPr>
              <w:t>г</w:t>
            </w:r>
            <w:proofErr w:type="gramEnd"/>
            <w:r w:rsidRPr="00EA3ABD">
              <w:rPr>
                <w:sz w:val="18"/>
                <w:szCs w:val="18"/>
              </w:rPr>
              <w:t xml:space="preserve">. Москва, </w:t>
            </w:r>
            <w:proofErr w:type="spellStart"/>
            <w:r w:rsidRPr="00EA3ABD">
              <w:rPr>
                <w:sz w:val="18"/>
                <w:szCs w:val="18"/>
              </w:rPr>
              <w:t>Еропкинский</w:t>
            </w:r>
            <w:proofErr w:type="spellEnd"/>
            <w:r w:rsidRPr="00EA3ABD">
              <w:rPr>
                <w:sz w:val="18"/>
                <w:szCs w:val="18"/>
              </w:rPr>
              <w:t xml:space="preserve"> переулок, д.8.</w:t>
            </w:r>
          </w:p>
        </w:tc>
      </w:tr>
      <w:tr w:rsidR="003D162C" w:rsidRPr="00FD1024" w:rsidTr="00117CA4">
        <w:trPr>
          <w:trHeight w:val="2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62C" w:rsidRPr="00616496" w:rsidRDefault="003D162C" w:rsidP="00117CA4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162C" w:rsidRPr="00616496" w:rsidRDefault="003D162C" w:rsidP="003D162C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7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 октября</w:t>
            </w:r>
            <w:r w:rsidRPr="00616496"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62C" w:rsidRDefault="003D162C" w:rsidP="003D162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/056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62C" w:rsidRPr="00FD1024" w:rsidRDefault="003D162C" w:rsidP="003D162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EA3ABD">
              <w:rPr>
                <w:sz w:val="18"/>
                <w:szCs w:val="18"/>
              </w:rPr>
              <w:t>О "</w:t>
            </w:r>
            <w:proofErr w:type="spellStart"/>
            <w:r>
              <w:rPr>
                <w:sz w:val="18"/>
                <w:szCs w:val="18"/>
              </w:rPr>
              <w:t>ТЭКсвязьинжиниринг</w:t>
            </w:r>
            <w:proofErr w:type="spellEnd"/>
            <w:r w:rsidRPr="00EA3ABD"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62C" w:rsidRPr="00FD1024" w:rsidRDefault="003D162C" w:rsidP="00117CA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90,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 xml:space="preserve">осква, ул.1-й Магистральный тупик, д.5А, </w:t>
            </w:r>
            <w:proofErr w:type="spellStart"/>
            <w:r>
              <w:rPr>
                <w:sz w:val="18"/>
                <w:szCs w:val="18"/>
              </w:rPr>
              <w:t>блокБ</w:t>
            </w:r>
            <w:proofErr w:type="spellEnd"/>
            <w:r>
              <w:rPr>
                <w:sz w:val="18"/>
                <w:szCs w:val="18"/>
              </w:rPr>
              <w:t>, оф.702</w:t>
            </w:r>
          </w:p>
        </w:tc>
      </w:tr>
    </w:tbl>
    <w:p w:rsidR="000E3065" w:rsidRDefault="000E3065" w:rsidP="000E3065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>в</w:t>
      </w:r>
      <w:r w:rsidRPr="00B76462">
        <w:rPr>
          <w:color w:val="auto"/>
        </w:rPr>
        <w:t xml:space="preserve"> </w:t>
      </w:r>
      <w:r w:rsidR="003D162C">
        <w:rPr>
          <w:color w:val="auto"/>
        </w:rPr>
        <w:t>7</w:t>
      </w:r>
      <w:r w:rsidR="00EA3ABD">
        <w:rPr>
          <w:color w:val="auto"/>
        </w:rPr>
        <w:t xml:space="preserve"> </w:t>
      </w:r>
      <w:r w:rsidRPr="00B76462">
        <w:rPr>
          <w:color w:val="auto"/>
        </w:rPr>
        <w:t>организаци</w:t>
      </w:r>
      <w:r>
        <w:rPr>
          <w:color w:val="auto"/>
        </w:rPr>
        <w:t>ях</w:t>
      </w:r>
      <w:r w:rsidRPr="00B76462">
        <w:rPr>
          <w:color w:val="auto"/>
        </w:rPr>
        <w:t>, выявлены следующие нарушения:</w:t>
      </w:r>
    </w:p>
    <w:tbl>
      <w:tblPr>
        <w:tblpPr w:leftFromText="180" w:rightFromText="180" w:bottomFromText="200" w:vertAnchor="text" w:horzAnchor="margin" w:tblpX="-83" w:tblpY="1"/>
        <w:tblOverlap w:val="never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819"/>
        <w:gridCol w:w="2126"/>
        <w:gridCol w:w="1985"/>
        <w:gridCol w:w="851"/>
        <w:gridCol w:w="566"/>
        <w:gridCol w:w="709"/>
        <w:gridCol w:w="709"/>
        <w:gridCol w:w="567"/>
        <w:gridCol w:w="708"/>
        <w:gridCol w:w="708"/>
      </w:tblGrid>
      <w:tr w:rsidR="000E3065" w:rsidRPr="00A25BAC" w:rsidTr="000E3065">
        <w:trPr>
          <w:cantSplit/>
          <w:trHeight w:val="28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C76CE2" w:rsidRDefault="000E3065" w:rsidP="000E3065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</w:t>
            </w:r>
          </w:p>
          <w:p w:rsidR="000E3065" w:rsidRPr="00C76CE2" w:rsidRDefault="000E3065" w:rsidP="000E3065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C76CE2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065" w:rsidRPr="00C76CE2" w:rsidRDefault="000E3065" w:rsidP="000E3065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 проверки /№ по реестр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C76CE2" w:rsidRDefault="000E3065" w:rsidP="000E3065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C76CE2" w:rsidRDefault="000E3065" w:rsidP="000E3065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0E3065" w:rsidRPr="00A25BAC" w:rsidTr="000E3065">
        <w:trPr>
          <w:cantSplit/>
          <w:trHeight w:val="2251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C76CE2" w:rsidRDefault="000E3065" w:rsidP="000E3065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C76CE2" w:rsidRDefault="000E3065" w:rsidP="000E3065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C76CE2" w:rsidRDefault="000E3065" w:rsidP="000E3065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3065" w:rsidRPr="00C76CE2" w:rsidRDefault="000E3065" w:rsidP="000E3065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C76CE2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C76CE2">
              <w:rPr>
                <w:color w:val="auto"/>
                <w:sz w:val="14"/>
                <w:szCs w:val="14"/>
              </w:rPr>
              <w:t>» / Постановление Правительства РФ № 559 от 11.05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065" w:rsidRPr="00C76CE2" w:rsidRDefault="000E3065" w:rsidP="000E3065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065" w:rsidRPr="00C76CE2" w:rsidRDefault="000E3065" w:rsidP="000E3065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3065" w:rsidRPr="00C76CE2" w:rsidRDefault="000E3065" w:rsidP="000E3065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3065" w:rsidRPr="00C76CE2" w:rsidRDefault="000E3065" w:rsidP="000E3065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3065" w:rsidRPr="00C76CE2" w:rsidRDefault="000E3065" w:rsidP="000E3065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3065" w:rsidRPr="00C76CE2" w:rsidRDefault="000E3065" w:rsidP="000E3065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тандарт Ассоциации  к выполнению работ в области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3065" w:rsidRPr="00C76CE2" w:rsidRDefault="000E3065" w:rsidP="000E3065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0E3065" w:rsidRPr="00C76CE2" w:rsidRDefault="000E3065" w:rsidP="000E3065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FD1024" w:rsidRPr="00A25BAC" w:rsidTr="0024047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024" w:rsidRPr="00D10B9F" w:rsidRDefault="00FD1024" w:rsidP="00240470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4"/>
                <w:szCs w:val="14"/>
              </w:rPr>
            </w:pPr>
            <w:r w:rsidRPr="00D10B9F">
              <w:rPr>
                <w:color w:val="auto"/>
                <w:sz w:val="14"/>
                <w:szCs w:val="1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024" w:rsidRDefault="00FD1024" w:rsidP="00FD102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/05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024" w:rsidRPr="00616496" w:rsidRDefault="00FD1024" w:rsidP="00FD102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616496">
              <w:rPr>
                <w:sz w:val="18"/>
                <w:szCs w:val="18"/>
              </w:rPr>
              <w:t xml:space="preserve">О </w:t>
            </w:r>
            <w:r w:rsidRPr="00FD1024">
              <w:rPr>
                <w:sz w:val="18"/>
                <w:szCs w:val="18"/>
              </w:rPr>
              <w:t>"Газстройинновац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24" w:rsidRPr="00D10B9F" w:rsidRDefault="00FD1024" w:rsidP="00FD1024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ПК: П.5.2.1.2 </w:t>
            </w:r>
            <w:r w:rsidRPr="00D10B9F">
              <w:rPr>
                <w:color w:val="auto"/>
                <w:sz w:val="14"/>
                <w:szCs w:val="14"/>
              </w:rPr>
              <w:t xml:space="preserve"> </w:t>
            </w:r>
            <w:r>
              <w:rPr>
                <w:color w:val="auto"/>
                <w:sz w:val="14"/>
                <w:szCs w:val="14"/>
              </w:rPr>
              <w:t>- 6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FD1024" w:rsidP="00FD1024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FD1024" w:rsidP="00FD102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FD1024" w:rsidP="00FD102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FD1024" w:rsidP="00FD102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FD1024" w:rsidP="00FD1024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FD1024" w:rsidP="00FD102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FD1024" w:rsidP="00FD1024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-10-19</w:t>
            </w:r>
          </w:p>
        </w:tc>
      </w:tr>
      <w:tr w:rsidR="00FD1024" w:rsidRPr="00A25BAC" w:rsidTr="0024047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024" w:rsidRPr="00D10B9F" w:rsidRDefault="00FD1024" w:rsidP="00240470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024" w:rsidRDefault="00FD1024" w:rsidP="00FD102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/06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024" w:rsidRPr="00FD1024" w:rsidRDefault="00FD1024" w:rsidP="00FD1024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ООО "СЕВЕРИНВЕСТГРУПП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24" w:rsidRPr="00D10B9F" w:rsidRDefault="00FD1024" w:rsidP="00FD1024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FD1024" w:rsidP="00FD1024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FD1024" w:rsidP="00FD102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FD1024" w:rsidP="00FD102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D10B9F">
              <w:rPr>
                <w:sz w:val="14"/>
                <w:szCs w:val="14"/>
              </w:rPr>
              <w:t>п.2.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FD1024" w:rsidP="00FD102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FD1024" w:rsidP="00FD1024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FD1024" w:rsidP="00FD102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Default="00FD1024" w:rsidP="00240470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240470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-1</w:t>
            </w:r>
            <w:r w:rsidR="00240470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-</w:t>
            </w:r>
            <w:r w:rsidR="00240470">
              <w:rPr>
                <w:sz w:val="14"/>
                <w:szCs w:val="14"/>
              </w:rPr>
              <w:t>20</w:t>
            </w:r>
          </w:p>
        </w:tc>
      </w:tr>
      <w:tr w:rsidR="00FD1024" w:rsidRPr="00A25BAC" w:rsidTr="0024047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024" w:rsidRPr="00D10B9F" w:rsidRDefault="00FD1024" w:rsidP="00240470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024" w:rsidRDefault="00FD1024" w:rsidP="00FD102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/06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024" w:rsidRPr="00FD1024" w:rsidRDefault="00FD1024" w:rsidP="00FD1024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ООО "Орио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24" w:rsidRPr="00D10B9F" w:rsidRDefault="00FD1024" w:rsidP="00FD1024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FD1024" w:rsidP="00FD1024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FD1024" w:rsidP="00FD102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FD1024" w:rsidP="00FD102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D10B9F">
              <w:rPr>
                <w:sz w:val="14"/>
                <w:szCs w:val="14"/>
              </w:rPr>
              <w:t>п.2.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FD1024" w:rsidP="00FD102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FD1024" w:rsidP="00FD1024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FD1024" w:rsidP="00FD102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240470" w:rsidP="00240470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-07-20</w:t>
            </w:r>
          </w:p>
        </w:tc>
      </w:tr>
      <w:tr w:rsidR="00FD1024" w:rsidRPr="00A25BAC" w:rsidTr="0024047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24" w:rsidRPr="00D10B9F" w:rsidRDefault="00FD1024" w:rsidP="00240470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024" w:rsidRDefault="00FD1024" w:rsidP="00FD102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/07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24" w:rsidRPr="00FD1024" w:rsidRDefault="00FD1024" w:rsidP="00FD1024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ООО "НПО Севе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24" w:rsidRPr="00D10B9F" w:rsidRDefault="00FD1024" w:rsidP="00FD1024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FD1024" w:rsidP="00FD1024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FD1024" w:rsidP="00FD102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FD1024" w:rsidP="00FD102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D10B9F">
              <w:rPr>
                <w:sz w:val="14"/>
                <w:szCs w:val="14"/>
              </w:rPr>
              <w:t>п.2.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FD1024" w:rsidP="00FD102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FD1024" w:rsidP="00FD1024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FD1024" w:rsidP="00FD102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240470" w:rsidP="00FD1024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-01-20</w:t>
            </w:r>
          </w:p>
        </w:tc>
      </w:tr>
      <w:tr w:rsidR="00FD1024" w:rsidRPr="00A25BAC" w:rsidTr="0024047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24" w:rsidRPr="00D10B9F" w:rsidRDefault="00FD1024" w:rsidP="00240470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024" w:rsidRDefault="00FD1024" w:rsidP="00FD102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/07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24" w:rsidRPr="00FD1024" w:rsidRDefault="00FD1024" w:rsidP="00FD1024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ООО "</w:t>
            </w:r>
            <w:proofErr w:type="spellStart"/>
            <w:r w:rsidRPr="00FD1024">
              <w:rPr>
                <w:sz w:val="18"/>
                <w:szCs w:val="18"/>
              </w:rPr>
              <w:t>ДВ-трансстрой</w:t>
            </w:r>
            <w:proofErr w:type="spellEnd"/>
            <w:r w:rsidRPr="00FD1024">
              <w:rPr>
                <w:sz w:val="18"/>
                <w:szCs w:val="1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24" w:rsidRPr="00D10B9F" w:rsidRDefault="00FD1024" w:rsidP="00FD1024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FD1024" w:rsidP="00FD1024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FD1024" w:rsidP="00FD102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FD1024" w:rsidP="00FD102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D10B9F">
              <w:rPr>
                <w:sz w:val="14"/>
                <w:szCs w:val="14"/>
              </w:rPr>
              <w:t>п.2.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FD1024" w:rsidP="00FD102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FD1024" w:rsidP="00FD1024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Pr="00D10B9F" w:rsidRDefault="00FD1024" w:rsidP="00FD102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24" w:rsidRDefault="00FD1024" w:rsidP="00240470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40470">
              <w:rPr>
                <w:sz w:val="14"/>
                <w:szCs w:val="14"/>
              </w:rPr>
              <w:t>9-05-20</w:t>
            </w:r>
          </w:p>
        </w:tc>
      </w:tr>
      <w:tr w:rsidR="00EA3ABD" w:rsidRPr="00A25BAC" w:rsidTr="0024047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ABD" w:rsidRDefault="003D162C" w:rsidP="00EA3ABD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lastRenderedPageBreak/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ABD" w:rsidRDefault="00EA3ABD" w:rsidP="00EA3AB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/06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ABD" w:rsidRPr="00FD1024" w:rsidRDefault="00EA3ABD" w:rsidP="00EA3AB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 "АФ </w:t>
            </w:r>
            <w:r w:rsidRPr="00EA3ABD">
              <w:rPr>
                <w:sz w:val="18"/>
                <w:szCs w:val="18"/>
              </w:rPr>
              <w:t>Турботехсерв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BD" w:rsidRPr="00EA3ABD" w:rsidRDefault="00EA3ABD" w:rsidP="00EA3ABD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EA3ABD">
              <w:rPr>
                <w:color w:val="auto"/>
                <w:sz w:val="14"/>
                <w:szCs w:val="14"/>
              </w:rPr>
              <w:t>ПК: п. 5.2.1.2  - 1 чел.</w:t>
            </w:r>
          </w:p>
          <w:p w:rsidR="00EA3ABD" w:rsidRPr="00D10B9F" w:rsidRDefault="00EA3ABD" w:rsidP="00EA3ABD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BD" w:rsidRPr="00D10B9F" w:rsidRDefault="00EA3ABD" w:rsidP="00EA3ABD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BD" w:rsidRPr="00D10B9F" w:rsidRDefault="00EA3ABD" w:rsidP="00EA3AB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BD" w:rsidRPr="00D10B9F" w:rsidRDefault="00EA3ABD" w:rsidP="00EA3AB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D10B9F">
              <w:rPr>
                <w:sz w:val="14"/>
                <w:szCs w:val="14"/>
              </w:rPr>
              <w:t>п.2.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BD" w:rsidRPr="00D10B9F" w:rsidRDefault="00EA3ABD" w:rsidP="00EA3AB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BD" w:rsidRPr="00D10B9F" w:rsidRDefault="00EA3ABD" w:rsidP="00EA3ABD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BD" w:rsidRPr="00D10B9F" w:rsidRDefault="00EA3ABD" w:rsidP="00EA3AB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BD" w:rsidRDefault="00EA3ABD" w:rsidP="00EA3ABD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-12-19</w:t>
            </w:r>
          </w:p>
        </w:tc>
      </w:tr>
      <w:tr w:rsidR="003D162C" w:rsidTr="00117CA4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62C" w:rsidRDefault="003D162C" w:rsidP="00117CA4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162C" w:rsidRDefault="003D162C" w:rsidP="00117CA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/0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62C" w:rsidRPr="00FD1024" w:rsidRDefault="003D162C" w:rsidP="00117CA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EA3ABD">
              <w:rPr>
                <w:sz w:val="18"/>
                <w:szCs w:val="18"/>
              </w:rPr>
              <w:t>О "</w:t>
            </w:r>
            <w:proofErr w:type="spellStart"/>
            <w:r>
              <w:rPr>
                <w:sz w:val="18"/>
                <w:szCs w:val="18"/>
              </w:rPr>
              <w:t>ТЭКсвязьинжиниринг</w:t>
            </w:r>
            <w:proofErr w:type="spellEnd"/>
            <w:r w:rsidRPr="00EA3ABD">
              <w:rPr>
                <w:sz w:val="18"/>
                <w:szCs w:val="1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2C" w:rsidRPr="00D10B9F" w:rsidRDefault="003D162C" w:rsidP="003D162C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3D162C">
              <w:rPr>
                <w:color w:val="auto"/>
                <w:sz w:val="14"/>
                <w:szCs w:val="14"/>
              </w:rPr>
              <w:t>Кадры: п. 5.2.1.1. - 1 чел.; ПК: п. 5.2.1.2. - 1 чел.; НРС - 1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C" w:rsidRPr="00D10B9F" w:rsidRDefault="003D162C" w:rsidP="00117CA4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C" w:rsidRPr="00D10B9F" w:rsidRDefault="003D162C" w:rsidP="00117CA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C" w:rsidRPr="00D10B9F" w:rsidRDefault="003D162C" w:rsidP="00117CA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C" w:rsidRPr="00D10B9F" w:rsidRDefault="003D162C" w:rsidP="00117CA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C" w:rsidRPr="00D10B9F" w:rsidRDefault="003D162C" w:rsidP="00117CA4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C" w:rsidRPr="00D10B9F" w:rsidRDefault="003D162C" w:rsidP="00117CA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2C" w:rsidRDefault="003D162C" w:rsidP="00117CA4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-12-19</w:t>
            </w:r>
          </w:p>
        </w:tc>
      </w:tr>
    </w:tbl>
    <w:p w:rsidR="000E3065" w:rsidRPr="00EA3ABD" w:rsidRDefault="00785859" w:rsidP="000E3065">
      <w:pPr>
        <w:widowControl w:val="0"/>
        <w:autoSpaceDE w:val="0"/>
        <w:autoSpaceDN w:val="0"/>
        <w:adjustRightInd w:val="0"/>
        <w:ind w:right="-13" w:firstLine="568"/>
      </w:pPr>
      <w:r w:rsidRPr="00EA3ABD">
        <w:rPr>
          <w:b/>
        </w:rPr>
        <w:t>4</w:t>
      </w:r>
      <w:r w:rsidR="000E3065" w:rsidRPr="00EA3ABD">
        <w:rPr>
          <w:b/>
        </w:rPr>
        <w:t>.3</w:t>
      </w:r>
      <w:r w:rsidR="000E3065" w:rsidRPr="00EA3ABD">
        <w:t xml:space="preserve"> </w:t>
      </w:r>
      <w:r w:rsidR="000E3065" w:rsidRPr="00EA3ABD">
        <w:rPr>
          <w:b/>
        </w:rPr>
        <w:t>А.И. Ревин</w:t>
      </w:r>
      <w:r w:rsidR="000E3065" w:rsidRPr="00EA3ABD">
        <w:t xml:space="preserve"> сообщил, что в соответствии с Уведомлениями государственных надзорных органов и уведомлений от членов СРО АСГиНК были проведены внеплановые выездные и документарные проверки:</w:t>
      </w:r>
    </w:p>
    <w:tbl>
      <w:tblPr>
        <w:tblpPr w:leftFromText="180" w:rightFromText="180" w:bottomFromText="200" w:vertAnchor="text" w:horzAnchor="margin" w:tblpX="-10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134"/>
        <w:gridCol w:w="3402"/>
        <w:gridCol w:w="3827"/>
      </w:tblGrid>
      <w:tr w:rsidR="000E3065" w:rsidRPr="00240470" w:rsidTr="000E306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06449A" w:rsidRDefault="000E3065" w:rsidP="000E3065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6449A">
              <w:rPr>
                <w:b/>
                <w:color w:val="auto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6449A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06449A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06449A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065" w:rsidRPr="0006449A" w:rsidRDefault="000E3065" w:rsidP="000E3065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6449A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06449A" w:rsidRDefault="000E3065" w:rsidP="000E3065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6449A">
              <w:rPr>
                <w:b/>
                <w:color w:val="auto"/>
                <w:sz w:val="18"/>
                <w:szCs w:val="18"/>
              </w:rPr>
              <w:t>№ проверки /№ по реест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06449A" w:rsidRDefault="000E3065" w:rsidP="000E3065">
            <w:pPr>
              <w:ind w:firstLine="33"/>
              <w:jc w:val="center"/>
              <w:rPr>
                <w:b/>
                <w:color w:val="auto"/>
                <w:sz w:val="18"/>
                <w:szCs w:val="18"/>
              </w:rPr>
            </w:pPr>
            <w:r w:rsidRPr="0006449A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06449A" w:rsidRDefault="000E3065" w:rsidP="000E3065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06449A">
              <w:rPr>
                <w:b/>
                <w:color w:val="auto"/>
                <w:sz w:val="18"/>
                <w:szCs w:val="18"/>
              </w:rPr>
              <w:t>Адрес составления акта</w:t>
            </w:r>
          </w:p>
        </w:tc>
      </w:tr>
      <w:tr w:rsidR="000E3065" w:rsidRPr="003D2646" w:rsidTr="000E3065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65" w:rsidRPr="003D2646" w:rsidRDefault="000E3065" w:rsidP="000E3065">
            <w:pPr>
              <w:ind w:right="-13" w:firstLine="0"/>
              <w:jc w:val="left"/>
              <w:rPr>
                <w:color w:val="auto"/>
                <w:sz w:val="18"/>
                <w:szCs w:val="18"/>
              </w:rPr>
            </w:pPr>
            <w:r w:rsidRPr="003D264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065" w:rsidRPr="003D2646" w:rsidRDefault="0006449A" w:rsidP="0006449A">
            <w:pPr>
              <w:ind w:left="-107" w:right="-90" w:firstLine="0"/>
              <w:contextualSpacing/>
              <w:jc w:val="left"/>
              <w:rPr>
                <w:color w:val="auto"/>
                <w:sz w:val="18"/>
                <w:szCs w:val="18"/>
              </w:rPr>
            </w:pPr>
            <w:r w:rsidRPr="003D2646">
              <w:rPr>
                <w:color w:val="auto"/>
                <w:sz w:val="18"/>
                <w:szCs w:val="18"/>
              </w:rPr>
              <w:t>01</w:t>
            </w:r>
            <w:r w:rsidR="000E3065" w:rsidRPr="003D2646">
              <w:rPr>
                <w:color w:val="auto"/>
                <w:sz w:val="18"/>
                <w:szCs w:val="18"/>
              </w:rPr>
              <w:t>.</w:t>
            </w:r>
            <w:r w:rsidRPr="003D2646">
              <w:rPr>
                <w:color w:val="auto"/>
                <w:sz w:val="18"/>
                <w:szCs w:val="18"/>
              </w:rPr>
              <w:t>07</w:t>
            </w:r>
            <w:r w:rsidR="000E3065" w:rsidRPr="003D2646">
              <w:rPr>
                <w:color w:val="auto"/>
                <w:sz w:val="18"/>
                <w:szCs w:val="18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65" w:rsidRPr="003D2646" w:rsidRDefault="000E3065" w:rsidP="0006449A">
            <w:pPr>
              <w:ind w:left="-142" w:firstLine="0"/>
              <w:jc w:val="left"/>
              <w:rPr>
                <w:sz w:val="18"/>
                <w:szCs w:val="18"/>
              </w:rPr>
            </w:pPr>
            <w:r w:rsidRPr="003D2646">
              <w:rPr>
                <w:sz w:val="18"/>
                <w:szCs w:val="18"/>
              </w:rPr>
              <w:t>Внп.</w:t>
            </w:r>
            <w:r w:rsidR="0006449A" w:rsidRPr="003D2646">
              <w:rPr>
                <w:sz w:val="18"/>
                <w:szCs w:val="18"/>
              </w:rPr>
              <w:t>21</w:t>
            </w:r>
            <w:r w:rsidRPr="003D2646">
              <w:rPr>
                <w:sz w:val="18"/>
                <w:szCs w:val="18"/>
              </w:rPr>
              <w:t>/07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9A" w:rsidRPr="003D2646" w:rsidRDefault="0006449A" w:rsidP="0006449A">
            <w:pPr>
              <w:ind w:firstLine="0"/>
              <w:jc w:val="left"/>
              <w:rPr>
                <w:sz w:val="18"/>
                <w:szCs w:val="18"/>
              </w:rPr>
            </w:pPr>
            <w:r w:rsidRPr="003D2646">
              <w:rPr>
                <w:sz w:val="18"/>
                <w:szCs w:val="18"/>
              </w:rPr>
              <w:t>АО «</w:t>
            </w:r>
            <w:proofErr w:type="spellStart"/>
            <w:r w:rsidRPr="003D2646">
              <w:rPr>
                <w:sz w:val="18"/>
                <w:szCs w:val="18"/>
              </w:rPr>
              <w:t>МОЭК-Проект</w:t>
            </w:r>
            <w:proofErr w:type="spellEnd"/>
            <w:r w:rsidRPr="003D2646">
              <w:rPr>
                <w:sz w:val="18"/>
                <w:szCs w:val="18"/>
              </w:rPr>
              <w:t xml:space="preserve">» </w:t>
            </w:r>
          </w:p>
          <w:p w:rsidR="000E3065" w:rsidRPr="003D2646" w:rsidRDefault="000E3065" w:rsidP="0078585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65" w:rsidRPr="003D2646" w:rsidRDefault="0006449A" w:rsidP="000E3065">
            <w:pPr>
              <w:ind w:firstLine="0"/>
              <w:jc w:val="left"/>
              <w:rPr>
                <w:sz w:val="18"/>
                <w:szCs w:val="18"/>
              </w:rPr>
            </w:pPr>
            <w:r w:rsidRPr="003D2646">
              <w:rPr>
                <w:sz w:val="18"/>
                <w:szCs w:val="18"/>
              </w:rPr>
              <w:t>Объект: 117393, РФ, г</w:t>
            </w:r>
            <w:proofErr w:type="gramStart"/>
            <w:r w:rsidRPr="003D2646">
              <w:rPr>
                <w:sz w:val="18"/>
                <w:szCs w:val="18"/>
              </w:rPr>
              <w:t>.М</w:t>
            </w:r>
            <w:proofErr w:type="gramEnd"/>
            <w:r w:rsidRPr="003D2646">
              <w:rPr>
                <w:sz w:val="18"/>
                <w:szCs w:val="18"/>
              </w:rPr>
              <w:t>осква, ул. Профсоюзная дом 80, корп.4</w:t>
            </w:r>
          </w:p>
        </w:tc>
      </w:tr>
      <w:tr w:rsidR="000E3065" w:rsidRPr="003D2646" w:rsidTr="000E3065">
        <w:trPr>
          <w:trHeight w:val="268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65" w:rsidRPr="003D2646" w:rsidRDefault="0006449A" w:rsidP="0006449A">
            <w:pPr>
              <w:ind w:firstLine="0"/>
              <w:jc w:val="left"/>
              <w:rPr>
                <w:sz w:val="18"/>
                <w:szCs w:val="18"/>
              </w:rPr>
            </w:pPr>
            <w:r w:rsidRPr="003D2646">
              <w:rPr>
                <w:rFonts w:cs="Courier New"/>
                <w:sz w:val="18"/>
                <w:szCs w:val="18"/>
              </w:rPr>
              <w:t>В ходе проверки выявлено - 14 нарушений.</w:t>
            </w:r>
          </w:p>
        </w:tc>
      </w:tr>
      <w:tr w:rsidR="000E3065" w:rsidRPr="003D2646" w:rsidTr="000E3065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65" w:rsidRPr="003D2646" w:rsidRDefault="000E3065" w:rsidP="000E3065">
            <w:pPr>
              <w:ind w:right="-13" w:firstLine="0"/>
              <w:jc w:val="left"/>
              <w:rPr>
                <w:color w:val="auto"/>
                <w:sz w:val="18"/>
                <w:szCs w:val="18"/>
              </w:rPr>
            </w:pPr>
            <w:r w:rsidRPr="003D2646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065" w:rsidRPr="003D2646" w:rsidRDefault="0006449A" w:rsidP="0006449A">
            <w:pPr>
              <w:ind w:left="-142" w:firstLine="0"/>
              <w:contextualSpacing/>
              <w:jc w:val="left"/>
              <w:rPr>
                <w:sz w:val="18"/>
                <w:szCs w:val="18"/>
              </w:rPr>
            </w:pPr>
            <w:r w:rsidRPr="003D2646">
              <w:rPr>
                <w:sz w:val="18"/>
                <w:szCs w:val="18"/>
              </w:rPr>
              <w:t>18</w:t>
            </w:r>
            <w:r w:rsidR="000E3065" w:rsidRPr="003D2646">
              <w:rPr>
                <w:sz w:val="18"/>
                <w:szCs w:val="18"/>
              </w:rPr>
              <w:t>.0</w:t>
            </w:r>
            <w:r w:rsidRPr="003D2646">
              <w:rPr>
                <w:sz w:val="18"/>
                <w:szCs w:val="18"/>
              </w:rPr>
              <w:t>6</w:t>
            </w:r>
            <w:r w:rsidR="000E3065" w:rsidRPr="003D2646">
              <w:rPr>
                <w:sz w:val="18"/>
                <w:szCs w:val="18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65" w:rsidRPr="003D2646" w:rsidRDefault="000E3065" w:rsidP="0006449A">
            <w:pPr>
              <w:ind w:left="-142" w:firstLine="0"/>
              <w:jc w:val="left"/>
              <w:rPr>
                <w:sz w:val="18"/>
                <w:szCs w:val="18"/>
              </w:rPr>
            </w:pPr>
            <w:r w:rsidRPr="003D2646">
              <w:rPr>
                <w:sz w:val="18"/>
                <w:szCs w:val="18"/>
              </w:rPr>
              <w:t>Внп.</w:t>
            </w:r>
            <w:r w:rsidR="0006449A" w:rsidRPr="003D2646">
              <w:rPr>
                <w:sz w:val="18"/>
                <w:szCs w:val="18"/>
              </w:rPr>
              <w:t>22</w:t>
            </w:r>
            <w:r w:rsidRPr="003D2646">
              <w:rPr>
                <w:sz w:val="18"/>
                <w:szCs w:val="18"/>
              </w:rPr>
              <w:t>/0</w:t>
            </w:r>
            <w:r w:rsidR="00FA4538" w:rsidRPr="003D2646">
              <w:rPr>
                <w:sz w:val="18"/>
                <w:szCs w:val="18"/>
              </w:rPr>
              <w:t xml:space="preserve">738 </w:t>
            </w:r>
            <w:r w:rsidRPr="003D2646">
              <w:rPr>
                <w:sz w:val="18"/>
                <w:szCs w:val="18"/>
              </w:rPr>
              <w:t>(объек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65" w:rsidRPr="003D2646" w:rsidRDefault="00FA4538" w:rsidP="000E3065">
            <w:pPr>
              <w:ind w:left="-142" w:firstLine="0"/>
              <w:jc w:val="left"/>
              <w:rPr>
                <w:sz w:val="18"/>
                <w:szCs w:val="18"/>
              </w:rPr>
            </w:pPr>
            <w:r w:rsidRPr="003D2646">
              <w:rPr>
                <w:sz w:val="18"/>
                <w:szCs w:val="18"/>
              </w:rPr>
              <w:t xml:space="preserve">   АО «</w:t>
            </w:r>
            <w:proofErr w:type="spellStart"/>
            <w:r w:rsidRPr="003D2646">
              <w:rPr>
                <w:sz w:val="18"/>
                <w:szCs w:val="18"/>
              </w:rPr>
              <w:t>МОЭК-Проект</w:t>
            </w:r>
            <w:proofErr w:type="spellEnd"/>
            <w:r w:rsidRPr="003D2646">
              <w:rPr>
                <w:sz w:val="18"/>
                <w:szCs w:val="1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65" w:rsidRPr="003D2646" w:rsidRDefault="0006449A" w:rsidP="000E3065">
            <w:pPr>
              <w:ind w:firstLine="0"/>
              <w:jc w:val="left"/>
              <w:rPr>
                <w:sz w:val="18"/>
                <w:szCs w:val="18"/>
              </w:rPr>
            </w:pPr>
            <w:r w:rsidRPr="003D2646">
              <w:rPr>
                <w:sz w:val="18"/>
                <w:szCs w:val="18"/>
              </w:rPr>
              <w:t>Объект: 117393, РФ, г</w:t>
            </w:r>
            <w:proofErr w:type="gramStart"/>
            <w:r w:rsidRPr="003D2646">
              <w:rPr>
                <w:sz w:val="18"/>
                <w:szCs w:val="18"/>
              </w:rPr>
              <w:t>.М</w:t>
            </w:r>
            <w:proofErr w:type="gramEnd"/>
            <w:r w:rsidRPr="003D2646">
              <w:rPr>
                <w:sz w:val="18"/>
                <w:szCs w:val="18"/>
              </w:rPr>
              <w:t>осква, ул. Профсоюзная дом 80, корп.4</w:t>
            </w:r>
          </w:p>
        </w:tc>
      </w:tr>
      <w:tr w:rsidR="000E3065" w:rsidRPr="003D2646" w:rsidTr="000E3065">
        <w:trPr>
          <w:trHeight w:val="268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65" w:rsidRPr="003D2646" w:rsidRDefault="000E3065" w:rsidP="00FA4538">
            <w:pPr>
              <w:ind w:firstLine="0"/>
              <w:jc w:val="left"/>
              <w:rPr>
                <w:sz w:val="18"/>
                <w:szCs w:val="18"/>
              </w:rPr>
            </w:pPr>
            <w:r w:rsidRPr="003D2646">
              <w:rPr>
                <w:rFonts w:cs="Courier New"/>
                <w:sz w:val="18"/>
                <w:szCs w:val="18"/>
              </w:rPr>
              <w:t xml:space="preserve">В ходе проверки выявлено - </w:t>
            </w:r>
            <w:r w:rsidR="00FA4538" w:rsidRPr="003D2646">
              <w:rPr>
                <w:rFonts w:cs="Courier New"/>
                <w:sz w:val="18"/>
                <w:szCs w:val="18"/>
              </w:rPr>
              <w:t>6</w:t>
            </w:r>
            <w:r w:rsidRPr="003D2646">
              <w:rPr>
                <w:rFonts w:cs="Courier New"/>
                <w:sz w:val="18"/>
                <w:szCs w:val="18"/>
              </w:rPr>
              <w:t xml:space="preserve"> нарушений. </w:t>
            </w:r>
          </w:p>
        </w:tc>
      </w:tr>
      <w:tr w:rsidR="0006449A" w:rsidRPr="003D2646" w:rsidTr="0006449A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9A" w:rsidRPr="003D2646" w:rsidRDefault="0006449A" w:rsidP="0006449A">
            <w:pPr>
              <w:ind w:right="-13" w:firstLine="0"/>
              <w:jc w:val="left"/>
              <w:rPr>
                <w:color w:val="auto"/>
                <w:sz w:val="18"/>
                <w:szCs w:val="18"/>
              </w:rPr>
            </w:pPr>
            <w:r w:rsidRPr="003D264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49A" w:rsidRPr="003D2646" w:rsidRDefault="0006449A" w:rsidP="0006449A">
            <w:pPr>
              <w:ind w:left="-107" w:right="-90" w:firstLine="0"/>
              <w:contextualSpacing/>
              <w:jc w:val="left"/>
              <w:rPr>
                <w:color w:val="auto"/>
                <w:sz w:val="18"/>
                <w:szCs w:val="18"/>
              </w:rPr>
            </w:pPr>
            <w:r w:rsidRPr="003D2646">
              <w:rPr>
                <w:color w:val="auto"/>
                <w:sz w:val="18"/>
                <w:szCs w:val="18"/>
              </w:rPr>
              <w:t>13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9A" w:rsidRPr="003D2646" w:rsidRDefault="0006449A" w:rsidP="0006449A">
            <w:pPr>
              <w:ind w:left="-142" w:firstLine="0"/>
              <w:jc w:val="left"/>
              <w:rPr>
                <w:sz w:val="18"/>
                <w:szCs w:val="18"/>
              </w:rPr>
            </w:pPr>
            <w:r w:rsidRPr="003D2646">
              <w:rPr>
                <w:sz w:val="18"/>
                <w:szCs w:val="18"/>
              </w:rPr>
              <w:t>Внп.23/03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9A" w:rsidRPr="003D2646" w:rsidRDefault="0006449A" w:rsidP="0006449A">
            <w:pPr>
              <w:ind w:firstLine="0"/>
              <w:jc w:val="left"/>
              <w:rPr>
                <w:sz w:val="18"/>
                <w:szCs w:val="18"/>
              </w:rPr>
            </w:pPr>
            <w:r w:rsidRPr="003D2646">
              <w:rPr>
                <w:sz w:val="18"/>
                <w:szCs w:val="18"/>
              </w:rPr>
              <w:t>ООО "ССК Газрегион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9A" w:rsidRPr="003D2646" w:rsidRDefault="0006449A" w:rsidP="0006449A">
            <w:pPr>
              <w:ind w:firstLine="0"/>
              <w:jc w:val="left"/>
              <w:rPr>
                <w:sz w:val="18"/>
                <w:szCs w:val="18"/>
              </w:rPr>
            </w:pPr>
            <w:r w:rsidRPr="003D2646">
              <w:rPr>
                <w:sz w:val="18"/>
                <w:szCs w:val="18"/>
              </w:rPr>
              <w:t>117393, РФ, г. Москва, ул. Профсоюзная, дом 56, 19-й этаж</w:t>
            </w:r>
          </w:p>
        </w:tc>
      </w:tr>
      <w:tr w:rsidR="0006449A" w:rsidRPr="003D2646" w:rsidTr="0006449A">
        <w:trPr>
          <w:trHeight w:val="268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9A" w:rsidRPr="003D2646" w:rsidRDefault="0006449A" w:rsidP="0006449A">
            <w:pPr>
              <w:ind w:firstLine="0"/>
              <w:jc w:val="left"/>
              <w:rPr>
                <w:rFonts w:cs="Courier New"/>
                <w:sz w:val="18"/>
                <w:szCs w:val="18"/>
                <w:highlight w:val="yellow"/>
              </w:rPr>
            </w:pPr>
            <w:r w:rsidRPr="003D2646">
              <w:rPr>
                <w:rFonts w:cs="Courier New"/>
                <w:sz w:val="18"/>
                <w:szCs w:val="18"/>
              </w:rPr>
              <w:t xml:space="preserve">Легкий несчастный случай (далее </w:t>
            </w:r>
            <w:proofErr w:type="gramStart"/>
            <w:r w:rsidRPr="003D2646">
              <w:rPr>
                <w:rFonts w:cs="Courier New"/>
                <w:sz w:val="18"/>
                <w:szCs w:val="18"/>
              </w:rPr>
              <w:t>–Л</w:t>
            </w:r>
            <w:proofErr w:type="gramEnd"/>
            <w:r w:rsidRPr="003D2646">
              <w:rPr>
                <w:rFonts w:cs="Courier New"/>
                <w:sz w:val="18"/>
                <w:szCs w:val="18"/>
              </w:rPr>
              <w:t xml:space="preserve">НС)   на территории строительной площадке объекта МДЦ </w:t>
            </w:r>
            <w:proofErr w:type="spellStart"/>
            <w:r w:rsidRPr="003D2646">
              <w:rPr>
                <w:rFonts w:cs="Courier New"/>
                <w:sz w:val="18"/>
                <w:szCs w:val="18"/>
              </w:rPr>
              <w:t>Артэк</w:t>
            </w:r>
            <w:proofErr w:type="spellEnd"/>
            <w:r w:rsidRPr="003D2646">
              <w:rPr>
                <w:rFonts w:cs="Courier New"/>
                <w:sz w:val="18"/>
                <w:szCs w:val="18"/>
              </w:rPr>
              <w:t xml:space="preserve"> </w:t>
            </w:r>
            <w:proofErr w:type="spellStart"/>
            <w:r w:rsidRPr="003D2646">
              <w:rPr>
                <w:rFonts w:cs="Courier New"/>
                <w:sz w:val="18"/>
                <w:szCs w:val="18"/>
              </w:rPr>
              <w:t>пгт</w:t>
            </w:r>
            <w:proofErr w:type="spellEnd"/>
            <w:r w:rsidRPr="003D2646">
              <w:rPr>
                <w:rFonts w:cs="Courier New"/>
                <w:sz w:val="18"/>
                <w:szCs w:val="18"/>
              </w:rPr>
              <w:t xml:space="preserve"> Гурзуф Республики Крым. </w:t>
            </w:r>
          </w:p>
        </w:tc>
      </w:tr>
      <w:tr w:rsidR="0006449A" w:rsidRPr="003D2646" w:rsidTr="0006449A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9A" w:rsidRPr="003D2646" w:rsidRDefault="0006449A" w:rsidP="0006449A">
            <w:pPr>
              <w:ind w:right="-13" w:firstLine="0"/>
              <w:jc w:val="left"/>
              <w:rPr>
                <w:color w:val="auto"/>
                <w:sz w:val="18"/>
                <w:szCs w:val="18"/>
              </w:rPr>
            </w:pPr>
            <w:r w:rsidRPr="003D2646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49A" w:rsidRPr="003D2646" w:rsidRDefault="0006449A" w:rsidP="0006449A">
            <w:pPr>
              <w:ind w:left="-107" w:right="-90" w:firstLine="0"/>
              <w:contextualSpacing/>
              <w:jc w:val="left"/>
              <w:rPr>
                <w:color w:val="auto"/>
                <w:sz w:val="18"/>
                <w:szCs w:val="18"/>
              </w:rPr>
            </w:pPr>
            <w:r w:rsidRPr="003D2646">
              <w:rPr>
                <w:color w:val="auto"/>
                <w:sz w:val="18"/>
                <w:szCs w:val="18"/>
              </w:rPr>
              <w:t>04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9A" w:rsidRPr="003D2646" w:rsidRDefault="0006449A" w:rsidP="0006449A">
            <w:pPr>
              <w:ind w:left="-142" w:firstLine="0"/>
              <w:jc w:val="left"/>
              <w:rPr>
                <w:sz w:val="18"/>
                <w:szCs w:val="18"/>
              </w:rPr>
            </w:pPr>
            <w:r w:rsidRPr="003D2646">
              <w:rPr>
                <w:sz w:val="18"/>
                <w:szCs w:val="18"/>
              </w:rPr>
              <w:t>Внп.25/07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9A" w:rsidRPr="003D2646" w:rsidRDefault="0006449A" w:rsidP="0006449A">
            <w:pPr>
              <w:ind w:firstLine="0"/>
              <w:jc w:val="left"/>
              <w:rPr>
                <w:sz w:val="18"/>
                <w:szCs w:val="18"/>
              </w:rPr>
            </w:pPr>
            <w:r w:rsidRPr="003D2646">
              <w:rPr>
                <w:sz w:val="18"/>
                <w:szCs w:val="18"/>
              </w:rPr>
              <w:t>АО «</w:t>
            </w:r>
            <w:proofErr w:type="spellStart"/>
            <w:r w:rsidRPr="003D2646">
              <w:rPr>
                <w:sz w:val="18"/>
                <w:szCs w:val="18"/>
              </w:rPr>
              <w:t>МОЭК-Проект</w:t>
            </w:r>
            <w:proofErr w:type="spellEnd"/>
            <w:r w:rsidRPr="003D2646">
              <w:rPr>
                <w:sz w:val="18"/>
                <w:szCs w:val="1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9A" w:rsidRPr="003D2646" w:rsidRDefault="0006449A" w:rsidP="0006449A">
            <w:pPr>
              <w:ind w:firstLine="0"/>
              <w:jc w:val="left"/>
              <w:rPr>
                <w:sz w:val="18"/>
                <w:szCs w:val="18"/>
              </w:rPr>
            </w:pPr>
            <w:r w:rsidRPr="003D2646">
              <w:rPr>
                <w:sz w:val="18"/>
                <w:szCs w:val="18"/>
              </w:rPr>
              <w:t>Объект: 117393, РФ, г</w:t>
            </w:r>
            <w:proofErr w:type="gramStart"/>
            <w:r w:rsidRPr="003D2646">
              <w:rPr>
                <w:sz w:val="18"/>
                <w:szCs w:val="18"/>
              </w:rPr>
              <w:t>.М</w:t>
            </w:r>
            <w:proofErr w:type="gramEnd"/>
            <w:r w:rsidRPr="003D2646">
              <w:rPr>
                <w:sz w:val="18"/>
                <w:szCs w:val="18"/>
              </w:rPr>
              <w:t>осква, ул. Профсоюзная дом 80, корп.4</w:t>
            </w:r>
          </w:p>
        </w:tc>
      </w:tr>
      <w:tr w:rsidR="0006449A" w:rsidRPr="003D2646" w:rsidTr="0006449A">
        <w:trPr>
          <w:trHeight w:val="268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9A" w:rsidRPr="003D2646" w:rsidRDefault="0006449A" w:rsidP="0006449A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3D2646">
              <w:rPr>
                <w:rFonts w:cs="Courier New"/>
                <w:sz w:val="18"/>
                <w:szCs w:val="18"/>
              </w:rPr>
              <w:t>В ходе проверки выявлено - 0 нарушений.</w:t>
            </w:r>
          </w:p>
        </w:tc>
      </w:tr>
      <w:tr w:rsidR="0006449A" w:rsidRPr="003D2646" w:rsidTr="0006449A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9A" w:rsidRPr="003D2646" w:rsidRDefault="0006449A" w:rsidP="0006449A">
            <w:pPr>
              <w:ind w:right="-13" w:firstLine="0"/>
              <w:jc w:val="left"/>
              <w:rPr>
                <w:color w:val="auto"/>
                <w:sz w:val="18"/>
                <w:szCs w:val="18"/>
              </w:rPr>
            </w:pPr>
            <w:r w:rsidRPr="003D2646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49A" w:rsidRPr="003D2646" w:rsidRDefault="0006449A" w:rsidP="0006449A">
            <w:pPr>
              <w:ind w:left="-107" w:right="-90" w:firstLine="0"/>
              <w:contextualSpacing/>
              <w:jc w:val="left"/>
              <w:rPr>
                <w:color w:val="auto"/>
                <w:sz w:val="18"/>
                <w:szCs w:val="18"/>
              </w:rPr>
            </w:pPr>
            <w:r w:rsidRPr="003D2646">
              <w:rPr>
                <w:color w:val="auto"/>
                <w:sz w:val="18"/>
                <w:szCs w:val="18"/>
              </w:rPr>
              <w:t>18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9A" w:rsidRPr="003D2646" w:rsidRDefault="0006449A" w:rsidP="0006449A">
            <w:pPr>
              <w:ind w:left="-142" w:firstLine="0"/>
              <w:jc w:val="left"/>
              <w:rPr>
                <w:sz w:val="18"/>
                <w:szCs w:val="18"/>
              </w:rPr>
            </w:pPr>
            <w:r w:rsidRPr="003D2646">
              <w:rPr>
                <w:sz w:val="18"/>
                <w:szCs w:val="18"/>
              </w:rPr>
              <w:t>Внп.27/07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9A" w:rsidRPr="003D2646" w:rsidRDefault="0006449A" w:rsidP="0006449A">
            <w:pPr>
              <w:ind w:firstLine="0"/>
              <w:jc w:val="left"/>
              <w:rPr>
                <w:sz w:val="18"/>
                <w:szCs w:val="18"/>
              </w:rPr>
            </w:pPr>
            <w:r w:rsidRPr="003D2646">
              <w:rPr>
                <w:sz w:val="18"/>
                <w:szCs w:val="18"/>
              </w:rPr>
              <w:t>АО «</w:t>
            </w:r>
            <w:proofErr w:type="spellStart"/>
            <w:r w:rsidRPr="003D2646">
              <w:rPr>
                <w:sz w:val="18"/>
                <w:szCs w:val="18"/>
              </w:rPr>
              <w:t>МОЭК-Проект</w:t>
            </w:r>
            <w:proofErr w:type="spellEnd"/>
            <w:r w:rsidRPr="003D2646">
              <w:rPr>
                <w:sz w:val="18"/>
                <w:szCs w:val="1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9A" w:rsidRPr="003D2646" w:rsidRDefault="0006449A" w:rsidP="003328CF">
            <w:pPr>
              <w:ind w:firstLine="0"/>
              <w:jc w:val="left"/>
              <w:rPr>
                <w:sz w:val="18"/>
                <w:szCs w:val="18"/>
              </w:rPr>
            </w:pPr>
            <w:r w:rsidRPr="003D2646">
              <w:rPr>
                <w:sz w:val="18"/>
                <w:szCs w:val="18"/>
              </w:rPr>
              <w:t xml:space="preserve">Объект: </w:t>
            </w:r>
            <w:r w:rsidR="003328CF" w:rsidRPr="003D2646">
              <w:rPr>
                <w:sz w:val="18"/>
                <w:szCs w:val="18"/>
              </w:rPr>
              <w:t>111674, РФ, г</w:t>
            </w:r>
            <w:proofErr w:type="gramStart"/>
            <w:r w:rsidR="003328CF" w:rsidRPr="003D2646">
              <w:rPr>
                <w:sz w:val="18"/>
                <w:szCs w:val="18"/>
              </w:rPr>
              <w:t>.М</w:t>
            </w:r>
            <w:proofErr w:type="gramEnd"/>
            <w:r w:rsidR="003328CF" w:rsidRPr="003D2646">
              <w:rPr>
                <w:sz w:val="18"/>
                <w:szCs w:val="18"/>
              </w:rPr>
              <w:t xml:space="preserve">осква, </w:t>
            </w:r>
            <w:proofErr w:type="spellStart"/>
            <w:r w:rsidR="003328CF" w:rsidRPr="003D2646">
              <w:rPr>
                <w:sz w:val="18"/>
                <w:szCs w:val="18"/>
              </w:rPr>
              <w:t>Некрасовка</w:t>
            </w:r>
            <w:proofErr w:type="spellEnd"/>
            <w:r w:rsidR="003328CF" w:rsidRPr="003D2646">
              <w:rPr>
                <w:sz w:val="18"/>
                <w:szCs w:val="18"/>
              </w:rPr>
              <w:t xml:space="preserve"> пос., кв.15, </w:t>
            </w:r>
            <w:proofErr w:type="spellStart"/>
            <w:r w:rsidR="003328CF" w:rsidRPr="003D2646">
              <w:rPr>
                <w:sz w:val="18"/>
                <w:szCs w:val="18"/>
              </w:rPr>
              <w:t>Недорубова</w:t>
            </w:r>
            <w:proofErr w:type="spellEnd"/>
            <w:r w:rsidR="003328CF" w:rsidRPr="003D2646">
              <w:rPr>
                <w:sz w:val="18"/>
                <w:szCs w:val="18"/>
              </w:rPr>
              <w:t xml:space="preserve"> ул., д. 22 (ЮВАО, </w:t>
            </w:r>
            <w:proofErr w:type="spellStart"/>
            <w:r w:rsidR="003328CF" w:rsidRPr="003D2646">
              <w:rPr>
                <w:sz w:val="18"/>
                <w:szCs w:val="18"/>
              </w:rPr>
              <w:t>Некрасовка</w:t>
            </w:r>
            <w:proofErr w:type="spellEnd"/>
            <w:r w:rsidR="003328CF" w:rsidRPr="003D2646">
              <w:rPr>
                <w:sz w:val="18"/>
                <w:szCs w:val="18"/>
              </w:rPr>
              <w:t>)</w:t>
            </w:r>
          </w:p>
        </w:tc>
      </w:tr>
      <w:tr w:rsidR="0006449A" w:rsidRPr="003D2646" w:rsidTr="0006449A">
        <w:trPr>
          <w:trHeight w:val="268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9A" w:rsidRPr="003D2646" w:rsidRDefault="0006449A" w:rsidP="0006449A">
            <w:pPr>
              <w:ind w:firstLine="0"/>
              <w:jc w:val="left"/>
              <w:rPr>
                <w:rFonts w:cs="Courier New"/>
                <w:sz w:val="18"/>
                <w:szCs w:val="18"/>
                <w:highlight w:val="yellow"/>
              </w:rPr>
            </w:pPr>
            <w:r w:rsidRPr="003D2646">
              <w:rPr>
                <w:rFonts w:cs="Courier New"/>
                <w:sz w:val="18"/>
                <w:szCs w:val="18"/>
              </w:rPr>
              <w:t>В ходе проверки выявлено - 1 нарушение.</w:t>
            </w:r>
          </w:p>
        </w:tc>
      </w:tr>
    </w:tbl>
    <w:p w:rsidR="000E3065" w:rsidRPr="009F21B3" w:rsidRDefault="000E3065" w:rsidP="0006449A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0"/>
        <w:rPr>
          <w:color w:val="auto"/>
        </w:rPr>
      </w:pPr>
      <w:r w:rsidRPr="009F21B3">
        <w:rPr>
          <w:b/>
        </w:rPr>
        <w:t>А.И. Ревин</w:t>
      </w:r>
      <w:r w:rsidRPr="009F21B3">
        <w:rPr>
          <w:color w:val="auto"/>
        </w:rPr>
        <w:t xml:space="preserve"> предложил:</w:t>
      </w:r>
      <w:r w:rsidR="0006449A">
        <w:rPr>
          <w:color w:val="auto"/>
        </w:rPr>
        <w:tab/>
      </w:r>
    </w:p>
    <w:p w:rsidR="000E3065" w:rsidRDefault="000E3065" w:rsidP="000E3065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>
        <w:rPr>
          <w:b/>
          <w:color w:val="auto"/>
        </w:rPr>
        <w:t xml:space="preserve">- </w:t>
      </w:r>
      <w:r w:rsidRPr="00546384">
        <w:rPr>
          <w:b/>
          <w:color w:val="auto"/>
        </w:rPr>
        <w:t>утвердить</w:t>
      </w:r>
      <w:r w:rsidRPr="000D509A">
        <w:rPr>
          <w:b/>
          <w:color w:val="auto"/>
        </w:rPr>
        <w:t xml:space="preserve"> </w:t>
      </w:r>
      <w:r>
        <w:rPr>
          <w:b/>
          <w:color w:val="auto"/>
        </w:rPr>
        <w:t>а</w:t>
      </w:r>
      <w:r w:rsidRPr="000D509A">
        <w:rPr>
          <w:b/>
          <w:color w:val="auto"/>
        </w:rPr>
        <w:t xml:space="preserve">кты плановых </w:t>
      </w:r>
      <w:r>
        <w:rPr>
          <w:b/>
          <w:color w:val="auto"/>
        </w:rPr>
        <w:t>выездных</w:t>
      </w:r>
      <w:r w:rsidRPr="000D509A">
        <w:rPr>
          <w:b/>
          <w:color w:val="auto"/>
        </w:rPr>
        <w:t xml:space="preserve"> проверок, согласно списку:</w:t>
      </w:r>
    </w:p>
    <w:p w:rsidR="000E3065" w:rsidRDefault="000E3065" w:rsidP="000E3065">
      <w:pPr>
        <w:pStyle w:val="a3"/>
        <w:ind w:left="0" w:right="-13" w:firstLine="0"/>
        <w:jc w:val="right"/>
        <w:rPr>
          <w:b/>
          <w:color w:val="auto"/>
        </w:rPr>
      </w:pPr>
      <w:r>
        <w:rPr>
          <w:b/>
          <w:color w:val="auto"/>
        </w:rPr>
        <w:t>Таблица 1</w:t>
      </w:r>
    </w:p>
    <w:tbl>
      <w:tblPr>
        <w:tblpPr w:leftFromText="180" w:rightFromText="180" w:bottomFromText="200" w:vertAnchor="text" w:horzAnchor="margin" w:tblpX="-102" w:tblpY="1"/>
        <w:tblOverlap w:val="never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134"/>
        <w:gridCol w:w="3226"/>
        <w:gridCol w:w="3543"/>
      </w:tblGrid>
      <w:tr w:rsidR="000E3065" w:rsidRPr="005E2260" w:rsidTr="000E3065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D80301" w:rsidRDefault="000E3065" w:rsidP="000E3065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065" w:rsidRPr="00D80301" w:rsidRDefault="000E3065" w:rsidP="000E3065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D80301" w:rsidRDefault="000E3065" w:rsidP="000E3065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ров</w:t>
            </w:r>
            <w:proofErr w:type="spellEnd"/>
            <w:r w:rsidRPr="00D80301">
              <w:rPr>
                <w:b/>
                <w:color w:val="auto"/>
                <w:sz w:val="14"/>
                <w:szCs w:val="14"/>
              </w:rPr>
              <w:t xml:space="preserve"> /№ по 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реес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D80301" w:rsidRDefault="000E3065" w:rsidP="000E3065">
            <w:pPr>
              <w:ind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D80301" w:rsidRDefault="000E3065" w:rsidP="000E3065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D80301">
              <w:rPr>
                <w:b/>
                <w:sz w:val="14"/>
                <w:szCs w:val="14"/>
              </w:rPr>
              <w:t>Адрес составления акта</w:t>
            </w:r>
          </w:p>
        </w:tc>
      </w:tr>
      <w:tr w:rsidR="00240470" w:rsidTr="00BA6B40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C163C9" w:rsidRDefault="00240470" w:rsidP="00240470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 w:rsidRPr="00C163C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470" w:rsidRPr="00FD1024" w:rsidRDefault="00240470" w:rsidP="00240470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«29» ноября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FD1024" w:rsidRDefault="00240470" w:rsidP="00240470">
            <w:pPr>
              <w:ind w:firstLine="0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48/082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FD1024" w:rsidRDefault="00240470" w:rsidP="00240470">
            <w:pPr>
              <w:ind w:firstLine="0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ООО "Инновационные сырьевые технологии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470" w:rsidRPr="00FD1024" w:rsidRDefault="00240470" w:rsidP="00240470">
            <w:pPr>
              <w:ind w:firstLine="68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119607, г. Москва, Мичуринский проспект, д.45</w:t>
            </w:r>
          </w:p>
        </w:tc>
      </w:tr>
      <w:tr w:rsidR="00240470" w:rsidTr="00BA6B40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C163C9" w:rsidRDefault="00240470" w:rsidP="00240470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 w:rsidRPr="00C163C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470" w:rsidRPr="00FD1024" w:rsidRDefault="00240470" w:rsidP="00240470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«06» декабря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FD1024" w:rsidRDefault="00240470" w:rsidP="00240470">
            <w:pPr>
              <w:ind w:firstLine="0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49/082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FD1024" w:rsidRDefault="00240470" w:rsidP="00240470">
            <w:pPr>
              <w:ind w:firstLine="0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ООО "АРКОН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FD1024" w:rsidRDefault="00240470" w:rsidP="00240470">
            <w:pPr>
              <w:ind w:firstLine="68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117574, г. Москва, проезд Одоевского, дом 7, корпус 2, кв.245</w:t>
            </w:r>
          </w:p>
        </w:tc>
      </w:tr>
      <w:tr w:rsidR="00240470" w:rsidTr="00BA6B40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C163C9" w:rsidRDefault="00240470" w:rsidP="00240470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 w:rsidRPr="00C163C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470" w:rsidRPr="00FD1024" w:rsidRDefault="00240470" w:rsidP="00240470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«11» декабря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FD1024" w:rsidRDefault="00240470" w:rsidP="00240470">
            <w:pPr>
              <w:ind w:firstLine="0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51/083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FD1024" w:rsidRDefault="00240470" w:rsidP="00240470">
            <w:pPr>
              <w:ind w:firstLine="0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ООО "Газтепломонтаж-2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FD1024" w:rsidRDefault="00240470" w:rsidP="00240470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115230, г. Москва,  Каширское шоссе, дом 3, корп.2, стр.2, пом.1, эт.6, оф.04</w:t>
            </w:r>
          </w:p>
        </w:tc>
      </w:tr>
      <w:tr w:rsidR="00240470" w:rsidTr="00BA6B40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C163C9" w:rsidRDefault="00240470" w:rsidP="00240470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 w:rsidRPr="00C163C9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470" w:rsidRPr="00FD1024" w:rsidRDefault="00240470" w:rsidP="00240470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«09» декабря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FD1024" w:rsidRDefault="00240470" w:rsidP="00240470">
            <w:pPr>
              <w:ind w:firstLine="0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52/082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FD1024" w:rsidRDefault="00240470" w:rsidP="00240470">
            <w:pPr>
              <w:ind w:firstLine="0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ООО "ВОСТСИБСПЕЦМОНТАЖ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FD1024" w:rsidRDefault="00240470" w:rsidP="00240470">
            <w:pPr>
              <w:ind w:firstLine="68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121099, г. Москва, ул. Новый Арбат, дом 27, помещение LVIIIB</w:t>
            </w:r>
          </w:p>
        </w:tc>
      </w:tr>
    </w:tbl>
    <w:p w:rsidR="000E3065" w:rsidRDefault="000E3065" w:rsidP="000E3065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>
        <w:rPr>
          <w:b/>
          <w:color w:val="auto"/>
        </w:rPr>
        <w:t xml:space="preserve">- </w:t>
      </w:r>
      <w:r w:rsidRPr="00546384">
        <w:rPr>
          <w:b/>
          <w:color w:val="auto"/>
        </w:rPr>
        <w:t>утвердить</w:t>
      </w:r>
      <w:r w:rsidRPr="000D509A">
        <w:rPr>
          <w:b/>
          <w:color w:val="auto"/>
        </w:rPr>
        <w:t xml:space="preserve"> </w:t>
      </w:r>
      <w:r>
        <w:rPr>
          <w:b/>
          <w:color w:val="auto"/>
        </w:rPr>
        <w:t>а</w:t>
      </w:r>
      <w:r w:rsidRPr="000D509A">
        <w:rPr>
          <w:b/>
          <w:color w:val="auto"/>
        </w:rPr>
        <w:t>кты плановых документарных</w:t>
      </w:r>
      <w:r>
        <w:rPr>
          <w:b/>
          <w:color w:val="auto"/>
        </w:rPr>
        <w:t xml:space="preserve"> выездных</w:t>
      </w:r>
      <w:r w:rsidRPr="000D509A">
        <w:rPr>
          <w:b/>
          <w:color w:val="auto"/>
        </w:rPr>
        <w:t xml:space="preserve"> проверок, согласно списку:</w:t>
      </w:r>
    </w:p>
    <w:p w:rsidR="000E3065" w:rsidRDefault="000E3065" w:rsidP="000E3065">
      <w:pPr>
        <w:pStyle w:val="a3"/>
        <w:ind w:left="0" w:right="-13" w:firstLine="0"/>
        <w:jc w:val="right"/>
        <w:rPr>
          <w:b/>
          <w:color w:val="auto"/>
        </w:rPr>
      </w:pPr>
      <w:r>
        <w:rPr>
          <w:b/>
          <w:color w:val="auto"/>
        </w:rPr>
        <w:t>Таблица 2</w:t>
      </w:r>
    </w:p>
    <w:tbl>
      <w:tblPr>
        <w:tblpPr w:leftFromText="180" w:rightFromText="180" w:bottomFromText="200" w:vertAnchor="text" w:horzAnchor="margin" w:tblpX="-102" w:tblpY="1"/>
        <w:tblOverlap w:val="never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275"/>
        <w:gridCol w:w="3226"/>
        <w:gridCol w:w="3543"/>
      </w:tblGrid>
      <w:tr w:rsidR="000E3065" w:rsidRPr="005E2260" w:rsidTr="000E3065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D80301" w:rsidRDefault="000E3065" w:rsidP="000E3065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065" w:rsidRPr="00D80301" w:rsidRDefault="000E3065" w:rsidP="000E3065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Дата 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D80301" w:rsidRDefault="000E3065" w:rsidP="000E3065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ров</w:t>
            </w:r>
            <w:proofErr w:type="spellEnd"/>
            <w:r w:rsidRPr="00D80301">
              <w:rPr>
                <w:b/>
                <w:color w:val="auto"/>
                <w:sz w:val="14"/>
                <w:szCs w:val="14"/>
              </w:rPr>
              <w:t xml:space="preserve">/№ в 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реес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D80301" w:rsidRDefault="000E3065" w:rsidP="000E3065">
            <w:pPr>
              <w:ind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D80301" w:rsidRDefault="000E3065" w:rsidP="000E3065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D80301">
              <w:rPr>
                <w:b/>
                <w:sz w:val="14"/>
                <w:szCs w:val="14"/>
              </w:rPr>
              <w:t>Адрес (местонахождение) организации</w:t>
            </w:r>
          </w:p>
        </w:tc>
      </w:tr>
      <w:tr w:rsidR="00240470" w:rsidTr="00240470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616496" w:rsidRDefault="00240470" w:rsidP="0024047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470" w:rsidRPr="00616496" w:rsidRDefault="00240470" w:rsidP="00240470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6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 сентября</w:t>
            </w:r>
            <w:r w:rsidRPr="00616496"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Default="00240470" w:rsidP="0024047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/052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616496" w:rsidRDefault="00240470" w:rsidP="0024047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616496">
              <w:rPr>
                <w:sz w:val="18"/>
                <w:szCs w:val="18"/>
              </w:rPr>
              <w:t xml:space="preserve">О </w:t>
            </w:r>
            <w:r w:rsidRPr="00FD1024">
              <w:rPr>
                <w:sz w:val="18"/>
                <w:szCs w:val="18"/>
              </w:rPr>
              <w:t>"Газстройинновация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616496" w:rsidRDefault="00240470" w:rsidP="00240470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117630, г. Москва, Старокалужское шоссе, д.62</w:t>
            </w:r>
          </w:p>
        </w:tc>
      </w:tr>
      <w:tr w:rsidR="00240470" w:rsidTr="00240470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616496" w:rsidRDefault="00240470" w:rsidP="0024047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470" w:rsidRPr="00616496" w:rsidRDefault="00240470" w:rsidP="00240470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4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 октября</w:t>
            </w:r>
            <w:r w:rsidRPr="00616496"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Default="00240470" w:rsidP="0024047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/065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FD1024" w:rsidRDefault="00240470" w:rsidP="00240470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ООО "СЕВЕРИНВЕСТГРУПП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DB2483" w:rsidRDefault="00240470" w:rsidP="00240470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121357, г. Москва, Кутузовский проспект, д.67, корпус 2, помещение V, комната 3, офис 32</w:t>
            </w:r>
          </w:p>
        </w:tc>
      </w:tr>
      <w:tr w:rsidR="00240470" w:rsidTr="00240470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616496" w:rsidRDefault="00240470" w:rsidP="0024047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470" w:rsidRPr="00FD1024" w:rsidRDefault="00240470" w:rsidP="00240470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2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 ноября</w:t>
            </w:r>
            <w:r w:rsidRPr="00616496"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Default="00240470" w:rsidP="0024047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/066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FD1024" w:rsidRDefault="00240470" w:rsidP="00240470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ООО "Орион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D56A71" w:rsidRDefault="00240470" w:rsidP="00240470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 xml:space="preserve">111020, г. Москва, ул. </w:t>
            </w:r>
            <w:proofErr w:type="gramStart"/>
            <w:r w:rsidRPr="00FD1024">
              <w:rPr>
                <w:sz w:val="18"/>
                <w:szCs w:val="18"/>
              </w:rPr>
              <w:t>Сторожевая</w:t>
            </w:r>
            <w:proofErr w:type="gramEnd"/>
            <w:r w:rsidRPr="00FD1024">
              <w:rPr>
                <w:sz w:val="18"/>
                <w:szCs w:val="18"/>
              </w:rPr>
              <w:t>, д.4, стр.5, ком.4</w:t>
            </w:r>
          </w:p>
        </w:tc>
      </w:tr>
      <w:tr w:rsidR="00240470" w:rsidTr="00240470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616496" w:rsidRDefault="00240470" w:rsidP="0024047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470" w:rsidRPr="00616496" w:rsidRDefault="00240470" w:rsidP="00240470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2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 ноября</w:t>
            </w:r>
            <w:r w:rsidRPr="00616496"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Default="00240470" w:rsidP="0024047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/069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FD1024" w:rsidRDefault="00240470" w:rsidP="00240470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ООО "</w:t>
            </w:r>
            <w:proofErr w:type="spellStart"/>
            <w:r w:rsidRPr="00FD1024">
              <w:rPr>
                <w:sz w:val="18"/>
                <w:szCs w:val="18"/>
              </w:rPr>
              <w:t>СтройКапМонтаж</w:t>
            </w:r>
            <w:proofErr w:type="spellEnd"/>
            <w:r w:rsidRPr="00FD1024"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D56A71" w:rsidRDefault="00240470" w:rsidP="00240470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 xml:space="preserve">108811, г. Москва, п. Московский, Киевское шоссе, 22-й км, домовладение 4, строение 2, блок В, </w:t>
            </w:r>
            <w:proofErr w:type="spellStart"/>
            <w:r w:rsidRPr="00FD1024">
              <w:rPr>
                <w:sz w:val="18"/>
                <w:szCs w:val="18"/>
              </w:rPr>
              <w:t>оф</w:t>
            </w:r>
            <w:proofErr w:type="spellEnd"/>
            <w:r w:rsidRPr="00FD1024">
              <w:rPr>
                <w:sz w:val="18"/>
                <w:szCs w:val="18"/>
              </w:rPr>
              <w:t xml:space="preserve"> 705 В</w:t>
            </w:r>
          </w:p>
        </w:tc>
      </w:tr>
      <w:tr w:rsidR="00240470" w:rsidTr="00240470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616496" w:rsidRDefault="00240470" w:rsidP="0024047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470" w:rsidRPr="00616496" w:rsidRDefault="00240470" w:rsidP="00240470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5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 ноября</w:t>
            </w:r>
            <w:r w:rsidRPr="00616496"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Default="00240470" w:rsidP="0024047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/076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FD1024" w:rsidRDefault="00240470" w:rsidP="00240470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ООО "НПО Север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8E3EA0" w:rsidRDefault="00240470" w:rsidP="00240470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 xml:space="preserve">115304, г. Москва, ул. </w:t>
            </w:r>
            <w:proofErr w:type="gramStart"/>
            <w:r w:rsidRPr="00FD1024">
              <w:rPr>
                <w:sz w:val="18"/>
                <w:szCs w:val="18"/>
              </w:rPr>
              <w:t>Каспийская</w:t>
            </w:r>
            <w:proofErr w:type="gramEnd"/>
            <w:r w:rsidRPr="00FD1024">
              <w:rPr>
                <w:sz w:val="18"/>
                <w:szCs w:val="18"/>
              </w:rPr>
              <w:t>, д.22, корп.1, стр.5</w:t>
            </w:r>
          </w:p>
        </w:tc>
      </w:tr>
      <w:tr w:rsidR="00240470" w:rsidTr="00240470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616496" w:rsidRDefault="00240470" w:rsidP="0024047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470" w:rsidRPr="00616496" w:rsidRDefault="00240470" w:rsidP="00240470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04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 декабря</w:t>
            </w:r>
            <w:r w:rsidRPr="00616496"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Default="00240470" w:rsidP="0024047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/078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FD1024" w:rsidRDefault="00240470" w:rsidP="00240470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ООО "</w:t>
            </w:r>
            <w:proofErr w:type="spellStart"/>
            <w:r w:rsidRPr="00FD1024">
              <w:rPr>
                <w:sz w:val="18"/>
                <w:szCs w:val="18"/>
              </w:rPr>
              <w:t>ДВ-трансстрой</w:t>
            </w:r>
            <w:proofErr w:type="spellEnd"/>
            <w:r w:rsidRPr="00FD1024"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BC7E49" w:rsidRDefault="00240470" w:rsidP="00240470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119415, г. Москва, Проспект Вернадского, д.59-А, кв.18</w:t>
            </w:r>
          </w:p>
        </w:tc>
      </w:tr>
      <w:tr w:rsidR="00240470" w:rsidTr="00240470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616496" w:rsidRDefault="00240470" w:rsidP="0024047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470" w:rsidRPr="00616496" w:rsidRDefault="00240470" w:rsidP="00240470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0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 декабря</w:t>
            </w:r>
            <w:r w:rsidRPr="00616496"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Default="00240470" w:rsidP="0024047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/078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FD1024" w:rsidRDefault="00240470" w:rsidP="00240470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ООО "</w:t>
            </w:r>
            <w:proofErr w:type="spellStart"/>
            <w:r w:rsidRPr="00FD1024">
              <w:rPr>
                <w:sz w:val="18"/>
                <w:szCs w:val="18"/>
              </w:rPr>
              <w:t>Гидроинтэк</w:t>
            </w:r>
            <w:proofErr w:type="spellEnd"/>
            <w:r w:rsidRPr="00FD1024"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470" w:rsidRPr="00C25DCF" w:rsidRDefault="00240470" w:rsidP="00240470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 xml:space="preserve">115516, г. Москва, ул. Промышленная, д.10, этаж 3, </w:t>
            </w:r>
            <w:proofErr w:type="spellStart"/>
            <w:r w:rsidRPr="00FD1024">
              <w:rPr>
                <w:sz w:val="18"/>
                <w:szCs w:val="18"/>
              </w:rPr>
              <w:t>пом.XXIX</w:t>
            </w:r>
            <w:proofErr w:type="spellEnd"/>
            <w:r w:rsidRPr="00FD1024">
              <w:rPr>
                <w:sz w:val="18"/>
                <w:szCs w:val="18"/>
              </w:rPr>
              <w:t>, ком.20</w:t>
            </w:r>
          </w:p>
        </w:tc>
      </w:tr>
      <w:tr w:rsidR="00EA3ABD" w:rsidTr="00240470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ABD" w:rsidRPr="00616496" w:rsidRDefault="00EA3ABD" w:rsidP="00EA3ABD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3ABD" w:rsidRPr="00616496" w:rsidRDefault="00EA3ABD" w:rsidP="00EA3ABD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5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 октября</w:t>
            </w:r>
            <w:r w:rsidRPr="00616496"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ABD" w:rsidRDefault="00EA3ABD" w:rsidP="00EA3AB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/061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ABD" w:rsidRPr="00FD1024" w:rsidRDefault="00EA3ABD" w:rsidP="00EA3ABD">
            <w:pPr>
              <w:ind w:firstLine="0"/>
              <w:jc w:val="left"/>
              <w:rPr>
                <w:sz w:val="18"/>
                <w:szCs w:val="18"/>
              </w:rPr>
            </w:pPr>
            <w:r w:rsidRPr="00EA3ABD">
              <w:rPr>
                <w:sz w:val="18"/>
                <w:szCs w:val="18"/>
              </w:rPr>
              <w:t>АО "АФ Турботехсервис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ABD" w:rsidRPr="00FD1024" w:rsidRDefault="00EA3ABD" w:rsidP="00EA3ABD">
            <w:pPr>
              <w:ind w:firstLine="0"/>
              <w:jc w:val="left"/>
              <w:rPr>
                <w:sz w:val="18"/>
                <w:szCs w:val="18"/>
              </w:rPr>
            </w:pPr>
            <w:r w:rsidRPr="00EA3ABD">
              <w:rPr>
                <w:sz w:val="18"/>
                <w:szCs w:val="18"/>
              </w:rPr>
              <w:t xml:space="preserve">119034, РОССИЯ, </w:t>
            </w:r>
            <w:proofErr w:type="gramStart"/>
            <w:r w:rsidRPr="00EA3ABD">
              <w:rPr>
                <w:sz w:val="18"/>
                <w:szCs w:val="18"/>
              </w:rPr>
              <w:t>г</w:t>
            </w:r>
            <w:proofErr w:type="gramEnd"/>
            <w:r w:rsidRPr="00EA3ABD">
              <w:rPr>
                <w:sz w:val="18"/>
                <w:szCs w:val="18"/>
              </w:rPr>
              <w:t xml:space="preserve">. Москва, </w:t>
            </w:r>
            <w:proofErr w:type="spellStart"/>
            <w:r w:rsidRPr="00EA3ABD">
              <w:rPr>
                <w:sz w:val="18"/>
                <w:szCs w:val="18"/>
              </w:rPr>
              <w:t>Еропкинский</w:t>
            </w:r>
            <w:proofErr w:type="spellEnd"/>
            <w:r w:rsidRPr="00EA3ABD">
              <w:rPr>
                <w:sz w:val="18"/>
                <w:szCs w:val="18"/>
              </w:rPr>
              <w:t xml:space="preserve"> переулок, д.8.</w:t>
            </w:r>
          </w:p>
        </w:tc>
      </w:tr>
      <w:tr w:rsidR="003D162C" w:rsidRPr="00FD1024" w:rsidTr="003D162C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62C" w:rsidRPr="00616496" w:rsidRDefault="003D162C" w:rsidP="00117CA4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162C" w:rsidRPr="00616496" w:rsidRDefault="003D162C" w:rsidP="00117CA4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61649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7</w:t>
            </w:r>
            <w:r w:rsidRPr="0061649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 октября</w:t>
            </w:r>
            <w:r w:rsidRPr="00616496"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62C" w:rsidRDefault="003D162C" w:rsidP="00117CA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/056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62C" w:rsidRPr="00FD1024" w:rsidRDefault="003D162C" w:rsidP="00117CA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Pr="00EA3ABD">
              <w:rPr>
                <w:sz w:val="18"/>
                <w:szCs w:val="18"/>
              </w:rPr>
              <w:t>О "</w:t>
            </w:r>
            <w:proofErr w:type="spellStart"/>
            <w:r>
              <w:rPr>
                <w:sz w:val="18"/>
                <w:szCs w:val="18"/>
              </w:rPr>
              <w:t>ТЭКсвязьинжиниринг</w:t>
            </w:r>
            <w:proofErr w:type="spellEnd"/>
            <w:r w:rsidRPr="00EA3ABD"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62C" w:rsidRPr="00FD1024" w:rsidRDefault="003D162C" w:rsidP="00117CA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90,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 xml:space="preserve">осква, ул.1-й Магистральный тупик, д.5А, </w:t>
            </w:r>
            <w:proofErr w:type="spellStart"/>
            <w:r>
              <w:rPr>
                <w:sz w:val="18"/>
                <w:szCs w:val="18"/>
              </w:rPr>
              <w:t>блокБ</w:t>
            </w:r>
            <w:proofErr w:type="spellEnd"/>
            <w:r>
              <w:rPr>
                <w:sz w:val="18"/>
                <w:szCs w:val="18"/>
              </w:rPr>
              <w:t>, оф.702</w:t>
            </w:r>
          </w:p>
        </w:tc>
      </w:tr>
    </w:tbl>
    <w:p w:rsidR="000E3065" w:rsidRDefault="000E3065" w:rsidP="000E3065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>
        <w:rPr>
          <w:b/>
          <w:color w:val="auto"/>
        </w:rPr>
        <w:lastRenderedPageBreak/>
        <w:t xml:space="preserve">- </w:t>
      </w:r>
      <w:r w:rsidRPr="00546384">
        <w:rPr>
          <w:b/>
          <w:color w:val="auto"/>
        </w:rPr>
        <w:t>утвердить</w:t>
      </w:r>
      <w:r w:rsidRPr="000D509A">
        <w:rPr>
          <w:b/>
          <w:color w:val="auto"/>
        </w:rPr>
        <w:t xml:space="preserve"> </w:t>
      </w:r>
      <w:r>
        <w:rPr>
          <w:b/>
          <w:color w:val="auto"/>
        </w:rPr>
        <w:t>а</w:t>
      </w:r>
      <w:r w:rsidRPr="000D509A">
        <w:rPr>
          <w:b/>
          <w:color w:val="auto"/>
        </w:rPr>
        <w:t xml:space="preserve">кты </w:t>
      </w:r>
      <w:r>
        <w:rPr>
          <w:b/>
          <w:color w:val="auto"/>
        </w:rPr>
        <w:t>внеплановых</w:t>
      </w:r>
      <w:r w:rsidRPr="000D509A">
        <w:rPr>
          <w:b/>
          <w:color w:val="auto"/>
        </w:rPr>
        <w:t xml:space="preserve"> проверок, согласно списку:</w:t>
      </w:r>
    </w:p>
    <w:p w:rsidR="000E3065" w:rsidRDefault="000E3065" w:rsidP="000E3065">
      <w:pPr>
        <w:pStyle w:val="a3"/>
        <w:ind w:left="0" w:right="-13" w:firstLine="0"/>
        <w:jc w:val="right"/>
        <w:rPr>
          <w:b/>
          <w:color w:val="auto"/>
        </w:rPr>
      </w:pPr>
      <w:r>
        <w:rPr>
          <w:b/>
          <w:color w:val="auto"/>
        </w:rPr>
        <w:t>Таблица 3</w:t>
      </w:r>
    </w:p>
    <w:tbl>
      <w:tblPr>
        <w:tblpPr w:leftFromText="180" w:rightFromText="180" w:bottomFromText="200" w:vertAnchor="text" w:horzAnchor="margin" w:tblpX="-10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134"/>
        <w:gridCol w:w="3402"/>
        <w:gridCol w:w="3827"/>
      </w:tblGrid>
      <w:tr w:rsidR="00FA4538" w:rsidRPr="00380020" w:rsidTr="00FA4538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38" w:rsidRPr="00105EDF" w:rsidRDefault="00FA4538" w:rsidP="00FA4538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105EDF">
              <w:rPr>
                <w:b/>
                <w:color w:val="auto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05EDF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105EDF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105EDF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538" w:rsidRPr="00105EDF" w:rsidRDefault="00FA4538" w:rsidP="00FA4538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105EDF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38" w:rsidRPr="00105EDF" w:rsidRDefault="00FA4538" w:rsidP="00FA4538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105EDF">
              <w:rPr>
                <w:b/>
                <w:color w:val="auto"/>
                <w:sz w:val="18"/>
                <w:szCs w:val="18"/>
              </w:rPr>
              <w:t>№ проверки /№ по реест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38" w:rsidRPr="00105EDF" w:rsidRDefault="00FA4538" w:rsidP="00FA4538">
            <w:pPr>
              <w:ind w:firstLine="33"/>
              <w:jc w:val="center"/>
              <w:rPr>
                <w:b/>
                <w:color w:val="auto"/>
                <w:sz w:val="18"/>
                <w:szCs w:val="18"/>
              </w:rPr>
            </w:pPr>
            <w:r w:rsidRPr="00105EDF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38" w:rsidRPr="00105EDF" w:rsidRDefault="00FA4538" w:rsidP="00FA4538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05EDF">
              <w:rPr>
                <w:b/>
                <w:color w:val="auto"/>
                <w:sz w:val="18"/>
                <w:szCs w:val="18"/>
              </w:rPr>
              <w:t>Адрес составления акта</w:t>
            </w:r>
          </w:p>
        </w:tc>
      </w:tr>
      <w:tr w:rsidR="0006449A" w:rsidRPr="00380020" w:rsidTr="00FA453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9A" w:rsidRPr="0006449A" w:rsidRDefault="0006449A" w:rsidP="0006449A">
            <w:pPr>
              <w:ind w:right="-13" w:firstLine="0"/>
              <w:jc w:val="left"/>
              <w:rPr>
                <w:color w:val="auto"/>
                <w:sz w:val="18"/>
                <w:szCs w:val="18"/>
              </w:rPr>
            </w:pPr>
            <w:r w:rsidRPr="0006449A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49A" w:rsidRPr="0006449A" w:rsidRDefault="0006449A" w:rsidP="0006449A">
            <w:pPr>
              <w:ind w:left="-107" w:right="-90" w:firstLine="0"/>
              <w:contextualSpacing/>
              <w:jc w:val="left"/>
              <w:rPr>
                <w:color w:val="auto"/>
                <w:sz w:val="18"/>
                <w:szCs w:val="18"/>
              </w:rPr>
            </w:pPr>
            <w:r w:rsidRPr="0006449A">
              <w:rPr>
                <w:color w:val="auto"/>
                <w:sz w:val="18"/>
                <w:szCs w:val="18"/>
              </w:rPr>
              <w:t>01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9A" w:rsidRPr="0006449A" w:rsidRDefault="0006449A" w:rsidP="0006449A">
            <w:pPr>
              <w:ind w:left="-142" w:firstLine="0"/>
              <w:jc w:val="left"/>
              <w:rPr>
                <w:sz w:val="18"/>
                <w:szCs w:val="18"/>
              </w:rPr>
            </w:pPr>
            <w:r w:rsidRPr="0006449A">
              <w:rPr>
                <w:sz w:val="18"/>
                <w:szCs w:val="18"/>
              </w:rPr>
              <w:t>Внп.21/07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9A" w:rsidRPr="0006449A" w:rsidRDefault="0006449A" w:rsidP="0006449A">
            <w:pPr>
              <w:ind w:firstLine="0"/>
              <w:jc w:val="left"/>
              <w:rPr>
                <w:sz w:val="22"/>
                <w:szCs w:val="22"/>
              </w:rPr>
            </w:pPr>
            <w:r w:rsidRPr="0006449A">
              <w:rPr>
                <w:sz w:val="22"/>
                <w:szCs w:val="22"/>
              </w:rPr>
              <w:t>АО «</w:t>
            </w:r>
            <w:proofErr w:type="spellStart"/>
            <w:r w:rsidRPr="0006449A">
              <w:rPr>
                <w:sz w:val="22"/>
                <w:szCs w:val="22"/>
              </w:rPr>
              <w:t>МОЭК-Проект</w:t>
            </w:r>
            <w:proofErr w:type="spellEnd"/>
            <w:r w:rsidRPr="0006449A">
              <w:rPr>
                <w:sz w:val="22"/>
                <w:szCs w:val="22"/>
              </w:rPr>
              <w:t xml:space="preserve">» </w:t>
            </w:r>
          </w:p>
          <w:p w:rsidR="0006449A" w:rsidRPr="0006449A" w:rsidRDefault="0006449A" w:rsidP="0006449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9A" w:rsidRPr="0006449A" w:rsidRDefault="0006449A" w:rsidP="0006449A">
            <w:pPr>
              <w:ind w:firstLine="0"/>
              <w:jc w:val="left"/>
              <w:rPr>
                <w:sz w:val="18"/>
                <w:szCs w:val="18"/>
              </w:rPr>
            </w:pPr>
            <w:r w:rsidRPr="0006449A">
              <w:rPr>
                <w:sz w:val="18"/>
                <w:szCs w:val="18"/>
              </w:rPr>
              <w:t>Объект: 117393, РФ, г</w:t>
            </w:r>
            <w:proofErr w:type="gramStart"/>
            <w:r w:rsidRPr="0006449A">
              <w:rPr>
                <w:sz w:val="18"/>
                <w:szCs w:val="18"/>
              </w:rPr>
              <w:t>.М</w:t>
            </w:r>
            <w:proofErr w:type="gramEnd"/>
            <w:r w:rsidRPr="0006449A">
              <w:rPr>
                <w:sz w:val="18"/>
                <w:szCs w:val="18"/>
              </w:rPr>
              <w:t>осква, ул. Профсоюзная дом 80, корп.4</w:t>
            </w:r>
          </w:p>
        </w:tc>
      </w:tr>
      <w:tr w:rsidR="0006449A" w:rsidRPr="00380020" w:rsidTr="00FA4538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9A" w:rsidRPr="0006449A" w:rsidRDefault="0006449A" w:rsidP="0006449A">
            <w:pPr>
              <w:ind w:right="-13" w:firstLine="0"/>
              <w:jc w:val="left"/>
              <w:rPr>
                <w:color w:val="auto"/>
                <w:sz w:val="18"/>
                <w:szCs w:val="18"/>
              </w:rPr>
            </w:pPr>
            <w:r w:rsidRPr="0006449A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49A" w:rsidRPr="0006449A" w:rsidRDefault="0006449A" w:rsidP="0006449A">
            <w:pPr>
              <w:ind w:left="-142" w:firstLine="0"/>
              <w:contextualSpacing/>
              <w:jc w:val="left"/>
              <w:rPr>
                <w:sz w:val="18"/>
                <w:szCs w:val="18"/>
              </w:rPr>
            </w:pPr>
            <w:r w:rsidRPr="0006449A">
              <w:rPr>
                <w:sz w:val="18"/>
                <w:szCs w:val="18"/>
              </w:rPr>
              <w:t>18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9A" w:rsidRPr="0006449A" w:rsidRDefault="0006449A" w:rsidP="0006449A">
            <w:pPr>
              <w:ind w:left="-142" w:firstLine="0"/>
              <w:jc w:val="left"/>
              <w:rPr>
                <w:sz w:val="18"/>
                <w:szCs w:val="18"/>
              </w:rPr>
            </w:pPr>
            <w:r w:rsidRPr="0006449A">
              <w:rPr>
                <w:sz w:val="18"/>
                <w:szCs w:val="18"/>
              </w:rPr>
              <w:t>Внп.22/0738 (объек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9A" w:rsidRPr="0006449A" w:rsidRDefault="0006449A" w:rsidP="0006449A">
            <w:pPr>
              <w:ind w:left="-142" w:firstLine="0"/>
              <w:jc w:val="left"/>
              <w:rPr>
                <w:sz w:val="18"/>
                <w:szCs w:val="18"/>
              </w:rPr>
            </w:pPr>
            <w:r w:rsidRPr="0006449A">
              <w:rPr>
                <w:sz w:val="18"/>
                <w:szCs w:val="18"/>
              </w:rPr>
              <w:t xml:space="preserve">   АО «</w:t>
            </w:r>
            <w:proofErr w:type="spellStart"/>
            <w:r w:rsidRPr="0006449A">
              <w:rPr>
                <w:sz w:val="18"/>
                <w:szCs w:val="18"/>
              </w:rPr>
              <w:t>МОЭК-Проект</w:t>
            </w:r>
            <w:proofErr w:type="spellEnd"/>
            <w:r w:rsidRPr="0006449A">
              <w:rPr>
                <w:sz w:val="18"/>
                <w:szCs w:val="1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9A" w:rsidRPr="0006449A" w:rsidRDefault="0006449A" w:rsidP="0006449A">
            <w:pPr>
              <w:ind w:firstLine="0"/>
              <w:jc w:val="left"/>
              <w:rPr>
                <w:sz w:val="18"/>
                <w:szCs w:val="18"/>
              </w:rPr>
            </w:pPr>
            <w:r w:rsidRPr="0006449A">
              <w:rPr>
                <w:sz w:val="18"/>
                <w:szCs w:val="18"/>
              </w:rPr>
              <w:t>Объект: 117393, РФ, г</w:t>
            </w:r>
            <w:proofErr w:type="gramStart"/>
            <w:r w:rsidRPr="0006449A">
              <w:rPr>
                <w:sz w:val="18"/>
                <w:szCs w:val="18"/>
              </w:rPr>
              <w:t>.М</w:t>
            </w:r>
            <w:proofErr w:type="gramEnd"/>
            <w:r w:rsidRPr="0006449A">
              <w:rPr>
                <w:sz w:val="18"/>
                <w:szCs w:val="18"/>
              </w:rPr>
              <w:t>осква, ул. Профсоюзная дом 80, корп.4</w:t>
            </w:r>
          </w:p>
        </w:tc>
      </w:tr>
      <w:tr w:rsidR="00105EDF" w:rsidRPr="0006449A" w:rsidTr="00105EDF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DF" w:rsidRPr="0006449A" w:rsidRDefault="00105EDF" w:rsidP="00105EDF">
            <w:pPr>
              <w:ind w:right="-13" w:firstLine="0"/>
              <w:jc w:val="left"/>
              <w:rPr>
                <w:color w:val="auto"/>
                <w:sz w:val="18"/>
                <w:szCs w:val="18"/>
              </w:rPr>
            </w:pPr>
            <w:r w:rsidRPr="0006449A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EDF" w:rsidRPr="0006449A" w:rsidRDefault="00105EDF" w:rsidP="00105EDF">
            <w:pPr>
              <w:ind w:left="-107" w:right="-90" w:firstLine="0"/>
              <w:contextualSpacing/>
              <w:jc w:val="left"/>
              <w:rPr>
                <w:color w:val="auto"/>
                <w:sz w:val="18"/>
                <w:szCs w:val="18"/>
              </w:rPr>
            </w:pPr>
            <w:r w:rsidRPr="0006449A">
              <w:rPr>
                <w:color w:val="auto"/>
                <w:sz w:val="18"/>
                <w:szCs w:val="18"/>
              </w:rPr>
              <w:t>13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DF" w:rsidRPr="0006449A" w:rsidRDefault="00105EDF" w:rsidP="00105EDF">
            <w:pPr>
              <w:ind w:left="-142" w:firstLine="0"/>
              <w:jc w:val="left"/>
              <w:rPr>
                <w:sz w:val="18"/>
                <w:szCs w:val="18"/>
              </w:rPr>
            </w:pPr>
            <w:r w:rsidRPr="0006449A">
              <w:rPr>
                <w:sz w:val="18"/>
                <w:szCs w:val="18"/>
              </w:rPr>
              <w:t>Внп.23/03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DF" w:rsidRPr="0006449A" w:rsidRDefault="00105EDF" w:rsidP="00105EDF">
            <w:pPr>
              <w:ind w:firstLine="0"/>
              <w:jc w:val="left"/>
              <w:rPr>
                <w:sz w:val="22"/>
                <w:szCs w:val="22"/>
              </w:rPr>
            </w:pPr>
            <w:r w:rsidRPr="0006449A">
              <w:rPr>
                <w:sz w:val="18"/>
                <w:szCs w:val="18"/>
              </w:rPr>
              <w:t>ООО "ССК Газрегион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DF" w:rsidRPr="0006449A" w:rsidRDefault="00105EDF" w:rsidP="00105EDF">
            <w:pPr>
              <w:ind w:firstLine="0"/>
              <w:jc w:val="left"/>
              <w:rPr>
                <w:sz w:val="18"/>
                <w:szCs w:val="18"/>
              </w:rPr>
            </w:pPr>
            <w:r w:rsidRPr="0006449A">
              <w:rPr>
                <w:sz w:val="18"/>
                <w:szCs w:val="18"/>
              </w:rPr>
              <w:t>117393, РФ, г. Москва, ул. Профсоюзная, дом 56, 19-й этаж</w:t>
            </w:r>
          </w:p>
        </w:tc>
      </w:tr>
      <w:tr w:rsidR="00105EDF" w:rsidRPr="0006449A" w:rsidTr="00105EDF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DF" w:rsidRPr="0006449A" w:rsidRDefault="00105EDF" w:rsidP="00105EDF">
            <w:pPr>
              <w:ind w:right="-13" w:firstLine="0"/>
              <w:jc w:val="left"/>
              <w:rPr>
                <w:color w:val="auto"/>
                <w:sz w:val="18"/>
                <w:szCs w:val="18"/>
              </w:rPr>
            </w:pPr>
            <w:r w:rsidRPr="0006449A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EDF" w:rsidRPr="0006449A" w:rsidRDefault="00105EDF" w:rsidP="00105EDF">
            <w:pPr>
              <w:ind w:left="-107" w:right="-90" w:firstLine="0"/>
              <w:contextualSpacing/>
              <w:jc w:val="left"/>
              <w:rPr>
                <w:color w:val="auto"/>
                <w:sz w:val="18"/>
                <w:szCs w:val="18"/>
              </w:rPr>
            </w:pPr>
            <w:r w:rsidRPr="0006449A">
              <w:rPr>
                <w:color w:val="auto"/>
                <w:sz w:val="18"/>
                <w:szCs w:val="18"/>
              </w:rPr>
              <w:t>04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DF" w:rsidRPr="0006449A" w:rsidRDefault="00105EDF" w:rsidP="00105EDF">
            <w:pPr>
              <w:ind w:left="-142" w:firstLine="0"/>
              <w:jc w:val="left"/>
              <w:rPr>
                <w:sz w:val="18"/>
                <w:szCs w:val="18"/>
              </w:rPr>
            </w:pPr>
            <w:r w:rsidRPr="0006449A">
              <w:rPr>
                <w:sz w:val="18"/>
                <w:szCs w:val="18"/>
              </w:rPr>
              <w:t>Внп.25/07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DF" w:rsidRPr="0006449A" w:rsidRDefault="00105EDF" w:rsidP="00105EDF">
            <w:pPr>
              <w:ind w:firstLine="0"/>
              <w:jc w:val="left"/>
              <w:rPr>
                <w:sz w:val="18"/>
                <w:szCs w:val="18"/>
              </w:rPr>
            </w:pPr>
            <w:r w:rsidRPr="0006449A">
              <w:rPr>
                <w:sz w:val="18"/>
                <w:szCs w:val="18"/>
              </w:rPr>
              <w:t>АО «</w:t>
            </w:r>
            <w:proofErr w:type="spellStart"/>
            <w:r w:rsidRPr="0006449A">
              <w:rPr>
                <w:sz w:val="18"/>
                <w:szCs w:val="18"/>
              </w:rPr>
              <w:t>МОЭК-Проект</w:t>
            </w:r>
            <w:proofErr w:type="spellEnd"/>
            <w:r w:rsidRPr="0006449A">
              <w:rPr>
                <w:sz w:val="18"/>
                <w:szCs w:val="1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DF" w:rsidRPr="0006449A" w:rsidRDefault="00105EDF" w:rsidP="00105EDF">
            <w:pPr>
              <w:ind w:firstLine="0"/>
              <w:jc w:val="left"/>
              <w:rPr>
                <w:sz w:val="18"/>
                <w:szCs w:val="18"/>
              </w:rPr>
            </w:pPr>
            <w:r w:rsidRPr="0006449A">
              <w:rPr>
                <w:sz w:val="18"/>
                <w:szCs w:val="18"/>
              </w:rPr>
              <w:t>Объект: 117393, РФ, г</w:t>
            </w:r>
            <w:proofErr w:type="gramStart"/>
            <w:r w:rsidRPr="0006449A">
              <w:rPr>
                <w:sz w:val="18"/>
                <w:szCs w:val="18"/>
              </w:rPr>
              <w:t>.М</w:t>
            </w:r>
            <w:proofErr w:type="gramEnd"/>
            <w:r w:rsidRPr="0006449A">
              <w:rPr>
                <w:sz w:val="18"/>
                <w:szCs w:val="18"/>
              </w:rPr>
              <w:t>осква, ул. Профсоюзная дом 80, корп.4</w:t>
            </w:r>
          </w:p>
        </w:tc>
      </w:tr>
      <w:tr w:rsidR="00105EDF" w:rsidRPr="0006449A" w:rsidTr="00105EDF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DF" w:rsidRPr="0006449A" w:rsidRDefault="00105EDF" w:rsidP="00105EDF">
            <w:pPr>
              <w:ind w:right="-13" w:firstLine="0"/>
              <w:jc w:val="left"/>
              <w:rPr>
                <w:color w:val="auto"/>
                <w:sz w:val="18"/>
                <w:szCs w:val="18"/>
              </w:rPr>
            </w:pPr>
            <w:r w:rsidRPr="0006449A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EDF" w:rsidRPr="0006449A" w:rsidRDefault="00105EDF" w:rsidP="00105EDF">
            <w:pPr>
              <w:ind w:left="-107" w:right="-90" w:firstLine="0"/>
              <w:contextualSpacing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  <w:r w:rsidRPr="0006449A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0</w:t>
            </w:r>
            <w:r w:rsidRPr="0006449A">
              <w:rPr>
                <w:color w:val="auto"/>
                <w:sz w:val="18"/>
                <w:szCs w:val="18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DF" w:rsidRPr="0006449A" w:rsidRDefault="00105EDF" w:rsidP="00105EDF">
            <w:pPr>
              <w:ind w:left="-142" w:firstLine="0"/>
              <w:jc w:val="left"/>
              <w:rPr>
                <w:sz w:val="18"/>
                <w:szCs w:val="18"/>
              </w:rPr>
            </w:pPr>
            <w:r w:rsidRPr="0006449A">
              <w:rPr>
                <w:sz w:val="18"/>
                <w:szCs w:val="18"/>
              </w:rPr>
              <w:t>Внп.27/07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DF" w:rsidRPr="0006449A" w:rsidRDefault="00105EDF" w:rsidP="00105EDF">
            <w:pPr>
              <w:ind w:firstLine="0"/>
              <w:jc w:val="left"/>
              <w:rPr>
                <w:sz w:val="18"/>
                <w:szCs w:val="18"/>
              </w:rPr>
            </w:pPr>
            <w:r w:rsidRPr="0006449A">
              <w:rPr>
                <w:sz w:val="18"/>
                <w:szCs w:val="18"/>
              </w:rPr>
              <w:t>АО «</w:t>
            </w:r>
            <w:proofErr w:type="spellStart"/>
            <w:r w:rsidRPr="0006449A">
              <w:rPr>
                <w:sz w:val="18"/>
                <w:szCs w:val="18"/>
              </w:rPr>
              <w:t>МОЭК-Проект</w:t>
            </w:r>
            <w:proofErr w:type="spellEnd"/>
            <w:r w:rsidRPr="0006449A">
              <w:rPr>
                <w:sz w:val="18"/>
                <w:szCs w:val="1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DF" w:rsidRPr="0006449A" w:rsidRDefault="00105EDF" w:rsidP="00105EDF">
            <w:pPr>
              <w:ind w:firstLine="0"/>
              <w:jc w:val="left"/>
              <w:rPr>
                <w:sz w:val="18"/>
                <w:szCs w:val="18"/>
              </w:rPr>
            </w:pPr>
            <w:r w:rsidRPr="0006449A">
              <w:rPr>
                <w:sz w:val="18"/>
                <w:szCs w:val="18"/>
              </w:rPr>
              <w:t>Объект: 117393, РФ, г</w:t>
            </w:r>
            <w:proofErr w:type="gramStart"/>
            <w:r w:rsidRPr="0006449A">
              <w:rPr>
                <w:sz w:val="18"/>
                <w:szCs w:val="18"/>
              </w:rPr>
              <w:t>.М</w:t>
            </w:r>
            <w:proofErr w:type="gramEnd"/>
            <w:r w:rsidRPr="0006449A">
              <w:rPr>
                <w:sz w:val="18"/>
                <w:szCs w:val="18"/>
              </w:rPr>
              <w:t>осква, ул. Профсоюзная дом 80, корп.4</w:t>
            </w:r>
          </w:p>
        </w:tc>
      </w:tr>
    </w:tbl>
    <w:p w:rsidR="000E3065" w:rsidRDefault="000E3065" w:rsidP="000E3065">
      <w:pPr>
        <w:pStyle w:val="a3"/>
        <w:ind w:left="0" w:right="-13" w:firstLine="0"/>
        <w:rPr>
          <w:color w:val="auto"/>
        </w:rPr>
      </w:pPr>
      <w:r>
        <w:rPr>
          <w:color w:val="auto"/>
        </w:rPr>
        <w:t xml:space="preserve">- согласовать сроки устранений нарушений и </w:t>
      </w:r>
      <w:r w:rsidRPr="00483E65">
        <w:rPr>
          <w:color w:val="auto"/>
        </w:rPr>
        <w:t>н</w:t>
      </w:r>
      <w:r>
        <w:rPr>
          <w:color w:val="auto"/>
        </w:rPr>
        <w:t>есоответствий</w:t>
      </w:r>
      <w:r w:rsidRPr="00545167">
        <w:rPr>
          <w:color w:val="auto"/>
        </w:rPr>
        <w:t xml:space="preserve"> </w:t>
      </w:r>
      <w:r>
        <w:rPr>
          <w:color w:val="auto"/>
        </w:rPr>
        <w:t>требованиям Ассоциации, выявленных в ходе проверок и отмеченных в актах;</w:t>
      </w:r>
    </w:p>
    <w:p w:rsidR="000E3065" w:rsidRDefault="000E3065" w:rsidP="000E3065">
      <w:pPr>
        <w:pStyle w:val="a3"/>
        <w:widowControl w:val="0"/>
        <w:autoSpaceDE w:val="0"/>
        <w:autoSpaceDN w:val="0"/>
        <w:adjustRightInd w:val="0"/>
        <w:ind w:left="0" w:right="-11" w:firstLine="0"/>
        <w:rPr>
          <w:b/>
          <w:color w:val="auto"/>
        </w:rPr>
      </w:pPr>
      <w:r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.</w:t>
      </w:r>
    </w:p>
    <w:p w:rsidR="000E3065" w:rsidRDefault="000E3065" w:rsidP="000E3065">
      <w:pPr>
        <w:pStyle w:val="a3"/>
        <w:spacing w:after="120"/>
        <w:ind w:left="425" w:right="-13" w:firstLine="142"/>
        <w:rPr>
          <w:b/>
          <w:color w:val="auto"/>
        </w:rPr>
      </w:pPr>
    </w:p>
    <w:p w:rsidR="000E3065" w:rsidRPr="009831F3" w:rsidRDefault="000E3065" w:rsidP="000E3065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0E3065" w:rsidRPr="008910F9" w:rsidTr="000E3065">
        <w:tc>
          <w:tcPr>
            <w:tcW w:w="2376" w:type="dxa"/>
          </w:tcPr>
          <w:p w:rsidR="000E3065" w:rsidRPr="0009022C" w:rsidRDefault="000E3065" w:rsidP="000E3065">
            <w:pPr>
              <w:pStyle w:val="a3"/>
              <w:ind w:left="0" w:firstLine="0"/>
              <w:rPr>
                <w:b/>
                <w:color w:val="auto"/>
              </w:rPr>
            </w:pPr>
            <w:r w:rsidRPr="0009022C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0E3065" w:rsidRPr="0009022C" w:rsidRDefault="000E3065" w:rsidP="000E3065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7 голосов</w:t>
            </w:r>
          </w:p>
        </w:tc>
      </w:tr>
      <w:tr w:rsidR="000E3065" w:rsidRPr="008910F9" w:rsidTr="000E3065">
        <w:tc>
          <w:tcPr>
            <w:tcW w:w="2376" w:type="dxa"/>
          </w:tcPr>
          <w:p w:rsidR="000E3065" w:rsidRPr="008910F9" w:rsidRDefault="000E3065" w:rsidP="000E3065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8910F9">
              <w:rPr>
                <w:i/>
                <w:color w:val="auto"/>
              </w:rPr>
              <w:t>ПРОТИВ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0E3065" w:rsidRPr="008910F9" w:rsidRDefault="000E3065" w:rsidP="000E3065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  <w:tr w:rsidR="000E3065" w:rsidRPr="008910F9" w:rsidTr="000E3065">
        <w:tc>
          <w:tcPr>
            <w:tcW w:w="2376" w:type="dxa"/>
          </w:tcPr>
          <w:p w:rsidR="000E3065" w:rsidRPr="008910F9" w:rsidRDefault="000E3065" w:rsidP="000E3065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8910F9">
              <w:rPr>
                <w:i/>
                <w:color w:val="auto"/>
              </w:rPr>
              <w:t>ВОЗДЕРЖАЛОСЬ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0E3065" w:rsidRPr="008910F9" w:rsidRDefault="000E3065" w:rsidP="000E3065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</w:tbl>
    <w:p w:rsidR="000E3065" w:rsidRDefault="000E3065" w:rsidP="000E3065">
      <w:pPr>
        <w:ind w:firstLine="567"/>
        <w:rPr>
          <w:b/>
        </w:rPr>
      </w:pPr>
    </w:p>
    <w:p w:rsidR="000E3065" w:rsidRPr="0075451F" w:rsidRDefault="000E3065" w:rsidP="000E3065">
      <w:pPr>
        <w:ind w:firstLine="0"/>
        <w:rPr>
          <w:b/>
        </w:rPr>
      </w:pPr>
      <w:r w:rsidRPr="0075451F">
        <w:rPr>
          <w:b/>
        </w:rPr>
        <w:t xml:space="preserve">По </w:t>
      </w:r>
      <w:r w:rsidR="00FA4538">
        <w:rPr>
          <w:b/>
          <w:color w:val="auto"/>
        </w:rPr>
        <w:t>четвертому</w:t>
      </w:r>
      <w:r w:rsidRPr="0075451F">
        <w:rPr>
          <w:b/>
        </w:rPr>
        <w:t xml:space="preserve"> вопросу повестки дня решили:</w:t>
      </w:r>
    </w:p>
    <w:p w:rsidR="000E3065" w:rsidRDefault="000E3065" w:rsidP="000E3065">
      <w:pPr>
        <w:pStyle w:val="a3"/>
        <w:ind w:left="0" w:firstLine="0"/>
        <w:rPr>
          <w:color w:val="auto"/>
        </w:rPr>
      </w:pPr>
      <w:r>
        <w:rPr>
          <w:color w:val="auto"/>
        </w:rPr>
        <w:t xml:space="preserve">- согласовать сроки устранения нарушений и </w:t>
      </w:r>
      <w:r w:rsidRPr="00483E65">
        <w:rPr>
          <w:color w:val="auto"/>
        </w:rPr>
        <w:t>н</w:t>
      </w:r>
      <w:r>
        <w:rPr>
          <w:color w:val="auto"/>
        </w:rPr>
        <w:t>есоответствий</w:t>
      </w:r>
      <w:r w:rsidRPr="00545167">
        <w:rPr>
          <w:color w:val="auto"/>
        </w:rPr>
        <w:t xml:space="preserve"> </w:t>
      </w:r>
      <w:r>
        <w:rPr>
          <w:color w:val="auto"/>
        </w:rPr>
        <w:t>требованиям Ассоциации, выявленных в ходе проверок и отмеченных в актах;</w:t>
      </w:r>
    </w:p>
    <w:p w:rsidR="000E3065" w:rsidRPr="00F1464F" w:rsidRDefault="000E3065" w:rsidP="000E3065">
      <w:pPr>
        <w:ind w:firstLine="0"/>
        <w:rPr>
          <w:color w:val="auto"/>
        </w:rPr>
      </w:pPr>
      <w:r w:rsidRPr="00F1464F">
        <w:rPr>
          <w:color w:val="auto"/>
        </w:rPr>
        <w:t>- утвердить</w:t>
      </w:r>
      <w:r w:rsidR="00D5624D">
        <w:rPr>
          <w:color w:val="auto"/>
        </w:rPr>
        <w:t>:</w:t>
      </w:r>
      <w:r w:rsidRPr="00F1464F">
        <w:rPr>
          <w:color w:val="auto"/>
        </w:rPr>
        <w:t xml:space="preserve"> </w:t>
      </w:r>
      <w:r w:rsidR="00240470">
        <w:rPr>
          <w:color w:val="auto"/>
        </w:rPr>
        <w:t>4</w:t>
      </w:r>
      <w:r>
        <w:rPr>
          <w:color w:val="auto"/>
        </w:rPr>
        <w:t xml:space="preserve"> </w:t>
      </w:r>
      <w:r w:rsidRPr="00F1464F">
        <w:rPr>
          <w:color w:val="auto"/>
        </w:rPr>
        <w:t>акт</w:t>
      </w:r>
      <w:r w:rsidR="00D5624D">
        <w:rPr>
          <w:color w:val="auto"/>
        </w:rPr>
        <w:t>а</w:t>
      </w:r>
      <w:r w:rsidRPr="00F1464F">
        <w:rPr>
          <w:color w:val="auto"/>
        </w:rPr>
        <w:t xml:space="preserve"> плановых </w:t>
      </w:r>
      <w:r>
        <w:rPr>
          <w:color w:val="auto"/>
        </w:rPr>
        <w:t xml:space="preserve">выездных проверок (Таблица 1), </w:t>
      </w:r>
      <w:r w:rsidR="003D162C">
        <w:rPr>
          <w:color w:val="auto"/>
        </w:rPr>
        <w:t>9</w:t>
      </w:r>
      <w:r>
        <w:rPr>
          <w:color w:val="auto"/>
        </w:rPr>
        <w:t xml:space="preserve"> актов документарных проверок (Таблица 2</w:t>
      </w:r>
      <w:r w:rsidR="00D5624D">
        <w:rPr>
          <w:color w:val="auto"/>
        </w:rPr>
        <w:t>)</w:t>
      </w:r>
      <w:r w:rsidRPr="0006449A">
        <w:rPr>
          <w:color w:val="auto"/>
        </w:rPr>
        <w:t xml:space="preserve"> и </w:t>
      </w:r>
      <w:r w:rsidR="0006449A" w:rsidRPr="0006449A">
        <w:rPr>
          <w:color w:val="auto"/>
        </w:rPr>
        <w:t>5</w:t>
      </w:r>
      <w:r w:rsidRPr="0006449A">
        <w:rPr>
          <w:color w:val="auto"/>
        </w:rPr>
        <w:t xml:space="preserve"> акт</w:t>
      </w:r>
      <w:r w:rsidR="0006449A" w:rsidRPr="0006449A">
        <w:rPr>
          <w:color w:val="auto"/>
        </w:rPr>
        <w:t>ов</w:t>
      </w:r>
      <w:r w:rsidRPr="0006449A">
        <w:rPr>
          <w:color w:val="auto"/>
        </w:rPr>
        <w:t xml:space="preserve"> внеплановых проверок (Таблица</w:t>
      </w:r>
      <w:r>
        <w:rPr>
          <w:color w:val="auto"/>
        </w:rPr>
        <w:t xml:space="preserve"> 3)</w:t>
      </w:r>
      <w:r w:rsidRPr="00F1464F">
        <w:rPr>
          <w:color w:val="auto"/>
        </w:rPr>
        <w:t>;</w:t>
      </w:r>
    </w:p>
    <w:p w:rsidR="000E3065" w:rsidRDefault="000E3065" w:rsidP="000E3065">
      <w:pPr>
        <w:ind w:firstLine="0"/>
      </w:pPr>
      <w:r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</w:t>
      </w:r>
      <w:r>
        <w:t>.</w:t>
      </w:r>
    </w:p>
    <w:p w:rsidR="00BA6B40" w:rsidRDefault="00BA6B40" w:rsidP="000E3065">
      <w:pPr>
        <w:ind w:firstLine="0"/>
      </w:pPr>
    </w:p>
    <w:p w:rsidR="00BA6B40" w:rsidRDefault="00BA6B40" w:rsidP="00BA6B40">
      <w:pPr>
        <w:ind w:firstLine="0"/>
        <w:rPr>
          <w:b/>
          <w:color w:val="auto"/>
        </w:rPr>
      </w:pPr>
      <w:r>
        <w:rPr>
          <w:b/>
          <w:color w:val="auto"/>
        </w:rPr>
        <w:t>5</w:t>
      </w:r>
      <w:r w:rsidRPr="00365F5C">
        <w:rPr>
          <w:b/>
          <w:color w:val="auto"/>
        </w:rPr>
        <w:t xml:space="preserve">. По </w:t>
      </w:r>
      <w:r>
        <w:rPr>
          <w:b/>
          <w:color w:val="auto"/>
        </w:rPr>
        <w:t>пятому</w:t>
      </w:r>
      <w:r w:rsidRPr="00365F5C">
        <w:rPr>
          <w:b/>
          <w:color w:val="auto"/>
        </w:rPr>
        <w:t xml:space="preserve"> вопросу повестки дня – </w:t>
      </w:r>
      <w:r w:rsidRPr="00365F5C">
        <w:rPr>
          <w:color w:val="auto"/>
        </w:rPr>
        <w:t xml:space="preserve">докладчик </w:t>
      </w:r>
      <w:r w:rsidRPr="00365F5C">
        <w:rPr>
          <w:b/>
          <w:color w:val="auto"/>
        </w:rPr>
        <w:t>А.</w:t>
      </w:r>
      <w:r>
        <w:rPr>
          <w:b/>
          <w:color w:val="auto"/>
        </w:rPr>
        <w:t>И</w:t>
      </w:r>
      <w:r w:rsidRPr="00365F5C">
        <w:rPr>
          <w:b/>
          <w:color w:val="auto"/>
        </w:rPr>
        <w:t xml:space="preserve">. </w:t>
      </w:r>
      <w:r>
        <w:rPr>
          <w:b/>
          <w:color w:val="auto"/>
        </w:rPr>
        <w:t>Ревин.</w:t>
      </w:r>
    </w:p>
    <w:p w:rsidR="00BA6B40" w:rsidRPr="00413A08" w:rsidRDefault="00BA6B40" w:rsidP="00BA6B40">
      <w:pPr>
        <w:ind w:firstLine="0"/>
        <w:rPr>
          <w:b/>
          <w:color w:val="auto"/>
        </w:rPr>
      </w:pPr>
    </w:p>
    <w:p w:rsidR="00BA6B40" w:rsidRDefault="00BA6B40" w:rsidP="00BA6B40">
      <w:pPr>
        <w:ind w:right="-13" w:firstLine="0"/>
      </w:pPr>
      <w:r>
        <w:rPr>
          <w:b/>
        </w:rPr>
        <w:t xml:space="preserve">5.1 </w:t>
      </w:r>
      <w:r w:rsidRPr="00C76CE2">
        <w:rPr>
          <w:b/>
        </w:rPr>
        <w:t>А.И. Ревин</w:t>
      </w:r>
      <w:r w:rsidRPr="00C76CE2">
        <w:rPr>
          <w:b/>
          <w:color w:val="auto"/>
        </w:rPr>
        <w:t xml:space="preserve"> </w:t>
      </w:r>
      <w:r w:rsidRPr="00C76CE2">
        <w:rPr>
          <w:color w:val="auto"/>
        </w:rPr>
        <w:t>представил Контрольной комиссии Акты проверок организаций - членов Ассоциации, по которым не устранены выявленные нарушения в соответствии с обязательствами согласно Актам проверок:</w:t>
      </w:r>
    </w:p>
    <w:tbl>
      <w:tblPr>
        <w:tblpPr w:leftFromText="180" w:rightFromText="180" w:bottomFromText="200" w:vertAnchor="text" w:horzAnchor="margin" w:tblpX="-83" w:tblpY="1"/>
        <w:tblOverlap w:val="never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819"/>
        <w:gridCol w:w="2410"/>
        <w:gridCol w:w="1701"/>
        <w:gridCol w:w="851"/>
        <w:gridCol w:w="566"/>
        <w:gridCol w:w="709"/>
        <w:gridCol w:w="709"/>
        <w:gridCol w:w="567"/>
        <w:gridCol w:w="567"/>
        <w:gridCol w:w="849"/>
      </w:tblGrid>
      <w:tr w:rsidR="00BA6B40" w:rsidRPr="00A25BAC" w:rsidTr="00BA6B40">
        <w:trPr>
          <w:cantSplit/>
          <w:trHeight w:val="42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B40" w:rsidRPr="00D80301" w:rsidRDefault="00BA6B40" w:rsidP="00BA6B40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№</w:t>
            </w:r>
          </w:p>
          <w:p w:rsidR="00BA6B40" w:rsidRPr="00D80301" w:rsidRDefault="00BA6B40" w:rsidP="00BA6B40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B40" w:rsidRPr="00D80301" w:rsidRDefault="00BA6B40" w:rsidP="00BA6B40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№ проверки /№ по реестр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B40" w:rsidRPr="00D80301" w:rsidRDefault="00BA6B40" w:rsidP="00BA6B40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40" w:rsidRPr="00D80301" w:rsidRDefault="00BA6B40" w:rsidP="00BA6B40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BA6B40" w:rsidRPr="00A25BAC" w:rsidTr="00BA6B40">
        <w:trPr>
          <w:cantSplit/>
          <w:trHeight w:val="225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40" w:rsidRPr="00D80301" w:rsidRDefault="00BA6B40" w:rsidP="00BA6B40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40" w:rsidRPr="00D80301" w:rsidRDefault="00BA6B40" w:rsidP="00BA6B40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40" w:rsidRPr="00D80301" w:rsidRDefault="00BA6B40" w:rsidP="00BA6B40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6B40" w:rsidRPr="00D80301" w:rsidRDefault="00BA6B40" w:rsidP="00BA6B40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D80301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D80301">
              <w:rPr>
                <w:color w:val="auto"/>
                <w:sz w:val="14"/>
                <w:szCs w:val="14"/>
              </w:rPr>
              <w:t>» / Постановление Правительства РФ № 559 от 11.05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6B40" w:rsidRPr="00D80301" w:rsidRDefault="00BA6B40" w:rsidP="00BA6B40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D80301">
              <w:rPr>
                <w:color w:val="auto"/>
                <w:sz w:val="14"/>
                <w:szCs w:val="14"/>
              </w:rPr>
              <w:t>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6B40" w:rsidRPr="00D80301" w:rsidRDefault="00BA6B40" w:rsidP="00BA6B40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D80301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6B40" w:rsidRPr="00D80301" w:rsidRDefault="00BA6B40" w:rsidP="00BA6B40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D80301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6B40" w:rsidRPr="00D80301" w:rsidRDefault="00BA6B40" w:rsidP="00BA6B40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D80301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6B40" w:rsidRPr="00D80301" w:rsidRDefault="00BA6B40" w:rsidP="00BA6B40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D80301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6B40" w:rsidRPr="00D80301" w:rsidRDefault="00BA6B40" w:rsidP="00BA6B40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D80301">
              <w:rPr>
                <w:color w:val="auto"/>
                <w:sz w:val="14"/>
                <w:szCs w:val="14"/>
              </w:rPr>
              <w:t>Стандарт Ассоциации  к выполнению работ в области строитель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6B40" w:rsidRPr="00D80301" w:rsidRDefault="00BA6B40" w:rsidP="00BA6B40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D80301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BA6B40" w:rsidRPr="00D80301" w:rsidRDefault="00BA6B40" w:rsidP="00BA6B40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A6B40" w:rsidRPr="00D10B9F" w:rsidTr="00BA6B4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40" w:rsidRPr="00D10B9F" w:rsidRDefault="00BA6B40" w:rsidP="00BA6B40">
            <w:pPr>
              <w:tabs>
                <w:tab w:val="left" w:pos="0"/>
                <w:tab w:val="left" w:pos="142"/>
              </w:tabs>
              <w:ind w:right="-11" w:firstLine="0"/>
              <w:jc w:val="lef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B40" w:rsidRPr="00C752C3" w:rsidRDefault="0064161C" w:rsidP="0064161C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  <w:r w:rsidR="00BA6B40" w:rsidRPr="00C752C3">
              <w:rPr>
                <w:sz w:val="14"/>
                <w:szCs w:val="14"/>
              </w:rPr>
              <w:t>/07</w:t>
            </w:r>
            <w:r>
              <w:rPr>
                <w:sz w:val="14"/>
                <w:szCs w:val="1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40" w:rsidRPr="00C752C3" w:rsidRDefault="0064161C" w:rsidP="0064161C">
            <w:pPr>
              <w:ind w:firstLine="0"/>
              <w:jc w:val="left"/>
              <w:rPr>
                <w:sz w:val="14"/>
                <w:szCs w:val="14"/>
              </w:rPr>
            </w:pPr>
            <w:r w:rsidRPr="0064161C">
              <w:rPr>
                <w:sz w:val="14"/>
                <w:szCs w:val="14"/>
              </w:rPr>
              <w:t>АО «</w:t>
            </w:r>
            <w:proofErr w:type="spellStart"/>
            <w:r w:rsidRPr="0064161C">
              <w:rPr>
                <w:sz w:val="14"/>
                <w:szCs w:val="14"/>
              </w:rPr>
              <w:t>МОЭК-Проект</w:t>
            </w:r>
            <w:proofErr w:type="spellEnd"/>
            <w:r w:rsidRPr="0064161C">
              <w:rPr>
                <w:sz w:val="14"/>
                <w:szCs w:val="1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40" w:rsidRPr="0064161C" w:rsidRDefault="0064161C" w:rsidP="0064161C">
            <w:pPr>
              <w:ind w:firstLine="0"/>
              <w:jc w:val="left"/>
              <w:rPr>
                <w:sz w:val="14"/>
                <w:szCs w:val="14"/>
              </w:rPr>
            </w:pPr>
            <w:r w:rsidRPr="0064161C">
              <w:rPr>
                <w:sz w:val="14"/>
                <w:szCs w:val="14"/>
              </w:rPr>
              <w:t>п.5.2.1.1 НРС: 2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64161C" w:rsidRDefault="00BA6B40" w:rsidP="0064161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64161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64161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64161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64161C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64161C" w:rsidP="0064161C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BA6B40">
              <w:rPr>
                <w:sz w:val="14"/>
                <w:szCs w:val="14"/>
              </w:rPr>
              <w:t>-0</w:t>
            </w:r>
            <w:r>
              <w:rPr>
                <w:sz w:val="14"/>
                <w:szCs w:val="14"/>
              </w:rPr>
              <w:t>7</w:t>
            </w:r>
            <w:r w:rsidR="00BA6B40">
              <w:rPr>
                <w:sz w:val="14"/>
                <w:szCs w:val="14"/>
              </w:rPr>
              <w:t>-2019</w:t>
            </w:r>
          </w:p>
        </w:tc>
      </w:tr>
      <w:tr w:rsidR="00BA6B40" w:rsidRPr="00D10B9F" w:rsidTr="00BA6B4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40" w:rsidRPr="00D10B9F" w:rsidRDefault="00BA6B40" w:rsidP="00BA6B40">
            <w:pPr>
              <w:tabs>
                <w:tab w:val="left" w:pos="0"/>
                <w:tab w:val="left" w:pos="142"/>
              </w:tabs>
              <w:ind w:right="-11" w:firstLine="0"/>
              <w:jc w:val="lef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B40" w:rsidRPr="00F86E2B" w:rsidRDefault="0064161C" w:rsidP="0064161C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  <w:r w:rsidR="00BA6B40" w:rsidRPr="00F86E2B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>0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40" w:rsidRPr="00F86E2B" w:rsidRDefault="00EA7734" w:rsidP="0064161C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</w:t>
            </w:r>
            <w:r w:rsidR="0064161C" w:rsidRPr="0064161C">
              <w:rPr>
                <w:sz w:val="14"/>
                <w:szCs w:val="14"/>
              </w:rPr>
              <w:t>Фирма "</w:t>
            </w:r>
            <w:proofErr w:type="spellStart"/>
            <w:r w:rsidR="0064161C" w:rsidRPr="0064161C">
              <w:rPr>
                <w:sz w:val="14"/>
                <w:szCs w:val="14"/>
              </w:rPr>
              <w:t>Газприборавтоматика</w:t>
            </w:r>
            <w:proofErr w:type="spellEnd"/>
            <w:r w:rsidR="0064161C" w:rsidRPr="0064161C">
              <w:rPr>
                <w:sz w:val="14"/>
                <w:szCs w:val="14"/>
              </w:rPr>
              <w:t>"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61C" w:rsidRPr="0064161C" w:rsidRDefault="0064161C" w:rsidP="0064161C">
            <w:pPr>
              <w:ind w:firstLine="0"/>
              <w:jc w:val="left"/>
              <w:rPr>
                <w:sz w:val="14"/>
                <w:szCs w:val="14"/>
              </w:rPr>
            </w:pPr>
            <w:r w:rsidRPr="0064161C">
              <w:rPr>
                <w:sz w:val="14"/>
                <w:szCs w:val="14"/>
              </w:rPr>
              <w:t xml:space="preserve">п.5.2.1.1 НРС: </w:t>
            </w:r>
            <w:r>
              <w:rPr>
                <w:sz w:val="14"/>
                <w:szCs w:val="14"/>
              </w:rPr>
              <w:t xml:space="preserve">1 </w:t>
            </w:r>
            <w:r w:rsidRPr="0064161C">
              <w:rPr>
                <w:sz w:val="14"/>
                <w:szCs w:val="14"/>
              </w:rPr>
              <w:t>чел.</w:t>
            </w:r>
          </w:p>
          <w:p w:rsidR="00BA6B40" w:rsidRPr="0064161C" w:rsidRDefault="00BA6B40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64161C" w:rsidRDefault="00BA6B40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  <w:r w:rsidRPr="00D10B9F">
              <w:rPr>
                <w:sz w:val="14"/>
                <w:szCs w:val="14"/>
              </w:rPr>
              <w:t>п.2.1</w:t>
            </w:r>
            <w:r w:rsidR="0064161C">
              <w:rPr>
                <w:sz w:val="14"/>
                <w:szCs w:val="14"/>
              </w:rPr>
              <w:t xml:space="preserve"> – 5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64161C" w:rsidP="00BA6B40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-12-2019</w:t>
            </w:r>
          </w:p>
        </w:tc>
      </w:tr>
      <w:tr w:rsidR="00BA6B40" w:rsidRPr="00D10B9F" w:rsidTr="00BA6B4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B40" w:rsidRPr="00D10B9F" w:rsidRDefault="00BA6B40" w:rsidP="00BA6B40">
            <w:pPr>
              <w:tabs>
                <w:tab w:val="left" w:pos="0"/>
                <w:tab w:val="left" w:pos="142"/>
              </w:tabs>
              <w:ind w:right="-11" w:firstLine="0"/>
              <w:jc w:val="lef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A6B40" w:rsidRPr="00C752C3" w:rsidRDefault="0064161C" w:rsidP="0064161C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  <w:r w:rsidR="00BA6B40" w:rsidRPr="00C752C3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>03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B40" w:rsidRPr="00C752C3" w:rsidRDefault="00EA7734" w:rsidP="00EA7734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О «</w:t>
            </w:r>
            <w:r w:rsidR="0064161C" w:rsidRPr="00EA7734">
              <w:rPr>
                <w:sz w:val="14"/>
                <w:szCs w:val="14"/>
              </w:rPr>
              <w:t>ГРУП СЕРВИЧИЙ ПЕТРОЛИЕРЕ С.А.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E7" w:rsidRPr="00C752C3" w:rsidRDefault="00296DE7" w:rsidP="00296DE7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64161C">
              <w:rPr>
                <w:sz w:val="14"/>
                <w:szCs w:val="14"/>
              </w:rPr>
              <w:t xml:space="preserve">п.5.2.1.1 НРС: </w:t>
            </w:r>
            <w:r>
              <w:rPr>
                <w:sz w:val="14"/>
                <w:szCs w:val="14"/>
              </w:rPr>
              <w:t xml:space="preserve">2 </w:t>
            </w:r>
            <w:r w:rsidRPr="0064161C">
              <w:rPr>
                <w:sz w:val="14"/>
                <w:szCs w:val="1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C752C3" w:rsidRDefault="00BA6B40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03B04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64161C" w:rsidP="00BA6B40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-11-2019</w:t>
            </w:r>
          </w:p>
        </w:tc>
      </w:tr>
      <w:tr w:rsidR="00BA6B40" w:rsidRPr="00D10B9F" w:rsidTr="00BA6B4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40" w:rsidRPr="00D10B9F" w:rsidRDefault="00BA6B40" w:rsidP="00BA6B40">
            <w:pPr>
              <w:tabs>
                <w:tab w:val="left" w:pos="0"/>
                <w:tab w:val="left" w:pos="142"/>
              </w:tabs>
              <w:ind w:right="-11" w:firstLine="0"/>
              <w:jc w:val="lef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B40" w:rsidRPr="00C752C3" w:rsidRDefault="00EA7734" w:rsidP="00EA7734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  <w:r w:rsidR="00BA6B40" w:rsidRPr="00C752C3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>05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34" w:rsidRPr="00EA7734" w:rsidRDefault="00EA7734" w:rsidP="00EA7734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ОО </w:t>
            </w:r>
            <w:r w:rsidRPr="00EA7734">
              <w:rPr>
                <w:sz w:val="14"/>
                <w:szCs w:val="14"/>
              </w:rPr>
              <w:t>"</w:t>
            </w:r>
            <w:proofErr w:type="spellStart"/>
            <w:r w:rsidRPr="00EA7734">
              <w:rPr>
                <w:sz w:val="14"/>
                <w:szCs w:val="14"/>
              </w:rPr>
              <w:t>НефтеГазИнвест-Интари</w:t>
            </w:r>
            <w:proofErr w:type="spellEnd"/>
            <w:r w:rsidRPr="00EA7734">
              <w:rPr>
                <w:sz w:val="14"/>
                <w:szCs w:val="14"/>
              </w:rPr>
              <w:t>"</w:t>
            </w:r>
          </w:p>
          <w:p w:rsidR="00BA6B40" w:rsidRPr="00C752C3" w:rsidRDefault="00BA6B40" w:rsidP="00BA6B40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40" w:rsidRPr="00D10B9F" w:rsidRDefault="00BA6B40" w:rsidP="00BA6B40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EA7734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-</w:t>
            </w:r>
            <w:r w:rsidR="00EA7734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>-2019</w:t>
            </w:r>
          </w:p>
        </w:tc>
      </w:tr>
      <w:tr w:rsidR="00BA6B40" w:rsidRPr="00D10B9F" w:rsidTr="00BA6B4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40" w:rsidRPr="00D10B9F" w:rsidRDefault="00BA6B40" w:rsidP="00BA6B40">
            <w:pPr>
              <w:tabs>
                <w:tab w:val="left" w:pos="0"/>
                <w:tab w:val="left" w:pos="142"/>
              </w:tabs>
              <w:ind w:right="-11" w:firstLine="0"/>
              <w:jc w:val="lef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B40" w:rsidRPr="00C752C3" w:rsidRDefault="00EA7734" w:rsidP="00EA7734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  <w:r w:rsidR="00BA6B40" w:rsidRPr="00C752C3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>05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40" w:rsidRPr="00C752C3" w:rsidRDefault="00EA7734" w:rsidP="00EA7734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ОО </w:t>
            </w:r>
            <w:r w:rsidRPr="00EA7734">
              <w:rPr>
                <w:sz w:val="14"/>
                <w:szCs w:val="14"/>
              </w:rPr>
              <w:t>"Газстройинновац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34" w:rsidRDefault="00EA7734" w:rsidP="00EA7734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  <w:highlight w:val="yellow"/>
              </w:rPr>
            </w:pPr>
            <w:r>
              <w:rPr>
                <w:color w:val="auto"/>
                <w:sz w:val="14"/>
                <w:szCs w:val="14"/>
              </w:rPr>
              <w:t>п. 5.2.1.2 - 6 чел.;</w:t>
            </w:r>
            <w:r w:rsidRPr="004F2193">
              <w:rPr>
                <w:color w:val="auto"/>
                <w:sz w:val="14"/>
                <w:szCs w:val="14"/>
                <w:highlight w:val="yellow"/>
              </w:rPr>
              <w:t xml:space="preserve"> </w:t>
            </w:r>
          </w:p>
          <w:p w:rsidR="00BA6B40" w:rsidRPr="00D10B9F" w:rsidRDefault="00BA6B40" w:rsidP="00BA6B40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EA7734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-</w:t>
            </w:r>
            <w:r w:rsidR="00EA7734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>-2019</w:t>
            </w:r>
          </w:p>
        </w:tc>
      </w:tr>
      <w:tr w:rsidR="00BA6B40" w:rsidRPr="00D10B9F" w:rsidTr="00BA6B4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40" w:rsidRDefault="00BA6B40" w:rsidP="00BA6B40">
            <w:pPr>
              <w:tabs>
                <w:tab w:val="left" w:pos="0"/>
                <w:tab w:val="left" w:pos="142"/>
              </w:tabs>
              <w:ind w:right="-11" w:firstLine="0"/>
              <w:jc w:val="lef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B40" w:rsidRPr="00F86E2B" w:rsidRDefault="00B03B04" w:rsidP="00BA6B40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/0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04" w:rsidRPr="00B03B04" w:rsidRDefault="00B03B04" w:rsidP="00B03B04">
            <w:pPr>
              <w:ind w:firstLine="0"/>
              <w:jc w:val="left"/>
              <w:rPr>
                <w:sz w:val="14"/>
                <w:szCs w:val="14"/>
              </w:rPr>
            </w:pPr>
            <w:r w:rsidRPr="00B03B04">
              <w:rPr>
                <w:sz w:val="14"/>
                <w:szCs w:val="14"/>
              </w:rPr>
              <w:t>ООО «</w:t>
            </w:r>
            <w:proofErr w:type="spellStart"/>
            <w:r w:rsidRPr="00B03B04">
              <w:rPr>
                <w:sz w:val="14"/>
                <w:szCs w:val="14"/>
              </w:rPr>
              <w:t>Глобал-Нефтегазсервис</w:t>
            </w:r>
            <w:proofErr w:type="spellEnd"/>
            <w:r w:rsidRPr="00B03B04">
              <w:rPr>
                <w:sz w:val="14"/>
                <w:szCs w:val="14"/>
              </w:rPr>
              <w:t>»</w:t>
            </w:r>
          </w:p>
          <w:p w:rsidR="00BA6B40" w:rsidRPr="00F86E2B" w:rsidRDefault="00BA6B40" w:rsidP="00B03B04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40" w:rsidRPr="00D10B9F" w:rsidRDefault="00BA6B40" w:rsidP="00BA6B40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03B04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03B04" w:rsidP="00B03B04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-09-2019</w:t>
            </w:r>
          </w:p>
        </w:tc>
      </w:tr>
      <w:tr w:rsidR="00BA6B40" w:rsidRPr="00D10B9F" w:rsidTr="00BA6B4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40" w:rsidRDefault="00BA6B40" w:rsidP="00BA6B40">
            <w:pPr>
              <w:tabs>
                <w:tab w:val="left" w:pos="0"/>
                <w:tab w:val="left" w:pos="142"/>
              </w:tabs>
              <w:ind w:right="-11" w:firstLine="0"/>
              <w:jc w:val="lef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lastRenderedPageBreak/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B40" w:rsidRPr="00863F81" w:rsidRDefault="00B03B04" w:rsidP="00B03B04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  <w:r w:rsidR="00BA6B40" w:rsidRPr="00863F81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>02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04" w:rsidRPr="00B03B04" w:rsidRDefault="00BA6B40" w:rsidP="00B03B04">
            <w:pPr>
              <w:ind w:firstLine="0"/>
              <w:jc w:val="left"/>
              <w:rPr>
                <w:sz w:val="14"/>
                <w:szCs w:val="14"/>
              </w:rPr>
            </w:pPr>
            <w:r w:rsidRPr="00863F81">
              <w:rPr>
                <w:sz w:val="14"/>
                <w:szCs w:val="14"/>
              </w:rPr>
              <w:t>О</w:t>
            </w:r>
            <w:r w:rsidR="00B03B04">
              <w:rPr>
                <w:sz w:val="14"/>
                <w:szCs w:val="14"/>
              </w:rPr>
              <w:t>О</w:t>
            </w:r>
            <w:r w:rsidRPr="00863F81">
              <w:rPr>
                <w:sz w:val="14"/>
                <w:szCs w:val="14"/>
              </w:rPr>
              <w:t>О  "</w:t>
            </w:r>
            <w:r w:rsidR="00B03B04" w:rsidRPr="00B03B04">
              <w:rPr>
                <w:sz w:val="14"/>
                <w:szCs w:val="14"/>
              </w:rPr>
              <w:t>Газпром бурение"</w:t>
            </w:r>
          </w:p>
          <w:p w:rsidR="00BA6B40" w:rsidRPr="00863F81" w:rsidRDefault="00BA6B40" w:rsidP="00BA6B40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04" w:rsidRPr="0064161C" w:rsidRDefault="00B03B04" w:rsidP="00B03B04">
            <w:pPr>
              <w:ind w:firstLine="0"/>
              <w:jc w:val="left"/>
              <w:rPr>
                <w:sz w:val="14"/>
                <w:szCs w:val="14"/>
              </w:rPr>
            </w:pPr>
            <w:r w:rsidRPr="0064161C">
              <w:rPr>
                <w:sz w:val="14"/>
                <w:szCs w:val="14"/>
              </w:rPr>
              <w:t xml:space="preserve">п.5.2.1.1: </w:t>
            </w:r>
            <w:r>
              <w:rPr>
                <w:sz w:val="14"/>
                <w:szCs w:val="14"/>
              </w:rPr>
              <w:t xml:space="preserve">3 </w:t>
            </w:r>
            <w:r w:rsidRPr="0064161C">
              <w:rPr>
                <w:sz w:val="14"/>
                <w:szCs w:val="14"/>
              </w:rPr>
              <w:t>чел.</w:t>
            </w:r>
          </w:p>
          <w:p w:rsidR="00BA6B40" w:rsidRPr="00D10B9F" w:rsidRDefault="00BA6B40" w:rsidP="00BA6B40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D10B9F" w:rsidRDefault="00BA6B40" w:rsidP="00B03B04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B03B04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-0</w:t>
            </w:r>
            <w:r w:rsidR="00B03B04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-2019</w:t>
            </w:r>
          </w:p>
        </w:tc>
      </w:tr>
    </w:tbl>
    <w:p w:rsidR="00BA6B40" w:rsidRPr="00105EDF" w:rsidRDefault="00901F69" w:rsidP="00BA6B40">
      <w:pPr>
        <w:ind w:firstLine="0"/>
      </w:pPr>
      <w:r w:rsidRPr="00105EDF">
        <w:rPr>
          <w:b/>
        </w:rPr>
        <w:t>5</w:t>
      </w:r>
      <w:r w:rsidR="00BA6B40" w:rsidRPr="00105EDF">
        <w:rPr>
          <w:b/>
        </w:rPr>
        <w:t>.2</w:t>
      </w:r>
      <w:r w:rsidR="00BA6B40" w:rsidRPr="00105EDF">
        <w:tab/>
      </w:r>
      <w:r w:rsidR="00BA6B40" w:rsidRPr="00105EDF">
        <w:rPr>
          <w:b/>
        </w:rPr>
        <w:t>А.И. Ревин</w:t>
      </w:r>
      <w:r w:rsidR="00BA6B40" w:rsidRPr="00105EDF">
        <w:rPr>
          <w:color w:val="auto"/>
        </w:rPr>
        <w:t xml:space="preserve"> представил Контрольной комиссии Акты внеплановых проверок в отношении организаций </w:t>
      </w:r>
      <w:r w:rsidR="00BA6B40" w:rsidRPr="00105EDF">
        <w:rPr>
          <w:b/>
          <w:color w:val="auto"/>
        </w:rPr>
        <w:t>допустивших нарушения</w:t>
      </w:r>
      <w:r w:rsidR="00BA6B40" w:rsidRPr="00105EDF">
        <w:rPr>
          <w:color w:val="auto"/>
        </w:rPr>
        <w:t xml:space="preserve"> на объектах строительства, а также, Акты внеплановых проверок составленных в связи с </w:t>
      </w:r>
      <w:r w:rsidR="00BA6B40" w:rsidRPr="00105EDF">
        <w:rPr>
          <w:b/>
          <w:color w:val="auto"/>
        </w:rPr>
        <w:t>произошедшими несчастными случаями</w:t>
      </w:r>
      <w:r w:rsidR="00BA6B40" w:rsidRPr="00105EDF">
        <w:rPr>
          <w:color w:val="auto"/>
        </w:rPr>
        <w:t xml:space="preserve"> при производстве работ:</w:t>
      </w:r>
    </w:p>
    <w:tbl>
      <w:tblPr>
        <w:tblpPr w:leftFromText="180" w:rightFromText="180" w:bottomFromText="200" w:vertAnchor="text" w:horzAnchor="margin" w:tblpX="-10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134"/>
        <w:gridCol w:w="3402"/>
        <w:gridCol w:w="3827"/>
      </w:tblGrid>
      <w:tr w:rsidR="00BA6B40" w:rsidRPr="00105EDF" w:rsidTr="00BA6B40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40" w:rsidRPr="00105EDF" w:rsidRDefault="00BA6B40" w:rsidP="00105EDF">
            <w:pPr>
              <w:ind w:firstLine="0"/>
              <w:jc w:val="left"/>
              <w:rPr>
                <w:b/>
                <w:color w:val="auto"/>
                <w:sz w:val="16"/>
                <w:szCs w:val="16"/>
              </w:rPr>
            </w:pPr>
            <w:r w:rsidRPr="00105EDF">
              <w:rPr>
                <w:b/>
                <w:color w:val="auto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05EDF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105EDF">
              <w:rPr>
                <w:b/>
                <w:color w:val="auto"/>
                <w:sz w:val="16"/>
                <w:szCs w:val="16"/>
              </w:rPr>
              <w:t>/</w:t>
            </w:r>
            <w:proofErr w:type="spellStart"/>
            <w:r w:rsidRPr="00105EDF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B40" w:rsidRPr="00105EDF" w:rsidRDefault="00BA6B40" w:rsidP="00105EDF">
            <w:pPr>
              <w:ind w:firstLine="0"/>
              <w:jc w:val="left"/>
              <w:rPr>
                <w:b/>
                <w:color w:val="auto"/>
                <w:sz w:val="16"/>
                <w:szCs w:val="16"/>
              </w:rPr>
            </w:pPr>
            <w:r w:rsidRPr="00105EDF">
              <w:rPr>
                <w:b/>
                <w:color w:val="auto"/>
                <w:sz w:val="16"/>
                <w:szCs w:val="16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40" w:rsidRPr="00105EDF" w:rsidRDefault="00BA6B40" w:rsidP="00105EDF">
            <w:pPr>
              <w:ind w:firstLine="0"/>
              <w:jc w:val="left"/>
              <w:rPr>
                <w:b/>
                <w:color w:val="auto"/>
                <w:sz w:val="16"/>
                <w:szCs w:val="16"/>
              </w:rPr>
            </w:pPr>
            <w:r w:rsidRPr="00105EDF">
              <w:rPr>
                <w:b/>
                <w:color w:val="auto"/>
                <w:sz w:val="16"/>
                <w:szCs w:val="16"/>
              </w:rPr>
              <w:t>№ проверки /№ по реест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40" w:rsidRPr="00105EDF" w:rsidRDefault="00BA6B40" w:rsidP="00BA6B40">
            <w:pPr>
              <w:ind w:firstLine="33"/>
              <w:jc w:val="center"/>
              <w:rPr>
                <w:b/>
                <w:color w:val="auto"/>
                <w:sz w:val="16"/>
                <w:szCs w:val="16"/>
              </w:rPr>
            </w:pPr>
            <w:r w:rsidRPr="00105EDF">
              <w:rPr>
                <w:b/>
                <w:color w:val="auto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40" w:rsidRPr="00105EDF" w:rsidRDefault="00BA6B40" w:rsidP="00BA6B40">
            <w:pPr>
              <w:ind w:firstLine="33"/>
              <w:jc w:val="center"/>
              <w:rPr>
                <w:b/>
                <w:sz w:val="16"/>
                <w:szCs w:val="16"/>
              </w:rPr>
            </w:pPr>
            <w:r w:rsidRPr="00105EDF">
              <w:rPr>
                <w:b/>
                <w:color w:val="auto"/>
                <w:sz w:val="16"/>
                <w:szCs w:val="16"/>
              </w:rPr>
              <w:t>Адрес составления акта</w:t>
            </w:r>
          </w:p>
        </w:tc>
      </w:tr>
      <w:tr w:rsidR="00BA6B40" w:rsidRPr="00105EDF" w:rsidTr="00BA6B40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40" w:rsidRPr="00105EDF" w:rsidRDefault="00BA6B40" w:rsidP="00105EDF">
            <w:pPr>
              <w:ind w:left="-107" w:right="-90" w:firstLine="0"/>
              <w:contextualSpacing/>
              <w:jc w:val="center"/>
              <w:rPr>
                <w:color w:val="auto"/>
                <w:sz w:val="14"/>
                <w:szCs w:val="14"/>
              </w:rPr>
            </w:pPr>
            <w:r w:rsidRPr="00105EDF">
              <w:rPr>
                <w:color w:val="auto"/>
                <w:sz w:val="14"/>
                <w:szCs w:val="1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B40" w:rsidRPr="00105EDF" w:rsidRDefault="00105EDF" w:rsidP="00105EDF">
            <w:pPr>
              <w:ind w:left="-107" w:right="-90" w:firstLine="0"/>
              <w:contextualSpacing/>
              <w:jc w:val="center"/>
              <w:rPr>
                <w:color w:val="auto"/>
                <w:sz w:val="14"/>
                <w:szCs w:val="14"/>
              </w:rPr>
            </w:pPr>
            <w:r w:rsidRPr="00105EDF">
              <w:rPr>
                <w:color w:val="auto"/>
                <w:sz w:val="14"/>
                <w:szCs w:val="14"/>
              </w:rPr>
              <w:t>21.03.2019</w:t>
            </w:r>
          </w:p>
          <w:p w:rsidR="00105EDF" w:rsidRPr="00105EDF" w:rsidRDefault="00105EDF" w:rsidP="00105EDF">
            <w:pPr>
              <w:ind w:left="-107" w:right="-90" w:firstLine="0"/>
              <w:contextualSpacing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DF" w:rsidRPr="00105EDF" w:rsidRDefault="00BA6B40" w:rsidP="00105EDF">
            <w:pPr>
              <w:ind w:left="-107" w:right="-90" w:firstLine="0"/>
              <w:contextualSpacing/>
              <w:jc w:val="center"/>
              <w:rPr>
                <w:color w:val="auto"/>
                <w:sz w:val="14"/>
                <w:szCs w:val="14"/>
              </w:rPr>
            </w:pPr>
            <w:proofErr w:type="spellStart"/>
            <w:r w:rsidRPr="00105EDF">
              <w:rPr>
                <w:color w:val="auto"/>
                <w:sz w:val="14"/>
                <w:szCs w:val="14"/>
              </w:rPr>
              <w:t>Внп</w:t>
            </w:r>
            <w:proofErr w:type="spellEnd"/>
            <w:r w:rsidRPr="00105EDF">
              <w:rPr>
                <w:color w:val="auto"/>
                <w:sz w:val="14"/>
                <w:szCs w:val="14"/>
              </w:rPr>
              <w:t>.</w:t>
            </w:r>
          </w:p>
          <w:p w:rsidR="00105EDF" w:rsidRPr="00105EDF" w:rsidRDefault="00105EDF" w:rsidP="00105EDF">
            <w:pPr>
              <w:ind w:left="-107" w:right="-90" w:firstLine="0"/>
              <w:contextualSpacing/>
              <w:jc w:val="center"/>
              <w:rPr>
                <w:color w:val="auto"/>
                <w:sz w:val="14"/>
                <w:szCs w:val="14"/>
              </w:rPr>
            </w:pPr>
            <w:r w:rsidRPr="00105EDF">
              <w:rPr>
                <w:color w:val="auto"/>
                <w:sz w:val="14"/>
                <w:szCs w:val="14"/>
              </w:rPr>
              <w:t>13/0738</w:t>
            </w:r>
          </w:p>
          <w:p w:rsidR="00BA6B40" w:rsidRPr="00105EDF" w:rsidRDefault="00BA6B40" w:rsidP="00105EDF">
            <w:pPr>
              <w:ind w:left="-107" w:right="-90" w:firstLine="0"/>
              <w:contextualSpacing/>
              <w:jc w:val="center"/>
              <w:rPr>
                <w:color w:val="auto"/>
                <w:sz w:val="14"/>
                <w:szCs w:val="14"/>
              </w:rPr>
            </w:pPr>
            <w:r w:rsidRPr="00105EDF">
              <w:rPr>
                <w:color w:val="auto"/>
                <w:sz w:val="14"/>
                <w:szCs w:val="14"/>
              </w:rPr>
              <w:t>(объек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DF" w:rsidRPr="00105EDF" w:rsidRDefault="00105EDF" w:rsidP="00105EDF">
            <w:pPr>
              <w:ind w:right="-90" w:firstLine="0"/>
              <w:contextualSpacing/>
              <w:jc w:val="left"/>
              <w:rPr>
                <w:color w:val="auto"/>
                <w:sz w:val="14"/>
                <w:szCs w:val="14"/>
              </w:rPr>
            </w:pPr>
            <w:r w:rsidRPr="00105EDF">
              <w:rPr>
                <w:color w:val="auto"/>
                <w:sz w:val="14"/>
                <w:szCs w:val="14"/>
              </w:rPr>
              <w:t>АО «</w:t>
            </w:r>
            <w:proofErr w:type="spellStart"/>
            <w:r w:rsidRPr="00105EDF">
              <w:rPr>
                <w:color w:val="auto"/>
                <w:sz w:val="14"/>
                <w:szCs w:val="14"/>
              </w:rPr>
              <w:t>МОЭК-Проект</w:t>
            </w:r>
            <w:proofErr w:type="spellEnd"/>
            <w:r w:rsidRPr="00105EDF">
              <w:rPr>
                <w:color w:val="auto"/>
                <w:sz w:val="14"/>
                <w:szCs w:val="14"/>
              </w:rPr>
              <w:t>»</w:t>
            </w:r>
          </w:p>
          <w:p w:rsidR="00BA6B40" w:rsidRPr="00105EDF" w:rsidRDefault="00BA6B40" w:rsidP="00105EDF">
            <w:pPr>
              <w:ind w:left="-107" w:right="-90" w:firstLine="0"/>
              <w:contextualSpacing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40" w:rsidRPr="00105EDF" w:rsidRDefault="003328CF" w:rsidP="003328CF">
            <w:pPr>
              <w:ind w:left="-107" w:right="-90" w:firstLine="0"/>
              <w:contextualSpacing/>
              <w:jc w:val="left"/>
              <w:rPr>
                <w:color w:val="auto"/>
                <w:sz w:val="14"/>
                <w:szCs w:val="14"/>
              </w:rPr>
            </w:pPr>
            <w:r w:rsidRPr="003328CF">
              <w:rPr>
                <w:color w:val="auto"/>
                <w:sz w:val="14"/>
                <w:szCs w:val="14"/>
              </w:rPr>
              <w:t>117393, РФ, г</w:t>
            </w:r>
            <w:proofErr w:type="gramStart"/>
            <w:r w:rsidRPr="003328CF">
              <w:rPr>
                <w:color w:val="auto"/>
                <w:sz w:val="14"/>
                <w:szCs w:val="14"/>
              </w:rPr>
              <w:t>.М</w:t>
            </w:r>
            <w:proofErr w:type="gramEnd"/>
            <w:r w:rsidRPr="003328CF">
              <w:rPr>
                <w:color w:val="auto"/>
                <w:sz w:val="14"/>
                <w:szCs w:val="14"/>
              </w:rPr>
              <w:t>осква, ул. Профсоюзная дом 80, корп.4</w:t>
            </w:r>
          </w:p>
        </w:tc>
      </w:tr>
      <w:tr w:rsidR="00BA6B40" w:rsidRPr="00105EDF" w:rsidTr="00BA6B40">
        <w:trPr>
          <w:trHeight w:val="268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40" w:rsidRPr="00105EDF" w:rsidRDefault="00105EDF" w:rsidP="00105EDF">
            <w:pPr>
              <w:ind w:left="-107" w:right="-90" w:firstLine="0"/>
              <w:contextualSpacing/>
              <w:jc w:val="left"/>
              <w:rPr>
                <w:color w:val="auto"/>
                <w:sz w:val="14"/>
                <w:szCs w:val="14"/>
              </w:rPr>
            </w:pPr>
            <w:r w:rsidRPr="00105EDF">
              <w:rPr>
                <w:color w:val="auto"/>
                <w:sz w:val="14"/>
                <w:szCs w:val="14"/>
              </w:rPr>
              <w:t>В ходе проверки выявлено - 10 нарушений.</w:t>
            </w:r>
          </w:p>
        </w:tc>
      </w:tr>
      <w:tr w:rsidR="003328CF" w:rsidRPr="00105EDF" w:rsidTr="00BA6B40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CF" w:rsidRPr="00105EDF" w:rsidRDefault="003328CF" w:rsidP="003328CF">
            <w:pPr>
              <w:ind w:right="-13" w:firstLine="0"/>
              <w:jc w:val="center"/>
              <w:rPr>
                <w:color w:val="auto"/>
                <w:sz w:val="14"/>
                <w:szCs w:val="14"/>
              </w:rPr>
            </w:pPr>
            <w:r w:rsidRPr="00105EDF">
              <w:rPr>
                <w:color w:val="auto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28CF" w:rsidRPr="00105EDF" w:rsidRDefault="003328CF" w:rsidP="003328CF">
            <w:pPr>
              <w:ind w:left="-107" w:right="-90" w:firstLine="0"/>
              <w:contextualSpacing/>
              <w:jc w:val="center"/>
              <w:rPr>
                <w:color w:val="auto"/>
                <w:sz w:val="14"/>
                <w:szCs w:val="14"/>
              </w:rPr>
            </w:pPr>
            <w:r w:rsidRPr="00105EDF">
              <w:rPr>
                <w:color w:val="auto"/>
                <w:sz w:val="14"/>
                <w:szCs w:val="14"/>
              </w:rPr>
              <w:t>13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CF" w:rsidRPr="00105EDF" w:rsidRDefault="003328CF" w:rsidP="003328CF">
            <w:pPr>
              <w:ind w:left="-142" w:firstLine="0"/>
              <w:jc w:val="center"/>
              <w:rPr>
                <w:sz w:val="14"/>
                <w:szCs w:val="14"/>
              </w:rPr>
            </w:pPr>
            <w:proofErr w:type="spellStart"/>
            <w:r w:rsidRPr="00105EDF">
              <w:rPr>
                <w:sz w:val="14"/>
                <w:szCs w:val="14"/>
              </w:rPr>
              <w:t>Внп</w:t>
            </w:r>
            <w:proofErr w:type="spellEnd"/>
            <w:r w:rsidRPr="00105EDF">
              <w:rPr>
                <w:sz w:val="14"/>
                <w:szCs w:val="14"/>
              </w:rPr>
              <w:t>.</w:t>
            </w:r>
          </w:p>
          <w:p w:rsidR="003328CF" w:rsidRPr="00105EDF" w:rsidRDefault="003328CF" w:rsidP="003328CF">
            <w:pPr>
              <w:ind w:firstLine="0"/>
              <w:jc w:val="center"/>
              <w:rPr>
                <w:sz w:val="14"/>
                <w:szCs w:val="14"/>
              </w:rPr>
            </w:pPr>
            <w:r w:rsidRPr="00105EDF">
              <w:rPr>
                <w:sz w:val="14"/>
                <w:szCs w:val="14"/>
              </w:rPr>
              <w:t>16/0389</w:t>
            </w:r>
          </w:p>
          <w:p w:rsidR="003328CF" w:rsidRPr="00105EDF" w:rsidRDefault="003328CF" w:rsidP="003328CF">
            <w:pPr>
              <w:ind w:left="-142" w:firstLine="0"/>
              <w:jc w:val="center"/>
              <w:rPr>
                <w:sz w:val="14"/>
                <w:szCs w:val="14"/>
              </w:rPr>
            </w:pPr>
            <w:r w:rsidRPr="00105EDF">
              <w:rPr>
                <w:sz w:val="14"/>
                <w:szCs w:val="14"/>
              </w:rPr>
              <w:t>(объек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CF" w:rsidRPr="00105EDF" w:rsidRDefault="003328CF" w:rsidP="003328CF">
            <w:pPr>
              <w:ind w:right="-90" w:firstLine="0"/>
              <w:contextualSpacing/>
              <w:jc w:val="left"/>
              <w:rPr>
                <w:color w:val="auto"/>
                <w:sz w:val="14"/>
                <w:szCs w:val="14"/>
              </w:rPr>
            </w:pPr>
            <w:r w:rsidRPr="00105EDF">
              <w:rPr>
                <w:color w:val="auto"/>
                <w:sz w:val="14"/>
                <w:szCs w:val="14"/>
              </w:rPr>
              <w:t>АО «</w:t>
            </w:r>
            <w:proofErr w:type="spellStart"/>
            <w:r w:rsidRPr="00105EDF">
              <w:rPr>
                <w:color w:val="auto"/>
                <w:sz w:val="14"/>
                <w:szCs w:val="14"/>
              </w:rPr>
              <w:t>МОЭК-Проект</w:t>
            </w:r>
            <w:proofErr w:type="spellEnd"/>
            <w:r w:rsidRPr="00105EDF">
              <w:rPr>
                <w:color w:val="auto"/>
                <w:sz w:val="14"/>
                <w:szCs w:val="14"/>
              </w:rPr>
              <w:t>»</w:t>
            </w:r>
          </w:p>
          <w:p w:rsidR="003328CF" w:rsidRPr="00105EDF" w:rsidRDefault="003328CF" w:rsidP="003328CF">
            <w:pPr>
              <w:ind w:left="-107" w:right="-90" w:firstLine="0"/>
              <w:contextualSpacing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CF" w:rsidRPr="00105EDF" w:rsidRDefault="003328CF" w:rsidP="003328CF">
            <w:pPr>
              <w:ind w:left="-107" w:right="-90" w:firstLine="0"/>
              <w:contextualSpacing/>
              <w:jc w:val="left"/>
              <w:rPr>
                <w:color w:val="auto"/>
                <w:sz w:val="14"/>
                <w:szCs w:val="14"/>
              </w:rPr>
            </w:pPr>
            <w:r w:rsidRPr="003328CF">
              <w:rPr>
                <w:color w:val="auto"/>
                <w:sz w:val="14"/>
                <w:szCs w:val="14"/>
              </w:rPr>
              <w:t>117393, РФ, г</w:t>
            </w:r>
            <w:proofErr w:type="gramStart"/>
            <w:r w:rsidRPr="003328CF">
              <w:rPr>
                <w:color w:val="auto"/>
                <w:sz w:val="14"/>
                <w:szCs w:val="14"/>
              </w:rPr>
              <w:t>.М</w:t>
            </w:r>
            <w:proofErr w:type="gramEnd"/>
            <w:r w:rsidRPr="003328CF">
              <w:rPr>
                <w:color w:val="auto"/>
                <w:sz w:val="14"/>
                <w:szCs w:val="14"/>
              </w:rPr>
              <w:t>осква, ул. Профсоюзная дом 80, корп.4</w:t>
            </w:r>
          </w:p>
        </w:tc>
      </w:tr>
      <w:tr w:rsidR="00BA6B40" w:rsidRPr="00380020" w:rsidTr="00BA6B40">
        <w:trPr>
          <w:trHeight w:val="268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40" w:rsidRPr="00D80301" w:rsidRDefault="00105EDF" w:rsidP="00105EDF">
            <w:pPr>
              <w:ind w:firstLine="0"/>
              <w:jc w:val="left"/>
              <w:rPr>
                <w:rFonts w:cs="Courier New"/>
                <w:sz w:val="14"/>
                <w:szCs w:val="14"/>
              </w:rPr>
            </w:pPr>
            <w:r w:rsidRPr="00105EDF">
              <w:rPr>
                <w:rFonts w:cs="Courier New"/>
                <w:sz w:val="14"/>
                <w:szCs w:val="14"/>
              </w:rPr>
              <w:t>В ходе проверки выявлено - 10 нарушений. 4 – устранено.</w:t>
            </w:r>
          </w:p>
        </w:tc>
      </w:tr>
      <w:tr w:rsidR="00105EDF" w:rsidRPr="0064161C" w:rsidTr="00105EDF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DF" w:rsidRPr="003328CF" w:rsidRDefault="003328CF" w:rsidP="003328CF">
            <w:pPr>
              <w:ind w:left="-107" w:right="-90" w:firstLine="0"/>
              <w:contextualSpacing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EDF" w:rsidRPr="003328CF" w:rsidRDefault="00105EDF" w:rsidP="003328CF">
            <w:pPr>
              <w:ind w:left="-107" w:right="-90" w:firstLine="0"/>
              <w:contextualSpacing/>
              <w:jc w:val="center"/>
              <w:rPr>
                <w:color w:val="auto"/>
                <w:sz w:val="14"/>
                <w:szCs w:val="14"/>
              </w:rPr>
            </w:pPr>
            <w:r w:rsidRPr="003328CF">
              <w:rPr>
                <w:color w:val="auto"/>
                <w:sz w:val="14"/>
                <w:szCs w:val="14"/>
              </w:rPr>
              <w:t>10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DF" w:rsidRPr="003328CF" w:rsidRDefault="00105EDF" w:rsidP="003328CF">
            <w:pPr>
              <w:ind w:left="-107" w:right="-90" w:firstLine="0"/>
              <w:contextualSpacing/>
              <w:jc w:val="center"/>
              <w:rPr>
                <w:color w:val="auto"/>
                <w:sz w:val="14"/>
                <w:szCs w:val="14"/>
              </w:rPr>
            </w:pPr>
            <w:proofErr w:type="spellStart"/>
            <w:r w:rsidRPr="003328CF">
              <w:rPr>
                <w:color w:val="auto"/>
                <w:sz w:val="14"/>
                <w:szCs w:val="14"/>
              </w:rPr>
              <w:t>Внп</w:t>
            </w:r>
            <w:proofErr w:type="spellEnd"/>
            <w:r w:rsidRPr="003328CF">
              <w:rPr>
                <w:color w:val="auto"/>
                <w:sz w:val="14"/>
                <w:szCs w:val="14"/>
              </w:rPr>
              <w:t>.</w:t>
            </w:r>
          </w:p>
          <w:p w:rsidR="00105EDF" w:rsidRPr="003328CF" w:rsidRDefault="003328CF" w:rsidP="003328CF">
            <w:pPr>
              <w:ind w:left="-107" w:right="-90" w:firstLine="0"/>
              <w:contextualSpacing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        </w:t>
            </w:r>
            <w:r w:rsidR="00105EDF" w:rsidRPr="003328CF">
              <w:rPr>
                <w:color w:val="auto"/>
                <w:sz w:val="14"/>
                <w:szCs w:val="14"/>
              </w:rPr>
              <w:t xml:space="preserve">17/0738 </w:t>
            </w:r>
          </w:p>
          <w:p w:rsidR="00105EDF" w:rsidRPr="003328CF" w:rsidRDefault="003328CF" w:rsidP="003328CF">
            <w:pPr>
              <w:ind w:left="-107" w:right="-90" w:firstLine="0"/>
              <w:contextualSpacing/>
              <w:jc w:val="center"/>
              <w:rPr>
                <w:color w:val="auto"/>
                <w:sz w:val="14"/>
                <w:szCs w:val="14"/>
              </w:rPr>
            </w:pPr>
            <w:r w:rsidRPr="003328CF">
              <w:rPr>
                <w:color w:val="auto"/>
                <w:sz w:val="14"/>
                <w:szCs w:val="14"/>
              </w:rPr>
              <w:t>(</w:t>
            </w:r>
            <w:proofErr w:type="spellStart"/>
            <w:r w:rsidRPr="003328CF">
              <w:rPr>
                <w:color w:val="auto"/>
                <w:sz w:val="14"/>
                <w:szCs w:val="14"/>
              </w:rPr>
              <w:t>несч</w:t>
            </w:r>
            <w:proofErr w:type="gramStart"/>
            <w:r w:rsidRPr="003328CF">
              <w:rPr>
                <w:color w:val="auto"/>
                <w:sz w:val="14"/>
                <w:szCs w:val="14"/>
              </w:rPr>
              <w:t>.с</w:t>
            </w:r>
            <w:proofErr w:type="gramEnd"/>
            <w:r w:rsidRPr="003328CF">
              <w:rPr>
                <w:color w:val="auto"/>
                <w:sz w:val="14"/>
                <w:szCs w:val="14"/>
              </w:rPr>
              <w:t>луч</w:t>
            </w:r>
            <w:proofErr w:type="spellEnd"/>
            <w:r w:rsidRPr="003328CF">
              <w:rPr>
                <w:color w:val="auto"/>
                <w:sz w:val="14"/>
                <w:szCs w:val="14"/>
              </w:rPr>
              <w:t>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DF" w:rsidRPr="003328CF" w:rsidRDefault="00105EDF" w:rsidP="003328CF">
            <w:pPr>
              <w:ind w:left="-107" w:right="-90"/>
              <w:contextualSpacing/>
              <w:jc w:val="left"/>
              <w:rPr>
                <w:color w:val="auto"/>
                <w:sz w:val="14"/>
                <w:szCs w:val="14"/>
              </w:rPr>
            </w:pPr>
            <w:r w:rsidRPr="003328CF">
              <w:rPr>
                <w:color w:val="auto"/>
                <w:sz w:val="14"/>
                <w:szCs w:val="14"/>
              </w:rPr>
              <w:t>АО «</w:t>
            </w:r>
            <w:proofErr w:type="spellStart"/>
            <w:r w:rsidRPr="003328CF">
              <w:rPr>
                <w:color w:val="auto"/>
                <w:sz w:val="14"/>
                <w:szCs w:val="14"/>
              </w:rPr>
              <w:t>МОЭК-Проект</w:t>
            </w:r>
            <w:proofErr w:type="spellEnd"/>
            <w:r w:rsidRPr="003328CF">
              <w:rPr>
                <w:color w:val="auto"/>
                <w:sz w:val="14"/>
                <w:szCs w:val="14"/>
              </w:rPr>
              <w:t>»</w:t>
            </w:r>
          </w:p>
          <w:p w:rsidR="00105EDF" w:rsidRPr="003328CF" w:rsidRDefault="00105EDF" w:rsidP="003328CF">
            <w:pPr>
              <w:ind w:left="-107" w:right="-90" w:firstLine="0"/>
              <w:contextualSpacing/>
              <w:jc w:val="left"/>
              <w:rPr>
                <w:color w:val="auto"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DF" w:rsidRPr="003328CF" w:rsidRDefault="003328CF" w:rsidP="003328CF">
            <w:pPr>
              <w:ind w:left="-107" w:right="-90" w:firstLine="0"/>
              <w:contextualSpacing/>
              <w:jc w:val="left"/>
              <w:rPr>
                <w:color w:val="auto"/>
                <w:sz w:val="14"/>
                <w:szCs w:val="14"/>
              </w:rPr>
            </w:pPr>
            <w:r w:rsidRPr="003328CF">
              <w:rPr>
                <w:color w:val="auto"/>
                <w:sz w:val="14"/>
                <w:szCs w:val="14"/>
              </w:rPr>
              <w:t>111674, РФ, г</w:t>
            </w:r>
            <w:proofErr w:type="gramStart"/>
            <w:r w:rsidRPr="003328CF">
              <w:rPr>
                <w:color w:val="auto"/>
                <w:sz w:val="14"/>
                <w:szCs w:val="14"/>
              </w:rPr>
              <w:t>.М</w:t>
            </w:r>
            <w:proofErr w:type="gramEnd"/>
            <w:r w:rsidRPr="003328CF">
              <w:rPr>
                <w:color w:val="auto"/>
                <w:sz w:val="14"/>
                <w:szCs w:val="14"/>
              </w:rPr>
              <w:t xml:space="preserve">осква, </w:t>
            </w:r>
            <w:proofErr w:type="spellStart"/>
            <w:r w:rsidRPr="003328CF">
              <w:rPr>
                <w:color w:val="auto"/>
                <w:sz w:val="14"/>
                <w:szCs w:val="14"/>
              </w:rPr>
              <w:t>Некрасовка</w:t>
            </w:r>
            <w:proofErr w:type="spellEnd"/>
            <w:r w:rsidRPr="003328CF">
              <w:rPr>
                <w:color w:val="auto"/>
                <w:sz w:val="14"/>
                <w:szCs w:val="14"/>
              </w:rPr>
              <w:t xml:space="preserve"> пос., кв.15, </w:t>
            </w:r>
            <w:proofErr w:type="spellStart"/>
            <w:r w:rsidRPr="003328CF">
              <w:rPr>
                <w:color w:val="auto"/>
                <w:sz w:val="14"/>
                <w:szCs w:val="14"/>
              </w:rPr>
              <w:t>Недорубова</w:t>
            </w:r>
            <w:proofErr w:type="spellEnd"/>
            <w:r w:rsidRPr="003328CF">
              <w:rPr>
                <w:color w:val="auto"/>
                <w:sz w:val="14"/>
                <w:szCs w:val="14"/>
              </w:rPr>
              <w:t xml:space="preserve"> ул., д. 22 (ЮВАО, </w:t>
            </w:r>
            <w:proofErr w:type="spellStart"/>
            <w:r w:rsidRPr="003328CF">
              <w:rPr>
                <w:color w:val="auto"/>
                <w:sz w:val="14"/>
                <w:szCs w:val="14"/>
              </w:rPr>
              <w:t>Некрасовка</w:t>
            </w:r>
            <w:proofErr w:type="spellEnd"/>
            <w:r w:rsidRPr="003328CF">
              <w:rPr>
                <w:color w:val="auto"/>
                <w:sz w:val="14"/>
                <w:szCs w:val="14"/>
              </w:rPr>
              <w:t>)</w:t>
            </w:r>
          </w:p>
        </w:tc>
      </w:tr>
      <w:tr w:rsidR="00105EDF" w:rsidRPr="0064161C" w:rsidTr="00105EDF">
        <w:trPr>
          <w:trHeight w:val="268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DF" w:rsidRPr="003328CF" w:rsidRDefault="003328CF" w:rsidP="003328CF">
            <w:pPr>
              <w:ind w:left="-107" w:right="-90" w:firstLine="0"/>
              <w:contextualSpacing/>
              <w:jc w:val="left"/>
              <w:rPr>
                <w:color w:val="auto"/>
                <w:sz w:val="14"/>
                <w:szCs w:val="14"/>
              </w:rPr>
            </w:pPr>
            <w:r w:rsidRPr="003328CF">
              <w:rPr>
                <w:color w:val="auto"/>
                <w:sz w:val="14"/>
                <w:szCs w:val="14"/>
              </w:rPr>
              <w:t>Легкий несчастный</w:t>
            </w:r>
            <w:r>
              <w:rPr>
                <w:color w:val="auto"/>
                <w:sz w:val="14"/>
                <w:szCs w:val="14"/>
              </w:rPr>
              <w:t xml:space="preserve"> </w:t>
            </w:r>
            <w:r w:rsidRPr="003328CF">
              <w:rPr>
                <w:color w:val="auto"/>
                <w:sz w:val="14"/>
                <w:szCs w:val="14"/>
              </w:rPr>
              <w:t>случай на объекте по адресу: 111674, РФ, г</w:t>
            </w:r>
            <w:proofErr w:type="gramStart"/>
            <w:r w:rsidRPr="003328CF">
              <w:rPr>
                <w:color w:val="auto"/>
                <w:sz w:val="14"/>
                <w:szCs w:val="14"/>
              </w:rPr>
              <w:t>.М</w:t>
            </w:r>
            <w:proofErr w:type="gramEnd"/>
            <w:r w:rsidRPr="003328CF">
              <w:rPr>
                <w:color w:val="auto"/>
                <w:sz w:val="14"/>
                <w:szCs w:val="14"/>
              </w:rPr>
              <w:t xml:space="preserve">осква, </w:t>
            </w:r>
            <w:proofErr w:type="spellStart"/>
            <w:r w:rsidRPr="003328CF">
              <w:rPr>
                <w:color w:val="auto"/>
                <w:sz w:val="14"/>
                <w:szCs w:val="14"/>
              </w:rPr>
              <w:t>Некрасовка</w:t>
            </w:r>
            <w:proofErr w:type="spellEnd"/>
            <w:r w:rsidRPr="003328CF">
              <w:rPr>
                <w:color w:val="auto"/>
                <w:sz w:val="14"/>
                <w:szCs w:val="14"/>
              </w:rPr>
              <w:t xml:space="preserve"> пос., кв.15, </w:t>
            </w:r>
            <w:proofErr w:type="spellStart"/>
            <w:r w:rsidRPr="003328CF">
              <w:rPr>
                <w:color w:val="auto"/>
                <w:sz w:val="14"/>
                <w:szCs w:val="14"/>
              </w:rPr>
              <w:t>Недорубова</w:t>
            </w:r>
            <w:proofErr w:type="spellEnd"/>
            <w:r w:rsidRPr="003328CF">
              <w:rPr>
                <w:color w:val="auto"/>
                <w:sz w:val="14"/>
                <w:szCs w:val="14"/>
              </w:rPr>
              <w:t xml:space="preserve"> ул., д. 22 (ЮВАО, </w:t>
            </w:r>
            <w:proofErr w:type="spellStart"/>
            <w:r w:rsidRPr="003328CF">
              <w:rPr>
                <w:color w:val="auto"/>
                <w:sz w:val="14"/>
                <w:szCs w:val="14"/>
              </w:rPr>
              <w:t>Некрасовка</w:t>
            </w:r>
            <w:proofErr w:type="spellEnd"/>
            <w:r w:rsidRPr="003328CF">
              <w:rPr>
                <w:color w:val="auto"/>
                <w:sz w:val="14"/>
                <w:szCs w:val="14"/>
              </w:rPr>
              <w:t>)</w:t>
            </w:r>
          </w:p>
        </w:tc>
      </w:tr>
      <w:tr w:rsidR="00105EDF" w:rsidRPr="0064161C" w:rsidTr="00105EDF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DF" w:rsidRPr="003328CF" w:rsidRDefault="003328CF" w:rsidP="00105EDF">
            <w:pPr>
              <w:ind w:right="-13" w:firstLine="0"/>
              <w:jc w:val="center"/>
              <w:rPr>
                <w:color w:val="auto"/>
                <w:sz w:val="14"/>
                <w:szCs w:val="14"/>
              </w:rPr>
            </w:pPr>
            <w:r w:rsidRPr="003328CF">
              <w:rPr>
                <w:color w:val="auto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EDF" w:rsidRPr="003328CF" w:rsidRDefault="003328CF" w:rsidP="003328CF">
            <w:pPr>
              <w:ind w:left="-107" w:right="-90" w:firstLine="0"/>
              <w:contextualSpacing/>
              <w:jc w:val="center"/>
              <w:rPr>
                <w:color w:val="auto"/>
                <w:sz w:val="14"/>
                <w:szCs w:val="14"/>
              </w:rPr>
            </w:pPr>
            <w:r w:rsidRPr="003328CF">
              <w:rPr>
                <w:color w:val="auto"/>
                <w:sz w:val="14"/>
                <w:szCs w:val="14"/>
              </w:rPr>
              <w:t>22</w:t>
            </w:r>
            <w:r w:rsidR="00105EDF" w:rsidRPr="003328CF">
              <w:rPr>
                <w:color w:val="auto"/>
                <w:sz w:val="14"/>
                <w:szCs w:val="14"/>
              </w:rPr>
              <w:t>.0</w:t>
            </w:r>
            <w:r w:rsidRPr="003328CF">
              <w:rPr>
                <w:color w:val="auto"/>
                <w:sz w:val="14"/>
                <w:szCs w:val="14"/>
              </w:rPr>
              <w:t>5</w:t>
            </w:r>
            <w:r w:rsidR="00105EDF" w:rsidRPr="003328CF">
              <w:rPr>
                <w:color w:val="auto"/>
                <w:sz w:val="14"/>
                <w:szCs w:val="14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DF" w:rsidRPr="003328CF" w:rsidRDefault="00105EDF" w:rsidP="00105EDF">
            <w:pPr>
              <w:ind w:left="-142" w:firstLine="0"/>
              <w:jc w:val="center"/>
              <w:rPr>
                <w:sz w:val="14"/>
                <w:szCs w:val="14"/>
              </w:rPr>
            </w:pPr>
            <w:proofErr w:type="spellStart"/>
            <w:r w:rsidRPr="003328CF">
              <w:rPr>
                <w:sz w:val="14"/>
                <w:szCs w:val="14"/>
              </w:rPr>
              <w:t>Внп</w:t>
            </w:r>
            <w:proofErr w:type="spellEnd"/>
            <w:r w:rsidRPr="003328CF">
              <w:rPr>
                <w:sz w:val="14"/>
                <w:szCs w:val="14"/>
              </w:rPr>
              <w:t>.</w:t>
            </w:r>
          </w:p>
          <w:p w:rsidR="003328CF" w:rsidRPr="003328CF" w:rsidRDefault="003328CF" w:rsidP="003328CF">
            <w:pPr>
              <w:ind w:left="-107" w:right="-90" w:firstLine="0"/>
              <w:contextualSpacing/>
              <w:rPr>
                <w:color w:val="auto"/>
                <w:sz w:val="14"/>
                <w:szCs w:val="14"/>
              </w:rPr>
            </w:pPr>
            <w:r w:rsidRPr="003328CF">
              <w:rPr>
                <w:color w:val="auto"/>
                <w:sz w:val="14"/>
                <w:szCs w:val="14"/>
              </w:rPr>
              <w:t xml:space="preserve">        19/0738 </w:t>
            </w:r>
          </w:p>
          <w:p w:rsidR="00105EDF" w:rsidRPr="003328CF" w:rsidRDefault="003328CF" w:rsidP="00105EDF">
            <w:pPr>
              <w:ind w:left="-142" w:firstLine="0"/>
              <w:jc w:val="center"/>
              <w:rPr>
                <w:sz w:val="14"/>
                <w:szCs w:val="14"/>
              </w:rPr>
            </w:pPr>
            <w:r w:rsidRPr="003328CF">
              <w:rPr>
                <w:sz w:val="14"/>
                <w:szCs w:val="14"/>
              </w:rPr>
              <w:t xml:space="preserve"> </w:t>
            </w:r>
            <w:r w:rsidR="00105EDF" w:rsidRPr="003328CF">
              <w:rPr>
                <w:sz w:val="14"/>
                <w:szCs w:val="14"/>
              </w:rPr>
              <w:t>(объек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CF" w:rsidRPr="003328CF" w:rsidRDefault="003328CF" w:rsidP="003328CF">
            <w:pPr>
              <w:ind w:left="-107" w:right="-90"/>
              <w:contextualSpacing/>
              <w:jc w:val="left"/>
              <w:rPr>
                <w:color w:val="auto"/>
                <w:sz w:val="14"/>
                <w:szCs w:val="14"/>
              </w:rPr>
            </w:pPr>
            <w:r w:rsidRPr="003328CF">
              <w:rPr>
                <w:color w:val="auto"/>
                <w:sz w:val="14"/>
                <w:szCs w:val="14"/>
              </w:rPr>
              <w:t>АО «</w:t>
            </w:r>
            <w:proofErr w:type="spellStart"/>
            <w:r w:rsidRPr="003328CF">
              <w:rPr>
                <w:color w:val="auto"/>
                <w:sz w:val="14"/>
                <w:szCs w:val="14"/>
              </w:rPr>
              <w:t>МОЭК-Проект</w:t>
            </w:r>
            <w:proofErr w:type="spellEnd"/>
            <w:r w:rsidRPr="003328CF">
              <w:rPr>
                <w:color w:val="auto"/>
                <w:sz w:val="14"/>
                <w:szCs w:val="14"/>
              </w:rPr>
              <w:t>»</w:t>
            </w:r>
          </w:p>
          <w:p w:rsidR="00105EDF" w:rsidRPr="003328CF" w:rsidRDefault="00105EDF" w:rsidP="00105EDF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DF" w:rsidRPr="003328CF" w:rsidRDefault="003328CF" w:rsidP="00105EDF">
            <w:pPr>
              <w:ind w:firstLine="0"/>
              <w:jc w:val="left"/>
              <w:rPr>
                <w:sz w:val="14"/>
                <w:szCs w:val="14"/>
              </w:rPr>
            </w:pPr>
            <w:r w:rsidRPr="003328CF">
              <w:rPr>
                <w:color w:val="auto"/>
                <w:sz w:val="14"/>
                <w:szCs w:val="14"/>
              </w:rPr>
              <w:t>117393, РФ, г</w:t>
            </w:r>
            <w:proofErr w:type="gramStart"/>
            <w:r w:rsidRPr="003328CF">
              <w:rPr>
                <w:color w:val="auto"/>
                <w:sz w:val="14"/>
                <w:szCs w:val="14"/>
              </w:rPr>
              <w:t>.М</w:t>
            </w:r>
            <w:proofErr w:type="gramEnd"/>
            <w:r w:rsidRPr="003328CF">
              <w:rPr>
                <w:color w:val="auto"/>
                <w:sz w:val="14"/>
                <w:szCs w:val="14"/>
              </w:rPr>
              <w:t>осква, ул. Профсоюзная дом 80, корп.4</w:t>
            </w:r>
          </w:p>
        </w:tc>
      </w:tr>
      <w:tr w:rsidR="00105EDF" w:rsidRPr="0064161C" w:rsidTr="00105EDF">
        <w:trPr>
          <w:trHeight w:val="268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DF" w:rsidRPr="003328CF" w:rsidRDefault="00105EDF" w:rsidP="003328CF">
            <w:pPr>
              <w:ind w:firstLine="0"/>
              <w:jc w:val="left"/>
              <w:rPr>
                <w:rFonts w:cs="Courier New"/>
                <w:sz w:val="14"/>
                <w:szCs w:val="14"/>
              </w:rPr>
            </w:pPr>
            <w:r w:rsidRPr="003328CF">
              <w:rPr>
                <w:rFonts w:cs="Courier New"/>
                <w:sz w:val="14"/>
                <w:szCs w:val="14"/>
              </w:rPr>
              <w:t xml:space="preserve">В ходе проверки выявлено - </w:t>
            </w:r>
            <w:r w:rsidR="003328CF" w:rsidRPr="003328CF">
              <w:rPr>
                <w:rFonts w:cs="Courier New"/>
                <w:sz w:val="14"/>
                <w:szCs w:val="14"/>
              </w:rPr>
              <w:t>6</w:t>
            </w:r>
            <w:r w:rsidRPr="003328CF">
              <w:rPr>
                <w:rFonts w:cs="Courier New"/>
                <w:sz w:val="14"/>
                <w:szCs w:val="14"/>
              </w:rPr>
              <w:t xml:space="preserve"> нарушений</w:t>
            </w:r>
          </w:p>
        </w:tc>
      </w:tr>
      <w:tr w:rsidR="00105EDF" w:rsidRPr="0064161C" w:rsidTr="00105EDF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DF" w:rsidRPr="003328CF" w:rsidRDefault="003328CF" w:rsidP="00105EDF">
            <w:pPr>
              <w:ind w:right="-13" w:firstLine="0"/>
              <w:jc w:val="center"/>
              <w:rPr>
                <w:color w:val="auto"/>
                <w:sz w:val="14"/>
                <w:szCs w:val="14"/>
              </w:rPr>
            </w:pPr>
            <w:r w:rsidRPr="003328CF">
              <w:rPr>
                <w:color w:val="auto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EDF" w:rsidRPr="003328CF" w:rsidRDefault="003328CF" w:rsidP="003328CF">
            <w:pPr>
              <w:ind w:left="-107" w:right="-90" w:firstLine="0"/>
              <w:contextualSpacing/>
              <w:jc w:val="center"/>
              <w:rPr>
                <w:color w:val="auto"/>
                <w:sz w:val="14"/>
                <w:szCs w:val="14"/>
              </w:rPr>
            </w:pPr>
            <w:r w:rsidRPr="003328CF">
              <w:rPr>
                <w:color w:val="auto"/>
                <w:sz w:val="14"/>
                <w:szCs w:val="14"/>
              </w:rPr>
              <w:t>01</w:t>
            </w:r>
            <w:r w:rsidR="00105EDF" w:rsidRPr="003328CF">
              <w:rPr>
                <w:color w:val="auto"/>
                <w:sz w:val="14"/>
                <w:szCs w:val="14"/>
              </w:rPr>
              <w:t>.0</w:t>
            </w:r>
            <w:r w:rsidRPr="003328CF">
              <w:rPr>
                <w:color w:val="auto"/>
                <w:sz w:val="14"/>
                <w:szCs w:val="14"/>
              </w:rPr>
              <w:t>7</w:t>
            </w:r>
            <w:r w:rsidR="00105EDF" w:rsidRPr="003328CF">
              <w:rPr>
                <w:color w:val="auto"/>
                <w:sz w:val="14"/>
                <w:szCs w:val="14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CF" w:rsidRPr="003328CF" w:rsidRDefault="003328CF" w:rsidP="003328CF">
            <w:pPr>
              <w:ind w:left="-142" w:firstLine="0"/>
              <w:jc w:val="center"/>
              <w:rPr>
                <w:sz w:val="14"/>
                <w:szCs w:val="14"/>
              </w:rPr>
            </w:pPr>
            <w:proofErr w:type="spellStart"/>
            <w:r w:rsidRPr="003328CF">
              <w:rPr>
                <w:sz w:val="14"/>
                <w:szCs w:val="14"/>
              </w:rPr>
              <w:t>Внп</w:t>
            </w:r>
            <w:proofErr w:type="spellEnd"/>
            <w:r w:rsidRPr="003328CF">
              <w:rPr>
                <w:sz w:val="14"/>
                <w:szCs w:val="14"/>
              </w:rPr>
              <w:t>.</w:t>
            </w:r>
          </w:p>
          <w:p w:rsidR="003328CF" w:rsidRPr="003328CF" w:rsidRDefault="003328CF" w:rsidP="003328CF">
            <w:pPr>
              <w:ind w:left="-107" w:right="-90" w:firstLine="0"/>
              <w:contextualSpacing/>
              <w:rPr>
                <w:color w:val="auto"/>
                <w:sz w:val="14"/>
                <w:szCs w:val="14"/>
              </w:rPr>
            </w:pPr>
            <w:r w:rsidRPr="003328CF">
              <w:rPr>
                <w:color w:val="auto"/>
                <w:sz w:val="14"/>
                <w:szCs w:val="14"/>
              </w:rPr>
              <w:t xml:space="preserve">        21/0738</w:t>
            </w:r>
          </w:p>
          <w:p w:rsidR="00105EDF" w:rsidRPr="003328CF" w:rsidRDefault="003328CF" w:rsidP="003328CF">
            <w:pPr>
              <w:ind w:left="-142" w:firstLine="0"/>
              <w:jc w:val="center"/>
              <w:rPr>
                <w:sz w:val="14"/>
                <w:szCs w:val="14"/>
              </w:rPr>
            </w:pPr>
            <w:r w:rsidRPr="003328CF">
              <w:rPr>
                <w:sz w:val="14"/>
                <w:szCs w:val="14"/>
              </w:rPr>
              <w:t xml:space="preserve"> (объек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CF" w:rsidRPr="003328CF" w:rsidRDefault="003328CF" w:rsidP="003328CF">
            <w:pPr>
              <w:ind w:left="-107" w:right="-90"/>
              <w:contextualSpacing/>
              <w:jc w:val="left"/>
              <w:rPr>
                <w:color w:val="auto"/>
                <w:sz w:val="14"/>
                <w:szCs w:val="14"/>
              </w:rPr>
            </w:pPr>
            <w:r w:rsidRPr="003328CF">
              <w:rPr>
                <w:color w:val="auto"/>
                <w:sz w:val="14"/>
                <w:szCs w:val="14"/>
              </w:rPr>
              <w:t>АО «</w:t>
            </w:r>
            <w:proofErr w:type="spellStart"/>
            <w:r w:rsidRPr="003328CF">
              <w:rPr>
                <w:color w:val="auto"/>
                <w:sz w:val="14"/>
                <w:szCs w:val="14"/>
              </w:rPr>
              <w:t>МОЭК-Проект</w:t>
            </w:r>
            <w:proofErr w:type="spellEnd"/>
            <w:r w:rsidRPr="003328CF">
              <w:rPr>
                <w:color w:val="auto"/>
                <w:sz w:val="14"/>
                <w:szCs w:val="14"/>
              </w:rPr>
              <w:t>»</w:t>
            </w:r>
          </w:p>
          <w:p w:rsidR="00105EDF" w:rsidRPr="003328CF" w:rsidRDefault="00105EDF" w:rsidP="00105EDF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DF" w:rsidRPr="003328CF" w:rsidRDefault="003328CF" w:rsidP="00105EDF">
            <w:pPr>
              <w:ind w:firstLine="0"/>
              <w:jc w:val="left"/>
              <w:rPr>
                <w:sz w:val="14"/>
                <w:szCs w:val="14"/>
              </w:rPr>
            </w:pPr>
            <w:r w:rsidRPr="003328CF">
              <w:rPr>
                <w:color w:val="auto"/>
                <w:sz w:val="14"/>
                <w:szCs w:val="14"/>
              </w:rPr>
              <w:t>117393, РФ, г</w:t>
            </w:r>
            <w:proofErr w:type="gramStart"/>
            <w:r w:rsidRPr="003328CF">
              <w:rPr>
                <w:color w:val="auto"/>
                <w:sz w:val="14"/>
                <w:szCs w:val="14"/>
              </w:rPr>
              <w:t>.М</w:t>
            </w:r>
            <w:proofErr w:type="gramEnd"/>
            <w:r w:rsidRPr="003328CF">
              <w:rPr>
                <w:color w:val="auto"/>
                <w:sz w:val="14"/>
                <w:szCs w:val="14"/>
              </w:rPr>
              <w:t>осква, ул. Профсоюзная дом 80, корп.4</w:t>
            </w:r>
          </w:p>
        </w:tc>
      </w:tr>
      <w:tr w:rsidR="00105EDF" w:rsidRPr="0064161C" w:rsidTr="00105EDF">
        <w:trPr>
          <w:trHeight w:val="268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DF" w:rsidRPr="003457AE" w:rsidRDefault="00105EDF" w:rsidP="003328CF">
            <w:pPr>
              <w:ind w:firstLine="0"/>
              <w:jc w:val="left"/>
              <w:rPr>
                <w:rFonts w:cs="Courier New"/>
                <w:sz w:val="14"/>
                <w:szCs w:val="14"/>
              </w:rPr>
            </w:pPr>
            <w:r w:rsidRPr="003457AE">
              <w:rPr>
                <w:rFonts w:cs="Courier New"/>
                <w:sz w:val="14"/>
                <w:szCs w:val="14"/>
              </w:rPr>
              <w:t xml:space="preserve">В ходе проверки выявлено - </w:t>
            </w:r>
            <w:r w:rsidR="003328CF" w:rsidRPr="003457AE">
              <w:rPr>
                <w:rFonts w:cs="Courier New"/>
                <w:sz w:val="14"/>
                <w:szCs w:val="14"/>
              </w:rPr>
              <w:t>14</w:t>
            </w:r>
            <w:r w:rsidRPr="003457AE">
              <w:rPr>
                <w:rFonts w:cs="Courier New"/>
                <w:sz w:val="14"/>
                <w:szCs w:val="14"/>
              </w:rPr>
              <w:t xml:space="preserve"> нарушений</w:t>
            </w:r>
          </w:p>
        </w:tc>
      </w:tr>
      <w:tr w:rsidR="00105EDF" w:rsidRPr="0064161C" w:rsidTr="00105EDF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DF" w:rsidRPr="003457AE" w:rsidRDefault="003328CF" w:rsidP="00105EDF">
            <w:pPr>
              <w:ind w:right="-13" w:firstLine="0"/>
              <w:jc w:val="center"/>
              <w:rPr>
                <w:color w:val="auto"/>
                <w:sz w:val="14"/>
                <w:szCs w:val="14"/>
              </w:rPr>
            </w:pPr>
            <w:r w:rsidRPr="003457AE">
              <w:rPr>
                <w:color w:val="auto"/>
                <w:sz w:val="14"/>
                <w:szCs w:val="1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EDF" w:rsidRPr="003457AE" w:rsidRDefault="003457AE" w:rsidP="00105EDF">
            <w:pPr>
              <w:ind w:left="-107" w:right="-90" w:firstLine="0"/>
              <w:contextualSpacing/>
              <w:jc w:val="center"/>
              <w:rPr>
                <w:color w:val="auto"/>
                <w:sz w:val="14"/>
                <w:szCs w:val="14"/>
              </w:rPr>
            </w:pPr>
            <w:r w:rsidRPr="003457AE">
              <w:rPr>
                <w:color w:val="auto"/>
                <w:sz w:val="14"/>
                <w:szCs w:val="14"/>
              </w:rPr>
              <w:t>18</w:t>
            </w:r>
            <w:r w:rsidR="00105EDF" w:rsidRPr="003457AE">
              <w:rPr>
                <w:color w:val="auto"/>
                <w:sz w:val="14"/>
                <w:szCs w:val="14"/>
              </w:rPr>
              <w:t>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7AE" w:rsidRPr="003457AE" w:rsidRDefault="003457AE" w:rsidP="003457AE">
            <w:pPr>
              <w:ind w:left="-142" w:firstLine="0"/>
              <w:jc w:val="center"/>
              <w:rPr>
                <w:sz w:val="14"/>
                <w:szCs w:val="14"/>
              </w:rPr>
            </w:pPr>
            <w:proofErr w:type="spellStart"/>
            <w:r w:rsidRPr="003457AE">
              <w:rPr>
                <w:sz w:val="14"/>
                <w:szCs w:val="14"/>
              </w:rPr>
              <w:t>Внп</w:t>
            </w:r>
            <w:proofErr w:type="spellEnd"/>
            <w:r w:rsidRPr="003457AE">
              <w:rPr>
                <w:sz w:val="14"/>
                <w:szCs w:val="14"/>
              </w:rPr>
              <w:t>.</w:t>
            </w:r>
          </w:p>
          <w:p w:rsidR="003457AE" w:rsidRPr="003457AE" w:rsidRDefault="003457AE" w:rsidP="003457AE">
            <w:pPr>
              <w:ind w:left="-107" w:right="-90" w:firstLine="0"/>
              <w:contextualSpacing/>
              <w:rPr>
                <w:color w:val="auto"/>
                <w:sz w:val="14"/>
                <w:szCs w:val="14"/>
              </w:rPr>
            </w:pPr>
            <w:r w:rsidRPr="003457AE">
              <w:rPr>
                <w:color w:val="auto"/>
                <w:sz w:val="14"/>
                <w:szCs w:val="14"/>
              </w:rPr>
              <w:t xml:space="preserve">        22/0738</w:t>
            </w:r>
          </w:p>
          <w:p w:rsidR="00105EDF" w:rsidRPr="003457AE" w:rsidRDefault="003457AE" w:rsidP="003457AE">
            <w:pPr>
              <w:ind w:left="-142" w:firstLine="0"/>
              <w:jc w:val="center"/>
              <w:rPr>
                <w:sz w:val="14"/>
                <w:szCs w:val="14"/>
              </w:rPr>
            </w:pPr>
            <w:r w:rsidRPr="003457AE">
              <w:rPr>
                <w:sz w:val="14"/>
                <w:szCs w:val="14"/>
              </w:rPr>
              <w:t xml:space="preserve"> (объек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7AE" w:rsidRPr="003328CF" w:rsidRDefault="003457AE" w:rsidP="003457AE">
            <w:pPr>
              <w:ind w:left="-107" w:right="-90"/>
              <w:contextualSpacing/>
              <w:jc w:val="left"/>
              <w:rPr>
                <w:color w:val="auto"/>
                <w:sz w:val="14"/>
                <w:szCs w:val="14"/>
              </w:rPr>
            </w:pPr>
            <w:r w:rsidRPr="003328CF">
              <w:rPr>
                <w:color w:val="auto"/>
                <w:sz w:val="14"/>
                <w:szCs w:val="14"/>
              </w:rPr>
              <w:t>АО «</w:t>
            </w:r>
            <w:proofErr w:type="spellStart"/>
            <w:r w:rsidRPr="003328CF">
              <w:rPr>
                <w:color w:val="auto"/>
                <w:sz w:val="14"/>
                <w:szCs w:val="14"/>
              </w:rPr>
              <w:t>МОЭК-Проект</w:t>
            </w:r>
            <w:proofErr w:type="spellEnd"/>
            <w:r w:rsidRPr="003328CF">
              <w:rPr>
                <w:color w:val="auto"/>
                <w:sz w:val="14"/>
                <w:szCs w:val="14"/>
              </w:rPr>
              <w:t>»</w:t>
            </w:r>
          </w:p>
          <w:p w:rsidR="00105EDF" w:rsidRPr="0064161C" w:rsidRDefault="00105EDF" w:rsidP="00105EDF">
            <w:pPr>
              <w:ind w:firstLine="0"/>
              <w:jc w:val="left"/>
              <w:rPr>
                <w:sz w:val="14"/>
                <w:szCs w:val="1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DF" w:rsidRPr="0064161C" w:rsidRDefault="003457AE" w:rsidP="00105EDF">
            <w:pPr>
              <w:ind w:firstLine="0"/>
              <w:jc w:val="left"/>
              <w:rPr>
                <w:sz w:val="14"/>
                <w:szCs w:val="14"/>
                <w:highlight w:val="yellow"/>
              </w:rPr>
            </w:pPr>
            <w:r w:rsidRPr="003328CF">
              <w:rPr>
                <w:color w:val="auto"/>
                <w:sz w:val="14"/>
                <w:szCs w:val="14"/>
              </w:rPr>
              <w:t>117393, РФ, г</w:t>
            </w:r>
            <w:proofErr w:type="gramStart"/>
            <w:r w:rsidRPr="003328CF">
              <w:rPr>
                <w:color w:val="auto"/>
                <w:sz w:val="14"/>
                <w:szCs w:val="14"/>
              </w:rPr>
              <w:t>.М</w:t>
            </w:r>
            <w:proofErr w:type="gramEnd"/>
            <w:r w:rsidRPr="003328CF">
              <w:rPr>
                <w:color w:val="auto"/>
                <w:sz w:val="14"/>
                <w:szCs w:val="14"/>
              </w:rPr>
              <w:t>осква, ул. Профсоюзная дом 80, корп.4</w:t>
            </w:r>
          </w:p>
        </w:tc>
      </w:tr>
      <w:tr w:rsidR="00105EDF" w:rsidRPr="0064161C" w:rsidTr="00105EDF">
        <w:trPr>
          <w:trHeight w:val="268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DF" w:rsidRPr="003457AE" w:rsidRDefault="00105EDF" w:rsidP="003457AE">
            <w:pPr>
              <w:ind w:firstLine="0"/>
              <w:jc w:val="left"/>
              <w:rPr>
                <w:rFonts w:cs="Courier New"/>
                <w:sz w:val="14"/>
                <w:szCs w:val="14"/>
              </w:rPr>
            </w:pPr>
            <w:r w:rsidRPr="003457AE">
              <w:rPr>
                <w:rFonts w:cs="Courier New"/>
                <w:sz w:val="14"/>
                <w:szCs w:val="14"/>
              </w:rPr>
              <w:t xml:space="preserve">В ходе проверки выявлено - </w:t>
            </w:r>
            <w:r w:rsidR="003457AE" w:rsidRPr="003457AE">
              <w:rPr>
                <w:rFonts w:cs="Courier New"/>
                <w:sz w:val="14"/>
                <w:szCs w:val="14"/>
              </w:rPr>
              <w:t>6</w:t>
            </w:r>
            <w:r w:rsidRPr="003457AE">
              <w:rPr>
                <w:rFonts w:cs="Courier New"/>
                <w:sz w:val="14"/>
                <w:szCs w:val="14"/>
              </w:rPr>
              <w:t xml:space="preserve"> нарушений. </w:t>
            </w:r>
            <w:r w:rsidR="003457AE" w:rsidRPr="003457AE">
              <w:rPr>
                <w:rFonts w:cs="Courier New"/>
                <w:sz w:val="14"/>
                <w:szCs w:val="14"/>
              </w:rPr>
              <w:t>4</w:t>
            </w:r>
            <w:r w:rsidRPr="003457AE">
              <w:rPr>
                <w:rFonts w:cs="Courier New"/>
                <w:sz w:val="14"/>
                <w:szCs w:val="14"/>
              </w:rPr>
              <w:t xml:space="preserve"> </w:t>
            </w:r>
            <w:r w:rsidR="003457AE" w:rsidRPr="003457AE">
              <w:rPr>
                <w:rFonts w:cs="Courier New"/>
                <w:sz w:val="14"/>
                <w:szCs w:val="14"/>
              </w:rPr>
              <w:t>–</w:t>
            </w:r>
            <w:r w:rsidRPr="003457AE">
              <w:rPr>
                <w:rFonts w:cs="Courier New"/>
                <w:sz w:val="14"/>
                <w:szCs w:val="14"/>
              </w:rPr>
              <w:t xml:space="preserve"> устранено</w:t>
            </w:r>
            <w:r w:rsidR="003457AE" w:rsidRPr="003457AE">
              <w:rPr>
                <w:rFonts w:cs="Courier New"/>
                <w:sz w:val="14"/>
                <w:szCs w:val="14"/>
              </w:rPr>
              <w:t>.</w:t>
            </w:r>
          </w:p>
        </w:tc>
      </w:tr>
      <w:tr w:rsidR="00105EDF" w:rsidRPr="0064161C" w:rsidTr="00105EDF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DF" w:rsidRPr="003457AE" w:rsidRDefault="003328CF" w:rsidP="003457AE">
            <w:pPr>
              <w:ind w:right="-13" w:firstLine="0"/>
              <w:jc w:val="center"/>
              <w:rPr>
                <w:color w:val="auto"/>
                <w:sz w:val="14"/>
                <w:szCs w:val="14"/>
              </w:rPr>
            </w:pPr>
            <w:r w:rsidRPr="003457AE">
              <w:rPr>
                <w:color w:val="auto"/>
                <w:sz w:val="14"/>
                <w:szCs w:val="1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EDF" w:rsidRPr="003457AE" w:rsidRDefault="00105EDF" w:rsidP="003457AE">
            <w:pPr>
              <w:ind w:left="-142" w:firstLine="0"/>
              <w:contextualSpacing/>
              <w:jc w:val="center"/>
              <w:rPr>
                <w:sz w:val="14"/>
                <w:szCs w:val="14"/>
              </w:rPr>
            </w:pPr>
            <w:r w:rsidRPr="003457AE">
              <w:rPr>
                <w:sz w:val="14"/>
                <w:szCs w:val="14"/>
              </w:rPr>
              <w:t>13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DF" w:rsidRPr="003457AE" w:rsidRDefault="00105EDF" w:rsidP="00105EDF">
            <w:pPr>
              <w:ind w:left="-142" w:firstLine="0"/>
              <w:jc w:val="center"/>
              <w:rPr>
                <w:sz w:val="14"/>
                <w:szCs w:val="14"/>
              </w:rPr>
            </w:pPr>
            <w:proofErr w:type="spellStart"/>
            <w:r w:rsidRPr="003457AE">
              <w:rPr>
                <w:sz w:val="14"/>
                <w:szCs w:val="14"/>
              </w:rPr>
              <w:t>Внп</w:t>
            </w:r>
            <w:proofErr w:type="spellEnd"/>
            <w:r w:rsidRPr="003457AE">
              <w:rPr>
                <w:sz w:val="14"/>
                <w:szCs w:val="14"/>
              </w:rPr>
              <w:t>.</w:t>
            </w:r>
          </w:p>
          <w:p w:rsidR="00105EDF" w:rsidRPr="003457AE" w:rsidRDefault="00105EDF" w:rsidP="003457AE">
            <w:pPr>
              <w:ind w:left="-142" w:firstLine="0"/>
              <w:jc w:val="center"/>
              <w:rPr>
                <w:sz w:val="14"/>
                <w:szCs w:val="14"/>
              </w:rPr>
            </w:pPr>
            <w:r w:rsidRPr="003457AE">
              <w:rPr>
                <w:sz w:val="14"/>
                <w:szCs w:val="14"/>
              </w:rPr>
              <w:t>23/0389</w:t>
            </w:r>
          </w:p>
          <w:p w:rsidR="00105EDF" w:rsidRPr="00105EDF" w:rsidRDefault="00105EDF" w:rsidP="00105EDF">
            <w:pPr>
              <w:ind w:left="-142" w:firstLine="0"/>
              <w:jc w:val="center"/>
              <w:rPr>
                <w:color w:val="FF0000"/>
                <w:sz w:val="14"/>
                <w:szCs w:val="14"/>
                <w:highlight w:val="yellow"/>
              </w:rPr>
            </w:pPr>
            <w:r w:rsidRPr="003457AE">
              <w:rPr>
                <w:sz w:val="14"/>
                <w:szCs w:val="14"/>
              </w:rPr>
              <w:t>(</w:t>
            </w:r>
            <w:proofErr w:type="spellStart"/>
            <w:r w:rsidRPr="003457AE">
              <w:rPr>
                <w:sz w:val="14"/>
                <w:szCs w:val="14"/>
              </w:rPr>
              <w:t>несч</w:t>
            </w:r>
            <w:proofErr w:type="gramStart"/>
            <w:r w:rsidRPr="003457AE">
              <w:rPr>
                <w:sz w:val="14"/>
                <w:szCs w:val="14"/>
              </w:rPr>
              <w:t>.с</w:t>
            </w:r>
            <w:proofErr w:type="gramEnd"/>
            <w:r w:rsidRPr="003457AE">
              <w:rPr>
                <w:sz w:val="14"/>
                <w:szCs w:val="14"/>
              </w:rPr>
              <w:t>луч</w:t>
            </w:r>
            <w:proofErr w:type="spellEnd"/>
            <w:r w:rsidRPr="003457AE">
              <w:rPr>
                <w:sz w:val="14"/>
                <w:szCs w:val="14"/>
              </w:rPr>
              <w:t>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DF" w:rsidRPr="003457AE" w:rsidRDefault="00105EDF" w:rsidP="003457AE">
            <w:pPr>
              <w:ind w:left="-107" w:right="-90"/>
              <w:contextualSpacing/>
              <w:jc w:val="left"/>
              <w:rPr>
                <w:color w:val="auto"/>
                <w:sz w:val="14"/>
                <w:szCs w:val="14"/>
              </w:rPr>
            </w:pPr>
            <w:r w:rsidRPr="003457AE">
              <w:rPr>
                <w:color w:val="auto"/>
                <w:sz w:val="14"/>
                <w:szCs w:val="14"/>
              </w:rPr>
              <w:t>ООО "ССК Газрегион"</w:t>
            </w:r>
          </w:p>
          <w:p w:rsidR="00105EDF" w:rsidRPr="00105EDF" w:rsidRDefault="00105EDF" w:rsidP="00105EDF">
            <w:pPr>
              <w:ind w:firstLine="0"/>
              <w:jc w:val="left"/>
              <w:rPr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DF" w:rsidRPr="00105EDF" w:rsidRDefault="003457AE" w:rsidP="00105EDF">
            <w:pPr>
              <w:ind w:firstLine="0"/>
              <w:jc w:val="left"/>
              <w:rPr>
                <w:color w:val="FF0000"/>
                <w:sz w:val="14"/>
                <w:szCs w:val="14"/>
                <w:highlight w:val="yellow"/>
              </w:rPr>
            </w:pPr>
            <w:proofErr w:type="spellStart"/>
            <w:r w:rsidRPr="003457AE">
              <w:rPr>
                <w:color w:val="auto"/>
                <w:sz w:val="14"/>
                <w:szCs w:val="14"/>
              </w:rPr>
              <w:t>пгт</w:t>
            </w:r>
            <w:proofErr w:type="spellEnd"/>
            <w:r w:rsidRPr="003457AE">
              <w:rPr>
                <w:color w:val="auto"/>
                <w:sz w:val="14"/>
                <w:szCs w:val="14"/>
              </w:rPr>
              <w:t xml:space="preserve"> Гурзуф Республики Крым</w:t>
            </w:r>
            <w:r w:rsidRPr="0006449A">
              <w:rPr>
                <w:rFonts w:cs="Courier New"/>
                <w:sz w:val="18"/>
                <w:szCs w:val="18"/>
              </w:rPr>
              <w:t>.</w:t>
            </w:r>
          </w:p>
        </w:tc>
      </w:tr>
      <w:tr w:rsidR="00105EDF" w:rsidRPr="0064161C" w:rsidTr="00105EDF">
        <w:trPr>
          <w:trHeight w:val="268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DF" w:rsidRPr="003457AE" w:rsidRDefault="003457AE" w:rsidP="00105EDF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 w:rsidRPr="003457AE">
              <w:rPr>
                <w:color w:val="auto"/>
                <w:sz w:val="14"/>
                <w:szCs w:val="14"/>
              </w:rPr>
              <w:t xml:space="preserve">Легкий несчастный случай (далее </w:t>
            </w:r>
            <w:proofErr w:type="gramStart"/>
            <w:r w:rsidRPr="003457AE">
              <w:rPr>
                <w:color w:val="auto"/>
                <w:sz w:val="14"/>
                <w:szCs w:val="14"/>
              </w:rPr>
              <w:t>–Л</w:t>
            </w:r>
            <w:proofErr w:type="gramEnd"/>
            <w:r w:rsidRPr="003457AE">
              <w:rPr>
                <w:color w:val="auto"/>
                <w:sz w:val="14"/>
                <w:szCs w:val="14"/>
              </w:rPr>
              <w:t xml:space="preserve">НС)   на территории строительной площадке объекта МДЦ </w:t>
            </w:r>
            <w:proofErr w:type="spellStart"/>
            <w:r w:rsidRPr="003457AE">
              <w:rPr>
                <w:color w:val="auto"/>
                <w:sz w:val="14"/>
                <w:szCs w:val="14"/>
              </w:rPr>
              <w:t>Артэк</w:t>
            </w:r>
            <w:proofErr w:type="spellEnd"/>
            <w:r w:rsidRPr="003457AE">
              <w:rPr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3457AE">
              <w:rPr>
                <w:color w:val="auto"/>
                <w:sz w:val="14"/>
                <w:szCs w:val="14"/>
              </w:rPr>
              <w:t>пгт</w:t>
            </w:r>
            <w:proofErr w:type="spellEnd"/>
            <w:r w:rsidRPr="003457AE">
              <w:rPr>
                <w:color w:val="auto"/>
                <w:sz w:val="14"/>
                <w:szCs w:val="14"/>
              </w:rPr>
              <w:t xml:space="preserve"> Гурзуф Республики Крым.</w:t>
            </w:r>
          </w:p>
        </w:tc>
      </w:tr>
      <w:tr w:rsidR="00105EDF" w:rsidRPr="0064161C" w:rsidTr="003457A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DF" w:rsidRPr="003457AE" w:rsidRDefault="003328CF" w:rsidP="00105EDF">
            <w:pPr>
              <w:ind w:right="-13" w:firstLine="0"/>
              <w:jc w:val="center"/>
              <w:rPr>
                <w:color w:val="auto"/>
                <w:sz w:val="14"/>
                <w:szCs w:val="14"/>
              </w:rPr>
            </w:pPr>
            <w:r w:rsidRPr="003457AE">
              <w:rPr>
                <w:color w:val="auto"/>
                <w:sz w:val="14"/>
                <w:szCs w:val="1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EDF" w:rsidRPr="003457AE" w:rsidRDefault="003457AE" w:rsidP="003457AE">
            <w:pPr>
              <w:ind w:left="-107" w:right="-90" w:firstLine="0"/>
              <w:contextualSpacing/>
              <w:jc w:val="center"/>
              <w:rPr>
                <w:color w:val="auto"/>
                <w:sz w:val="14"/>
                <w:szCs w:val="14"/>
              </w:rPr>
            </w:pPr>
            <w:r w:rsidRPr="003457AE">
              <w:rPr>
                <w:color w:val="auto"/>
                <w:sz w:val="14"/>
                <w:szCs w:val="14"/>
              </w:rPr>
              <w:t>18</w:t>
            </w:r>
            <w:r w:rsidR="00105EDF" w:rsidRPr="003457AE">
              <w:rPr>
                <w:color w:val="auto"/>
                <w:sz w:val="14"/>
                <w:szCs w:val="14"/>
              </w:rPr>
              <w:t>.</w:t>
            </w:r>
            <w:r w:rsidRPr="003457AE">
              <w:rPr>
                <w:color w:val="auto"/>
                <w:sz w:val="14"/>
                <w:szCs w:val="14"/>
              </w:rPr>
              <w:t>10</w:t>
            </w:r>
            <w:r w:rsidR="00105EDF" w:rsidRPr="003457AE">
              <w:rPr>
                <w:color w:val="auto"/>
                <w:sz w:val="14"/>
                <w:szCs w:val="14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AE" w:rsidRPr="003457AE" w:rsidRDefault="003457AE" w:rsidP="003457AE">
            <w:pPr>
              <w:ind w:left="-142" w:firstLine="0"/>
              <w:jc w:val="center"/>
              <w:rPr>
                <w:sz w:val="14"/>
                <w:szCs w:val="14"/>
              </w:rPr>
            </w:pPr>
            <w:proofErr w:type="spellStart"/>
            <w:r w:rsidRPr="003457AE">
              <w:rPr>
                <w:sz w:val="14"/>
                <w:szCs w:val="14"/>
              </w:rPr>
              <w:t>Внп</w:t>
            </w:r>
            <w:proofErr w:type="spellEnd"/>
            <w:r w:rsidRPr="003457AE">
              <w:rPr>
                <w:sz w:val="14"/>
                <w:szCs w:val="14"/>
              </w:rPr>
              <w:t>.</w:t>
            </w:r>
          </w:p>
          <w:p w:rsidR="003457AE" w:rsidRPr="003457AE" w:rsidRDefault="003457AE" w:rsidP="003457AE">
            <w:pPr>
              <w:ind w:left="-107" w:right="-90" w:firstLine="0"/>
              <w:contextualSpacing/>
              <w:rPr>
                <w:color w:val="auto"/>
                <w:sz w:val="14"/>
                <w:szCs w:val="14"/>
              </w:rPr>
            </w:pPr>
            <w:r w:rsidRPr="003457AE">
              <w:rPr>
                <w:color w:val="auto"/>
                <w:sz w:val="14"/>
                <w:szCs w:val="14"/>
              </w:rPr>
              <w:t xml:space="preserve">        21/0738</w:t>
            </w:r>
          </w:p>
          <w:p w:rsidR="00105EDF" w:rsidRPr="003457AE" w:rsidRDefault="003457AE" w:rsidP="003457AE">
            <w:pPr>
              <w:ind w:left="-142" w:firstLine="0"/>
              <w:jc w:val="center"/>
              <w:rPr>
                <w:sz w:val="14"/>
                <w:szCs w:val="14"/>
              </w:rPr>
            </w:pPr>
            <w:r w:rsidRPr="003457AE">
              <w:rPr>
                <w:sz w:val="14"/>
                <w:szCs w:val="14"/>
              </w:rPr>
              <w:t xml:space="preserve"> (объек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AE" w:rsidRPr="003457AE" w:rsidRDefault="003457AE" w:rsidP="003457AE">
            <w:pPr>
              <w:ind w:left="-107" w:right="-90"/>
              <w:contextualSpacing/>
              <w:jc w:val="left"/>
              <w:rPr>
                <w:color w:val="auto"/>
                <w:sz w:val="14"/>
                <w:szCs w:val="14"/>
              </w:rPr>
            </w:pPr>
            <w:r w:rsidRPr="003457AE">
              <w:rPr>
                <w:color w:val="auto"/>
                <w:sz w:val="14"/>
                <w:szCs w:val="14"/>
              </w:rPr>
              <w:t>АО «</w:t>
            </w:r>
            <w:proofErr w:type="spellStart"/>
            <w:r w:rsidRPr="003457AE">
              <w:rPr>
                <w:color w:val="auto"/>
                <w:sz w:val="14"/>
                <w:szCs w:val="14"/>
              </w:rPr>
              <w:t>МОЭК-Проект</w:t>
            </w:r>
            <w:proofErr w:type="spellEnd"/>
            <w:r w:rsidRPr="003457AE">
              <w:rPr>
                <w:color w:val="auto"/>
                <w:sz w:val="14"/>
                <w:szCs w:val="14"/>
              </w:rPr>
              <w:t>»</w:t>
            </w:r>
          </w:p>
          <w:p w:rsidR="00105EDF" w:rsidRPr="003457AE" w:rsidRDefault="00105EDF" w:rsidP="00105EDF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DF" w:rsidRPr="003457AE" w:rsidRDefault="003457AE" w:rsidP="00105EDF">
            <w:pPr>
              <w:ind w:firstLine="0"/>
              <w:jc w:val="left"/>
              <w:rPr>
                <w:sz w:val="14"/>
                <w:szCs w:val="14"/>
              </w:rPr>
            </w:pPr>
            <w:r w:rsidRPr="003457AE">
              <w:rPr>
                <w:sz w:val="18"/>
                <w:szCs w:val="18"/>
              </w:rPr>
              <w:t>111674, РФ, г</w:t>
            </w:r>
            <w:proofErr w:type="gramStart"/>
            <w:r w:rsidRPr="003457AE">
              <w:rPr>
                <w:sz w:val="18"/>
                <w:szCs w:val="18"/>
              </w:rPr>
              <w:t>.М</w:t>
            </w:r>
            <w:proofErr w:type="gramEnd"/>
            <w:r w:rsidRPr="003457AE">
              <w:rPr>
                <w:sz w:val="18"/>
                <w:szCs w:val="18"/>
              </w:rPr>
              <w:t xml:space="preserve">осква, </w:t>
            </w:r>
            <w:proofErr w:type="spellStart"/>
            <w:r w:rsidRPr="003457AE">
              <w:rPr>
                <w:sz w:val="18"/>
                <w:szCs w:val="18"/>
              </w:rPr>
              <w:t>Некрасовка</w:t>
            </w:r>
            <w:proofErr w:type="spellEnd"/>
            <w:r w:rsidRPr="003457AE">
              <w:rPr>
                <w:sz w:val="18"/>
                <w:szCs w:val="18"/>
              </w:rPr>
              <w:t xml:space="preserve"> пос., кв.15, </w:t>
            </w:r>
            <w:proofErr w:type="spellStart"/>
            <w:r w:rsidRPr="003457AE">
              <w:rPr>
                <w:sz w:val="18"/>
                <w:szCs w:val="18"/>
              </w:rPr>
              <w:t>Недорубова</w:t>
            </w:r>
            <w:proofErr w:type="spellEnd"/>
            <w:r w:rsidRPr="003457AE">
              <w:rPr>
                <w:sz w:val="18"/>
                <w:szCs w:val="18"/>
              </w:rPr>
              <w:t xml:space="preserve"> ул., д. 22 (ЮВАО, </w:t>
            </w:r>
            <w:proofErr w:type="spellStart"/>
            <w:r w:rsidRPr="003457AE">
              <w:rPr>
                <w:sz w:val="18"/>
                <w:szCs w:val="18"/>
              </w:rPr>
              <w:t>Некрасовка</w:t>
            </w:r>
            <w:proofErr w:type="spellEnd"/>
            <w:r w:rsidRPr="003457AE">
              <w:rPr>
                <w:sz w:val="18"/>
                <w:szCs w:val="18"/>
              </w:rPr>
              <w:t>)</w:t>
            </w:r>
          </w:p>
        </w:tc>
      </w:tr>
      <w:tr w:rsidR="00105EDF" w:rsidRPr="0064161C" w:rsidTr="003457AE">
        <w:trPr>
          <w:trHeight w:val="268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DF" w:rsidRPr="003457AE" w:rsidRDefault="00105EDF" w:rsidP="003457AE">
            <w:pPr>
              <w:ind w:firstLine="0"/>
              <w:jc w:val="left"/>
              <w:rPr>
                <w:rFonts w:cs="Courier New"/>
                <w:sz w:val="14"/>
                <w:szCs w:val="14"/>
              </w:rPr>
            </w:pPr>
            <w:r w:rsidRPr="003457AE">
              <w:rPr>
                <w:rFonts w:cs="Courier New"/>
                <w:sz w:val="14"/>
                <w:szCs w:val="14"/>
              </w:rPr>
              <w:t xml:space="preserve">В ходе проверки выявлено - </w:t>
            </w:r>
            <w:r w:rsidR="003457AE" w:rsidRPr="003457AE">
              <w:rPr>
                <w:rFonts w:cs="Courier New"/>
                <w:sz w:val="14"/>
                <w:szCs w:val="14"/>
              </w:rPr>
              <w:t>1</w:t>
            </w:r>
            <w:r w:rsidRPr="003457AE">
              <w:rPr>
                <w:rFonts w:cs="Courier New"/>
                <w:sz w:val="14"/>
                <w:szCs w:val="14"/>
              </w:rPr>
              <w:t xml:space="preserve"> нарушени</w:t>
            </w:r>
            <w:r w:rsidR="003457AE" w:rsidRPr="003457AE">
              <w:rPr>
                <w:rFonts w:cs="Courier New"/>
                <w:sz w:val="14"/>
                <w:szCs w:val="14"/>
              </w:rPr>
              <w:t>е.</w:t>
            </w:r>
          </w:p>
        </w:tc>
      </w:tr>
    </w:tbl>
    <w:p w:rsidR="00BA6B40" w:rsidRPr="006B1794" w:rsidRDefault="00BA6B40" w:rsidP="00BA6B40">
      <w:pPr>
        <w:ind w:firstLine="0"/>
        <w:jc w:val="left"/>
        <w:rPr>
          <w:color w:val="auto"/>
        </w:rPr>
      </w:pPr>
      <w:r w:rsidRPr="004F2193">
        <w:rPr>
          <w:b/>
        </w:rPr>
        <w:t>А.И. Ревин предложил</w:t>
      </w:r>
      <w:r w:rsidRPr="00365F5C">
        <w:rPr>
          <w:color w:val="auto"/>
        </w:rPr>
        <w:t xml:space="preserve"> передать на рассмотрение Дисциплинарной комиссии Ассоциации материалы провер</w:t>
      </w:r>
      <w:r>
        <w:rPr>
          <w:color w:val="auto"/>
        </w:rPr>
        <w:t>ок согласно</w:t>
      </w:r>
      <w:r w:rsidRPr="008E77E1">
        <w:t xml:space="preserve"> </w:t>
      </w:r>
      <w:r>
        <w:t>п.5.1; п.5.2.</w:t>
      </w:r>
    </w:p>
    <w:p w:rsidR="00BA6B40" w:rsidRDefault="00BA6B40" w:rsidP="00BA6B40">
      <w:pPr>
        <w:pStyle w:val="a3"/>
        <w:spacing w:after="120"/>
        <w:ind w:left="425" w:right="-13" w:firstLine="142"/>
        <w:rPr>
          <w:b/>
          <w:color w:val="auto"/>
        </w:rPr>
      </w:pPr>
    </w:p>
    <w:p w:rsidR="00BA6B40" w:rsidRPr="00365F5C" w:rsidRDefault="00BA6B40" w:rsidP="00BA6B40">
      <w:pPr>
        <w:pStyle w:val="a3"/>
        <w:spacing w:after="120"/>
        <w:ind w:left="425" w:right="-13" w:firstLine="142"/>
        <w:rPr>
          <w:b/>
          <w:color w:val="auto"/>
        </w:rPr>
      </w:pPr>
      <w:r w:rsidRPr="00365F5C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BA6B40" w:rsidRPr="00365F5C" w:rsidTr="00BA6B40">
        <w:tc>
          <w:tcPr>
            <w:tcW w:w="2376" w:type="dxa"/>
          </w:tcPr>
          <w:p w:rsidR="00BA6B40" w:rsidRPr="00ED42B1" w:rsidRDefault="00BA6B40" w:rsidP="00BA6B40">
            <w:pPr>
              <w:pStyle w:val="a3"/>
              <w:ind w:left="0" w:firstLine="0"/>
              <w:rPr>
                <w:b/>
                <w:color w:val="auto"/>
              </w:rPr>
            </w:pPr>
            <w:r w:rsidRPr="00ED42B1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BA6B40" w:rsidRPr="006137D8" w:rsidRDefault="00BA6B40" w:rsidP="00BA6B40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7 голосов</w:t>
            </w:r>
          </w:p>
        </w:tc>
      </w:tr>
      <w:tr w:rsidR="00BA6B40" w:rsidRPr="00365F5C" w:rsidTr="00BA6B40">
        <w:tc>
          <w:tcPr>
            <w:tcW w:w="2376" w:type="dxa"/>
          </w:tcPr>
          <w:p w:rsidR="00BA6B40" w:rsidRPr="00365F5C" w:rsidRDefault="00BA6B40" w:rsidP="00BA6B40">
            <w:pPr>
              <w:pStyle w:val="a3"/>
              <w:ind w:left="0" w:firstLine="0"/>
              <w:rPr>
                <w:b/>
                <w:color w:val="auto"/>
              </w:rPr>
            </w:pPr>
            <w:r w:rsidRPr="00365F5C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BA6B40" w:rsidRPr="00365F5C" w:rsidRDefault="00BA6B40" w:rsidP="00BA6B40">
            <w:pPr>
              <w:pStyle w:val="a3"/>
              <w:ind w:left="0" w:firstLine="0"/>
              <w:rPr>
                <w:b/>
                <w:color w:val="auto"/>
              </w:rPr>
            </w:pPr>
            <w:r w:rsidRPr="00365F5C">
              <w:rPr>
                <w:i/>
                <w:color w:val="auto"/>
              </w:rPr>
              <w:t>0 голосов</w:t>
            </w:r>
          </w:p>
        </w:tc>
      </w:tr>
      <w:tr w:rsidR="00BA6B40" w:rsidRPr="00365F5C" w:rsidTr="00BA6B40">
        <w:tc>
          <w:tcPr>
            <w:tcW w:w="2376" w:type="dxa"/>
          </w:tcPr>
          <w:p w:rsidR="00BA6B40" w:rsidRPr="00365F5C" w:rsidRDefault="00BA6B40" w:rsidP="00BA6B40">
            <w:pPr>
              <w:pStyle w:val="a3"/>
              <w:ind w:left="0" w:firstLine="0"/>
              <w:rPr>
                <w:b/>
                <w:color w:val="auto"/>
              </w:rPr>
            </w:pPr>
            <w:r w:rsidRPr="00365F5C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BA6B40" w:rsidRPr="00365F5C" w:rsidRDefault="00BA6B40" w:rsidP="00BA6B40">
            <w:pPr>
              <w:pStyle w:val="a3"/>
              <w:ind w:left="0" w:firstLine="0"/>
              <w:rPr>
                <w:b/>
                <w:color w:val="auto"/>
              </w:rPr>
            </w:pPr>
            <w:r w:rsidRPr="00365F5C">
              <w:rPr>
                <w:i/>
                <w:color w:val="auto"/>
              </w:rPr>
              <w:t>0 голосов</w:t>
            </w:r>
          </w:p>
        </w:tc>
      </w:tr>
    </w:tbl>
    <w:p w:rsidR="00BA6B40" w:rsidRDefault="00BA6B40" w:rsidP="00BA6B40">
      <w:pPr>
        <w:rPr>
          <w:b/>
        </w:rPr>
      </w:pPr>
    </w:p>
    <w:p w:rsidR="00BA6B40" w:rsidRDefault="00BA6B40" w:rsidP="00BA6B40">
      <w:pPr>
        <w:ind w:firstLine="567"/>
        <w:rPr>
          <w:b/>
        </w:rPr>
      </w:pPr>
      <w:r w:rsidRPr="00365F5C">
        <w:rPr>
          <w:b/>
        </w:rPr>
        <w:t xml:space="preserve">По </w:t>
      </w:r>
      <w:r>
        <w:rPr>
          <w:b/>
          <w:color w:val="auto"/>
        </w:rPr>
        <w:t>пятому</w:t>
      </w:r>
      <w:r w:rsidRPr="00365F5C">
        <w:rPr>
          <w:b/>
        </w:rPr>
        <w:t xml:space="preserve"> вопросу повестки дня решили:</w:t>
      </w:r>
    </w:p>
    <w:p w:rsidR="00BA6B40" w:rsidRDefault="00BA6B40" w:rsidP="00BA6B40">
      <w:pPr>
        <w:ind w:right="-11" w:firstLine="567"/>
        <w:rPr>
          <w:color w:val="auto"/>
        </w:rPr>
      </w:pPr>
      <w:r>
        <w:rPr>
          <w:color w:val="auto"/>
        </w:rPr>
        <w:t xml:space="preserve">- </w:t>
      </w:r>
      <w:r w:rsidRPr="00365F5C">
        <w:rPr>
          <w:color w:val="auto"/>
        </w:rPr>
        <w:t>передать на рассмотрение Дисциплинарной комиссии Ассоциации материалы провер</w:t>
      </w:r>
      <w:r>
        <w:rPr>
          <w:color w:val="auto"/>
        </w:rPr>
        <w:t>ок согласно:</w:t>
      </w:r>
      <w:r w:rsidRPr="00653AD1">
        <w:t xml:space="preserve"> </w:t>
      </w:r>
      <w:r>
        <w:t>п.5.1; п.5.2.</w:t>
      </w:r>
    </w:p>
    <w:p w:rsidR="00BA6B40" w:rsidRDefault="00BA6B40" w:rsidP="000E3065">
      <w:pPr>
        <w:ind w:firstLine="0"/>
      </w:pPr>
    </w:p>
    <w:p w:rsidR="00901F69" w:rsidRPr="00232507" w:rsidRDefault="00901F69" w:rsidP="00901F69">
      <w:pPr>
        <w:ind w:firstLine="0"/>
        <w:rPr>
          <w:b/>
        </w:rPr>
      </w:pPr>
      <w:r>
        <w:rPr>
          <w:b/>
          <w:color w:val="auto"/>
        </w:rPr>
        <w:t>6.</w:t>
      </w:r>
      <w:r>
        <w:rPr>
          <w:b/>
          <w:color w:val="auto"/>
        </w:rPr>
        <w:tab/>
      </w:r>
      <w:r w:rsidRPr="00232507">
        <w:rPr>
          <w:b/>
          <w:color w:val="auto"/>
        </w:rPr>
        <w:t xml:space="preserve">По </w:t>
      </w:r>
      <w:r>
        <w:rPr>
          <w:b/>
          <w:color w:val="auto"/>
        </w:rPr>
        <w:t>шестому</w:t>
      </w:r>
      <w:r w:rsidRPr="00232507">
        <w:rPr>
          <w:b/>
          <w:color w:val="auto"/>
        </w:rPr>
        <w:t xml:space="preserve"> вопросу повестки дня –</w:t>
      </w:r>
      <w:r w:rsidRPr="00232507">
        <w:rPr>
          <w:b/>
        </w:rPr>
        <w:t xml:space="preserve"> </w:t>
      </w:r>
      <w:r w:rsidRPr="00232507">
        <w:t xml:space="preserve">докладчик </w:t>
      </w:r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</w:p>
    <w:p w:rsidR="00901F69" w:rsidRPr="00232507" w:rsidRDefault="00901F69" w:rsidP="00901F69">
      <w:pPr>
        <w:ind w:firstLine="567"/>
      </w:pPr>
    </w:p>
    <w:p w:rsidR="00901F69" w:rsidRPr="00901F69" w:rsidRDefault="00901F69" w:rsidP="00901F69">
      <w:pPr>
        <w:pStyle w:val="a3"/>
        <w:widowControl w:val="0"/>
        <w:autoSpaceDE w:val="0"/>
        <w:autoSpaceDN w:val="0"/>
        <w:adjustRightInd w:val="0"/>
        <w:ind w:left="0" w:right="-13" w:firstLine="567"/>
      </w:pPr>
      <w:r w:rsidRPr="00901F69">
        <w:rPr>
          <w:b/>
        </w:rPr>
        <w:t>В.А. Скурихин</w:t>
      </w:r>
      <w:r w:rsidRPr="00901F69">
        <w:t xml:space="preserve"> сообщил, что в соответствии с утвержденными планами выездных и документарных проверок членов СРО АСГиНК на 2019 год, а также корректировкой данных планов, одобренных Контрольной комиссией, проведено: 48 выездных проверок; 108 документарны</w:t>
      </w:r>
      <w:r>
        <w:t>х</w:t>
      </w:r>
      <w:r w:rsidRPr="00901F69">
        <w:t xml:space="preserve"> провер</w:t>
      </w:r>
      <w:r>
        <w:t>ок</w:t>
      </w:r>
      <w:r w:rsidRPr="00901F69">
        <w:t>. Кроме этого был</w:t>
      </w:r>
      <w:r>
        <w:t>о</w:t>
      </w:r>
      <w:r w:rsidRPr="00901F69">
        <w:t xml:space="preserve"> </w:t>
      </w:r>
      <w:r w:rsidRPr="003457AE">
        <w:t xml:space="preserve">осуществлено </w:t>
      </w:r>
      <w:r w:rsidR="003457AE" w:rsidRPr="003457AE">
        <w:t>35</w:t>
      </w:r>
      <w:r w:rsidRPr="003457AE">
        <w:t xml:space="preserve"> </w:t>
      </w:r>
      <w:r w:rsidRPr="00901F69">
        <w:t>внепланов</w:t>
      </w:r>
      <w:r>
        <w:t>ых</w:t>
      </w:r>
      <w:r w:rsidR="003457AE">
        <w:t xml:space="preserve"> </w:t>
      </w:r>
      <w:r w:rsidR="003457AE" w:rsidRPr="003457AE">
        <w:t>выездных</w:t>
      </w:r>
      <w:r w:rsidR="003457AE">
        <w:t xml:space="preserve"> и документарных</w:t>
      </w:r>
      <w:r>
        <w:t xml:space="preserve"> проверок</w:t>
      </w:r>
      <w:r w:rsidRPr="00901F69">
        <w:t>.</w:t>
      </w:r>
    </w:p>
    <w:p w:rsidR="00901F69" w:rsidRPr="00901F69" w:rsidRDefault="00901F69" w:rsidP="00901F69">
      <w:pPr>
        <w:pStyle w:val="a3"/>
        <w:widowControl w:val="0"/>
        <w:autoSpaceDE w:val="0"/>
        <w:autoSpaceDN w:val="0"/>
        <w:adjustRightInd w:val="0"/>
        <w:ind w:left="0" w:right="-13" w:firstLine="567"/>
      </w:pPr>
      <w:r w:rsidRPr="00901F69">
        <w:rPr>
          <w:b/>
        </w:rPr>
        <w:t>В.А. Скурихин</w:t>
      </w:r>
      <w:r w:rsidRPr="00901F69">
        <w:t xml:space="preserve"> предложил утвердить исполнение</w:t>
      </w:r>
      <w:r w:rsidR="003A3A51">
        <w:t xml:space="preserve"> общего</w:t>
      </w:r>
      <w:r w:rsidRPr="00901F69">
        <w:t xml:space="preserve"> плана выездных </w:t>
      </w:r>
      <w:r>
        <w:t xml:space="preserve">и документарных </w:t>
      </w:r>
      <w:r w:rsidRPr="00901F69">
        <w:t xml:space="preserve">проверок членов СРО АСГиНК </w:t>
      </w:r>
      <w:r>
        <w:t>за</w:t>
      </w:r>
      <w:r w:rsidRPr="00901F69">
        <w:t xml:space="preserve"> </w:t>
      </w:r>
      <w:r>
        <w:t>2019</w:t>
      </w:r>
      <w:r w:rsidRPr="00901F69">
        <w:t xml:space="preserve"> год.</w:t>
      </w:r>
    </w:p>
    <w:p w:rsidR="00901F69" w:rsidRDefault="00901F69" w:rsidP="00901F69">
      <w:pPr>
        <w:pStyle w:val="a3"/>
        <w:widowControl w:val="0"/>
        <w:autoSpaceDE w:val="0"/>
        <w:autoSpaceDN w:val="0"/>
        <w:adjustRightInd w:val="0"/>
        <w:spacing w:after="120"/>
        <w:ind w:left="0" w:right="-13"/>
      </w:pPr>
    </w:p>
    <w:p w:rsidR="006448B4" w:rsidRDefault="006448B4" w:rsidP="00901F69">
      <w:pPr>
        <w:pStyle w:val="a3"/>
        <w:widowControl w:val="0"/>
        <w:autoSpaceDE w:val="0"/>
        <w:autoSpaceDN w:val="0"/>
        <w:adjustRightInd w:val="0"/>
        <w:spacing w:after="120"/>
        <w:ind w:left="0" w:right="-13"/>
      </w:pPr>
    </w:p>
    <w:p w:rsidR="006448B4" w:rsidRPr="00901F69" w:rsidRDefault="006448B4" w:rsidP="00901F69">
      <w:pPr>
        <w:pStyle w:val="a3"/>
        <w:widowControl w:val="0"/>
        <w:autoSpaceDE w:val="0"/>
        <w:autoSpaceDN w:val="0"/>
        <w:adjustRightInd w:val="0"/>
        <w:spacing w:after="120"/>
        <w:ind w:left="0" w:right="-13"/>
      </w:pPr>
    </w:p>
    <w:p w:rsidR="00901F69" w:rsidRPr="00901F69" w:rsidRDefault="00901F69" w:rsidP="00901F69">
      <w:pPr>
        <w:pStyle w:val="a3"/>
        <w:spacing w:after="120"/>
        <w:ind w:left="425" w:right="-13" w:firstLine="142"/>
        <w:rPr>
          <w:b/>
          <w:color w:val="auto"/>
        </w:rPr>
      </w:pPr>
      <w:r w:rsidRPr="00901F69">
        <w:rPr>
          <w:b/>
          <w:color w:val="auto"/>
        </w:rPr>
        <w:lastRenderedPageBreak/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901F69" w:rsidRPr="00901F69" w:rsidTr="00901F69">
        <w:tc>
          <w:tcPr>
            <w:tcW w:w="2376" w:type="dxa"/>
          </w:tcPr>
          <w:p w:rsidR="00901F69" w:rsidRPr="00901F69" w:rsidRDefault="00901F69" w:rsidP="00901F69">
            <w:pPr>
              <w:pStyle w:val="a3"/>
              <w:ind w:left="0" w:firstLine="0"/>
              <w:rPr>
                <w:b/>
                <w:color w:val="auto"/>
              </w:rPr>
            </w:pPr>
            <w:r w:rsidRPr="00901F69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901F69" w:rsidRPr="00901F69" w:rsidRDefault="00691C10" w:rsidP="00901F69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7</w:t>
            </w:r>
            <w:r w:rsidR="00901F69" w:rsidRPr="00901F69">
              <w:rPr>
                <w:i/>
                <w:color w:val="auto"/>
              </w:rPr>
              <w:t xml:space="preserve"> голосов</w:t>
            </w:r>
          </w:p>
        </w:tc>
      </w:tr>
      <w:tr w:rsidR="00901F69" w:rsidRPr="00901F69" w:rsidTr="00901F69">
        <w:tc>
          <w:tcPr>
            <w:tcW w:w="2376" w:type="dxa"/>
          </w:tcPr>
          <w:p w:rsidR="00901F69" w:rsidRPr="00901F69" w:rsidRDefault="00901F69" w:rsidP="00901F69">
            <w:pPr>
              <w:pStyle w:val="a3"/>
              <w:ind w:left="0" w:firstLine="0"/>
              <w:rPr>
                <w:b/>
                <w:color w:val="auto"/>
              </w:rPr>
            </w:pPr>
            <w:r w:rsidRPr="00901F69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901F69" w:rsidRPr="00901F69" w:rsidRDefault="00901F69" w:rsidP="00901F69">
            <w:pPr>
              <w:pStyle w:val="a3"/>
              <w:ind w:left="0" w:firstLine="0"/>
              <w:rPr>
                <w:b/>
                <w:color w:val="auto"/>
              </w:rPr>
            </w:pPr>
            <w:r w:rsidRPr="00901F69">
              <w:rPr>
                <w:i/>
                <w:color w:val="auto"/>
              </w:rPr>
              <w:t>0 голосов</w:t>
            </w:r>
          </w:p>
        </w:tc>
      </w:tr>
      <w:tr w:rsidR="00901F69" w:rsidRPr="00901F69" w:rsidTr="00901F69">
        <w:tc>
          <w:tcPr>
            <w:tcW w:w="2376" w:type="dxa"/>
          </w:tcPr>
          <w:p w:rsidR="00901F69" w:rsidRPr="00901F69" w:rsidRDefault="00901F69" w:rsidP="00901F69">
            <w:pPr>
              <w:pStyle w:val="a3"/>
              <w:ind w:left="0" w:firstLine="0"/>
              <w:rPr>
                <w:b/>
                <w:color w:val="auto"/>
              </w:rPr>
            </w:pPr>
            <w:r w:rsidRPr="00901F69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901F69" w:rsidRPr="00901F69" w:rsidRDefault="00901F69" w:rsidP="00901F69">
            <w:pPr>
              <w:pStyle w:val="a3"/>
              <w:ind w:left="0" w:firstLine="0"/>
              <w:rPr>
                <w:b/>
                <w:color w:val="auto"/>
              </w:rPr>
            </w:pPr>
            <w:r w:rsidRPr="00901F69">
              <w:rPr>
                <w:i/>
                <w:color w:val="auto"/>
              </w:rPr>
              <w:t>0 голосов</w:t>
            </w:r>
          </w:p>
        </w:tc>
      </w:tr>
    </w:tbl>
    <w:p w:rsidR="00901F69" w:rsidRPr="00901F69" w:rsidRDefault="00901F69" w:rsidP="00901F69">
      <w:pPr>
        <w:pStyle w:val="a3"/>
        <w:ind w:left="567" w:right="-13" w:firstLine="284"/>
        <w:rPr>
          <w:b/>
          <w:color w:val="auto"/>
        </w:rPr>
      </w:pPr>
    </w:p>
    <w:p w:rsidR="00901F69" w:rsidRPr="00901F69" w:rsidRDefault="00901F69" w:rsidP="00901F69">
      <w:pPr>
        <w:pStyle w:val="a3"/>
        <w:ind w:left="567" w:right="-13" w:firstLine="0"/>
        <w:rPr>
          <w:b/>
          <w:color w:val="auto"/>
        </w:rPr>
      </w:pPr>
      <w:r w:rsidRPr="00901F69">
        <w:rPr>
          <w:b/>
          <w:color w:val="auto"/>
        </w:rPr>
        <w:t>По шестому вопросу повестки дня решили:</w:t>
      </w:r>
    </w:p>
    <w:p w:rsidR="00901F69" w:rsidRPr="00901F69" w:rsidRDefault="00901F69" w:rsidP="00901F69">
      <w:pPr>
        <w:ind w:firstLine="567"/>
        <w:rPr>
          <w:color w:val="auto"/>
        </w:rPr>
      </w:pPr>
      <w:r w:rsidRPr="00901F69">
        <w:t>Утвердить исполнение</w:t>
      </w:r>
      <w:r w:rsidR="003A3A51">
        <w:t xml:space="preserve"> общего</w:t>
      </w:r>
      <w:r w:rsidRPr="00901F69">
        <w:t xml:space="preserve"> плана выездных</w:t>
      </w:r>
      <w:r>
        <w:t xml:space="preserve"> и документарных</w:t>
      </w:r>
      <w:r w:rsidRPr="00901F69">
        <w:t xml:space="preserve"> проверок членов СРО АСГиНК</w:t>
      </w:r>
      <w:r w:rsidR="003A3A51">
        <w:t xml:space="preserve"> за 2019 г.</w:t>
      </w:r>
    </w:p>
    <w:p w:rsidR="00BA6B40" w:rsidRPr="00901F69" w:rsidRDefault="00BA6B40" w:rsidP="000E3065">
      <w:pPr>
        <w:ind w:firstLine="0"/>
      </w:pPr>
    </w:p>
    <w:p w:rsidR="00901F69" w:rsidRPr="00901F69" w:rsidRDefault="00901F69" w:rsidP="00901F69">
      <w:pPr>
        <w:pStyle w:val="a8"/>
        <w:ind w:firstLine="567"/>
        <w:jc w:val="both"/>
        <w:rPr>
          <w:b/>
        </w:rPr>
      </w:pPr>
      <w:r w:rsidRPr="00901F69">
        <w:rPr>
          <w:rFonts w:ascii="Times New Roman" w:hAnsi="Times New Roman"/>
          <w:b/>
          <w:sz w:val="24"/>
          <w:szCs w:val="24"/>
        </w:rPr>
        <w:t>7.</w:t>
      </w:r>
      <w:r w:rsidRPr="00901F69">
        <w:rPr>
          <w:rFonts w:ascii="Times New Roman" w:hAnsi="Times New Roman"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 xml:space="preserve">По седьмому вопросу повестки дня – </w:t>
      </w:r>
      <w:r w:rsidRPr="00901F69">
        <w:rPr>
          <w:rFonts w:ascii="Times New Roman" w:hAnsi="Times New Roman"/>
          <w:sz w:val="24"/>
          <w:szCs w:val="24"/>
        </w:rPr>
        <w:t>докладчик</w:t>
      </w:r>
      <w:r w:rsidRPr="00901F69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901F69" w:rsidRPr="00901F69" w:rsidRDefault="00901F69" w:rsidP="00901F69">
      <w:pPr>
        <w:ind w:firstLine="567"/>
        <w:rPr>
          <w:color w:val="auto"/>
        </w:rPr>
      </w:pPr>
    </w:p>
    <w:p w:rsidR="00901F69" w:rsidRPr="00901F69" w:rsidRDefault="00901F69" w:rsidP="00901F69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 w:rsidRPr="00901F69">
        <w:rPr>
          <w:b/>
        </w:rPr>
        <w:t>В.А. Скурихин</w:t>
      </w:r>
      <w:r w:rsidRPr="00901F69">
        <w:t xml:space="preserve"> представил Контрольной комиссии для утверждения проект </w:t>
      </w:r>
      <w:r w:rsidR="00691C10">
        <w:t xml:space="preserve">общего </w:t>
      </w:r>
      <w:r w:rsidRPr="00901F69">
        <w:t xml:space="preserve">плана проверок членов </w:t>
      </w:r>
      <w:r w:rsidRPr="00901F69">
        <w:rPr>
          <w:color w:val="auto"/>
        </w:rPr>
        <w:t>СРО АСГиНК</w:t>
      </w:r>
      <w:r w:rsidR="00691C10">
        <w:rPr>
          <w:color w:val="auto"/>
        </w:rPr>
        <w:t xml:space="preserve"> (выездные и документарные проверки)</w:t>
      </w:r>
      <w:r w:rsidRPr="00901F69">
        <w:t xml:space="preserve"> </w:t>
      </w:r>
      <w:r w:rsidR="00691C10">
        <w:t xml:space="preserve">на </w:t>
      </w:r>
      <w:r w:rsidRPr="00901F69">
        <w:t>20</w:t>
      </w:r>
      <w:r w:rsidR="00691C10">
        <w:t>20 год</w:t>
      </w:r>
      <w:r w:rsidRPr="00901F69">
        <w:t xml:space="preserve"> в соответствии с </w:t>
      </w:r>
      <w:r w:rsidRPr="00901F69">
        <w:rPr>
          <w:b/>
        </w:rPr>
        <w:t>приложением № 1</w:t>
      </w:r>
      <w:r w:rsidRPr="00901F69">
        <w:t xml:space="preserve"> к данному протоколу</w:t>
      </w:r>
      <w:r w:rsidRPr="00901F69">
        <w:rPr>
          <w:color w:val="auto"/>
        </w:rPr>
        <w:t>.</w:t>
      </w:r>
    </w:p>
    <w:p w:rsidR="00901F69" w:rsidRPr="00901F69" w:rsidRDefault="00901F69" w:rsidP="00901F69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</w:p>
    <w:p w:rsidR="00901F69" w:rsidRPr="00901F69" w:rsidRDefault="00901F69" w:rsidP="00901F69">
      <w:pPr>
        <w:pStyle w:val="a3"/>
        <w:spacing w:after="120"/>
        <w:ind w:left="425" w:right="-13" w:firstLine="142"/>
        <w:rPr>
          <w:b/>
          <w:color w:val="auto"/>
        </w:rPr>
      </w:pPr>
      <w:r w:rsidRPr="00901F6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901F69" w:rsidRPr="00901F69" w:rsidTr="00901F69">
        <w:tc>
          <w:tcPr>
            <w:tcW w:w="2376" w:type="dxa"/>
          </w:tcPr>
          <w:p w:rsidR="00901F69" w:rsidRPr="00901F69" w:rsidRDefault="00901F69" w:rsidP="00901F6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901F69" w:rsidRPr="00901F69" w:rsidRDefault="00691C10" w:rsidP="00901F6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</w:t>
            </w:r>
            <w:r w:rsidR="00901F69" w:rsidRPr="00901F6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901F69" w:rsidRPr="00901F69" w:rsidTr="00901F69">
        <w:tc>
          <w:tcPr>
            <w:tcW w:w="2376" w:type="dxa"/>
          </w:tcPr>
          <w:p w:rsidR="00901F69" w:rsidRPr="00901F69" w:rsidRDefault="00901F69" w:rsidP="00901F6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«ПРОТИВ»</w:t>
            </w:r>
          </w:p>
        </w:tc>
        <w:tc>
          <w:tcPr>
            <w:tcW w:w="1559" w:type="dxa"/>
          </w:tcPr>
          <w:p w:rsidR="00901F69" w:rsidRPr="00901F69" w:rsidRDefault="00901F69" w:rsidP="00901F6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901F69" w:rsidRPr="00901F69" w:rsidTr="00901F69">
        <w:tc>
          <w:tcPr>
            <w:tcW w:w="2376" w:type="dxa"/>
          </w:tcPr>
          <w:p w:rsidR="00901F69" w:rsidRPr="00901F69" w:rsidRDefault="00901F69" w:rsidP="00901F6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«ВОЗДЕРЖАЛОСЬ»</w:t>
            </w:r>
          </w:p>
        </w:tc>
        <w:tc>
          <w:tcPr>
            <w:tcW w:w="1559" w:type="dxa"/>
          </w:tcPr>
          <w:p w:rsidR="00901F69" w:rsidRPr="00901F69" w:rsidRDefault="00901F69" w:rsidP="00901F6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901F69" w:rsidRPr="00901F69" w:rsidRDefault="00901F69" w:rsidP="00901F69">
      <w:pPr>
        <w:ind w:firstLine="567"/>
        <w:rPr>
          <w:b/>
        </w:rPr>
      </w:pPr>
    </w:p>
    <w:p w:rsidR="00901F69" w:rsidRPr="00901F69" w:rsidRDefault="00901F69" w:rsidP="00901F69">
      <w:pPr>
        <w:ind w:firstLine="567"/>
        <w:rPr>
          <w:b/>
        </w:rPr>
      </w:pPr>
      <w:r w:rsidRPr="00901F69">
        <w:rPr>
          <w:b/>
        </w:rPr>
        <w:t>По седьмому вопросу повестки дня решили:</w:t>
      </w:r>
    </w:p>
    <w:p w:rsidR="00901F69" w:rsidRPr="00901F69" w:rsidRDefault="00901F69" w:rsidP="00901F69">
      <w:pPr>
        <w:ind w:firstLine="567"/>
      </w:pPr>
      <w:r w:rsidRPr="00901F69">
        <w:t xml:space="preserve">Утвердить </w:t>
      </w:r>
      <w:r w:rsidR="00691C10">
        <w:t xml:space="preserve">общий </w:t>
      </w:r>
      <w:r w:rsidRPr="00901F69">
        <w:t>план</w:t>
      </w:r>
      <w:r w:rsidR="001E419A">
        <w:t xml:space="preserve"> </w:t>
      </w:r>
      <w:r w:rsidR="001E419A">
        <w:rPr>
          <w:color w:val="auto"/>
        </w:rPr>
        <w:t>выездных и документарных</w:t>
      </w:r>
      <w:r w:rsidRPr="00901F69">
        <w:t xml:space="preserve"> проверок членов </w:t>
      </w:r>
      <w:r w:rsidRPr="00901F69">
        <w:rPr>
          <w:color w:val="auto"/>
        </w:rPr>
        <w:t>СРО АСГиНК</w:t>
      </w:r>
      <w:r w:rsidRPr="00901F69">
        <w:t xml:space="preserve"> </w:t>
      </w:r>
      <w:r w:rsidR="00691C10">
        <w:t>на</w:t>
      </w:r>
      <w:r w:rsidRPr="00901F69">
        <w:t xml:space="preserve"> 20</w:t>
      </w:r>
      <w:r w:rsidR="00691C10">
        <w:t>20</w:t>
      </w:r>
      <w:r w:rsidRPr="00901F69">
        <w:t xml:space="preserve"> год в соответствии с </w:t>
      </w:r>
      <w:r w:rsidRPr="00901F69">
        <w:rPr>
          <w:b/>
        </w:rPr>
        <w:t>приложением № 1</w:t>
      </w:r>
      <w:r w:rsidRPr="00901F69">
        <w:t xml:space="preserve"> к данному </w:t>
      </w:r>
      <w:r w:rsidR="00BC0ADA">
        <w:t>п</w:t>
      </w:r>
      <w:r w:rsidRPr="00901F69">
        <w:t>ротоколу.</w:t>
      </w:r>
    </w:p>
    <w:p w:rsidR="00BA6B40" w:rsidRPr="00901F69" w:rsidRDefault="00BA6B40" w:rsidP="000E3065">
      <w:pPr>
        <w:ind w:firstLine="0"/>
      </w:pPr>
    </w:p>
    <w:p w:rsidR="00901F69" w:rsidRDefault="00691C10" w:rsidP="00901F69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01F69" w:rsidRPr="00901F69">
        <w:rPr>
          <w:rFonts w:ascii="Times New Roman" w:hAnsi="Times New Roman"/>
          <w:b/>
          <w:sz w:val="24"/>
          <w:szCs w:val="24"/>
        </w:rPr>
        <w:t>.</w:t>
      </w:r>
      <w:r w:rsidR="00901F69" w:rsidRPr="00901F69">
        <w:rPr>
          <w:rFonts w:ascii="Times New Roman" w:hAnsi="Times New Roman"/>
          <w:sz w:val="24"/>
          <w:szCs w:val="24"/>
        </w:rPr>
        <w:t xml:space="preserve"> </w:t>
      </w:r>
      <w:r w:rsidR="00901F69" w:rsidRPr="00901F69">
        <w:rPr>
          <w:rFonts w:ascii="Times New Roman" w:hAnsi="Times New Roman"/>
          <w:b/>
          <w:sz w:val="24"/>
          <w:szCs w:val="24"/>
        </w:rPr>
        <w:t xml:space="preserve">По восьмому вопросу повестки дня – </w:t>
      </w:r>
      <w:r w:rsidR="00901F69" w:rsidRPr="00901F69">
        <w:rPr>
          <w:rFonts w:ascii="Times New Roman" w:hAnsi="Times New Roman"/>
          <w:sz w:val="24"/>
          <w:szCs w:val="24"/>
        </w:rPr>
        <w:t>докл</w:t>
      </w:r>
      <w:r w:rsidR="00901F69">
        <w:rPr>
          <w:rFonts w:ascii="Times New Roman" w:hAnsi="Times New Roman"/>
          <w:sz w:val="24"/>
          <w:szCs w:val="24"/>
        </w:rPr>
        <w:t>адчик</w:t>
      </w:r>
      <w:r w:rsidR="00901F69">
        <w:rPr>
          <w:rFonts w:ascii="Times New Roman" w:hAnsi="Times New Roman"/>
          <w:b/>
          <w:sz w:val="24"/>
          <w:szCs w:val="24"/>
        </w:rPr>
        <w:t xml:space="preserve"> </w:t>
      </w:r>
      <w:r w:rsidR="00901F69"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901F69" w:rsidRDefault="00901F69" w:rsidP="00901F69">
      <w:pPr>
        <w:ind w:firstLine="567"/>
        <w:rPr>
          <w:color w:val="auto"/>
        </w:rPr>
      </w:pPr>
    </w:p>
    <w:p w:rsidR="00901F69" w:rsidRDefault="00901F69" w:rsidP="00901F69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  <w:r>
        <w:t xml:space="preserve"> представил Контрольной комиссии для утверждения проект плана выездных проверок членов </w:t>
      </w:r>
      <w:r>
        <w:rPr>
          <w:color w:val="auto"/>
        </w:rPr>
        <w:t>СРО АСГиНК</w:t>
      </w:r>
      <w:r>
        <w:t xml:space="preserve"> </w:t>
      </w:r>
      <w:r w:rsidR="00691C10">
        <w:t>в</w:t>
      </w:r>
      <w:r>
        <w:t xml:space="preserve"> </w:t>
      </w:r>
      <w:r w:rsidR="00691C10">
        <w:t>1</w:t>
      </w:r>
      <w:r>
        <w:t xml:space="preserve"> квартал</w:t>
      </w:r>
      <w:r w:rsidR="00691C10">
        <w:t>е</w:t>
      </w:r>
      <w:r>
        <w:t xml:space="preserve"> 20</w:t>
      </w:r>
      <w:r w:rsidR="00691C10">
        <w:t>20</w:t>
      </w:r>
      <w:r>
        <w:t xml:space="preserve"> года в соответствии с </w:t>
      </w:r>
      <w:r>
        <w:rPr>
          <w:b/>
        </w:rPr>
        <w:t xml:space="preserve">приложением № </w:t>
      </w:r>
      <w:r w:rsidR="00691C10">
        <w:rPr>
          <w:b/>
        </w:rPr>
        <w:t>2</w:t>
      </w:r>
      <w:r>
        <w:t xml:space="preserve"> к данному протоколу</w:t>
      </w:r>
      <w:r>
        <w:rPr>
          <w:color w:val="auto"/>
        </w:rPr>
        <w:t>.</w:t>
      </w:r>
    </w:p>
    <w:p w:rsidR="00901F69" w:rsidRDefault="00901F69" w:rsidP="00901F69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</w:p>
    <w:p w:rsidR="00901F69" w:rsidRPr="009831F3" w:rsidRDefault="00901F69" w:rsidP="00901F69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901F69" w:rsidRPr="008910F9" w:rsidTr="00901F69">
        <w:tc>
          <w:tcPr>
            <w:tcW w:w="2376" w:type="dxa"/>
          </w:tcPr>
          <w:p w:rsidR="00901F69" w:rsidRPr="00B479C9" w:rsidRDefault="00901F69" w:rsidP="00901F6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B479C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901F69" w:rsidRPr="00B479C9" w:rsidRDefault="00691C10" w:rsidP="00901F6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</w:t>
            </w:r>
            <w:r w:rsidR="00901F69" w:rsidRPr="00B479C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901F69" w:rsidRPr="008910F9" w:rsidTr="00901F69">
        <w:tc>
          <w:tcPr>
            <w:tcW w:w="2376" w:type="dxa"/>
          </w:tcPr>
          <w:p w:rsidR="00901F69" w:rsidRPr="008910F9" w:rsidRDefault="00901F69" w:rsidP="00901F6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ПРОТИВ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01F69" w:rsidRPr="008910F9" w:rsidRDefault="00901F69" w:rsidP="00901F6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901F69" w:rsidRPr="008910F9" w:rsidTr="00901F69">
        <w:tc>
          <w:tcPr>
            <w:tcW w:w="2376" w:type="dxa"/>
          </w:tcPr>
          <w:p w:rsidR="00901F69" w:rsidRPr="008910F9" w:rsidRDefault="00901F69" w:rsidP="00901F6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ВОЗДЕРЖАЛОСЬ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01F69" w:rsidRPr="008910F9" w:rsidRDefault="00901F69" w:rsidP="00901F69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901F69" w:rsidRDefault="00901F69" w:rsidP="00901F69">
      <w:pPr>
        <w:ind w:firstLine="567"/>
        <w:rPr>
          <w:b/>
        </w:rPr>
      </w:pPr>
    </w:p>
    <w:p w:rsidR="00901F69" w:rsidRDefault="00901F69" w:rsidP="00901F69">
      <w:pPr>
        <w:ind w:firstLine="567"/>
        <w:rPr>
          <w:b/>
        </w:rPr>
      </w:pPr>
      <w:r w:rsidRPr="008D625C">
        <w:rPr>
          <w:b/>
        </w:rPr>
        <w:t xml:space="preserve">По </w:t>
      </w:r>
      <w:r>
        <w:rPr>
          <w:b/>
        </w:rPr>
        <w:t>восьмому</w:t>
      </w:r>
      <w:r w:rsidRPr="008D625C">
        <w:rPr>
          <w:b/>
        </w:rPr>
        <w:t xml:space="preserve"> вопросу повестки дня решили:</w:t>
      </w:r>
    </w:p>
    <w:p w:rsidR="00901F69" w:rsidRDefault="00901F69" w:rsidP="00901F69">
      <w:pPr>
        <w:ind w:firstLine="567"/>
      </w:pPr>
      <w:r>
        <w:t xml:space="preserve">Утвердить план выездных проверок членов </w:t>
      </w:r>
      <w:r>
        <w:rPr>
          <w:color w:val="auto"/>
        </w:rPr>
        <w:t>СРО АСГиНК</w:t>
      </w:r>
      <w:r>
        <w:t xml:space="preserve"> </w:t>
      </w:r>
      <w:r w:rsidR="00691C10">
        <w:t xml:space="preserve">в 1 квартале 2020 года </w:t>
      </w:r>
      <w:r>
        <w:t xml:space="preserve">в соответствии с </w:t>
      </w:r>
      <w:r>
        <w:rPr>
          <w:b/>
        </w:rPr>
        <w:t xml:space="preserve">приложением № </w:t>
      </w:r>
      <w:r w:rsidR="00691C10">
        <w:rPr>
          <w:b/>
        </w:rPr>
        <w:t>2</w:t>
      </w:r>
      <w:r>
        <w:t xml:space="preserve"> к данному протоколу.</w:t>
      </w:r>
    </w:p>
    <w:p w:rsidR="00F96D02" w:rsidRPr="00D93902" w:rsidRDefault="00F96D02" w:rsidP="0076768E">
      <w:pPr>
        <w:ind w:firstLine="0"/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0511B" w:rsidRPr="00AF30B9" w:rsidRDefault="0050511B" w:rsidP="008723A8">
      <w:pPr>
        <w:ind w:firstLine="0"/>
      </w:pPr>
    </w:p>
    <w:sectPr w:rsidR="0050511B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ADA" w:rsidRDefault="00BC0ADA" w:rsidP="00C77D00">
      <w:r>
        <w:separator/>
      </w:r>
    </w:p>
  </w:endnote>
  <w:endnote w:type="continuationSeparator" w:id="0">
    <w:p w:rsidR="00BC0ADA" w:rsidRDefault="00BC0ADA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BC0ADA" w:rsidRDefault="008F7619">
        <w:pPr>
          <w:pStyle w:val="ab"/>
          <w:jc w:val="center"/>
        </w:pPr>
        <w:fldSimple w:instr=" PAGE   \* MERGEFORMAT ">
          <w:r w:rsidR="00296DE7">
            <w:rPr>
              <w:noProof/>
            </w:rPr>
            <w:t>8</w:t>
          </w:r>
        </w:fldSimple>
      </w:p>
    </w:sdtContent>
  </w:sdt>
  <w:p w:rsidR="00BC0ADA" w:rsidRDefault="00BC0A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ADA" w:rsidRDefault="00BC0ADA" w:rsidP="00C77D00">
      <w:r>
        <w:separator/>
      </w:r>
    </w:p>
  </w:footnote>
  <w:footnote w:type="continuationSeparator" w:id="0">
    <w:p w:rsidR="00BC0ADA" w:rsidRDefault="00BC0ADA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ADA" w:rsidRDefault="00BC0ADA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0430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2">
    <w:nsid w:val="12CB24CF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1800"/>
      </w:pPr>
      <w:rPr>
        <w:rFonts w:hint="default"/>
      </w:rPr>
    </w:lvl>
  </w:abstractNum>
  <w:abstractNum w:abstractNumId="4">
    <w:nsid w:val="18150706"/>
    <w:multiLevelType w:val="multilevel"/>
    <w:tmpl w:val="50240C02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7">
    <w:nsid w:val="1D84778E"/>
    <w:multiLevelType w:val="hybridMultilevel"/>
    <w:tmpl w:val="F60E3164"/>
    <w:lvl w:ilvl="0" w:tplc="BD8C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B32A39"/>
    <w:multiLevelType w:val="hybridMultilevel"/>
    <w:tmpl w:val="B648793E"/>
    <w:lvl w:ilvl="0" w:tplc="CF6CF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9">
    <w:nsid w:val="21EB67DC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E08D7"/>
    <w:multiLevelType w:val="hybridMultilevel"/>
    <w:tmpl w:val="709A3982"/>
    <w:lvl w:ilvl="0" w:tplc="5D8C31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2D426B07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95D14"/>
    <w:multiLevelType w:val="multilevel"/>
    <w:tmpl w:val="3FB0A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EAE0264"/>
    <w:multiLevelType w:val="multilevel"/>
    <w:tmpl w:val="D4E03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4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41BCD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245A3"/>
    <w:multiLevelType w:val="hybridMultilevel"/>
    <w:tmpl w:val="C9C871F2"/>
    <w:lvl w:ilvl="0" w:tplc="EA78918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0C172ED"/>
    <w:multiLevelType w:val="hybridMultilevel"/>
    <w:tmpl w:val="163E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F535F"/>
    <w:multiLevelType w:val="hybridMultilevel"/>
    <w:tmpl w:val="59769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C0068"/>
    <w:multiLevelType w:val="multilevel"/>
    <w:tmpl w:val="C6D8D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50761297"/>
    <w:multiLevelType w:val="multilevel"/>
    <w:tmpl w:val="C78E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0E813CE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13078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3">
    <w:nsid w:val="588530C8"/>
    <w:multiLevelType w:val="hybridMultilevel"/>
    <w:tmpl w:val="5D40F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4B4400"/>
    <w:multiLevelType w:val="hybridMultilevel"/>
    <w:tmpl w:val="59209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916FD2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6">
    <w:nsid w:val="5D1C412A"/>
    <w:multiLevelType w:val="hybridMultilevel"/>
    <w:tmpl w:val="3A16B7A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7">
    <w:nsid w:val="617D53F5"/>
    <w:multiLevelType w:val="multilevel"/>
    <w:tmpl w:val="2D72C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8">
    <w:nsid w:val="66C00EF8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710FE"/>
    <w:multiLevelType w:val="multilevel"/>
    <w:tmpl w:val="77EE5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ED52365"/>
    <w:multiLevelType w:val="multilevel"/>
    <w:tmpl w:val="44C6B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31">
    <w:nsid w:val="796450FA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35B21"/>
    <w:multiLevelType w:val="multilevel"/>
    <w:tmpl w:val="A1A6F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6"/>
  </w:num>
  <w:num w:numId="5">
    <w:abstractNumId w:val="9"/>
  </w:num>
  <w:num w:numId="6">
    <w:abstractNumId w:val="22"/>
  </w:num>
  <w:num w:numId="7">
    <w:abstractNumId w:val="25"/>
  </w:num>
  <w:num w:numId="8">
    <w:abstractNumId w:val="0"/>
  </w:num>
  <w:num w:numId="9">
    <w:abstractNumId w:val="14"/>
  </w:num>
  <w:num w:numId="10">
    <w:abstractNumId w:val="5"/>
  </w:num>
  <w:num w:numId="11">
    <w:abstractNumId w:val="17"/>
  </w:num>
  <w:num w:numId="12">
    <w:abstractNumId w:val="10"/>
  </w:num>
  <w:num w:numId="13">
    <w:abstractNumId w:val="26"/>
  </w:num>
  <w:num w:numId="14">
    <w:abstractNumId w:val="8"/>
  </w:num>
  <w:num w:numId="15">
    <w:abstractNumId w:val="23"/>
  </w:num>
  <w:num w:numId="16">
    <w:abstractNumId w:val="24"/>
  </w:num>
  <w:num w:numId="17">
    <w:abstractNumId w:val="32"/>
  </w:num>
  <w:num w:numId="18">
    <w:abstractNumId w:val="28"/>
  </w:num>
  <w:num w:numId="19">
    <w:abstractNumId w:val="7"/>
  </w:num>
  <w:num w:numId="20">
    <w:abstractNumId w:val="27"/>
  </w:num>
  <w:num w:numId="21">
    <w:abstractNumId w:val="2"/>
  </w:num>
  <w:num w:numId="22">
    <w:abstractNumId w:val="20"/>
  </w:num>
  <w:num w:numId="23">
    <w:abstractNumId w:val="30"/>
  </w:num>
  <w:num w:numId="24">
    <w:abstractNumId w:val="15"/>
  </w:num>
  <w:num w:numId="25">
    <w:abstractNumId w:val="19"/>
  </w:num>
  <w:num w:numId="26">
    <w:abstractNumId w:val="12"/>
  </w:num>
  <w:num w:numId="27">
    <w:abstractNumId w:val="29"/>
  </w:num>
  <w:num w:numId="28">
    <w:abstractNumId w:val="4"/>
  </w:num>
  <w:num w:numId="29">
    <w:abstractNumId w:val="13"/>
  </w:num>
  <w:num w:numId="30">
    <w:abstractNumId w:val="18"/>
  </w:num>
  <w:num w:numId="31">
    <w:abstractNumId w:val="11"/>
  </w:num>
  <w:num w:numId="32">
    <w:abstractNumId w:val="31"/>
  </w:num>
  <w:num w:numId="33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BEC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619F"/>
    <w:rsid w:val="000F65B9"/>
    <w:rsid w:val="000F7175"/>
    <w:rsid w:val="000F71DD"/>
    <w:rsid w:val="000F752C"/>
    <w:rsid w:val="000F75EC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8D1"/>
    <w:rsid w:val="002D493B"/>
    <w:rsid w:val="002D4AA9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FC9"/>
    <w:rsid w:val="0049630B"/>
    <w:rsid w:val="0049683C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60"/>
    <w:rsid w:val="004F5ECC"/>
    <w:rsid w:val="004F6244"/>
    <w:rsid w:val="004F69C4"/>
    <w:rsid w:val="004F69D5"/>
    <w:rsid w:val="004F7312"/>
    <w:rsid w:val="004F76C5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424"/>
    <w:rsid w:val="00541458"/>
    <w:rsid w:val="00541A06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7B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B49"/>
    <w:rsid w:val="00650B6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2027"/>
    <w:rsid w:val="00782D7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515C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E6"/>
    <w:rsid w:val="0080398E"/>
    <w:rsid w:val="00804048"/>
    <w:rsid w:val="00804CED"/>
    <w:rsid w:val="00804E33"/>
    <w:rsid w:val="00805137"/>
    <w:rsid w:val="00805A66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322"/>
    <w:rsid w:val="00966463"/>
    <w:rsid w:val="00966560"/>
    <w:rsid w:val="00966C43"/>
    <w:rsid w:val="00966FE8"/>
    <w:rsid w:val="00967174"/>
    <w:rsid w:val="0096718D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78F3"/>
    <w:rsid w:val="009A7A38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59C"/>
    <w:rsid w:val="00A0775E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417"/>
    <w:rsid w:val="00B737D0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4A0"/>
    <w:rsid w:val="00BD680B"/>
    <w:rsid w:val="00BD6B27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65"/>
    <w:rsid w:val="00C6541F"/>
    <w:rsid w:val="00C65999"/>
    <w:rsid w:val="00C65D7A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811"/>
    <w:rsid w:val="00CE2A1D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302"/>
    <w:rsid w:val="00E04821"/>
    <w:rsid w:val="00E04A0A"/>
    <w:rsid w:val="00E04A64"/>
    <w:rsid w:val="00E04D68"/>
    <w:rsid w:val="00E04E40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BE5"/>
    <w:rsid w:val="00E25EB6"/>
    <w:rsid w:val="00E25F0C"/>
    <w:rsid w:val="00E264F5"/>
    <w:rsid w:val="00E26843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A70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A24B-D2F7-4D1E-8186-606D62B4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2</TotalTime>
  <Pages>10</Pages>
  <Words>3969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Денис Владимирович</dc:creator>
  <cp:keywords/>
  <dc:description/>
  <cp:lastModifiedBy> </cp:lastModifiedBy>
  <cp:revision>168</cp:revision>
  <cp:lastPrinted>2019-12-13T13:23:00Z</cp:lastPrinted>
  <dcterms:created xsi:type="dcterms:W3CDTF">2017-01-24T06:29:00Z</dcterms:created>
  <dcterms:modified xsi:type="dcterms:W3CDTF">2020-02-03T14:13:00Z</dcterms:modified>
</cp:coreProperties>
</file>